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015B2" w14:textId="6C591964" w:rsidR="00C93787" w:rsidRDefault="00C93787" w:rsidP="009313FD">
      <w:pPr>
        <w:jc w:val="right"/>
        <w:rPr>
          <w:b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00"/>
      </w:tblGrid>
      <w:tr w:rsidR="009313FD" w14:paraId="49380F08" w14:textId="77777777" w:rsidTr="00721D20">
        <w:trPr>
          <w:jc w:val="center"/>
        </w:trPr>
        <w:tc>
          <w:tcPr>
            <w:tcW w:w="4499" w:type="dxa"/>
            <w:vAlign w:val="center"/>
          </w:tcPr>
          <w:p w14:paraId="11869882" w14:textId="42B1ED71" w:rsidR="009313FD" w:rsidRDefault="009313FD" w:rsidP="009313FD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EEEDFF2" wp14:editId="5D124F99">
                  <wp:extent cx="1485900" cy="69924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CHC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70" cy="70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vAlign w:val="center"/>
          </w:tcPr>
          <w:p w14:paraId="73957F0D" w14:textId="31300815" w:rsidR="009313FD" w:rsidRDefault="009313FD" w:rsidP="009313FD">
            <w:pPr>
              <w:jc w:val="right"/>
              <w:rPr>
                <w:b/>
                <w:lang w:val="en-US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1AB2D470" wp14:editId="598C991D">
                  <wp:extent cx="1699441" cy="567813"/>
                  <wp:effectExtent l="0" t="0" r="254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HO_Logo_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31" cy="59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FB76B" w14:textId="7E8060B5" w:rsidR="00C93787" w:rsidRDefault="00C93787" w:rsidP="002664B6">
      <w:pPr>
        <w:spacing w:after="0"/>
        <w:jc w:val="center"/>
        <w:rPr>
          <w:b/>
          <w:lang w:val="en-US"/>
        </w:rPr>
      </w:pPr>
    </w:p>
    <w:p w14:paraId="11CB91AC" w14:textId="77777777" w:rsidR="002664B6" w:rsidRPr="001525BD" w:rsidRDefault="003D5321" w:rsidP="002664B6">
      <w:pPr>
        <w:spacing w:after="0"/>
        <w:jc w:val="center"/>
        <w:rPr>
          <w:sz w:val="32"/>
          <w:szCs w:val="32"/>
          <w:lang w:val="en-US"/>
        </w:rPr>
      </w:pPr>
      <w:r w:rsidRPr="001525BD">
        <w:rPr>
          <w:b/>
          <w:sz w:val="32"/>
          <w:szCs w:val="32"/>
          <w:lang w:val="en-US"/>
        </w:rPr>
        <w:t>INTERNATIONAL HYDROGRAPHIC ORGANIZATION</w:t>
      </w:r>
    </w:p>
    <w:p w14:paraId="200EA21D" w14:textId="4011728F" w:rsidR="009117E4" w:rsidRPr="001525BD" w:rsidRDefault="003D5321" w:rsidP="002664B6">
      <w:pPr>
        <w:spacing w:after="0"/>
        <w:jc w:val="center"/>
        <w:rPr>
          <w:b/>
          <w:sz w:val="32"/>
          <w:szCs w:val="32"/>
          <w:lang w:val="en-US"/>
        </w:rPr>
      </w:pPr>
      <w:r w:rsidRPr="001525BD">
        <w:rPr>
          <w:b/>
          <w:sz w:val="32"/>
          <w:szCs w:val="32"/>
          <w:lang w:val="en-US"/>
        </w:rPr>
        <w:t xml:space="preserve">MESO AMERICAN </w:t>
      </w:r>
      <w:r w:rsidR="002664B6" w:rsidRPr="001525BD">
        <w:rPr>
          <w:b/>
          <w:sz w:val="32"/>
          <w:szCs w:val="32"/>
          <w:lang w:val="en-US"/>
        </w:rPr>
        <w:t>-</w:t>
      </w:r>
      <w:r w:rsidRPr="001525BD">
        <w:rPr>
          <w:b/>
          <w:sz w:val="32"/>
          <w:szCs w:val="32"/>
          <w:lang w:val="en-US"/>
        </w:rPr>
        <w:t xml:space="preserve"> CARIBBEAN </w:t>
      </w:r>
      <w:r w:rsidR="00A23B68">
        <w:rPr>
          <w:b/>
          <w:sz w:val="32"/>
          <w:szCs w:val="32"/>
          <w:lang w:val="en-US"/>
        </w:rPr>
        <w:t xml:space="preserve">SEA </w:t>
      </w:r>
      <w:r w:rsidRPr="001525BD">
        <w:rPr>
          <w:b/>
          <w:sz w:val="32"/>
          <w:szCs w:val="32"/>
          <w:lang w:val="en-US"/>
        </w:rPr>
        <w:t>HYDROGRAPHIC COMMISSION</w:t>
      </w:r>
    </w:p>
    <w:p w14:paraId="64A07D74" w14:textId="3CF94D71" w:rsidR="00C93787" w:rsidRDefault="00C93787" w:rsidP="002664B6">
      <w:pPr>
        <w:spacing w:after="0"/>
        <w:jc w:val="center"/>
        <w:rPr>
          <w:sz w:val="24"/>
          <w:szCs w:val="24"/>
          <w:lang w:val="en-US"/>
        </w:rPr>
      </w:pPr>
    </w:p>
    <w:p w14:paraId="431CB993" w14:textId="77777777" w:rsidR="002664B6" w:rsidRPr="00C93787" w:rsidRDefault="002664B6" w:rsidP="002664B6">
      <w:pPr>
        <w:spacing w:after="0"/>
        <w:jc w:val="center"/>
        <w:rPr>
          <w:sz w:val="24"/>
          <w:szCs w:val="24"/>
          <w:lang w:val="en-US"/>
        </w:rPr>
      </w:pPr>
    </w:p>
    <w:p w14:paraId="33302685" w14:textId="17AAA42A" w:rsidR="001714F3" w:rsidRPr="00B059B6" w:rsidRDefault="001714F3" w:rsidP="002664B6">
      <w:pPr>
        <w:tabs>
          <w:tab w:val="left" w:pos="2859"/>
        </w:tabs>
        <w:spacing w:after="0"/>
        <w:jc w:val="center"/>
        <w:rPr>
          <w:b/>
          <w:sz w:val="36"/>
          <w:szCs w:val="36"/>
          <w:lang w:val="en-US"/>
        </w:rPr>
      </w:pPr>
      <w:r w:rsidRPr="00B059B6">
        <w:rPr>
          <w:b/>
          <w:sz w:val="36"/>
          <w:szCs w:val="36"/>
          <w:lang w:val="en-US"/>
        </w:rPr>
        <w:t>2</w:t>
      </w:r>
      <w:r w:rsidR="00184645">
        <w:rPr>
          <w:b/>
          <w:sz w:val="36"/>
          <w:szCs w:val="36"/>
          <w:lang w:val="en-US"/>
        </w:rPr>
        <w:t>2</w:t>
      </w:r>
      <w:r w:rsidR="00184645">
        <w:rPr>
          <w:b/>
          <w:sz w:val="36"/>
          <w:szCs w:val="36"/>
          <w:vertAlign w:val="superscript"/>
          <w:lang w:val="en-US"/>
        </w:rPr>
        <w:t>nd</w:t>
      </w:r>
      <w:r w:rsidRPr="00B059B6">
        <w:rPr>
          <w:b/>
          <w:sz w:val="36"/>
          <w:szCs w:val="36"/>
          <w:lang w:val="en-US"/>
        </w:rPr>
        <w:t xml:space="preserve"> </w:t>
      </w:r>
      <w:r w:rsidR="009313FD">
        <w:rPr>
          <w:b/>
          <w:sz w:val="36"/>
          <w:szCs w:val="36"/>
          <w:lang w:val="en-US"/>
        </w:rPr>
        <w:t>CONFERENCE</w:t>
      </w:r>
      <w:r w:rsidRPr="00B059B6">
        <w:rPr>
          <w:b/>
          <w:sz w:val="36"/>
          <w:szCs w:val="36"/>
          <w:lang w:val="en-US"/>
        </w:rPr>
        <w:t xml:space="preserve"> OF THE MESO AMERICAN </w:t>
      </w:r>
      <w:r w:rsidR="00184645">
        <w:rPr>
          <w:b/>
          <w:sz w:val="36"/>
          <w:szCs w:val="36"/>
          <w:lang w:val="en-US"/>
        </w:rPr>
        <w:t>-</w:t>
      </w:r>
      <w:r w:rsidRPr="00B059B6">
        <w:rPr>
          <w:b/>
          <w:sz w:val="36"/>
          <w:szCs w:val="36"/>
          <w:lang w:val="en-US"/>
        </w:rPr>
        <w:t xml:space="preserve"> CARIBBEAN SEA HYDROGRAPHIC COMMISSION</w:t>
      </w:r>
    </w:p>
    <w:p w14:paraId="26D912B5" w14:textId="367FB71C" w:rsidR="00C93787" w:rsidRDefault="00C93787" w:rsidP="002664B6">
      <w:pPr>
        <w:spacing w:after="0"/>
        <w:ind w:left="-360"/>
      </w:pPr>
    </w:p>
    <w:p w14:paraId="5CA075C7" w14:textId="2D93591A" w:rsidR="003E784C" w:rsidRDefault="003E784C" w:rsidP="002664B6">
      <w:pPr>
        <w:spacing w:after="0"/>
        <w:ind w:left="-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75"/>
        <w:gridCol w:w="1350"/>
      </w:tblGrid>
      <w:tr w:rsidR="003E784C" w14:paraId="1DE2630E" w14:textId="77777777" w:rsidTr="00846A3F">
        <w:trPr>
          <w:jc w:val="center"/>
        </w:trPr>
        <w:tc>
          <w:tcPr>
            <w:tcW w:w="6475" w:type="dxa"/>
            <w:shd w:val="clear" w:color="auto" w:fill="1F497D" w:themeFill="text2"/>
          </w:tcPr>
          <w:p w14:paraId="5C460CA3" w14:textId="2D93591A" w:rsidR="003E784C" w:rsidRPr="003E784C" w:rsidRDefault="003E784C" w:rsidP="006142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E784C">
              <w:rPr>
                <w:b/>
                <w:bCs/>
                <w:color w:val="FFFFFF" w:themeColor="background1"/>
                <w:sz w:val="24"/>
                <w:szCs w:val="24"/>
              </w:rPr>
              <w:t>Table of Contents</w:t>
            </w:r>
          </w:p>
        </w:tc>
        <w:tc>
          <w:tcPr>
            <w:tcW w:w="1350" w:type="dxa"/>
            <w:shd w:val="clear" w:color="auto" w:fill="1F497D" w:themeFill="text2"/>
          </w:tcPr>
          <w:p w14:paraId="065FA24F" w14:textId="3A5CAB01" w:rsidR="003E784C" w:rsidRPr="003E784C" w:rsidRDefault="003E784C" w:rsidP="003E784C">
            <w:pPr>
              <w:jc w:val="center"/>
              <w:rPr>
                <w:b/>
                <w:bCs/>
                <w:color w:val="FFFFFF" w:themeColor="background1"/>
              </w:rPr>
            </w:pPr>
            <w:r w:rsidRPr="003E784C">
              <w:rPr>
                <w:b/>
                <w:bCs/>
                <w:color w:val="FFFFFF" w:themeColor="background1"/>
              </w:rPr>
              <w:t>Page #</w:t>
            </w:r>
          </w:p>
        </w:tc>
      </w:tr>
      <w:tr w:rsidR="0061428B" w14:paraId="72D7DC65" w14:textId="77777777" w:rsidTr="00846A3F">
        <w:trPr>
          <w:jc w:val="center"/>
        </w:trPr>
        <w:tc>
          <w:tcPr>
            <w:tcW w:w="6475" w:type="dxa"/>
          </w:tcPr>
          <w:p w14:paraId="19354101" w14:textId="78011BEB" w:rsidR="0061428B" w:rsidRPr="003E784C" w:rsidRDefault="0061428B" w:rsidP="0061428B">
            <w:pPr>
              <w:rPr>
                <w:sz w:val="24"/>
                <w:szCs w:val="24"/>
              </w:rPr>
            </w:pPr>
            <w:r w:rsidRPr="003E784C">
              <w:rPr>
                <w:sz w:val="24"/>
                <w:szCs w:val="24"/>
              </w:rPr>
              <w:t>MACHC2</w:t>
            </w:r>
            <w:r w:rsidR="007B3AFE">
              <w:rPr>
                <w:sz w:val="24"/>
                <w:szCs w:val="24"/>
              </w:rPr>
              <w:t>2</w:t>
            </w:r>
            <w:r w:rsidRPr="003E784C">
              <w:rPr>
                <w:sz w:val="24"/>
                <w:szCs w:val="24"/>
              </w:rPr>
              <w:t xml:space="preserve"> Pre-Conference </w:t>
            </w:r>
            <w:r w:rsidR="00F41C63" w:rsidRPr="003E784C">
              <w:rPr>
                <w:sz w:val="24"/>
                <w:szCs w:val="24"/>
              </w:rPr>
              <w:t>Meeting</w:t>
            </w:r>
            <w:r w:rsidR="00F41C63">
              <w:rPr>
                <w:sz w:val="24"/>
                <w:szCs w:val="24"/>
              </w:rPr>
              <w:t>s</w:t>
            </w:r>
            <w:r w:rsidR="00F41C63" w:rsidRPr="003E784C">
              <w:rPr>
                <w:sz w:val="24"/>
                <w:szCs w:val="24"/>
              </w:rPr>
              <w:t xml:space="preserve"> </w:t>
            </w:r>
            <w:r w:rsidRPr="003E784C">
              <w:rPr>
                <w:sz w:val="24"/>
                <w:szCs w:val="24"/>
              </w:rPr>
              <w:t>and Conference Schedule</w:t>
            </w:r>
          </w:p>
        </w:tc>
        <w:tc>
          <w:tcPr>
            <w:tcW w:w="1350" w:type="dxa"/>
          </w:tcPr>
          <w:p w14:paraId="2B0B7D6F" w14:textId="6DE9A82E" w:rsidR="0061428B" w:rsidRPr="003E784C" w:rsidRDefault="003E784C" w:rsidP="003E784C">
            <w:pPr>
              <w:jc w:val="center"/>
            </w:pPr>
            <w:r w:rsidRPr="003E784C">
              <w:t xml:space="preserve">Page </w:t>
            </w:r>
            <w:r w:rsidR="0061428B" w:rsidRPr="003E784C">
              <w:t>1</w:t>
            </w:r>
          </w:p>
        </w:tc>
      </w:tr>
      <w:tr w:rsidR="0061428B" w14:paraId="172DBD92" w14:textId="77777777" w:rsidTr="00846A3F">
        <w:trPr>
          <w:jc w:val="center"/>
        </w:trPr>
        <w:tc>
          <w:tcPr>
            <w:tcW w:w="6475" w:type="dxa"/>
          </w:tcPr>
          <w:p w14:paraId="5E2EFD0F" w14:textId="5B66A696" w:rsidR="0061428B" w:rsidRPr="003E784C" w:rsidRDefault="0061428B" w:rsidP="00B059B6">
            <w:pPr>
              <w:rPr>
                <w:sz w:val="24"/>
                <w:szCs w:val="24"/>
              </w:rPr>
            </w:pPr>
            <w:r w:rsidRPr="003E784C">
              <w:rPr>
                <w:sz w:val="24"/>
                <w:szCs w:val="24"/>
              </w:rPr>
              <w:t>MACHC2</w:t>
            </w:r>
            <w:r w:rsidR="007B3AFE">
              <w:rPr>
                <w:sz w:val="24"/>
                <w:szCs w:val="24"/>
              </w:rPr>
              <w:t>2</w:t>
            </w:r>
            <w:r w:rsidRPr="003E784C">
              <w:rPr>
                <w:sz w:val="24"/>
                <w:szCs w:val="24"/>
              </w:rPr>
              <w:t xml:space="preserve"> Conference Timetable</w:t>
            </w:r>
          </w:p>
        </w:tc>
        <w:tc>
          <w:tcPr>
            <w:tcW w:w="1350" w:type="dxa"/>
          </w:tcPr>
          <w:p w14:paraId="4BAF17B8" w14:textId="573331F5" w:rsidR="0061428B" w:rsidRPr="003E784C" w:rsidRDefault="003E784C" w:rsidP="003E784C">
            <w:pPr>
              <w:jc w:val="center"/>
            </w:pPr>
            <w:r w:rsidRPr="003E784C">
              <w:t xml:space="preserve">Page </w:t>
            </w:r>
            <w:r w:rsidR="0061428B" w:rsidRPr="003E784C">
              <w:t>2</w:t>
            </w:r>
          </w:p>
        </w:tc>
      </w:tr>
      <w:tr w:rsidR="0061428B" w14:paraId="1A118EA6" w14:textId="77777777" w:rsidTr="00846A3F">
        <w:trPr>
          <w:jc w:val="center"/>
        </w:trPr>
        <w:tc>
          <w:tcPr>
            <w:tcW w:w="6475" w:type="dxa"/>
          </w:tcPr>
          <w:p w14:paraId="50CE47B4" w14:textId="463DB94D" w:rsidR="0061428B" w:rsidRPr="003E784C" w:rsidRDefault="0061428B" w:rsidP="00B059B6">
            <w:pPr>
              <w:rPr>
                <w:sz w:val="24"/>
                <w:szCs w:val="24"/>
              </w:rPr>
            </w:pPr>
            <w:r w:rsidRPr="003E784C">
              <w:rPr>
                <w:sz w:val="24"/>
                <w:szCs w:val="24"/>
              </w:rPr>
              <w:t>MACHC2</w:t>
            </w:r>
            <w:r w:rsidR="007B3AFE">
              <w:rPr>
                <w:sz w:val="24"/>
                <w:szCs w:val="24"/>
              </w:rPr>
              <w:t>2</w:t>
            </w:r>
            <w:r w:rsidRPr="003E784C">
              <w:rPr>
                <w:sz w:val="24"/>
                <w:szCs w:val="24"/>
              </w:rPr>
              <w:t xml:space="preserve"> Conference Agenda</w:t>
            </w:r>
          </w:p>
        </w:tc>
        <w:tc>
          <w:tcPr>
            <w:tcW w:w="1350" w:type="dxa"/>
          </w:tcPr>
          <w:p w14:paraId="14A1B10A" w14:textId="6743CB83" w:rsidR="0061428B" w:rsidRPr="003E784C" w:rsidRDefault="003E784C" w:rsidP="003E784C">
            <w:pPr>
              <w:jc w:val="center"/>
            </w:pPr>
            <w:r w:rsidRPr="003E784C">
              <w:t>Page</w:t>
            </w:r>
            <w:r w:rsidR="00846A3F">
              <w:t>s</w:t>
            </w:r>
            <w:r w:rsidRPr="003E784C">
              <w:t xml:space="preserve"> </w:t>
            </w:r>
            <w:r w:rsidR="0061428B" w:rsidRPr="003E784C">
              <w:t>3</w:t>
            </w:r>
            <w:r w:rsidR="00846A3F">
              <w:t>-8</w:t>
            </w:r>
          </w:p>
        </w:tc>
      </w:tr>
    </w:tbl>
    <w:p w14:paraId="154D32F1" w14:textId="7EDBBD95" w:rsidR="00C93787" w:rsidRDefault="00C93787" w:rsidP="00AB1691">
      <w:pPr>
        <w:spacing w:after="0"/>
        <w:ind w:left="-360"/>
      </w:pPr>
    </w:p>
    <w:p w14:paraId="40EB867D" w14:textId="632DC8F3" w:rsidR="00C93787" w:rsidRDefault="00C93787" w:rsidP="00AB1691">
      <w:pPr>
        <w:spacing w:after="0"/>
        <w:ind w:left="-360"/>
      </w:pPr>
    </w:p>
    <w:p w14:paraId="0ECA5980" w14:textId="69FD7C5F" w:rsidR="002B21B0" w:rsidRDefault="002B21B0" w:rsidP="00AB1691">
      <w:pPr>
        <w:spacing w:after="0"/>
        <w:ind w:left="-360"/>
      </w:pPr>
    </w:p>
    <w:p w14:paraId="46AADFF0" w14:textId="2FF29658" w:rsidR="00C93787" w:rsidRDefault="00C93787">
      <w:pPr>
        <w:sectPr w:rsidR="00C93787" w:rsidSect="00C93787">
          <w:headerReference w:type="default" r:id="rId10"/>
          <w:footerReference w:type="default" r:id="rId11"/>
          <w:pgSz w:w="12240" w:h="15840"/>
          <w:pgMar w:top="1417" w:right="1530" w:bottom="1417" w:left="1701" w:header="720" w:footer="720" w:gutter="0"/>
          <w:cols w:space="708"/>
          <w:docGrid w:linePitch="360"/>
        </w:sectPr>
      </w:pPr>
    </w:p>
    <w:p w14:paraId="14552D6E" w14:textId="18F0158D" w:rsidR="00C93787" w:rsidRDefault="00C93787" w:rsidP="00C93787">
      <w:pPr>
        <w:jc w:val="center"/>
      </w:pPr>
      <w:r>
        <w:rPr>
          <w:b/>
          <w:sz w:val="36"/>
          <w:szCs w:val="36"/>
          <w:lang w:val="en-US"/>
        </w:rPr>
        <w:lastRenderedPageBreak/>
        <w:t>MACHC2</w:t>
      </w:r>
      <w:r w:rsidR="007B3AFE"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en-US"/>
        </w:rPr>
        <w:t xml:space="preserve"> PRE-CONFERENCE </w:t>
      </w:r>
      <w:r w:rsidR="00FA22EE">
        <w:rPr>
          <w:b/>
          <w:sz w:val="36"/>
          <w:szCs w:val="36"/>
          <w:lang w:val="en-US"/>
        </w:rPr>
        <w:t xml:space="preserve">MEETINGS </w:t>
      </w:r>
      <w:r>
        <w:rPr>
          <w:b/>
          <w:sz w:val="36"/>
          <w:szCs w:val="36"/>
          <w:lang w:val="en-US"/>
        </w:rPr>
        <w:t>AND CONFERENCE SCHEDULE</w:t>
      </w:r>
    </w:p>
    <w:p w14:paraId="7CD3CFB6" w14:textId="31D2020A" w:rsidR="00AF5013" w:rsidRDefault="00AF5013"/>
    <w:p w14:paraId="60A5089B" w14:textId="70FA0015" w:rsidR="00DC20CD" w:rsidRDefault="00085C73">
      <w:r>
        <w:rPr>
          <w:noProof/>
        </w:rPr>
        <w:drawing>
          <wp:inline distT="0" distB="0" distL="0" distR="0" wp14:anchorId="41E21400" wp14:editId="55093A64">
            <wp:extent cx="5720715" cy="5407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HC_overview_NovDe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9E33" w14:textId="77777777" w:rsidR="00DC20CD" w:rsidRDefault="00DC20CD"/>
    <w:p w14:paraId="696EC668" w14:textId="7FCCAE88" w:rsidR="00DC20CD" w:rsidRDefault="00DC20CD">
      <w:pPr>
        <w:sectPr w:rsidR="00DC20CD" w:rsidSect="00DC20CD">
          <w:headerReference w:type="default" r:id="rId13"/>
          <w:footerReference w:type="default" r:id="rId14"/>
          <w:pgSz w:w="12240" w:h="15840"/>
          <w:pgMar w:top="1417" w:right="1701" w:bottom="1417" w:left="1530" w:header="720" w:footer="720" w:gutter="0"/>
          <w:pgNumType w:start="1"/>
          <w:cols w:space="708"/>
          <w:docGrid w:linePitch="360"/>
        </w:sectPr>
      </w:pPr>
    </w:p>
    <w:p w14:paraId="25EDF018" w14:textId="02CAB969" w:rsidR="004F458A" w:rsidRDefault="00F73D52" w:rsidP="00F15F18">
      <w:pPr>
        <w:spacing w:after="100"/>
        <w:ind w:right="-259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MACHC2</w:t>
      </w:r>
      <w:r w:rsidR="004F458A"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en-US"/>
        </w:rPr>
        <w:t xml:space="preserve"> CONFERENCE TIMETABLE</w:t>
      </w:r>
    </w:p>
    <w:p w14:paraId="0C27EAA5" w14:textId="7CD996EC" w:rsidR="002C451A" w:rsidRDefault="006E3F06" w:rsidP="00F15F18">
      <w:pPr>
        <w:spacing w:after="100"/>
        <w:ind w:right="-259"/>
        <w:jc w:val="center"/>
      </w:pPr>
      <w:r>
        <w:rPr>
          <w:b/>
          <w:sz w:val="36"/>
          <w:szCs w:val="36"/>
          <w:lang w:val="en-US"/>
        </w:rPr>
        <w:t>(</w:t>
      </w:r>
      <w:r w:rsidR="002F1568">
        <w:rPr>
          <w:b/>
          <w:sz w:val="36"/>
          <w:szCs w:val="36"/>
          <w:lang w:val="en-US"/>
        </w:rPr>
        <w:t xml:space="preserve">UTC/GMT -5 hours and US </w:t>
      </w:r>
      <w:r>
        <w:rPr>
          <w:b/>
          <w:sz w:val="36"/>
          <w:szCs w:val="36"/>
          <w:lang w:val="en-US"/>
        </w:rPr>
        <w:t>EASTERN STANDARD TIME)</w:t>
      </w:r>
    </w:p>
    <w:p w14:paraId="069A60DD" w14:textId="6BF908D6" w:rsidR="002C451A" w:rsidRDefault="002C451A" w:rsidP="00F15F18">
      <w:pPr>
        <w:spacing w:after="100"/>
        <w:ind w:left="-994" w:right="-619"/>
      </w:pPr>
    </w:p>
    <w:tbl>
      <w:tblPr>
        <w:tblpPr w:leftFromText="180" w:rightFromText="180" w:vertAnchor="text" w:horzAnchor="margin" w:tblpXSpec="center" w:tblpY="-36"/>
        <w:tblW w:w="14774" w:type="dxa"/>
        <w:jc w:val="center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072"/>
        <w:gridCol w:w="1662"/>
        <w:gridCol w:w="155"/>
        <w:gridCol w:w="1084"/>
        <w:gridCol w:w="1662"/>
        <w:gridCol w:w="154"/>
        <w:gridCol w:w="1071"/>
        <w:gridCol w:w="1674"/>
        <w:gridCol w:w="1658"/>
        <w:gridCol w:w="1671"/>
        <w:gridCol w:w="163"/>
        <w:gridCol w:w="1075"/>
        <w:gridCol w:w="1638"/>
        <w:gridCol w:w="35"/>
      </w:tblGrid>
      <w:tr w:rsidR="00F15F18" w14:paraId="4F7E0009" w14:textId="77777777" w:rsidTr="00046C57">
        <w:trPr>
          <w:trHeight w:val="196"/>
          <w:jc w:val="center"/>
        </w:trPr>
        <w:tc>
          <w:tcPr>
            <w:tcW w:w="2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AA9"/>
          </w:tcPr>
          <w:p w14:paraId="5AD623C5" w14:textId="77777777" w:rsidR="00F15F18" w:rsidRDefault="00F15F18" w:rsidP="00046C57">
            <w:pPr>
              <w:spacing w:after="0" w:line="176" w:lineRule="exact"/>
              <w:ind w:left="30"/>
              <w:rPr>
                <w:rFonts w:cs="Calibri"/>
                <w:b/>
                <w:bCs/>
                <w:color w:val="FFFFFF"/>
                <w:sz w:val="17"/>
                <w:szCs w:val="17"/>
                <w:lang w:val="en-US"/>
              </w:rPr>
            </w:pPr>
            <w:r>
              <w:rPr>
                <w:rFonts w:cs="Calibri"/>
                <w:b/>
                <w:bCs/>
                <w:color w:val="FFFFFF"/>
                <w:sz w:val="17"/>
                <w:szCs w:val="17"/>
                <w:lang w:val="en-US"/>
              </w:rPr>
              <w:t>Tuesday, November 30</w:t>
            </w:r>
          </w:p>
        </w:tc>
        <w:tc>
          <w:tcPr>
            <w:tcW w:w="15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42718A7" w14:textId="77777777" w:rsidR="00F15F18" w:rsidRDefault="00F15F18" w:rsidP="00046C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AA9"/>
          </w:tcPr>
          <w:p w14:paraId="4AE9A193" w14:textId="77777777" w:rsidR="00F15F18" w:rsidRDefault="00F15F18" w:rsidP="00046C57">
            <w:pPr>
              <w:spacing w:after="0" w:line="176" w:lineRule="exact"/>
              <w:ind w:left="31"/>
              <w:rPr>
                <w:rFonts w:cs="Calibri"/>
                <w:b/>
                <w:bCs/>
                <w:color w:val="FFFFFF"/>
                <w:sz w:val="17"/>
                <w:szCs w:val="17"/>
                <w:lang w:val="en-US"/>
              </w:rPr>
            </w:pPr>
            <w:r>
              <w:rPr>
                <w:rFonts w:cs="Calibri"/>
                <w:b/>
                <w:bCs/>
                <w:color w:val="FFFFFF"/>
                <w:sz w:val="17"/>
                <w:szCs w:val="17"/>
                <w:lang w:val="en-US"/>
              </w:rPr>
              <w:t>Wednesday, December 01</w:t>
            </w:r>
          </w:p>
        </w:tc>
        <w:tc>
          <w:tcPr>
            <w:tcW w:w="1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FE8553F" w14:textId="77777777" w:rsidR="00F15F18" w:rsidRDefault="00F15F18" w:rsidP="00046C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AA9"/>
          </w:tcPr>
          <w:p w14:paraId="0F1B51B8" w14:textId="77777777" w:rsidR="00F15F18" w:rsidRDefault="00F15F18" w:rsidP="00046C57">
            <w:pPr>
              <w:spacing w:after="0" w:line="176" w:lineRule="exact"/>
              <w:ind w:left="33"/>
              <w:rPr>
                <w:rFonts w:cs="Calibri"/>
                <w:b/>
                <w:bCs/>
                <w:color w:val="FFFFFF"/>
                <w:sz w:val="17"/>
                <w:szCs w:val="17"/>
                <w:lang w:val="en-US"/>
              </w:rPr>
            </w:pPr>
            <w:r>
              <w:rPr>
                <w:rFonts w:cs="Calibri"/>
                <w:b/>
                <w:bCs/>
                <w:color w:val="FFFFFF"/>
                <w:sz w:val="17"/>
                <w:szCs w:val="17"/>
                <w:lang w:val="en-US"/>
              </w:rPr>
              <w:t>Thursday, December 02</w:t>
            </w:r>
          </w:p>
        </w:tc>
        <w:tc>
          <w:tcPr>
            <w:tcW w:w="16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61AAED3" w14:textId="77777777" w:rsidR="00F15F18" w:rsidRDefault="00F15F18" w:rsidP="00046C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AA9"/>
          </w:tcPr>
          <w:p w14:paraId="68B1AA38" w14:textId="77777777" w:rsidR="00F15F18" w:rsidRDefault="00F15F18" w:rsidP="00046C57">
            <w:pPr>
              <w:spacing w:after="0" w:line="176" w:lineRule="exact"/>
              <w:ind w:left="32"/>
              <w:rPr>
                <w:rFonts w:cs="Calibri"/>
                <w:b/>
                <w:bCs/>
                <w:color w:val="FFFFFF"/>
                <w:sz w:val="17"/>
                <w:szCs w:val="17"/>
                <w:lang w:val="en-US"/>
              </w:rPr>
            </w:pPr>
            <w:r>
              <w:rPr>
                <w:rFonts w:cs="Calibri"/>
                <w:b/>
                <w:bCs/>
                <w:color w:val="FFFFFF"/>
                <w:sz w:val="17"/>
                <w:szCs w:val="17"/>
                <w:lang w:val="en-US"/>
              </w:rPr>
              <w:t>Friday, December 03</w:t>
            </w:r>
          </w:p>
        </w:tc>
        <w:tc>
          <w:tcPr>
            <w:tcW w:w="35" w:type="dxa"/>
            <w:vMerge w:val="restart"/>
            <w:tcBorders>
              <w:left w:val="single" w:sz="6" w:space="0" w:color="000000"/>
            </w:tcBorders>
          </w:tcPr>
          <w:p w14:paraId="02DC10D2" w14:textId="77777777" w:rsidR="00F15F18" w:rsidRDefault="00F15F18" w:rsidP="00046C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F15F18" w14:paraId="741D184C" w14:textId="77777777" w:rsidTr="002C5D65">
        <w:trPr>
          <w:trHeight w:val="388"/>
          <w:jc w:val="center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43882" w14:textId="77777777" w:rsidR="00F15F18" w:rsidRDefault="00F15F18" w:rsidP="00046C57">
            <w:pPr>
              <w:spacing w:before="104" w:after="0" w:line="240" w:lineRule="auto"/>
              <w:ind w:left="72" w:right="38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</w:pPr>
            <w:r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  <w:t>Time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89888" w14:textId="77777777" w:rsidR="00F15F18" w:rsidRDefault="00F15F18" w:rsidP="00046C57">
            <w:pPr>
              <w:spacing w:before="106" w:after="0" w:line="240" w:lineRule="auto"/>
              <w:ind w:left="567" w:hanging="567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</w:pPr>
            <w:r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  <w:t>Activity</w:t>
            </w: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509A48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BA62E" w14:textId="77777777" w:rsidR="00F15F18" w:rsidRDefault="00F15F18" w:rsidP="00046C57">
            <w:pPr>
              <w:spacing w:before="104" w:after="0" w:line="240" w:lineRule="auto"/>
              <w:ind w:left="74" w:right="38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</w:pPr>
            <w:r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  <w:t>Time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0D5F" w14:textId="77777777" w:rsidR="00F15F18" w:rsidRDefault="00F15F18" w:rsidP="00046C57">
            <w:pPr>
              <w:spacing w:before="106" w:after="0" w:line="240" w:lineRule="auto"/>
              <w:ind w:left="567" w:hanging="567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</w:pPr>
            <w:r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  <w:t>Activity</w:t>
            </w: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04ED79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70D75" w14:textId="77777777" w:rsidR="00F15F18" w:rsidRDefault="00F15F18" w:rsidP="00046C57">
            <w:pPr>
              <w:spacing w:before="104" w:after="0" w:line="240" w:lineRule="auto"/>
              <w:ind w:left="75" w:right="37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</w:pPr>
            <w:r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  <w:t>Time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3"/>
            <w:vAlign w:val="center"/>
          </w:tcPr>
          <w:p w14:paraId="028DF3C4" w14:textId="1A5A5C1B" w:rsidR="00F15F18" w:rsidRDefault="00F15F18" w:rsidP="002C5D65">
            <w:pPr>
              <w:spacing w:before="5" w:after="0" w:line="240" w:lineRule="auto"/>
              <w:ind w:left="227" w:hanging="170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</w:pPr>
            <w:r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  <w:t>Breakout Group</w:t>
            </w:r>
            <w:r>
              <w:rPr>
                <w:rFonts w:cstheme="minorHAnsi"/>
                <w:b/>
                <w:bCs/>
                <w:color w:val="04164D"/>
                <w:spacing w:val="1"/>
                <w:sz w:val="15"/>
                <w:szCs w:val="15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  <w:t>A: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vAlign w:val="center"/>
          </w:tcPr>
          <w:p w14:paraId="51780215" w14:textId="79D24541" w:rsidR="00F15F18" w:rsidRDefault="00F15F18" w:rsidP="002C5D65">
            <w:pPr>
              <w:spacing w:before="5" w:after="0" w:line="240" w:lineRule="auto"/>
              <w:ind w:left="227" w:hanging="170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</w:pPr>
            <w:r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  <w:t>Breakout Group</w:t>
            </w:r>
            <w:r>
              <w:rPr>
                <w:rFonts w:cstheme="minorHAnsi"/>
                <w:b/>
                <w:bCs/>
                <w:color w:val="04164D"/>
                <w:spacing w:val="1"/>
                <w:sz w:val="15"/>
                <w:szCs w:val="15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  <w:t>B: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14:paraId="5D904CDE" w14:textId="2F49C7E6" w:rsidR="00F15F18" w:rsidRDefault="00F15F18" w:rsidP="002C5D65">
            <w:pPr>
              <w:spacing w:before="5" w:after="0" w:line="240" w:lineRule="auto"/>
              <w:ind w:left="227" w:hanging="170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</w:pPr>
            <w:r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  <w:t>Breakout Group C:</w:t>
            </w: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E1D910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EA52" w14:textId="77777777" w:rsidR="00F15F18" w:rsidRDefault="00F15F18" w:rsidP="00046C57">
            <w:pPr>
              <w:spacing w:before="104" w:after="0" w:line="240" w:lineRule="auto"/>
              <w:ind w:left="76" w:right="40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</w:pPr>
            <w:r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  <w:t>Time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A0568" w14:textId="77777777" w:rsidR="00F15F18" w:rsidRDefault="00F15F18" w:rsidP="00046C57">
            <w:pPr>
              <w:spacing w:before="106" w:after="0" w:line="240" w:lineRule="auto"/>
              <w:ind w:left="567" w:hanging="567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</w:pPr>
            <w:r>
              <w:rPr>
                <w:rFonts w:cstheme="minorHAnsi"/>
                <w:b/>
                <w:bCs/>
                <w:color w:val="04164D"/>
                <w:sz w:val="15"/>
                <w:szCs w:val="15"/>
                <w:lang w:val="en-US"/>
              </w:rPr>
              <w:t>Activity</w:t>
            </w: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15EE5AC6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F15F18" w14:paraId="320BCDDF" w14:textId="77777777" w:rsidTr="00046C57">
        <w:trPr>
          <w:trHeight w:val="983"/>
          <w:jc w:val="center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3A088F" w14:textId="77777777" w:rsidR="00F15F18" w:rsidRDefault="00F15F18" w:rsidP="00046C57">
            <w:pPr>
              <w:spacing w:after="0" w:line="240" w:lineRule="auto"/>
              <w:jc w:val="center"/>
            </w:pPr>
            <w:r>
              <w:rPr>
                <w:rFonts w:cstheme="minorHAnsi"/>
                <w:sz w:val="15"/>
                <w:szCs w:val="15"/>
                <w:lang w:val="en-US"/>
              </w:rPr>
              <w:t>8:00 - 9: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D7D7"/>
            <w:vAlign w:val="center"/>
          </w:tcPr>
          <w:p w14:paraId="1C670DA0" w14:textId="77777777" w:rsidR="00F15F18" w:rsidRDefault="00F15F18" w:rsidP="00046C57">
            <w:pPr>
              <w:spacing w:before="1" w:after="0"/>
              <w:ind w:left="28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Early Log In: Testing of video and audio equipment</w:t>
            </w:r>
          </w:p>
        </w:tc>
        <w:tc>
          <w:tcPr>
            <w:tcW w:w="15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826507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6A9654" w14:textId="77777777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8:00 - 9: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D7D7"/>
            <w:vAlign w:val="center"/>
          </w:tcPr>
          <w:p w14:paraId="7D161E15" w14:textId="77777777" w:rsidR="00F15F18" w:rsidRDefault="00F15F18" w:rsidP="00046C57">
            <w:pPr>
              <w:spacing w:before="1" w:after="0"/>
              <w:ind w:left="29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Early Log In: Testing of video and audio equipment</w:t>
            </w:r>
          </w:p>
        </w:tc>
        <w:tc>
          <w:tcPr>
            <w:tcW w:w="1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48CF859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05DC0" w14:textId="77777777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8:00 - 9:0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B96C69" w14:textId="77777777" w:rsidR="00F15F18" w:rsidRDefault="00F15F18" w:rsidP="00046C57">
            <w:pPr>
              <w:spacing w:after="0"/>
              <w:ind w:left="69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Early Log In: Testing of video and audio equipment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80D3EE" w14:textId="77777777" w:rsidR="00F15F18" w:rsidRDefault="00F15F18" w:rsidP="00046C57">
            <w:pPr>
              <w:spacing w:after="0" w:line="240" w:lineRule="auto"/>
              <w:ind w:left="17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Early Log In: Testing of video and audio equipment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C4F3EDC" w14:textId="77777777" w:rsidR="00F15F18" w:rsidRDefault="00F15F18" w:rsidP="00046C57">
            <w:pPr>
              <w:spacing w:after="0" w:line="240" w:lineRule="auto"/>
              <w:ind w:left="66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Early Log In: Testing of video and audio equipment</w:t>
            </w:r>
          </w:p>
        </w:tc>
        <w:tc>
          <w:tcPr>
            <w:tcW w:w="16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72B38E4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25ACC" w14:textId="77777777" w:rsidR="00F15F18" w:rsidRDefault="00F15F18" w:rsidP="00046C57">
            <w:pPr>
              <w:spacing w:after="0" w:line="240" w:lineRule="auto"/>
              <w:ind w:firstLine="13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8:00 - 9:0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D20107" w14:textId="77777777" w:rsidR="00F15F18" w:rsidRDefault="00F15F18" w:rsidP="00046C57">
            <w:pPr>
              <w:spacing w:after="0" w:line="240" w:lineRule="auto"/>
              <w:ind w:left="23" w:right="96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Early Log In: Testing of video and audio equipment</w:t>
            </w:r>
          </w:p>
        </w:tc>
        <w:tc>
          <w:tcPr>
            <w:tcW w:w="35" w:type="dxa"/>
            <w:vMerge w:val="restart"/>
            <w:tcBorders>
              <w:left w:val="single" w:sz="6" w:space="0" w:color="000000"/>
            </w:tcBorders>
          </w:tcPr>
          <w:p w14:paraId="117E36DF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F15F18" w14:paraId="2B1E7B44" w14:textId="77777777" w:rsidTr="00046C57">
        <w:trPr>
          <w:trHeight w:val="344"/>
          <w:jc w:val="center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5BB15" w14:textId="77777777" w:rsidR="00F15F18" w:rsidRDefault="00F15F18" w:rsidP="00046C57">
            <w:pPr>
              <w:spacing w:after="0" w:line="240" w:lineRule="auto"/>
              <w:jc w:val="center"/>
            </w:pPr>
            <w:r>
              <w:rPr>
                <w:rFonts w:cstheme="minorHAnsi"/>
                <w:sz w:val="15"/>
                <w:szCs w:val="15"/>
                <w:lang w:val="en-US"/>
              </w:rPr>
              <w:t>9:00 - 9:1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6CAA7" w14:textId="77777777" w:rsidR="00F15F18" w:rsidRDefault="00F15F18" w:rsidP="00046C5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Formal Opening</w:t>
            </w: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D94116" w14:textId="77777777" w:rsidR="00F15F18" w:rsidRDefault="00F15F18" w:rsidP="00046C57">
            <w:pPr>
              <w:spacing w:before="94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2A95B" w14:textId="77777777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9:00 - 9:1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7E305" w14:textId="77777777" w:rsidR="00F15F18" w:rsidRDefault="00F15F18" w:rsidP="00046C5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Announcements/Logistics</w:t>
            </w: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DD244A" w14:textId="77777777" w:rsidR="00F15F18" w:rsidRDefault="00F15F18" w:rsidP="00046C57">
            <w:pPr>
              <w:spacing w:before="94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5ECD1" w14:textId="77777777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9:00 - 9:1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B0823" w14:textId="77777777" w:rsidR="00F15F18" w:rsidRDefault="00F15F18" w:rsidP="00046C57">
            <w:pPr>
              <w:spacing w:after="0" w:line="240" w:lineRule="auto"/>
              <w:ind w:right="58" w:firstLine="43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Introduction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3E401" w14:textId="77777777" w:rsidR="00F15F18" w:rsidRDefault="00F15F18" w:rsidP="00046C57">
            <w:pPr>
              <w:spacing w:after="0" w:line="240" w:lineRule="auto"/>
              <w:ind w:firstLine="14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Introduction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EEA88" w14:textId="77777777" w:rsidR="00F15F18" w:rsidRDefault="00F15F18" w:rsidP="00046C57">
            <w:pPr>
              <w:spacing w:after="0" w:line="240" w:lineRule="auto"/>
              <w:ind w:firstLine="29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Introduction</w:t>
            </w: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183A05" w14:textId="77777777" w:rsidR="00F15F18" w:rsidRDefault="00F15F18" w:rsidP="00046C57">
            <w:pPr>
              <w:spacing w:before="94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6D11F" w14:textId="77777777" w:rsidR="00F15F18" w:rsidRDefault="00F15F18" w:rsidP="00046C57">
            <w:pPr>
              <w:spacing w:after="0" w:line="240" w:lineRule="auto"/>
              <w:ind w:firstLine="13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9:00 - 9:1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415D0A" w14:textId="77777777" w:rsidR="00F15F18" w:rsidRDefault="00F15F18" w:rsidP="00046C57">
            <w:pPr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Group Report Outs/Q&amp;A</w:t>
            </w: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1B9B2D1D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F15F18" w14:paraId="1C87AB0F" w14:textId="77777777" w:rsidTr="00E837A7">
        <w:trPr>
          <w:trHeight w:val="344"/>
          <w:jc w:val="center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BAF5A" w14:textId="77777777" w:rsidR="00F15F18" w:rsidRDefault="00F15F18" w:rsidP="00046C57">
            <w:pPr>
              <w:spacing w:after="0" w:line="240" w:lineRule="auto"/>
              <w:jc w:val="center"/>
            </w:pPr>
            <w:r>
              <w:rPr>
                <w:rFonts w:cstheme="minorHAnsi"/>
                <w:sz w:val="15"/>
                <w:szCs w:val="15"/>
                <w:lang w:val="en-US"/>
              </w:rPr>
              <w:t>9:15 - 9:3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2ECC1" w14:textId="77777777" w:rsidR="00F15F18" w:rsidRDefault="00F15F18" w:rsidP="00046C5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MACHC Admin &amp; Org Issues</w:t>
            </w: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B198E2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2D7D1" w14:textId="6E8A253A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 xml:space="preserve">9:15 - </w:t>
            </w:r>
            <w:r w:rsidR="00C3690F">
              <w:rPr>
                <w:rFonts w:cstheme="minorHAnsi"/>
                <w:sz w:val="15"/>
                <w:szCs w:val="15"/>
                <w:lang w:val="en-US"/>
              </w:rPr>
              <w:t>10</w:t>
            </w:r>
            <w:r>
              <w:rPr>
                <w:rFonts w:cstheme="minorHAnsi"/>
                <w:sz w:val="15"/>
                <w:szCs w:val="15"/>
                <w:lang w:val="en-US"/>
              </w:rPr>
              <w:t>:</w:t>
            </w:r>
            <w:r w:rsidR="00C3690F">
              <w:rPr>
                <w:rFonts w:cstheme="minorHAnsi"/>
                <w:sz w:val="15"/>
                <w:szCs w:val="15"/>
                <w:lang w:val="en-US"/>
              </w:rPr>
              <w:t>00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E2BDF" w14:textId="77777777" w:rsidR="00F15F18" w:rsidRDefault="00F15F18" w:rsidP="00046C57">
            <w:pPr>
              <w:spacing w:before="1" w:after="0" w:line="264" w:lineRule="auto"/>
              <w:ind w:left="29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MICC Report, Presentation and Discussion</w:t>
            </w: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C5AD4E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965204" w14:textId="77777777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9:10 - 10:30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AE3D4"/>
            <w:vAlign w:val="center"/>
          </w:tcPr>
          <w:p w14:paraId="76D544A2" w14:textId="77777777" w:rsidR="00F15F18" w:rsidRDefault="00F15F18" w:rsidP="00046C57">
            <w:pPr>
              <w:spacing w:before="1" w:after="0" w:line="264" w:lineRule="auto"/>
              <w:ind w:left="31" w:right="74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National Reports and Q&amp;A #1-4</w:t>
            </w:r>
          </w:p>
        </w:tc>
        <w:tc>
          <w:tcPr>
            <w:tcW w:w="1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1EED9"/>
            <w:vAlign w:val="center"/>
          </w:tcPr>
          <w:p w14:paraId="6EB6EB3E" w14:textId="77777777" w:rsidR="00F15F18" w:rsidRDefault="00F15F18" w:rsidP="00046C57">
            <w:pPr>
              <w:spacing w:before="1" w:after="0" w:line="264" w:lineRule="auto"/>
              <w:ind w:left="31" w:right="74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National Reports and Q&amp;A #1-4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E1F3"/>
            <w:vAlign w:val="center"/>
          </w:tcPr>
          <w:p w14:paraId="7A6B950B" w14:textId="77777777" w:rsidR="00F15F18" w:rsidRDefault="00F15F18" w:rsidP="00046C57">
            <w:pPr>
              <w:spacing w:before="1" w:after="0" w:line="264" w:lineRule="auto"/>
              <w:ind w:left="31" w:right="55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National Reports and Q&amp;A #1-4</w:t>
            </w: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41BA04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89D809" w14:textId="77777777" w:rsidR="00F15F18" w:rsidRDefault="00F15F18" w:rsidP="00046C57">
            <w:pPr>
              <w:spacing w:after="0" w:line="240" w:lineRule="auto"/>
              <w:ind w:firstLine="13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9:15 - 10:00</w:t>
            </w:r>
          </w:p>
        </w:tc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31AE08" w14:textId="77777777" w:rsidR="00F15F18" w:rsidRDefault="00F15F18" w:rsidP="00046C5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Survey and Risk:</w:t>
            </w:r>
          </w:p>
          <w:p w14:paraId="33EE3DCD" w14:textId="77777777" w:rsidR="00F15F18" w:rsidRDefault="00F15F18" w:rsidP="00046C5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Seabed 2030 and CSB</w:t>
            </w: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55C5B398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F15F18" w14:paraId="5830A7F4" w14:textId="77777777" w:rsidTr="00046C57">
        <w:trPr>
          <w:trHeight w:val="269"/>
          <w:jc w:val="center"/>
        </w:trPr>
        <w:tc>
          <w:tcPr>
            <w:tcW w:w="1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A13F3" w14:textId="77777777" w:rsidR="00F15F18" w:rsidRDefault="00F15F18" w:rsidP="00046C57">
            <w:pPr>
              <w:spacing w:before="1" w:after="0" w:line="240" w:lineRule="auto"/>
              <w:jc w:val="center"/>
            </w:pPr>
            <w:r>
              <w:rPr>
                <w:rFonts w:cstheme="minorHAnsi"/>
                <w:sz w:val="15"/>
                <w:szCs w:val="15"/>
                <w:lang w:val="en-US"/>
              </w:rPr>
              <w:t>9:30 - 10:30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C1F47" w14:textId="77777777" w:rsidR="00F15F18" w:rsidRDefault="00F15F18" w:rsidP="00046C57">
            <w:pPr>
              <w:spacing w:after="0" w:line="179" w:lineRule="exact"/>
              <w:ind w:left="29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IHO &amp; MACHC</w:t>
            </w:r>
          </w:p>
          <w:p w14:paraId="1C68C402" w14:textId="77777777" w:rsidR="00F15F18" w:rsidRDefault="00F15F18" w:rsidP="00046C57">
            <w:pPr>
              <w:spacing w:after="0" w:line="179" w:lineRule="exact"/>
              <w:ind w:left="29" w:right="74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Developments and Policies</w:t>
            </w: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A3432B3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A0326" w14:textId="77777777" w:rsidR="00F15F18" w:rsidRDefault="00F15F18" w:rsidP="00046C57">
            <w:pPr>
              <w:spacing w:before="3"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7A80A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E65C4D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6FD98E" w14:textId="77777777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AE3D4"/>
            <w:vAlign w:val="center"/>
          </w:tcPr>
          <w:p w14:paraId="63F9DF6C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1EED9"/>
            <w:vAlign w:val="center"/>
          </w:tcPr>
          <w:p w14:paraId="03FD0CFA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E1F3"/>
            <w:vAlign w:val="center"/>
          </w:tcPr>
          <w:p w14:paraId="1DE78506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E7057B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CA1268" w14:textId="77777777" w:rsidR="00F15F18" w:rsidRDefault="00F15F18" w:rsidP="00046C57">
            <w:pPr>
              <w:spacing w:after="0" w:line="240" w:lineRule="auto"/>
              <w:ind w:firstLine="13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3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30E7A3" w14:textId="77777777" w:rsidR="00F15F18" w:rsidRDefault="00F15F18" w:rsidP="00046C57">
            <w:pPr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50333979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F15F18" w14:paraId="7A914F7E" w14:textId="77777777" w:rsidTr="00046C57">
        <w:trPr>
          <w:trHeight w:val="223"/>
          <w:jc w:val="center"/>
        </w:trPr>
        <w:tc>
          <w:tcPr>
            <w:tcW w:w="1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8230A" w14:textId="77777777" w:rsidR="00F15F18" w:rsidRDefault="00F15F18" w:rsidP="00046C57">
            <w:pPr>
              <w:spacing w:before="3" w:after="0" w:line="240" w:lineRule="auto"/>
              <w:ind w:left="77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529F3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3717A8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373B4" w14:textId="55EF4F8C" w:rsidR="00F15F18" w:rsidRDefault="00C3690F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10</w:t>
            </w:r>
            <w:r w:rsidR="00F15F18">
              <w:rPr>
                <w:rFonts w:cstheme="minorHAnsi"/>
                <w:sz w:val="15"/>
                <w:szCs w:val="15"/>
                <w:lang w:val="en-US"/>
              </w:rPr>
              <w:t>:</w:t>
            </w:r>
            <w:r>
              <w:rPr>
                <w:rFonts w:cstheme="minorHAnsi"/>
                <w:sz w:val="15"/>
                <w:szCs w:val="15"/>
                <w:lang w:val="en-US"/>
              </w:rPr>
              <w:t>00</w:t>
            </w:r>
            <w:r w:rsidR="00F15F18">
              <w:rPr>
                <w:rFonts w:cstheme="minorHAnsi"/>
                <w:sz w:val="15"/>
                <w:szCs w:val="15"/>
                <w:lang w:val="en-US"/>
              </w:rPr>
              <w:t>- 10:30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A9AE7" w14:textId="77777777" w:rsidR="00F15F18" w:rsidRDefault="00F15F18" w:rsidP="00046C57">
            <w:pPr>
              <w:spacing w:after="0" w:line="179" w:lineRule="exact"/>
              <w:ind w:left="29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Industry Support for Charting Challenges</w:t>
            </w: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A579F2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43ED38" w14:textId="77777777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AE3D4"/>
            <w:vAlign w:val="center"/>
          </w:tcPr>
          <w:p w14:paraId="69F02893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1EED9"/>
            <w:vAlign w:val="center"/>
          </w:tcPr>
          <w:p w14:paraId="3D518830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E1F3"/>
            <w:vAlign w:val="center"/>
          </w:tcPr>
          <w:p w14:paraId="7BE26BC8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4DC966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41DB5" w14:textId="77777777" w:rsidR="00F15F18" w:rsidRDefault="00F15F18" w:rsidP="00046C57">
            <w:pPr>
              <w:spacing w:after="0" w:line="240" w:lineRule="auto"/>
              <w:ind w:firstLine="13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45F74" w14:textId="77777777" w:rsidR="00F15F18" w:rsidRDefault="00F15F18" w:rsidP="00046C57">
            <w:pPr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5AAEAF8B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F15F18" w14:paraId="6ADBB1A0" w14:textId="77777777" w:rsidTr="00046C57">
        <w:trPr>
          <w:trHeight w:val="388"/>
          <w:jc w:val="center"/>
        </w:trPr>
        <w:tc>
          <w:tcPr>
            <w:tcW w:w="1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39979" w14:textId="77777777" w:rsidR="00F15F18" w:rsidRDefault="00F15F18" w:rsidP="00046C57">
            <w:pPr>
              <w:spacing w:before="3" w:after="0" w:line="240" w:lineRule="auto"/>
              <w:ind w:left="77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384CF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4AC87A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9AA8A" w14:textId="77777777" w:rsidR="00F15F18" w:rsidRDefault="00F15F18" w:rsidP="00046C57">
            <w:pPr>
              <w:spacing w:before="3"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04F25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B8FE36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D00D5" w14:textId="77777777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3D4"/>
            <w:vAlign w:val="center"/>
          </w:tcPr>
          <w:p w14:paraId="2B15D375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9"/>
            <w:vAlign w:val="center"/>
          </w:tcPr>
          <w:p w14:paraId="7F5DEE71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  <w:vAlign w:val="center"/>
          </w:tcPr>
          <w:p w14:paraId="51915511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795C4B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69165" w14:textId="77777777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10:00 - 10:3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4BBF7" w14:textId="77777777" w:rsidR="00F15F18" w:rsidRDefault="00F15F18" w:rsidP="00046C5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Industry Support for Survey and Risk</w:t>
            </w: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03FBB858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F15F18" w14:paraId="12B85E7C" w14:textId="77777777" w:rsidTr="00046C57">
        <w:trPr>
          <w:trHeight w:val="911"/>
          <w:jc w:val="center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A4708" w14:textId="77777777" w:rsidR="00F15F18" w:rsidRDefault="00F15F18" w:rsidP="00046C57">
            <w:pPr>
              <w:spacing w:after="0" w:line="240" w:lineRule="auto"/>
              <w:jc w:val="center"/>
            </w:pPr>
            <w:r>
              <w:rPr>
                <w:rFonts w:cstheme="minorHAnsi"/>
                <w:sz w:val="15"/>
                <w:szCs w:val="15"/>
                <w:lang w:val="en-US"/>
              </w:rPr>
              <w:t>10:30 - 11:3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3B3C8" w14:textId="77777777" w:rsidR="00F15F18" w:rsidRDefault="00F15F18" w:rsidP="00046C57">
            <w:pPr>
              <w:spacing w:after="0" w:line="240" w:lineRule="auto"/>
              <w:ind w:left="28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Break</w:t>
            </w: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D4CA23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B6952" w14:textId="77777777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10:30 - 11:3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44900" w14:textId="77777777" w:rsidR="00F15F18" w:rsidRDefault="00F15F18" w:rsidP="00046C5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Break</w:t>
            </w: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D17983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F81D0" w14:textId="77777777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10:30 - 11:3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3D4"/>
            <w:vAlign w:val="center"/>
          </w:tcPr>
          <w:p w14:paraId="0493DFA2" w14:textId="77777777" w:rsidR="00F15F18" w:rsidRDefault="00F15F18" w:rsidP="00046C57">
            <w:pPr>
              <w:spacing w:after="0" w:line="240" w:lineRule="auto"/>
              <w:ind w:left="31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Break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9"/>
            <w:vAlign w:val="center"/>
          </w:tcPr>
          <w:p w14:paraId="37F6FFE0" w14:textId="77777777" w:rsidR="00F15F18" w:rsidRDefault="00F15F18" w:rsidP="00046C57">
            <w:pPr>
              <w:spacing w:after="0" w:line="240" w:lineRule="auto"/>
              <w:ind w:left="31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Break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  <w:vAlign w:val="center"/>
          </w:tcPr>
          <w:p w14:paraId="19C30CCB" w14:textId="77777777" w:rsidR="00F15F18" w:rsidRDefault="00F15F18" w:rsidP="00046C57">
            <w:pPr>
              <w:spacing w:after="0" w:line="240" w:lineRule="auto"/>
              <w:ind w:left="31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Break</w:t>
            </w: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CE881B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87523" w14:textId="77777777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10:30 - 11:3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286F9" w14:textId="77777777" w:rsidR="00F15F18" w:rsidRDefault="00F15F18" w:rsidP="00046C5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Break</w:t>
            </w: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2FC0CE55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F15F18" w14:paraId="2CA89B5B" w14:textId="77777777" w:rsidTr="00E8390D">
        <w:trPr>
          <w:trHeight w:val="848"/>
          <w:jc w:val="center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D7916" w14:textId="31970F57" w:rsidR="00F15F18" w:rsidRDefault="00F15F18" w:rsidP="00046C57">
            <w:pPr>
              <w:spacing w:after="0" w:line="240" w:lineRule="auto"/>
              <w:jc w:val="center"/>
            </w:pPr>
            <w:r>
              <w:rPr>
                <w:rFonts w:cstheme="minorHAnsi"/>
                <w:sz w:val="15"/>
                <w:szCs w:val="15"/>
                <w:lang w:val="en-US"/>
              </w:rPr>
              <w:t>11:30 - 12:</w:t>
            </w:r>
            <w:r w:rsidR="00C3690F">
              <w:rPr>
                <w:rFonts w:cstheme="minorHAnsi"/>
                <w:sz w:val="15"/>
                <w:szCs w:val="15"/>
                <w:lang w:val="en-US"/>
              </w:rPr>
              <w:t>1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B2A1F" w14:textId="77777777" w:rsidR="00F15F18" w:rsidRDefault="00F15F18" w:rsidP="00046C57">
            <w:pPr>
              <w:spacing w:before="8" w:after="0" w:line="264" w:lineRule="auto"/>
              <w:ind w:left="28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MMSDIWG Report, Presentation and Discussion</w:t>
            </w: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BB94AC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340CE" w14:textId="510F3DB5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11:30 - 12:</w:t>
            </w:r>
            <w:r w:rsidR="00C3690F">
              <w:rPr>
                <w:rFonts w:cstheme="minorHAnsi"/>
                <w:sz w:val="15"/>
                <w:szCs w:val="15"/>
                <w:lang w:val="en-US"/>
              </w:rPr>
              <w:t>1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A1321" w14:textId="77777777" w:rsidR="00F15F18" w:rsidRDefault="00F15F18" w:rsidP="00046C57">
            <w:pPr>
              <w:spacing w:before="8" w:after="0" w:line="240" w:lineRule="auto"/>
              <w:ind w:left="29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CBC Report, Presentation and Discussion</w:t>
            </w: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5C88DF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B891C" w14:textId="77777777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11:30 - 12:45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3D4"/>
            <w:vAlign w:val="center"/>
          </w:tcPr>
          <w:p w14:paraId="4EC7ED8F" w14:textId="77777777" w:rsidR="00F15F18" w:rsidRDefault="00F15F18" w:rsidP="00046C57">
            <w:pPr>
              <w:spacing w:before="1" w:after="0" w:line="264" w:lineRule="auto"/>
              <w:ind w:left="31" w:right="74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National Reports and Q&amp;A #5-8</w:t>
            </w:r>
          </w:p>
        </w:tc>
        <w:tc>
          <w:tcPr>
            <w:tcW w:w="1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9"/>
            <w:vAlign w:val="center"/>
          </w:tcPr>
          <w:p w14:paraId="66F1607D" w14:textId="77777777" w:rsidR="00F15F18" w:rsidRDefault="00F15F18" w:rsidP="00046C57">
            <w:pPr>
              <w:spacing w:before="1" w:after="0" w:line="264" w:lineRule="auto"/>
              <w:ind w:left="31" w:right="74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National Reports and Q&amp;A #5-8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  <w:vAlign w:val="center"/>
          </w:tcPr>
          <w:p w14:paraId="550F7792" w14:textId="77777777" w:rsidR="00F15F18" w:rsidRDefault="00F15F18" w:rsidP="00046C57">
            <w:pPr>
              <w:spacing w:before="1" w:after="0" w:line="264" w:lineRule="auto"/>
              <w:ind w:left="31" w:right="55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National Reports and Q&amp;A #5-8</w:t>
            </w: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6B05EA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EAEBD" w14:textId="0C84E05E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11:30 - 12:</w:t>
            </w:r>
            <w:r w:rsidR="004028D4">
              <w:rPr>
                <w:rFonts w:cstheme="minorHAnsi"/>
                <w:sz w:val="15"/>
                <w:szCs w:val="15"/>
                <w:lang w:val="en-US"/>
              </w:rPr>
              <w:t>1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23C23" w14:textId="77777777" w:rsidR="00F15F18" w:rsidRDefault="00F15F18" w:rsidP="00046C5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Disaster Response</w:t>
            </w: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5F99DC63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F15F18" w14:paraId="2EB54287" w14:textId="77777777" w:rsidTr="00046C57">
        <w:trPr>
          <w:trHeight w:val="339"/>
          <w:jc w:val="center"/>
        </w:trPr>
        <w:tc>
          <w:tcPr>
            <w:tcW w:w="1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CC048" w14:textId="07D1541B" w:rsidR="00F15F18" w:rsidRDefault="00F15F18" w:rsidP="00046C57">
            <w:pPr>
              <w:spacing w:after="0" w:line="240" w:lineRule="auto"/>
              <w:jc w:val="center"/>
            </w:pPr>
            <w:r>
              <w:rPr>
                <w:rFonts w:cstheme="minorHAnsi"/>
                <w:sz w:val="15"/>
                <w:szCs w:val="15"/>
                <w:lang w:val="en-US"/>
              </w:rPr>
              <w:t>12:</w:t>
            </w:r>
            <w:r w:rsidR="00C3690F">
              <w:rPr>
                <w:rFonts w:cstheme="minorHAnsi"/>
                <w:sz w:val="15"/>
                <w:szCs w:val="15"/>
                <w:lang w:val="en-US"/>
              </w:rPr>
              <w:t>15</w:t>
            </w:r>
            <w:r>
              <w:rPr>
                <w:rFonts w:cstheme="minorHAnsi"/>
                <w:sz w:val="15"/>
                <w:szCs w:val="15"/>
                <w:lang w:val="en-US"/>
              </w:rPr>
              <w:t xml:space="preserve"> - 13:00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97C46" w14:textId="77777777" w:rsidR="00F15F18" w:rsidRDefault="00F15F18" w:rsidP="00046C5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Industry Support for MSDI Challenges</w:t>
            </w: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315568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657A9" w14:textId="18BE6AC2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12:</w:t>
            </w:r>
            <w:r w:rsidR="00C3690F">
              <w:rPr>
                <w:rFonts w:cstheme="minorHAnsi"/>
                <w:sz w:val="15"/>
                <w:szCs w:val="15"/>
                <w:lang w:val="en-US"/>
              </w:rPr>
              <w:t>15</w:t>
            </w:r>
            <w:r>
              <w:rPr>
                <w:rFonts w:cstheme="minorHAnsi"/>
                <w:sz w:val="15"/>
                <w:szCs w:val="15"/>
                <w:lang w:val="en-US"/>
              </w:rPr>
              <w:t xml:space="preserve"> - 13:00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DE95B" w14:textId="77777777" w:rsidR="00F15F18" w:rsidRDefault="00F15F18" w:rsidP="00046C57">
            <w:pPr>
              <w:spacing w:after="0" w:line="179" w:lineRule="exact"/>
              <w:ind w:left="29" w:right="72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Industry Support for Capacity Building Challenges</w:t>
            </w: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6DFE62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4C388" w14:textId="77777777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3D4"/>
            <w:vAlign w:val="center"/>
          </w:tcPr>
          <w:p w14:paraId="438DE849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9"/>
            <w:vAlign w:val="center"/>
          </w:tcPr>
          <w:p w14:paraId="361514FB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  <w:vAlign w:val="center"/>
          </w:tcPr>
          <w:p w14:paraId="61D2C091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325D47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16E7F" w14:textId="7F886839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12:</w:t>
            </w:r>
            <w:r w:rsidR="004028D4">
              <w:rPr>
                <w:rFonts w:cstheme="minorHAnsi"/>
                <w:sz w:val="15"/>
                <w:szCs w:val="15"/>
                <w:lang w:val="en-US"/>
              </w:rPr>
              <w:t>15</w:t>
            </w:r>
            <w:r>
              <w:rPr>
                <w:rFonts w:cstheme="minorHAnsi"/>
                <w:sz w:val="15"/>
                <w:szCs w:val="15"/>
                <w:lang w:val="en-US"/>
              </w:rPr>
              <w:t xml:space="preserve"> - 13:00</w:t>
            </w:r>
          </w:p>
        </w:tc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8C1CC" w14:textId="77777777" w:rsidR="00F15F18" w:rsidRDefault="00F15F18" w:rsidP="00046C5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Closing Activities</w:t>
            </w: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24DF89C6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F15F18" w14:paraId="046A779B" w14:textId="77777777" w:rsidTr="00046C57">
        <w:trPr>
          <w:trHeight w:val="353"/>
          <w:jc w:val="center"/>
        </w:trPr>
        <w:tc>
          <w:tcPr>
            <w:tcW w:w="1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60776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3294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B62338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1F1D0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68390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0224B1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6A465" w14:textId="77777777" w:rsidR="00F15F18" w:rsidRDefault="00F15F18" w:rsidP="00046C5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12:45 - 13:0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3D4"/>
            <w:vAlign w:val="center"/>
          </w:tcPr>
          <w:p w14:paraId="6F1D8789" w14:textId="77777777" w:rsidR="00F15F18" w:rsidRDefault="00F15F18" w:rsidP="00046C57">
            <w:pPr>
              <w:spacing w:before="10" w:after="0" w:line="166" w:lineRule="exact"/>
              <w:ind w:left="31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Closing Discussion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9"/>
            <w:vAlign w:val="center"/>
          </w:tcPr>
          <w:p w14:paraId="5AE59299" w14:textId="77777777" w:rsidR="00F15F18" w:rsidRDefault="00F15F18" w:rsidP="00046C57">
            <w:pPr>
              <w:spacing w:before="10" w:after="0" w:line="166" w:lineRule="exact"/>
              <w:ind w:left="31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Closing Discussion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  <w:vAlign w:val="center"/>
          </w:tcPr>
          <w:p w14:paraId="3435CCED" w14:textId="77777777" w:rsidR="00F15F18" w:rsidRDefault="00F15F18" w:rsidP="00046C57">
            <w:pPr>
              <w:spacing w:before="10" w:after="0" w:line="166" w:lineRule="exact"/>
              <w:ind w:left="31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Closing Discussion</w:t>
            </w: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0375AB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0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5E53C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6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7E68B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5D5441BA" w14:textId="77777777" w:rsidR="00F15F18" w:rsidRDefault="00F15F18" w:rsidP="00046C5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</w:tbl>
    <w:p w14:paraId="39BCB42D" w14:textId="037B3287" w:rsidR="00720946" w:rsidRDefault="00720946" w:rsidP="00F15F18">
      <w:pPr>
        <w:spacing w:after="100"/>
        <w:ind w:left="-994" w:right="-619"/>
      </w:pPr>
    </w:p>
    <w:p w14:paraId="284E27E1" w14:textId="77777777" w:rsidR="00F15F18" w:rsidRDefault="00F15F18" w:rsidP="00F15F18">
      <w:pPr>
        <w:spacing w:after="100"/>
        <w:ind w:left="-994" w:right="-619"/>
      </w:pPr>
    </w:p>
    <w:p w14:paraId="78F230F2" w14:textId="77777777" w:rsidR="006E3F06" w:rsidRDefault="006E3F06">
      <w:pPr>
        <w:sectPr w:rsidR="006E3F06" w:rsidSect="006E3F06">
          <w:headerReference w:type="default" r:id="rId15"/>
          <w:footerReference w:type="default" r:id="rId16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74DA4B14" w14:textId="598ED51A" w:rsidR="0061428B" w:rsidRDefault="0061428B" w:rsidP="0061428B">
      <w:pPr>
        <w:jc w:val="center"/>
      </w:pPr>
      <w:r>
        <w:rPr>
          <w:b/>
          <w:sz w:val="36"/>
          <w:szCs w:val="36"/>
          <w:lang w:val="en-US"/>
        </w:rPr>
        <w:lastRenderedPageBreak/>
        <w:t>MACHC2</w:t>
      </w:r>
      <w:r w:rsidR="0044063D"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en-US"/>
        </w:rPr>
        <w:t xml:space="preserve"> CONFERENCE AGENDA</w:t>
      </w:r>
    </w:p>
    <w:tbl>
      <w:tblPr>
        <w:tblStyle w:val="TableGrid"/>
        <w:tblW w:w="8820" w:type="dxa"/>
        <w:tblInd w:w="-60" w:type="dxa"/>
        <w:tblLook w:val="04A0" w:firstRow="1" w:lastRow="0" w:firstColumn="1" w:lastColumn="0" w:noHBand="0" w:noVBand="1"/>
      </w:tblPr>
      <w:tblGrid>
        <w:gridCol w:w="1358"/>
        <w:gridCol w:w="5657"/>
        <w:gridCol w:w="1805"/>
      </w:tblGrid>
      <w:tr w:rsidR="00BE32F9" w:rsidRPr="000B3C6B" w14:paraId="358C62C0" w14:textId="77777777" w:rsidTr="00531F41">
        <w:trPr>
          <w:trHeight w:val="695"/>
        </w:trPr>
        <w:tc>
          <w:tcPr>
            <w:tcW w:w="8820" w:type="dxa"/>
            <w:gridSpan w:val="3"/>
            <w:tcBorders>
              <w:top w:val="thinThickThinSmallGap" w:sz="24" w:space="0" w:color="4F81BD" w:themeColor="accent1"/>
              <w:left w:val="thinThickThinSmallGap" w:sz="24" w:space="0" w:color="4F81BD" w:themeColor="accent1"/>
              <w:bottom w:val="thinThickThinSmallGap" w:sz="24" w:space="0" w:color="4F81BD" w:themeColor="accent1"/>
              <w:right w:val="thinThickThinSmallGap" w:sz="24" w:space="0" w:color="4F81BD" w:themeColor="accent1"/>
            </w:tcBorders>
            <w:shd w:val="clear" w:color="auto" w:fill="4F81BD" w:themeFill="accent1"/>
            <w:vAlign w:val="center"/>
          </w:tcPr>
          <w:p w14:paraId="3AC4AEB4" w14:textId="43537DBD" w:rsidR="00BE32F9" w:rsidRPr="00B46AD8" w:rsidRDefault="00BE32F9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6AD8">
              <w:rPr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Y ONE OF MACHC2</w:t>
            </w:r>
            <w:r w:rsidR="0044063D">
              <w:rPr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  <w:p w14:paraId="266F1525" w14:textId="2DD6F9E6" w:rsidR="00BE32F9" w:rsidRPr="00B46AD8" w:rsidRDefault="008E5A11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n-US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ues</w:t>
            </w:r>
            <w:r w:rsidR="00EE36C7">
              <w:rPr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y, November 30th, 202</w:t>
            </w:r>
            <w:r w:rsidR="0044063D">
              <w:rPr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  <w:p w14:paraId="0E8AF98C" w14:textId="77777777" w:rsidR="00BE32F9" w:rsidRPr="00C04ED1" w:rsidRDefault="00BE32F9" w:rsidP="00E60F6E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C04ED1">
              <w:rPr>
                <w:rFonts w:cstheme="minorHAnsi"/>
                <w:b/>
                <w:color w:val="FFFFFF" w:themeColor="background1"/>
                <w:sz w:val="40"/>
                <w:szCs w:val="40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FORMAL OPENING OF THE MACHC</w:t>
            </w:r>
          </w:p>
          <w:p w14:paraId="419551FE" w14:textId="78F19A20" w:rsidR="00BE32F9" w:rsidRPr="00643DE0" w:rsidRDefault="00C52949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B46AD8" w:rsidDel="00C52949">
              <w:rPr>
                <w:rFonts w:cstheme="minorHAnsi"/>
                <w:color w:val="FFFFFF" w:themeColor="background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E32F9" w:rsidRPr="00B46AD8">
              <w:rPr>
                <w:rFonts w:cstheme="minorHAnsi"/>
                <w:i/>
                <w:color w:val="FFFFFF" w:themeColor="background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Times are </w:t>
            </w:r>
            <w:r w:rsidR="004F216B">
              <w:rPr>
                <w:rFonts w:cstheme="minorHAnsi"/>
                <w:i/>
                <w:color w:val="FFFFFF" w:themeColor="background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TC/GMT -5 hours and </w:t>
            </w:r>
            <w:r w:rsidR="00BE32F9" w:rsidRPr="00B46AD8">
              <w:rPr>
                <w:rFonts w:cstheme="minorHAnsi"/>
                <w:i/>
                <w:color w:val="FFFFFF" w:themeColor="background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ted States Eastern Standard)</w:t>
            </w:r>
          </w:p>
          <w:p w14:paraId="1877588A" w14:textId="77777777" w:rsidR="00BE32F9" w:rsidRPr="009572B4" w:rsidRDefault="00BE32F9" w:rsidP="00E60F6E">
            <w:pPr>
              <w:tabs>
                <w:tab w:val="left" w:pos="2859"/>
              </w:tabs>
              <w:jc w:val="center"/>
              <w:rPr>
                <w:b/>
                <w:lang w:val="en-US"/>
              </w:rPr>
            </w:pPr>
          </w:p>
        </w:tc>
      </w:tr>
      <w:tr w:rsidR="009C5A46" w:rsidRPr="00272B74" w14:paraId="3AD880A3" w14:textId="77777777" w:rsidTr="006533CB">
        <w:trPr>
          <w:trHeight w:val="904"/>
        </w:trPr>
        <w:tc>
          <w:tcPr>
            <w:tcW w:w="1358" w:type="dxa"/>
            <w:shd w:val="clear" w:color="auto" w:fill="4F81BD" w:themeFill="accent1"/>
            <w:vAlign w:val="center"/>
          </w:tcPr>
          <w:p w14:paraId="149EA9C6" w14:textId="77777777" w:rsidR="009C5A46" w:rsidRPr="00027EE9" w:rsidRDefault="009C5A46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 w:rsidRPr="00027EE9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5657" w:type="dxa"/>
            <w:shd w:val="clear" w:color="auto" w:fill="4F81BD" w:themeFill="accent1"/>
            <w:vAlign w:val="center"/>
          </w:tcPr>
          <w:p w14:paraId="25E3C9F4" w14:textId="2873DDBA" w:rsidR="009C5A46" w:rsidRPr="00027EE9" w:rsidRDefault="009C5A46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Y ONE OF MACHC</w:t>
            </w:r>
            <w:r w:rsidR="008E5A11">
              <w:rPr>
                <w:b/>
                <w:color w:val="FFFFFF" w:themeColor="background1"/>
              </w:rPr>
              <w:t>22</w:t>
            </w:r>
          </w:p>
          <w:p w14:paraId="2EC751E2" w14:textId="4E992C1B" w:rsidR="009C5A46" w:rsidRPr="00027EE9" w:rsidRDefault="008E5A11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ues</w:t>
            </w:r>
            <w:r w:rsidR="00EE36C7">
              <w:rPr>
                <w:b/>
                <w:color w:val="FFFFFF" w:themeColor="background1"/>
              </w:rPr>
              <w:t>day, November 30th,</w:t>
            </w:r>
            <w:r w:rsidR="009C5A46">
              <w:rPr>
                <w:b/>
                <w:color w:val="FFFFFF" w:themeColor="background1"/>
              </w:rPr>
              <w:t xml:space="preserve"> 202</w:t>
            </w: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1805" w:type="dxa"/>
            <w:shd w:val="clear" w:color="auto" w:fill="4F81BD" w:themeFill="accent1"/>
            <w:vAlign w:val="center"/>
          </w:tcPr>
          <w:p w14:paraId="2F9D2671" w14:textId="77777777" w:rsidR="009C5A46" w:rsidRPr="00027EE9" w:rsidRDefault="009C5A46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 w:rsidRPr="00027EE9">
              <w:rPr>
                <w:b/>
                <w:color w:val="FFFFFF" w:themeColor="background1"/>
              </w:rPr>
              <w:t>RESPONSIBLE</w:t>
            </w:r>
          </w:p>
        </w:tc>
      </w:tr>
      <w:tr w:rsidR="009C5A46" w:rsidRPr="00272B74" w14:paraId="4DC35E3F" w14:textId="77777777" w:rsidTr="006533CB">
        <w:trPr>
          <w:trHeight w:val="256"/>
        </w:trPr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1ECBC0E9" w14:textId="4297C703" w:rsidR="009C5A46" w:rsidRPr="00CB7FA5" w:rsidRDefault="009C5A46" w:rsidP="009C5A46">
            <w:pPr>
              <w:tabs>
                <w:tab w:val="left" w:pos="2859"/>
              </w:tabs>
              <w:spacing w:before="160" w:after="160"/>
              <w:jc w:val="center"/>
              <w:rPr>
                <w:bCs/>
              </w:rPr>
            </w:pPr>
            <w:r w:rsidRPr="008722A5">
              <w:rPr>
                <w:bCs/>
                <w:lang w:val="en-US"/>
              </w:rPr>
              <w:t>08:00-09:</w:t>
            </w:r>
            <w:r w:rsidR="00B945DA">
              <w:rPr>
                <w:bCs/>
                <w:lang w:val="en-US"/>
              </w:rPr>
              <w:t>00</w:t>
            </w:r>
          </w:p>
        </w:tc>
        <w:tc>
          <w:tcPr>
            <w:tcW w:w="5657" w:type="dxa"/>
            <w:shd w:val="clear" w:color="auto" w:fill="D9D9D9" w:themeFill="background1" w:themeFillShade="D9"/>
            <w:vAlign w:val="center"/>
          </w:tcPr>
          <w:p w14:paraId="506C45ED" w14:textId="77777777" w:rsidR="009C5A46" w:rsidRDefault="009C5A46" w:rsidP="001B5F0C">
            <w:pPr>
              <w:tabs>
                <w:tab w:val="left" w:pos="2859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arly Log In: </w:t>
            </w:r>
            <w:r w:rsidRPr="009572B4">
              <w:rPr>
                <w:b/>
                <w:lang w:val="en-US"/>
              </w:rPr>
              <w:t>Testing of Audio/Visual</w:t>
            </w:r>
            <w:r>
              <w:rPr>
                <w:b/>
                <w:lang w:val="en-US"/>
              </w:rPr>
              <w:t xml:space="preserve"> Equipment</w:t>
            </w:r>
          </w:p>
          <w:p w14:paraId="09B4805E" w14:textId="4941231E" w:rsidR="001B5F0C" w:rsidRDefault="001B5F0C" w:rsidP="001B5F0C">
            <w:pPr>
              <w:tabs>
                <w:tab w:val="left" w:pos="2859"/>
              </w:tabs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lang w:val="en-US"/>
              </w:rPr>
              <w:t>Reminders</w:t>
            </w:r>
            <w:r w:rsidRPr="00264F57">
              <w:rPr>
                <w:b/>
                <w:lang w:val="en-US"/>
              </w:rPr>
              <w:t xml:space="preserve"> on use of Virtual Conference Platform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04E4D3E" w14:textId="77777777" w:rsidR="009C5A46" w:rsidRDefault="009C5A46" w:rsidP="001B5F0C">
            <w:pPr>
              <w:tabs>
                <w:tab w:val="left" w:pos="2859"/>
              </w:tabs>
              <w:jc w:val="center"/>
              <w:rPr>
                <w:bCs/>
                <w:lang w:val="en-US"/>
              </w:rPr>
            </w:pPr>
            <w:r w:rsidRPr="008722A5">
              <w:rPr>
                <w:bCs/>
                <w:lang w:val="en-US"/>
              </w:rPr>
              <w:t>All Participants</w:t>
            </w:r>
            <w:r w:rsidR="001B5F0C">
              <w:rPr>
                <w:bCs/>
                <w:lang w:val="en-US"/>
              </w:rPr>
              <w:t>/</w:t>
            </w:r>
          </w:p>
          <w:p w14:paraId="6CAD41D4" w14:textId="317C9816" w:rsidR="001B5F0C" w:rsidRPr="00CB7FA5" w:rsidRDefault="001B5F0C" w:rsidP="001B5F0C">
            <w:pPr>
              <w:tabs>
                <w:tab w:val="left" w:pos="2859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rganization</w:t>
            </w:r>
          </w:p>
        </w:tc>
      </w:tr>
      <w:tr w:rsidR="00C52949" w:rsidRPr="00272B74" w14:paraId="297D07CA" w14:textId="77777777" w:rsidTr="006533CB">
        <w:trPr>
          <w:trHeight w:val="256"/>
        </w:trPr>
        <w:tc>
          <w:tcPr>
            <w:tcW w:w="1358" w:type="dxa"/>
            <w:shd w:val="clear" w:color="auto" w:fill="4F81BD" w:themeFill="accent1"/>
            <w:vAlign w:val="center"/>
          </w:tcPr>
          <w:p w14:paraId="47B71D5D" w14:textId="3E836233" w:rsidR="00C52949" w:rsidRPr="008722A5" w:rsidRDefault="00B945DA" w:rsidP="00EE36C7">
            <w:pPr>
              <w:tabs>
                <w:tab w:val="left" w:pos="2859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0</w:t>
            </w:r>
            <w:r w:rsidR="00C52949" w:rsidRPr="002C451A">
              <w:rPr>
                <w:bCs/>
                <w:color w:val="FFFFFF" w:themeColor="background1"/>
                <w:lang w:val="en-US"/>
              </w:rPr>
              <w:t>9:</w:t>
            </w:r>
            <w:r>
              <w:rPr>
                <w:bCs/>
                <w:color w:val="FFFFFF" w:themeColor="background1"/>
                <w:lang w:val="en-US"/>
              </w:rPr>
              <w:t>00</w:t>
            </w:r>
            <w:r w:rsidR="00C52949" w:rsidRPr="002C451A">
              <w:rPr>
                <w:bCs/>
                <w:color w:val="FFFFFF" w:themeColor="background1"/>
                <w:lang w:val="en-US"/>
              </w:rPr>
              <w:t>-0</w:t>
            </w:r>
            <w:r>
              <w:rPr>
                <w:bCs/>
                <w:color w:val="FFFFFF" w:themeColor="background1"/>
                <w:lang w:val="en-US"/>
              </w:rPr>
              <w:t>9</w:t>
            </w:r>
            <w:r w:rsidR="00C52949" w:rsidRPr="002C451A">
              <w:rPr>
                <w:bCs/>
                <w:color w:val="FFFFFF" w:themeColor="background1"/>
                <w:lang w:val="en-US"/>
              </w:rPr>
              <w:t>:1</w:t>
            </w:r>
            <w:r>
              <w:rPr>
                <w:bCs/>
                <w:color w:val="FFFFFF" w:themeColor="background1"/>
                <w:lang w:val="en-US"/>
              </w:rPr>
              <w:t>5</w:t>
            </w:r>
          </w:p>
        </w:tc>
        <w:tc>
          <w:tcPr>
            <w:tcW w:w="5657" w:type="dxa"/>
            <w:shd w:val="clear" w:color="auto" w:fill="4F81BD" w:themeFill="accent1"/>
            <w:vAlign w:val="center"/>
          </w:tcPr>
          <w:p w14:paraId="389B6CFE" w14:textId="2FF414AF" w:rsidR="00F27F94" w:rsidRDefault="00F27F94" w:rsidP="00EE36C7">
            <w:pPr>
              <w:tabs>
                <w:tab w:val="left" w:pos="2859"/>
              </w:tabs>
              <w:jc w:val="center"/>
              <w:rPr>
                <w:b/>
                <w:outline/>
                <w:color w:val="4BACC6" w:themeColor="accent5"/>
                <w:sz w:val="36"/>
                <w:szCs w:val="36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outline/>
                <w:color w:val="4BACC6" w:themeColor="accent5"/>
                <w:sz w:val="36"/>
                <w:szCs w:val="36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FORMAL </w:t>
            </w:r>
            <w:r w:rsidR="00FA3AE5" w:rsidRPr="002C451A">
              <w:rPr>
                <w:b/>
                <w:outline/>
                <w:color w:val="4BACC6" w:themeColor="accent5"/>
                <w:sz w:val="36"/>
                <w:szCs w:val="36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PENING</w:t>
            </w:r>
            <w:r>
              <w:rPr>
                <w:b/>
                <w:outline/>
                <w:color w:val="4BACC6" w:themeColor="accent5"/>
                <w:sz w:val="36"/>
                <w:szCs w:val="36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OF THE MACHC</w:t>
            </w:r>
          </w:p>
          <w:p w14:paraId="56EE638F" w14:textId="5A1D7EEF" w:rsidR="00C52949" w:rsidRPr="00EE36C7" w:rsidRDefault="00FA3AE5" w:rsidP="00EE36C7">
            <w:pPr>
              <w:tabs>
                <w:tab w:val="left" w:pos="2859"/>
              </w:tabs>
              <w:jc w:val="center"/>
              <w:rPr>
                <w:b/>
                <w:outline/>
                <w:color w:val="4BACC6" w:themeColor="accent5"/>
                <w:sz w:val="36"/>
                <w:szCs w:val="36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C451A">
              <w:rPr>
                <w:b/>
                <w:outline/>
                <w:color w:val="4BACC6" w:themeColor="accent5"/>
                <w:sz w:val="36"/>
                <w:szCs w:val="36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DRESSES</w:t>
            </w:r>
          </w:p>
        </w:tc>
        <w:tc>
          <w:tcPr>
            <w:tcW w:w="1805" w:type="dxa"/>
            <w:shd w:val="clear" w:color="auto" w:fill="4F81BD" w:themeFill="accent1"/>
            <w:vAlign w:val="center"/>
          </w:tcPr>
          <w:p w14:paraId="2FDF7CD8" w14:textId="77777777" w:rsidR="0029684F" w:rsidRDefault="0029684F" w:rsidP="0029684F">
            <w:pPr>
              <w:tabs>
                <w:tab w:val="left" w:pos="2859"/>
              </w:tabs>
              <w:jc w:val="center"/>
              <w:rPr>
                <w:b/>
                <w:bCs/>
                <w:color w:val="FFFFFF" w:themeColor="background1"/>
              </w:rPr>
            </w:pPr>
            <w:r w:rsidRPr="00EE36C7">
              <w:rPr>
                <w:b/>
                <w:bCs/>
                <w:color w:val="FFFFFF" w:themeColor="background1"/>
              </w:rPr>
              <w:t>MACHC Chair</w:t>
            </w:r>
          </w:p>
          <w:p w14:paraId="11B7CA04" w14:textId="02FE7B3D" w:rsidR="00C52949" w:rsidRDefault="00FA3AE5" w:rsidP="0029684F">
            <w:pPr>
              <w:tabs>
                <w:tab w:val="left" w:pos="2859"/>
              </w:tabs>
              <w:jc w:val="center"/>
              <w:rPr>
                <w:b/>
                <w:bCs/>
                <w:color w:val="FFFFFF" w:themeColor="background1"/>
              </w:rPr>
            </w:pPr>
            <w:r w:rsidRPr="00EE36C7">
              <w:rPr>
                <w:b/>
                <w:bCs/>
                <w:color w:val="FFFFFF" w:themeColor="background1"/>
              </w:rPr>
              <w:t xml:space="preserve">IHO </w:t>
            </w:r>
            <w:r w:rsidR="0065586C">
              <w:rPr>
                <w:b/>
                <w:bCs/>
                <w:color w:val="FFFFFF" w:themeColor="background1"/>
              </w:rPr>
              <w:t>Director</w:t>
            </w:r>
          </w:p>
          <w:p w14:paraId="126E3893" w14:textId="25BA7039" w:rsidR="004A6BC3" w:rsidRPr="0029684F" w:rsidRDefault="004A6BC3" w:rsidP="0029684F">
            <w:pPr>
              <w:tabs>
                <w:tab w:val="left" w:pos="2859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st</w:t>
            </w:r>
          </w:p>
        </w:tc>
      </w:tr>
      <w:tr w:rsidR="009C5A46" w:rsidRPr="00272B74" w14:paraId="03A81045" w14:textId="77777777" w:rsidTr="006533CB">
        <w:trPr>
          <w:trHeight w:val="112"/>
        </w:trPr>
        <w:tc>
          <w:tcPr>
            <w:tcW w:w="1358" w:type="dxa"/>
          </w:tcPr>
          <w:p w14:paraId="53CEAD70" w14:textId="77777777" w:rsidR="009C5A46" w:rsidRPr="00DF61EE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</w:p>
          <w:p w14:paraId="5B037705" w14:textId="7E62A2ED" w:rsidR="009C5A46" w:rsidRPr="003F1099" w:rsidRDefault="00FA3AE5" w:rsidP="003F1099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  <w:r w:rsidR="00B945DA">
              <w:rPr>
                <w:rFonts w:ascii="Calibri" w:eastAsia="Times New Roman" w:hAnsi="Calibri" w:cs="Times New Roman"/>
              </w:rPr>
              <w:t>9</w:t>
            </w:r>
            <w:r>
              <w:rPr>
                <w:rFonts w:ascii="Calibri" w:eastAsia="Times New Roman" w:hAnsi="Calibri" w:cs="Times New Roman"/>
              </w:rPr>
              <w:t>:1</w:t>
            </w:r>
            <w:r w:rsidR="00B945DA">
              <w:rPr>
                <w:rFonts w:ascii="Calibri" w:eastAsia="Times New Roman" w:hAnsi="Calibri" w:cs="Times New Roman"/>
              </w:rPr>
              <w:t>5</w:t>
            </w:r>
            <w:r w:rsidR="009C5A46" w:rsidRPr="00DF61EE">
              <w:rPr>
                <w:rFonts w:ascii="Calibri" w:eastAsia="Times New Roman" w:hAnsi="Calibri" w:cs="Times New Roman"/>
              </w:rPr>
              <w:t>-</w:t>
            </w:r>
            <w:r w:rsidR="009C5A46">
              <w:rPr>
                <w:rFonts w:ascii="Calibri" w:eastAsia="Times New Roman" w:hAnsi="Calibri" w:cs="Times New Roman"/>
              </w:rPr>
              <w:t>0</w:t>
            </w:r>
            <w:r w:rsidR="008E390A">
              <w:rPr>
                <w:rFonts w:ascii="Calibri" w:eastAsia="Times New Roman" w:hAnsi="Calibri" w:cs="Times New Roman"/>
              </w:rPr>
              <w:t>9</w:t>
            </w:r>
            <w:r w:rsidR="009C5A46" w:rsidRPr="00DF61EE">
              <w:rPr>
                <w:rFonts w:ascii="Calibri" w:eastAsia="Times New Roman" w:hAnsi="Calibri" w:cs="Times New Roman"/>
              </w:rPr>
              <w:t>:</w:t>
            </w:r>
            <w:r w:rsidR="009C5A46">
              <w:rPr>
                <w:rFonts w:ascii="Calibri" w:eastAsia="Times New Roman" w:hAnsi="Calibri" w:cs="Times New Roman"/>
              </w:rPr>
              <w:t>3</w:t>
            </w:r>
            <w:r w:rsidR="009C5A46" w:rsidRPr="00DF61E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657" w:type="dxa"/>
          </w:tcPr>
          <w:p w14:paraId="0BB00D18" w14:textId="77777777" w:rsidR="009C5A46" w:rsidRPr="001D2686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</w:rPr>
            </w:pPr>
          </w:p>
          <w:p w14:paraId="7BF303FE" w14:textId="39048BC3" w:rsidR="009C5A46" w:rsidRPr="005B4593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  <w:u w:val="single"/>
              </w:rPr>
            </w:pPr>
            <w:r w:rsidRPr="005B4593">
              <w:rPr>
                <w:rFonts w:ascii="Calibri" w:eastAsia="Times New Roman" w:hAnsi="Calibri" w:cs="Times New Roman"/>
                <w:b/>
                <w:u w:val="single"/>
              </w:rPr>
              <w:t>1. MACHC Administration/</w:t>
            </w:r>
            <w:r w:rsidR="00ED6B44" w:rsidRPr="005B4593">
              <w:rPr>
                <w:rFonts w:ascii="Calibri" w:eastAsia="Times New Roman" w:hAnsi="Calibri" w:cs="Times New Roman"/>
                <w:b/>
                <w:u w:val="single"/>
              </w:rPr>
              <w:t>O</w:t>
            </w:r>
            <w:r w:rsidRPr="005B4593">
              <w:rPr>
                <w:rFonts w:ascii="Calibri" w:eastAsia="Times New Roman" w:hAnsi="Calibri" w:cs="Times New Roman"/>
                <w:b/>
                <w:u w:val="single"/>
              </w:rPr>
              <w:t>rganizational issues</w:t>
            </w:r>
          </w:p>
          <w:p w14:paraId="34ED22E8" w14:textId="77777777" w:rsidR="009C5A46" w:rsidRPr="00DD263C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</w:rPr>
            </w:pPr>
          </w:p>
          <w:p w14:paraId="21B6D666" w14:textId="5C24EE76" w:rsidR="009C5A46" w:rsidRPr="005B4593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</w:rPr>
            </w:pPr>
            <w:r w:rsidRPr="005B4593">
              <w:rPr>
                <w:rFonts w:ascii="Calibri" w:eastAsia="Times New Roman" w:hAnsi="Calibri" w:cs="Times New Roman"/>
                <w:b/>
              </w:rPr>
              <w:t>1.2 Approval of Agenda</w:t>
            </w:r>
          </w:p>
          <w:p w14:paraId="30C666FD" w14:textId="10A576CD" w:rsidR="00A81C70" w:rsidRPr="00A81C70" w:rsidRDefault="00A81C70" w:rsidP="007F002B">
            <w:pPr>
              <w:tabs>
                <w:tab w:val="left" w:pos="2859"/>
              </w:tabs>
              <w:ind w:left="336"/>
              <w:rPr>
                <w:rFonts w:ascii="Calibri" w:eastAsia="Times New Roman" w:hAnsi="Calibri" w:cs="Times New Roman"/>
                <w:i/>
              </w:rPr>
            </w:pPr>
            <w:r w:rsidRPr="00A81C70">
              <w:rPr>
                <w:rFonts w:ascii="Calibri" w:eastAsia="Times New Roman" w:hAnsi="Calibri" w:cs="Times New Roman"/>
                <w:i/>
              </w:rPr>
              <w:t>Chair invites participants to comment on the agenda and timetable in case updates are necessary.</w:t>
            </w:r>
          </w:p>
          <w:p w14:paraId="4669D45F" w14:textId="301A3E5D" w:rsidR="00A81C70" w:rsidRPr="00A81C70" w:rsidRDefault="00A81C70" w:rsidP="007F002B">
            <w:pPr>
              <w:tabs>
                <w:tab w:val="left" w:pos="2859"/>
              </w:tabs>
              <w:ind w:left="336"/>
              <w:rPr>
                <w:rFonts w:ascii="Calibri" w:eastAsia="Times New Roman" w:hAnsi="Calibri" w:cs="Times New Roman"/>
                <w:i/>
              </w:rPr>
            </w:pPr>
            <w:r w:rsidRPr="00A81C70">
              <w:rPr>
                <w:rFonts w:ascii="Calibri" w:eastAsia="Times New Roman" w:hAnsi="Calibri" w:cs="Times New Roman"/>
                <w:i/>
              </w:rPr>
              <w:t>Agenda is adopted.</w:t>
            </w:r>
          </w:p>
          <w:p w14:paraId="7E4BBF8C" w14:textId="15D88A1D" w:rsidR="009C5A46" w:rsidRPr="005B4593" w:rsidRDefault="009C5A46" w:rsidP="007F002B">
            <w:pPr>
              <w:tabs>
                <w:tab w:val="left" w:pos="2859"/>
              </w:tabs>
              <w:ind w:left="336"/>
              <w:rPr>
                <w:rFonts w:ascii="Calibri" w:eastAsia="Times New Roman" w:hAnsi="Calibri" w:cs="Times New Roman"/>
              </w:rPr>
            </w:pPr>
            <w:r w:rsidRPr="005B4593">
              <w:rPr>
                <w:rFonts w:ascii="Calibri" w:eastAsia="Times New Roman" w:hAnsi="Calibri" w:cs="Times New Roman"/>
              </w:rPr>
              <w:t>Doc: MACHC2</w:t>
            </w:r>
            <w:r w:rsidR="00C55E9D" w:rsidRPr="005B4593">
              <w:rPr>
                <w:rFonts w:ascii="Calibri" w:eastAsia="Times New Roman" w:hAnsi="Calibri" w:cs="Times New Roman"/>
              </w:rPr>
              <w:t>2</w:t>
            </w:r>
            <w:r w:rsidRPr="005B4593">
              <w:rPr>
                <w:rFonts w:ascii="Calibri" w:eastAsia="Times New Roman" w:hAnsi="Calibri" w:cs="Times New Roman"/>
              </w:rPr>
              <w:t>-01.2 Agenda</w:t>
            </w:r>
          </w:p>
          <w:p w14:paraId="7275FDB6" w14:textId="25D0624C" w:rsidR="009C5A46" w:rsidRPr="005B4593" w:rsidRDefault="009643B0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C5A46" w:rsidRPr="005B4593">
              <w:rPr>
                <w:rFonts w:ascii="Calibri" w:eastAsia="Times New Roman" w:hAnsi="Calibri" w:cs="Times New Roman"/>
                <w:b/>
              </w:rPr>
              <w:t xml:space="preserve"> minutes</w:t>
            </w:r>
          </w:p>
          <w:p w14:paraId="33931758" w14:textId="77777777" w:rsidR="009C5A46" w:rsidRPr="005B4593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</w:rPr>
            </w:pPr>
          </w:p>
          <w:p w14:paraId="2CF357EC" w14:textId="0FDD17BC" w:rsidR="009C5A46" w:rsidRPr="005B4593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</w:rPr>
            </w:pPr>
            <w:r w:rsidRPr="005B4593">
              <w:rPr>
                <w:rFonts w:ascii="Calibri" w:eastAsia="Times New Roman" w:hAnsi="Calibri" w:cs="Times New Roman"/>
                <w:b/>
              </w:rPr>
              <w:t>1.3 List of documents</w:t>
            </w:r>
          </w:p>
          <w:p w14:paraId="0E80C11E" w14:textId="22C250C6" w:rsidR="009C5A46" w:rsidRPr="0092454B" w:rsidRDefault="009C5A46" w:rsidP="007F002B">
            <w:pPr>
              <w:tabs>
                <w:tab w:val="left" w:pos="2859"/>
              </w:tabs>
              <w:ind w:left="708" w:hanging="37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5B4593">
              <w:rPr>
                <w:rFonts w:ascii="Calibri" w:eastAsia="Times New Roman" w:hAnsi="Calibri" w:cs="Times New Roman"/>
              </w:rPr>
              <w:t xml:space="preserve">Docs: </w:t>
            </w:r>
            <w:r w:rsidRPr="0092454B">
              <w:rPr>
                <w:rFonts w:ascii="Calibri" w:eastAsia="Times New Roman" w:hAnsi="Calibri" w:cs="Times New Roman"/>
                <w:color w:val="000000" w:themeColor="text1"/>
              </w:rPr>
              <w:t>MACHC2</w:t>
            </w:r>
            <w:r w:rsidR="00DB548D">
              <w:rPr>
                <w:rFonts w:ascii="Calibri" w:eastAsia="Times New Roman" w:hAnsi="Calibri" w:cs="Times New Roman"/>
                <w:color w:val="000000" w:themeColor="text1"/>
              </w:rPr>
              <w:t>2</w:t>
            </w:r>
            <w:r w:rsidRPr="0092454B">
              <w:rPr>
                <w:rFonts w:ascii="Calibri" w:eastAsia="Times New Roman" w:hAnsi="Calibri" w:cs="Times New Roman"/>
                <w:color w:val="000000" w:themeColor="text1"/>
              </w:rPr>
              <w:t>-01.3A List of Documents</w:t>
            </w:r>
          </w:p>
          <w:p w14:paraId="7C7D6134" w14:textId="37074EBE" w:rsidR="009C5A46" w:rsidRPr="0092454B" w:rsidRDefault="009C5A46" w:rsidP="007F002B">
            <w:pPr>
              <w:tabs>
                <w:tab w:val="left" w:pos="2859"/>
              </w:tabs>
              <w:ind w:left="708" w:firstLine="168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454B">
              <w:rPr>
                <w:rFonts w:ascii="Calibri" w:eastAsia="Times New Roman" w:hAnsi="Calibri" w:cs="Times New Roman"/>
                <w:color w:val="000000" w:themeColor="text1"/>
              </w:rPr>
              <w:t>MACHC2</w:t>
            </w:r>
            <w:r w:rsidR="00DB548D">
              <w:rPr>
                <w:rFonts w:ascii="Calibri" w:eastAsia="Times New Roman" w:hAnsi="Calibri" w:cs="Times New Roman"/>
                <w:color w:val="000000" w:themeColor="text1"/>
              </w:rPr>
              <w:t>2</w:t>
            </w:r>
            <w:r w:rsidRPr="0092454B">
              <w:rPr>
                <w:rFonts w:ascii="Calibri" w:eastAsia="Times New Roman" w:hAnsi="Calibri" w:cs="Times New Roman"/>
                <w:color w:val="000000" w:themeColor="text1"/>
              </w:rPr>
              <w:t>-01.3B List of Participants</w:t>
            </w:r>
          </w:p>
          <w:p w14:paraId="710708C4" w14:textId="08FAAB47" w:rsidR="009C5A46" w:rsidRPr="005B4593" w:rsidRDefault="009C5A46" w:rsidP="007F002B">
            <w:pPr>
              <w:tabs>
                <w:tab w:val="left" w:pos="2859"/>
              </w:tabs>
              <w:ind w:left="708" w:hanging="372"/>
              <w:rPr>
                <w:rFonts w:ascii="Calibri" w:eastAsia="Times New Roman" w:hAnsi="Calibri" w:cs="Times New Roman"/>
              </w:rPr>
            </w:pPr>
            <w:r w:rsidRPr="005B4593">
              <w:rPr>
                <w:rFonts w:ascii="Calibri" w:eastAsia="Times New Roman" w:hAnsi="Calibri" w:cs="Times New Roman"/>
              </w:rPr>
              <w:t>- List of Documents as on the IHO</w:t>
            </w:r>
            <w:r w:rsidR="00C55E9D" w:rsidRPr="005B4593">
              <w:rPr>
                <w:rFonts w:ascii="Calibri" w:eastAsia="Times New Roman" w:hAnsi="Calibri" w:cs="Times New Roman"/>
              </w:rPr>
              <w:t xml:space="preserve"> </w:t>
            </w:r>
            <w:r w:rsidRPr="005B4593">
              <w:rPr>
                <w:rFonts w:ascii="Calibri" w:eastAsia="Times New Roman" w:hAnsi="Calibri" w:cs="Times New Roman"/>
              </w:rPr>
              <w:t>MACHC site</w:t>
            </w:r>
          </w:p>
          <w:p w14:paraId="35E8313A" w14:textId="16F6114A" w:rsidR="009C5A46" w:rsidRPr="005B4593" w:rsidRDefault="009C5A46" w:rsidP="007F002B">
            <w:pPr>
              <w:tabs>
                <w:tab w:val="left" w:pos="2859"/>
              </w:tabs>
              <w:ind w:left="708" w:hanging="372"/>
              <w:rPr>
                <w:rFonts w:ascii="Calibri" w:eastAsia="Times New Roman" w:hAnsi="Calibri" w:cs="Times New Roman"/>
              </w:rPr>
            </w:pPr>
            <w:r w:rsidRPr="005B4593">
              <w:rPr>
                <w:rFonts w:ascii="Calibri" w:eastAsia="Times New Roman" w:hAnsi="Calibri" w:cs="Times New Roman"/>
              </w:rPr>
              <w:t>- List of Documents is updated as necessary</w:t>
            </w:r>
          </w:p>
          <w:p w14:paraId="27B558CF" w14:textId="2F9B6EDC" w:rsidR="009C5A46" w:rsidRPr="005B4593" w:rsidRDefault="009643B0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9C5A46" w:rsidRPr="005B4593">
              <w:rPr>
                <w:rFonts w:ascii="Calibri" w:eastAsia="Times New Roman" w:hAnsi="Calibri" w:cs="Times New Roman"/>
                <w:b/>
              </w:rPr>
              <w:t xml:space="preserve"> minutes</w:t>
            </w:r>
          </w:p>
          <w:p w14:paraId="731CD5C3" w14:textId="77777777" w:rsidR="009C5A46" w:rsidRPr="005B4593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</w:rPr>
            </w:pPr>
          </w:p>
          <w:p w14:paraId="5204BDA9" w14:textId="2704C213" w:rsidR="009C5A46" w:rsidRPr="005B4593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</w:rPr>
            </w:pPr>
            <w:r w:rsidRPr="005B4593">
              <w:rPr>
                <w:rFonts w:ascii="Calibri" w:eastAsia="Times New Roman" w:hAnsi="Calibri" w:cs="Times New Roman"/>
                <w:b/>
              </w:rPr>
              <w:t>1.4 Matters arising from Minutes of MACHC2</w:t>
            </w:r>
            <w:r w:rsidR="00C55E9D" w:rsidRPr="005B4593">
              <w:rPr>
                <w:rFonts w:ascii="Calibri" w:eastAsia="Times New Roman" w:hAnsi="Calibri" w:cs="Times New Roman"/>
                <w:b/>
              </w:rPr>
              <w:t>1</w:t>
            </w:r>
            <w:r w:rsidRPr="005B4593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C55E9D" w:rsidRPr="005B4593">
              <w:rPr>
                <w:rFonts w:ascii="Calibri" w:eastAsia="Times New Roman" w:hAnsi="Calibri" w:cs="Times New Roman"/>
                <w:b/>
              </w:rPr>
              <w:t>Conference</w:t>
            </w:r>
          </w:p>
          <w:p w14:paraId="1AECCB39" w14:textId="555992CD" w:rsidR="009C5A46" w:rsidRPr="005B4593" w:rsidRDefault="009C5A46" w:rsidP="004F5D8B">
            <w:pPr>
              <w:tabs>
                <w:tab w:val="left" w:pos="2859"/>
              </w:tabs>
              <w:ind w:left="708" w:hanging="366"/>
              <w:rPr>
                <w:rFonts w:ascii="Calibri" w:eastAsia="Times New Roman" w:hAnsi="Calibri" w:cs="Times New Roman"/>
              </w:rPr>
            </w:pPr>
            <w:r w:rsidRPr="005B4593">
              <w:rPr>
                <w:rFonts w:ascii="Calibri" w:eastAsia="Times New Roman" w:hAnsi="Calibri" w:cs="Times New Roman"/>
              </w:rPr>
              <w:t>Doc: MACHC2</w:t>
            </w:r>
            <w:r w:rsidR="00C55E9D" w:rsidRPr="005B4593">
              <w:rPr>
                <w:rFonts w:ascii="Calibri" w:eastAsia="Times New Roman" w:hAnsi="Calibri" w:cs="Times New Roman"/>
              </w:rPr>
              <w:t>2</w:t>
            </w:r>
            <w:r w:rsidRPr="005B4593">
              <w:rPr>
                <w:rFonts w:ascii="Calibri" w:eastAsia="Times New Roman" w:hAnsi="Calibri" w:cs="Times New Roman"/>
              </w:rPr>
              <w:t>-01.4 Minutes of MACHC2</w:t>
            </w:r>
            <w:r w:rsidR="00C55E9D" w:rsidRPr="005B4593">
              <w:rPr>
                <w:rFonts w:ascii="Calibri" w:eastAsia="Times New Roman" w:hAnsi="Calibri" w:cs="Times New Roman"/>
              </w:rPr>
              <w:t>1</w:t>
            </w:r>
          </w:p>
          <w:p w14:paraId="093D007C" w14:textId="70C52584" w:rsidR="009C5A46" w:rsidRPr="005B4593" w:rsidRDefault="00FA3AE5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</w:rPr>
            </w:pPr>
            <w:r w:rsidRPr="005B4593">
              <w:rPr>
                <w:rFonts w:ascii="Calibri" w:eastAsia="Times New Roman" w:hAnsi="Calibri" w:cs="Times New Roman"/>
                <w:b/>
              </w:rPr>
              <w:t>5</w:t>
            </w:r>
            <w:r w:rsidR="009C5A46" w:rsidRPr="005B4593">
              <w:rPr>
                <w:rFonts w:ascii="Calibri" w:eastAsia="Times New Roman" w:hAnsi="Calibri" w:cs="Times New Roman"/>
                <w:b/>
              </w:rPr>
              <w:t xml:space="preserve"> minutes</w:t>
            </w:r>
          </w:p>
          <w:p w14:paraId="0448400F" w14:textId="77777777" w:rsidR="009C5A46" w:rsidRPr="005B4593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</w:rPr>
            </w:pPr>
          </w:p>
          <w:p w14:paraId="62CE3CF7" w14:textId="211D15A1" w:rsidR="009C5A46" w:rsidRPr="005B4593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color w:val="FF0000"/>
              </w:rPr>
            </w:pPr>
            <w:r w:rsidRPr="005B4593">
              <w:rPr>
                <w:rFonts w:ascii="Calibri" w:eastAsia="Times New Roman" w:hAnsi="Calibri" w:cs="Times New Roman"/>
                <w:b/>
              </w:rPr>
              <w:t>1.5 MACHC2</w:t>
            </w:r>
            <w:r w:rsidR="00C55E9D" w:rsidRPr="005B4593">
              <w:rPr>
                <w:rFonts w:ascii="Calibri" w:eastAsia="Times New Roman" w:hAnsi="Calibri" w:cs="Times New Roman"/>
                <w:b/>
              </w:rPr>
              <w:t>1</w:t>
            </w:r>
            <w:r w:rsidRPr="005B4593">
              <w:rPr>
                <w:rFonts w:ascii="Calibri" w:eastAsia="Times New Roman" w:hAnsi="Calibri" w:cs="Times New Roman"/>
                <w:b/>
              </w:rPr>
              <w:t xml:space="preserve"> Action </w:t>
            </w:r>
            <w:r w:rsidR="00C55E9D" w:rsidRPr="005B4593">
              <w:rPr>
                <w:rFonts w:ascii="Calibri" w:eastAsia="Times New Roman" w:hAnsi="Calibri" w:cs="Times New Roman"/>
                <w:b/>
              </w:rPr>
              <w:t>L</w:t>
            </w:r>
            <w:r w:rsidRPr="005B4593">
              <w:rPr>
                <w:rFonts w:ascii="Calibri" w:eastAsia="Times New Roman" w:hAnsi="Calibri" w:cs="Times New Roman"/>
                <w:b/>
              </w:rPr>
              <w:t>ist review</w:t>
            </w:r>
          </w:p>
          <w:p w14:paraId="1D05AE71" w14:textId="6861B7BC" w:rsidR="009C5A46" w:rsidRPr="005B4593" w:rsidRDefault="009C5A46" w:rsidP="004F5D8B">
            <w:pPr>
              <w:tabs>
                <w:tab w:val="left" w:pos="2859"/>
              </w:tabs>
              <w:ind w:left="708" w:hanging="366"/>
              <w:rPr>
                <w:rFonts w:ascii="Calibri" w:eastAsia="Times New Roman" w:hAnsi="Calibri" w:cs="Times New Roman"/>
              </w:rPr>
            </w:pPr>
            <w:r w:rsidRPr="005B4593">
              <w:rPr>
                <w:rFonts w:ascii="Calibri" w:eastAsia="Times New Roman" w:hAnsi="Calibri" w:cs="Times New Roman"/>
              </w:rPr>
              <w:t>Doc: MACHC2</w:t>
            </w:r>
            <w:r w:rsidR="00C55E9D" w:rsidRPr="005B4593">
              <w:rPr>
                <w:rFonts w:ascii="Calibri" w:eastAsia="Times New Roman" w:hAnsi="Calibri" w:cs="Times New Roman"/>
              </w:rPr>
              <w:t>2</w:t>
            </w:r>
            <w:r w:rsidRPr="005B4593">
              <w:rPr>
                <w:rFonts w:ascii="Calibri" w:eastAsia="Times New Roman" w:hAnsi="Calibri" w:cs="Times New Roman"/>
              </w:rPr>
              <w:t>-01.5 Action List from MACHC2</w:t>
            </w:r>
            <w:r w:rsidR="00C55E9D" w:rsidRPr="005B4593">
              <w:rPr>
                <w:rFonts w:ascii="Calibri" w:eastAsia="Times New Roman" w:hAnsi="Calibri" w:cs="Times New Roman"/>
              </w:rPr>
              <w:t>1</w:t>
            </w:r>
          </w:p>
          <w:p w14:paraId="15EFB302" w14:textId="0C63417A" w:rsidR="00462BE7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</w:rPr>
            </w:pPr>
            <w:r w:rsidRPr="005B4593">
              <w:rPr>
                <w:rFonts w:ascii="Calibri" w:eastAsia="Times New Roman" w:hAnsi="Calibri" w:cs="Times New Roman"/>
                <w:b/>
              </w:rPr>
              <w:t>5 minutes</w:t>
            </w:r>
          </w:p>
          <w:p w14:paraId="2EF9D661" w14:textId="765780A8" w:rsidR="0044117F" w:rsidRPr="009C5A46" w:rsidRDefault="0044117F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05" w:type="dxa"/>
          </w:tcPr>
          <w:p w14:paraId="4579F8C8" w14:textId="77777777" w:rsidR="009C5A46" w:rsidRPr="00DF61EE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</w:p>
          <w:p w14:paraId="7349EB9E" w14:textId="4170C846" w:rsidR="009C5A46" w:rsidRPr="00DF61EE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</w:p>
          <w:p w14:paraId="75E0F9DE" w14:textId="77777777" w:rsidR="009C5A46" w:rsidRPr="00DF61EE" w:rsidRDefault="009C5A46" w:rsidP="00DD263C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</w:p>
          <w:p w14:paraId="44B18889" w14:textId="77B51544" w:rsidR="009C5A46" w:rsidRPr="00DF61EE" w:rsidRDefault="009C5A46" w:rsidP="00522B59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  <w:r w:rsidRPr="00DF61EE">
              <w:rPr>
                <w:rFonts w:ascii="Calibri" w:eastAsia="Times New Roman" w:hAnsi="Calibri" w:cs="Times New Roman"/>
              </w:rPr>
              <w:t>Chair</w:t>
            </w:r>
            <w:r w:rsidR="00FA3AE5">
              <w:rPr>
                <w:rFonts w:ascii="Calibri" w:eastAsia="Times New Roman" w:hAnsi="Calibri" w:cs="Times New Roman"/>
              </w:rPr>
              <w:t>/All</w:t>
            </w:r>
          </w:p>
          <w:p w14:paraId="69CFD6F2" w14:textId="77777777" w:rsidR="009C5A46" w:rsidRPr="00DF61EE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</w:p>
          <w:p w14:paraId="6575E052" w14:textId="77777777" w:rsidR="009C5A46" w:rsidRPr="00DF61EE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</w:p>
          <w:p w14:paraId="762BA4E5" w14:textId="77777777" w:rsidR="009C5A46" w:rsidRPr="00DF61EE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</w:p>
          <w:p w14:paraId="0361CFBE" w14:textId="77777777" w:rsidR="009C5A46" w:rsidRPr="00DF61EE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</w:p>
          <w:p w14:paraId="5A6B6AE3" w14:textId="77777777" w:rsidR="009C5A46" w:rsidRPr="00DF61EE" w:rsidRDefault="009C5A46" w:rsidP="00C55E9D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</w:p>
          <w:p w14:paraId="65F06F83" w14:textId="77777777" w:rsidR="009C5A46" w:rsidRPr="00DF61EE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</w:p>
          <w:p w14:paraId="53F2E7C1" w14:textId="4E22191B" w:rsidR="009C5A46" w:rsidRPr="00DF61EE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  <w:r w:rsidRPr="00DF61EE">
              <w:rPr>
                <w:rFonts w:ascii="Calibri" w:eastAsia="Times New Roman" w:hAnsi="Calibri" w:cs="Times New Roman"/>
              </w:rPr>
              <w:t>Chair</w:t>
            </w:r>
            <w:r w:rsidR="00FA3AE5">
              <w:rPr>
                <w:rFonts w:ascii="Calibri" w:eastAsia="Times New Roman" w:hAnsi="Calibri" w:cs="Times New Roman"/>
              </w:rPr>
              <w:t>/All</w:t>
            </w:r>
          </w:p>
          <w:p w14:paraId="28B1B7EC" w14:textId="77777777" w:rsidR="009C5A46" w:rsidRPr="00DF61EE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</w:p>
          <w:p w14:paraId="44E9A649" w14:textId="77777777" w:rsidR="009C5A46" w:rsidRPr="00DF61EE" w:rsidRDefault="009C5A46" w:rsidP="00C55E9D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</w:p>
          <w:p w14:paraId="529D1848" w14:textId="77777777" w:rsidR="009C5A46" w:rsidRPr="00DF61EE" w:rsidRDefault="009C5A46" w:rsidP="00C55E9D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</w:p>
          <w:p w14:paraId="6FB97338" w14:textId="77777777" w:rsidR="009C5A46" w:rsidRPr="00DF61EE" w:rsidRDefault="009C5A46" w:rsidP="00C55E9D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</w:p>
          <w:p w14:paraId="38862F38" w14:textId="77777777" w:rsidR="009C5A46" w:rsidRPr="00DF61EE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</w:p>
          <w:p w14:paraId="0ECE4533" w14:textId="77777777" w:rsidR="009C5A46" w:rsidRPr="00DF61EE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</w:p>
          <w:p w14:paraId="58D0CF45" w14:textId="77777777" w:rsidR="009C5A46" w:rsidRPr="00DF61EE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  <w:r w:rsidRPr="00DF61EE">
              <w:rPr>
                <w:rFonts w:ascii="Calibri" w:eastAsia="Times New Roman" w:hAnsi="Calibri" w:cs="Times New Roman"/>
              </w:rPr>
              <w:t>Chair/All</w:t>
            </w:r>
          </w:p>
          <w:p w14:paraId="5DAC6913" w14:textId="77777777" w:rsidR="009C5A46" w:rsidRPr="00C55E9D" w:rsidRDefault="009C5A46" w:rsidP="00C55E9D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</w:p>
          <w:p w14:paraId="3A47E408" w14:textId="77777777" w:rsidR="009C5A46" w:rsidRPr="00C55E9D" w:rsidRDefault="009C5A46" w:rsidP="00C55E9D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</w:p>
          <w:p w14:paraId="7303D07C" w14:textId="77777777" w:rsidR="009C5A46" w:rsidRPr="00C55E9D" w:rsidRDefault="009C5A46" w:rsidP="00C55E9D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</w:p>
          <w:p w14:paraId="41A21FBB" w14:textId="17AF111B" w:rsidR="00C55E9D" w:rsidRPr="00C55E9D" w:rsidRDefault="009C5A46" w:rsidP="003B5DD2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</w:rPr>
            </w:pPr>
            <w:r w:rsidRPr="00DF61EE">
              <w:rPr>
                <w:rFonts w:ascii="Calibri" w:eastAsia="Times New Roman" w:hAnsi="Calibri" w:cs="Times New Roman"/>
              </w:rPr>
              <w:t>Chair/All</w:t>
            </w:r>
          </w:p>
        </w:tc>
      </w:tr>
      <w:tr w:rsidR="009C5A46" w:rsidRPr="0053414A" w14:paraId="3E0B8D42" w14:textId="77777777" w:rsidTr="006533CB">
        <w:tc>
          <w:tcPr>
            <w:tcW w:w="1358" w:type="dxa"/>
          </w:tcPr>
          <w:p w14:paraId="0A0462E7" w14:textId="03A9A756" w:rsidR="009C5A46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</w:p>
          <w:p w14:paraId="6184D78B" w14:textId="184C14C9" w:rsidR="009C5A46" w:rsidRPr="0053414A" w:rsidRDefault="009C5A46" w:rsidP="00EE36C7">
            <w:pPr>
              <w:tabs>
                <w:tab w:val="left" w:pos="2859"/>
              </w:tabs>
              <w:jc w:val="center"/>
              <w:rPr>
                <w:rFonts w:cstheme="minorHAnsi"/>
              </w:rPr>
            </w:pPr>
            <w:r w:rsidRPr="0053414A">
              <w:rPr>
                <w:rFonts w:eastAsia="Times New Roman" w:cstheme="minorHAnsi"/>
              </w:rPr>
              <w:t>0</w:t>
            </w:r>
            <w:r w:rsidR="008E390A">
              <w:rPr>
                <w:rFonts w:eastAsia="Times New Roman" w:cstheme="minorHAnsi"/>
              </w:rPr>
              <w:t>9</w:t>
            </w:r>
            <w:r w:rsidRPr="0053414A">
              <w:rPr>
                <w:rFonts w:eastAsia="Times New Roman" w:cstheme="minorHAnsi"/>
              </w:rPr>
              <w:t>:30-1</w:t>
            </w:r>
            <w:r w:rsidR="008E390A">
              <w:rPr>
                <w:rFonts w:eastAsia="Times New Roman" w:cstheme="minorHAnsi"/>
              </w:rPr>
              <w:t>0</w:t>
            </w:r>
            <w:r w:rsidRPr="0053414A">
              <w:rPr>
                <w:rFonts w:eastAsia="Times New Roman" w:cstheme="minorHAnsi"/>
              </w:rPr>
              <w:t>:30</w:t>
            </w:r>
          </w:p>
        </w:tc>
        <w:tc>
          <w:tcPr>
            <w:tcW w:w="5657" w:type="dxa"/>
          </w:tcPr>
          <w:p w14:paraId="0B6FA357" w14:textId="08EC0FAF" w:rsidR="009C5A46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</w:rPr>
            </w:pPr>
          </w:p>
          <w:p w14:paraId="54D9FBCC" w14:textId="2DF91DA9" w:rsidR="009C5A46" w:rsidRPr="0053414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</w:rPr>
            </w:pPr>
            <w:r w:rsidRPr="0053414A">
              <w:rPr>
                <w:rFonts w:eastAsia="Times New Roman" w:cstheme="minorHAnsi"/>
                <w:b/>
                <w:u w:val="single"/>
              </w:rPr>
              <w:t>2. MACHC Developments, IHO bodies, Policy aspects</w:t>
            </w:r>
          </w:p>
          <w:p w14:paraId="499DADFB" w14:textId="77777777" w:rsidR="009C5A46" w:rsidRPr="00CD7055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</w:rPr>
            </w:pPr>
          </w:p>
          <w:p w14:paraId="41284D1A" w14:textId="77777777" w:rsidR="009C5A46" w:rsidRPr="0053414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</w:rPr>
            </w:pPr>
            <w:r w:rsidRPr="0053414A">
              <w:rPr>
                <w:rFonts w:eastAsia="Times New Roman" w:cstheme="minorHAnsi"/>
                <w:b/>
              </w:rPr>
              <w:lastRenderedPageBreak/>
              <w:t>2.1 IHO Secretariat Report</w:t>
            </w:r>
          </w:p>
          <w:p w14:paraId="40804C0B" w14:textId="14F22893" w:rsidR="003A5931" w:rsidRPr="003A5931" w:rsidRDefault="003A5931" w:rsidP="006A78B3">
            <w:pPr>
              <w:tabs>
                <w:tab w:val="left" w:pos="2859"/>
              </w:tabs>
              <w:ind w:left="432"/>
              <w:rPr>
                <w:rFonts w:eastAsia="Times New Roman" w:cstheme="minorHAnsi"/>
                <w:i/>
              </w:rPr>
            </w:pPr>
            <w:r w:rsidRPr="003A5931">
              <w:rPr>
                <w:rFonts w:eastAsia="Times New Roman" w:cstheme="minorHAnsi"/>
                <w:i/>
              </w:rPr>
              <w:t>IHO Secretariat provides a briefing on current IHO matters</w:t>
            </w:r>
            <w:r>
              <w:rPr>
                <w:rFonts w:eastAsia="Times New Roman" w:cstheme="minorHAnsi"/>
                <w:i/>
              </w:rPr>
              <w:t>.</w:t>
            </w:r>
          </w:p>
          <w:p w14:paraId="474FADD9" w14:textId="0F7CC438" w:rsidR="009C5A46" w:rsidRPr="0053414A" w:rsidRDefault="009C5A46" w:rsidP="006A78B3">
            <w:pPr>
              <w:tabs>
                <w:tab w:val="left" w:pos="2859"/>
              </w:tabs>
              <w:ind w:left="432"/>
              <w:rPr>
                <w:rFonts w:eastAsia="Times New Roman" w:cstheme="minorHAnsi"/>
              </w:rPr>
            </w:pPr>
            <w:r w:rsidRPr="0053414A">
              <w:rPr>
                <w:rFonts w:eastAsia="Times New Roman" w:cstheme="minorHAnsi"/>
              </w:rPr>
              <w:t>Doc: MACHC2</w:t>
            </w:r>
            <w:r w:rsidR="00654440">
              <w:rPr>
                <w:rFonts w:eastAsia="Times New Roman" w:cstheme="minorHAnsi"/>
              </w:rPr>
              <w:t>2</w:t>
            </w:r>
            <w:r w:rsidRPr="0053414A">
              <w:rPr>
                <w:rFonts w:eastAsia="Times New Roman" w:cstheme="minorHAnsi"/>
              </w:rPr>
              <w:t>-02.1</w:t>
            </w:r>
          </w:p>
          <w:p w14:paraId="1BAF3E35" w14:textId="696B3C30" w:rsidR="009C5A46" w:rsidRPr="0053414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</w:rPr>
            </w:pPr>
            <w:r w:rsidRPr="0053414A">
              <w:rPr>
                <w:rFonts w:eastAsia="Times New Roman" w:cstheme="minorHAnsi"/>
                <w:b/>
              </w:rPr>
              <w:t>10 minutes</w:t>
            </w:r>
          </w:p>
          <w:p w14:paraId="272FA13E" w14:textId="7BFBA16B" w:rsidR="00782ED0" w:rsidRPr="0053414A" w:rsidRDefault="00782ED0" w:rsidP="00782ED0">
            <w:pPr>
              <w:tabs>
                <w:tab w:val="left" w:pos="2859"/>
              </w:tabs>
              <w:rPr>
                <w:rFonts w:eastAsia="Times New Roman" w:cstheme="minorHAnsi"/>
                <w:b/>
              </w:rPr>
            </w:pPr>
          </w:p>
          <w:p w14:paraId="6949887C" w14:textId="697D9E3F" w:rsidR="00782ED0" w:rsidRPr="0053414A" w:rsidRDefault="00782ED0" w:rsidP="00782ED0">
            <w:pPr>
              <w:tabs>
                <w:tab w:val="left" w:pos="2859"/>
              </w:tabs>
              <w:rPr>
                <w:rFonts w:eastAsia="Times New Roman" w:cstheme="minorHAnsi"/>
                <w:b/>
              </w:rPr>
            </w:pPr>
            <w:r w:rsidRPr="0053414A">
              <w:rPr>
                <w:rFonts w:eastAsia="Times New Roman" w:cstheme="minorHAnsi"/>
                <w:b/>
              </w:rPr>
              <w:t xml:space="preserve">2.2 Council </w:t>
            </w:r>
            <w:r w:rsidR="00277794">
              <w:rPr>
                <w:rFonts w:eastAsia="Times New Roman" w:cstheme="minorHAnsi"/>
                <w:b/>
              </w:rPr>
              <w:t>update</w:t>
            </w:r>
          </w:p>
          <w:p w14:paraId="4505E965" w14:textId="49A64D91" w:rsidR="00782ED0" w:rsidRPr="00514083" w:rsidRDefault="00782ED0" w:rsidP="006A78B3">
            <w:pPr>
              <w:tabs>
                <w:tab w:val="left" w:pos="2859"/>
              </w:tabs>
              <w:ind w:firstLine="342"/>
              <w:rPr>
                <w:rFonts w:eastAsia="Times New Roman" w:cstheme="minorHAnsi"/>
              </w:rPr>
            </w:pPr>
            <w:r w:rsidRPr="00CD7055">
              <w:rPr>
                <w:rFonts w:eastAsia="Times New Roman" w:cstheme="minorHAnsi"/>
              </w:rPr>
              <w:t>Doc</w:t>
            </w:r>
            <w:r w:rsidRPr="00514083">
              <w:rPr>
                <w:rFonts w:eastAsia="Times New Roman" w:cstheme="minorHAnsi"/>
              </w:rPr>
              <w:t>: MACHC2</w:t>
            </w:r>
            <w:r w:rsidR="00654440">
              <w:rPr>
                <w:rFonts w:eastAsia="Times New Roman" w:cstheme="minorHAnsi"/>
              </w:rPr>
              <w:t>2</w:t>
            </w:r>
            <w:r w:rsidRPr="00514083">
              <w:rPr>
                <w:rFonts w:eastAsia="Times New Roman" w:cstheme="minorHAnsi"/>
              </w:rPr>
              <w:t>-02.2</w:t>
            </w:r>
          </w:p>
          <w:p w14:paraId="0ED79432" w14:textId="34014D3D" w:rsidR="00782ED0" w:rsidRPr="0053414A" w:rsidRDefault="00782ED0" w:rsidP="00782ED0">
            <w:pPr>
              <w:tabs>
                <w:tab w:val="left" w:pos="2859"/>
              </w:tabs>
              <w:rPr>
                <w:rFonts w:eastAsia="Times New Roman" w:cstheme="minorHAnsi"/>
                <w:b/>
              </w:rPr>
            </w:pPr>
            <w:r w:rsidRPr="0053414A">
              <w:rPr>
                <w:rFonts w:eastAsia="Times New Roman" w:cstheme="minorHAnsi"/>
                <w:b/>
              </w:rPr>
              <w:t>10 minutes</w:t>
            </w:r>
          </w:p>
          <w:p w14:paraId="2CF24136" w14:textId="77777777" w:rsidR="009C5A46" w:rsidRPr="0053414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</w:rPr>
            </w:pPr>
          </w:p>
          <w:p w14:paraId="64BC72CE" w14:textId="78E5FE99" w:rsidR="009C5A46" w:rsidRPr="0053414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</w:rPr>
            </w:pPr>
            <w:r w:rsidRPr="0053414A">
              <w:rPr>
                <w:rFonts w:eastAsia="Times New Roman" w:cstheme="minorHAnsi"/>
                <w:b/>
              </w:rPr>
              <w:t>2.1.1 IRCC update</w:t>
            </w:r>
          </w:p>
          <w:p w14:paraId="2C8D3FE6" w14:textId="25281D3B" w:rsidR="009C5A46" w:rsidRPr="0053414A" w:rsidRDefault="009C5A46" w:rsidP="003A5931">
            <w:pPr>
              <w:tabs>
                <w:tab w:val="left" w:pos="2859"/>
              </w:tabs>
              <w:ind w:firstLine="522"/>
              <w:rPr>
                <w:rFonts w:eastAsia="Times New Roman" w:cstheme="minorHAnsi"/>
              </w:rPr>
            </w:pPr>
            <w:r w:rsidRPr="0053414A">
              <w:rPr>
                <w:rFonts w:eastAsia="Times New Roman" w:cstheme="minorHAnsi"/>
              </w:rPr>
              <w:t>Doc: MACHC2</w:t>
            </w:r>
            <w:r w:rsidR="00654440">
              <w:rPr>
                <w:rFonts w:eastAsia="Times New Roman" w:cstheme="minorHAnsi"/>
              </w:rPr>
              <w:t>2</w:t>
            </w:r>
            <w:r w:rsidRPr="0053414A">
              <w:rPr>
                <w:rFonts w:eastAsia="Times New Roman" w:cstheme="minorHAnsi"/>
              </w:rPr>
              <w:t>-02.1.1</w:t>
            </w:r>
          </w:p>
          <w:p w14:paraId="41D92615" w14:textId="6DA37D0D" w:rsidR="009C5A46" w:rsidRPr="0053414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</w:rPr>
            </w:pPr>
            <w:r w:rsidRPr="0053414A">
              <w:rPr>
                <w:rFonts w:eastAsia="Times New Roman" w:cstheme="minorHAnsi"/>
                <w:b/>
              </w:rPr>
              <w:t>10 minutes</w:t>
            </w:r>
          </w:p>
          <w:p w14:paraId="4296D111" w14:textId="77777777" w:rsidR="009C5A46" w:rsidRPr="0053414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</w:rPr>
            </w:pPr>
          </w:p>
          <w:p w14:paraId="2EDF400F" w14:textId="0638C683" w:rsidR="009C5A46" w:rsidRPr="0053414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</w:rPr>
            </w:pPr>
            <w:r w:rsidRPr="0053414A">
              <w:rPr>
                <w:rFonts w:eastAsia="Times New Roman" w:cstheme="minorHAnsi"/>
                <w:b/>
              </w:rPr>
              <w:t>2.1.2 HSSC update</w:t>
            </w:r>
          </w:p>
          <w:p w14:paraId="45A952D8" w14:textId="15FB6E8E" w:rsidR="009C5A46" w:rsidRPr="0053414A" w:rsidRDefault="009C5A46" w:rsidP="003A5931">
            <w:pPr>
              <w:tabs>
                <w:tab w:val="left" w:pos="2859"/>
              </w:tabs>
              <w:ind w:firstLine="522"/>
              <w:rPr>
                <w:rFonts w:eastAsia="Times New Roman" w:cstheme="minorHAnsi"/>
                <w:b/>
              </w:rPr>
            </w:pPr>
            <w:r w:rsidRPr="0053414A">
              <w:rPr>
                <w:rFonts w:eastAsia="Times New Roman" w:cstheme="minorHAnsi"/>
              </w:rPr>
              <w:t>Doc: MACHC2</w:t>
            </w:r>
            <w:r w:rsidR="00654440">
              <w:rPr>
                <w:rFonts w:eastAsia="Times New Roman" w:cstheme="minorHAnsi"/>
              </w:rPr>
              <w:t>2</w:t>
            </w:r>
            <w:r w:rsidRPr="0053414A">
              <w:rPr>
                <w:rFonts w:eastAsia="Times New Roman" w:cstheme="minorHAnsi"/>
              </w:rPr>
              <w:t>-02.1.2</w:t>
            </w:r>
          </w:p>
          <w:p w14:paraId="0BDC08AE" w14:textId="6A26CD6B" w:rsidR="009C5A46" w:rsidRPr="0053414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</w:rPr>
            </w:pPr>
            <w:r w:rsidRPr="0053414A">
              <w:rPr>
                <w:rFonts w:eastAsia="Times New Roman" w:cstheme="minorHAnsi"/>
                <w:b/>
              </w:rPr>
              <w:t>10 minutes</w:t>
            </w:r>
          </w:p>
          <w:p w14:paraId="14653310" w14:textId="77777777" w:rsidR="009C5A46" w:rsidRPr="0053414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</w:rPr>
            </w:pPr>
          </w:p>
          <w:p w14:paraId="0964A8FC" w14:textId="3D5942DE" w:rsidR="009C5A46" w:rsidRPr="0053414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</w:rPr>
            </w:pPr>
            <w:r w:rsidRPr="0053414A">
              <w:rPr>
                <w:rFonts w:eastAsia="Times New Roman" w:cstheme="minorHAnsi"/>
                <w:b/>
              </w:rPr>
              <w:t>2.3 Maritime Safety Information/WWNWS</w:t>
            </w:r>
            <w:r w:rsidR="008D2BA8">
              <w:rPr>
                <w:rFonts w:eastAsia="Times New Roman" w:cstheme="minorHAnsi"/>
                <w:b/>
              </w:rPr>
              <w:t>-SC</w:t>
            </w:r>
            <w:r w:rsidRPr="0053414A">
              <w:rPr>
                <w:rFonts w:eastAsia="Times New Roman" w:cstheme="minorHAnsi"/>
                <w:b/>
              </w:rPr>
              <w:t xml:space="preserve"> Report</w:t>
            </w:r>
          </w:p>
          <w:p w14:paraId="75B3798D" w14:textId="6D718715" w:rsidR="009C5A46" w:rsidRPr="0053414A" w:rsidRDefault="009C5A46" w:rsidP="006A78B3">
            <w:pPr>
              <w:tabs>
                <w:tab w:val="left" w:pos="2859"/>
              </w:tabs>
              <w:ind w:left="708" w:hanging="366"/>
              <w:rPr>
                <w:rFonts w:eastAsia="Times New Roman" w:cstheme="minorHAnsi"/>
              </w:rPr>
            </w:pPr>
            <w:r w:rsidRPr="0053414A">
              <w:rPr>
                <w:rFonts w:eastAsia="Times New Roman" w:cstheme="minorHAnsi"/>
              </w:rPr>
              <w:t xml:space="preserve">Doc: </w:t>
            </w:r>
            <w:r w:rsidRPr="00016171">
              <w:rPr>
                <w:rFonts w:eastAsia="Times New Roman" w:cstheme="minorHAnsi"/>
                <w:color w:val="000000" w:themeColor="text1"/>
              </w:rPr>
              <w:t>MACHC2</w:t>
            </w:r>
            <w:r w:rsidR="00016171" w:rsidRPr="00016171">
              <w:rPr>
                <w:rFonts w:eastAsia="Times New Roman" w:cstheme="minorHAnsi"/>
                <w:color w:val="000000" w:themeColor="text1"/>
              </w:rPr>
              <w:t>2</w:t>
            </w:r>
            <w:r w:rsidRPr="00016171">
              <w:rPr>
                <w:rFonts w:eastAsia="Times New Roman" w:cstheme="minorHAnsi"/>
                <w:color w:val="000000" w:themeColor="text1"/>
              </w:rPr>
              <w:t>-</w:t>
            </w:r>
            <w:r w:rsidRPr="0053414A">
              <w:rPr>
                <w:rFonts w:eastAsia="Times New Roman" w:cstheme="minorHAnsi"/>
              </w:rPr>
              <w:t>02.3</w:t>
            </w:r>
          </w:p>
          <w:p w14:paraId="014B044C" w14:textId="44F445CE" w:rsidR="009C5A46" w:rsidRPr="0053414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</w:rPr>
            </w:pPr>
            <w:r w:rsidRPr="0053414A">
              <w:rPr>
                <w:rFonts w:eastAsia="Times New Roman" w:cstheme="minorHAnsi"/>
                <w:b/>
              </w:rPr>
              <w:t>10 minutes</w:t>
            </w:r>
          </w:p>
          <w:p w14:paraId="2AA90D93" w14:textId="12151D2C" w:rsidR="00225993" w:rsidRPr="0053414A" w:rsidRDefault="00225993" w:rsidP="009C5A46">
            <w:pPr>
              <w:tabs>
                <w:tab w:val="left" w:pos="2859"/>
              </w:tabs>
              <w:rPr>
                <w:rFonts w:eastAsia="Times New Roman" w:cstheme="minorHAnsi"/>
                <w:b/>
              </w:rPr>
            </w:pPr>
          </w:p>
          <w:p w14:paraId="4F0CC912" w14:textId="4D108ED4" w:rsidR="00225993" w:rsidRPr="0053414A" w:rsidRDefault="00225993" w:rsidP="009C5A46">
            <w:pPr>
              <w:tabs>
                <w:tab w:val="left" w:pos="2859"/>
              </w:tabs>
              <w:rPr>
                <w:rFonts w:eastAsia="Times New Roman" w:cstheme="minorHAnsi"/>
                <w:b/>
              </w:rPr>
            </w:pPr>
            <w:r w:rsidRPr="0053414A">
              <w:rPr>
                <w:rFonts w:eastAsia="Times New Roman" w:cstheme="minorHAnsi"/>
                <w:b/>
              </w:rPr>
              <w:t>2.4 Q&amp;A</w:t>
            </w:r>
          </w:p>
          <w:p w14:paraId="0F442B44" w14:textId="3BD6ED0F" w:rsidR="00225993" w:rsidRPr="0053414A" w:rsidRDefault="00225993" w:rsidP="009C5A46">
            <w:pPr>
              <w:tabs>
                <w:tab w:val="left" w:pos="2859"/>
              </w:tabs>
              <w:rPr>
                <w:rFonts w:eastAsia="Times New Roman" w:cstheme="minorHAnsi"/>
                <w:b/>
              </w:rPr>
            </w:pPr>
            <w:r w:rsidRPr="0053414A">
              <w:rPr>
                <w:rFonts w:eastAsia="Times New Roman" w:cstheme="minorHAnsi"/>
                <w:b/>
              </w:rPr>
              <w:t>10 minutes</w:t>
            </w:r>
          </w:p>
          <w:p w14:paraId="35F084A4" w14:textId="77777777" w:rsidR="009C5A46" w:rsidRPr="0053414A" w:rsidRDefault="009C5A46" w:rsidP="009C5A46">
            <w:pPr>
              <w:rPr>
                <w:rFonts w:eastAsia="Times New Roman" w:cstheme="minorHAnsi"/>
              </w:rPr>
            </w:pPr>
          </w:p>
          <w:p w14:paraId="671D67C9" w14:textId="192C9CBA" w:rsidR="009C5A46" w:rsidRPr="0053414A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b/>
              </w:rPr>
            </w:pPr>
            <w:r w:rsidRPr="0053414A">
              <w:rPr>
                <w:rFonts w:eastAsia="Times New Roman" w:cstheme="minorHAnsi"/>
                <w:b/>
              </w:rPr>
              <w:t xml:space="preserve">General </w:t>
            </w:r>
            <w:r w:rsidR="00123B6B" w:rsidRPr="0053414A">
              <w:rPr>
                <w:rFonts w:eastAsia="Times New Roman" w:cstheme="minorHAnsi"/>
                <w:b/>
              </w:rPr>
              <w:t>R</w:t>
            </w:r>
            <w:r w:rsidRPr="0053414A">
              <w:rPr>
                <w:rFonts w:eastAsia="Times New Roman" w:cstheme="minorHAnsi"/>
                <w:b/>
              </w:rPr>
              <w:t>emark</w:t>
            </w:r>
          </w:p>
          <w:p w14:paraId="6E237803" w14:textId="65129038" w:rsidR="009C5A46" w:rsidRPr="0053414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</w:rPr>
            </w:pPr>
            <w:r w:rsidRPr="0053414A">
              <w:rPr>
                <w:rFonts w:eastAsia="Times New Roman" w:cstheme="minorHAnsi"/>
              </w:rPr>
              <w:t>Chair invites the representatives of the above IHO bodies</w:t>
            </w:r>
            <w:r w:rsidR="002537AF">
              <w:rPr>
                <w:rFonts w:eastAsia="Times New Roman" w:cstheme="minorHAnsi"/>
              </w:rPr>
              <w:t xml:space="preserve"> </w:t>
            </w:r>
            <w:r w:rsidRPr="0053414A">
              <w:rPr>
                <w:rFonts w:eastAsia="Times New Roman" w:cstheme="minorHAnsi"/>
              </w:rPr>
              <w:t>to present the key (policy) developments, decisions, actions or implications that affect the MACHC region.</w:t>
            </w:r>
          </w:p>
          <w:p w14:paraId="1F35CCEC" w14:textId="3AD7FF73" w:rsidR="009C5A46" w:rsidRPr="0053414A" w:rsidRDefault="009C5A46" w:rsidP="009C5A46">
            <w:pPr>
              <w:rPr>
                <w:rFonts w:eastAsia="Times New Roman" w:cstheme="minorHAnsi"/>
                <w:b/>
                <w:lang w:val="en-US" w:eastAsia="en-US"/>
              </w:rPr>
            </w:pPr>
          </w:p>
        </w:tc>
        <w:tc>
          <w:tcPr>
            <w:tcW w:w="1805" w:type="dxa"/>
          </w:tcPr>
          <w:p w14:paraId="1D78A546" w14:textId="1CFF7F02" w:rsidR="009C5A46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</w:p>
          <w:p w14:paraId="38693550" w14:textId="6E2810DC" w:rsidR="009C5A46" w:rsidRPr="0053414A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</w:p>
          <w:p w14:paraId="372F1175" w14:textId="77777777" w:rsidR="009C5A46" w:rsidRPr="0053414A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</w:p>
          <w:p w14:paraId="4B869DBE" w14:textId="5A42D2D3" w:rsidR="00225993" w:rsidRPr="0053414A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  <w:r w:rsidRPr="0053414A">
              <w:rPr>
                <w:rFonts w:eastAsia="Times New Roman" w:cstheme="minorHAnsi"/>
              </w:rPr>
              <w:lastRenderedPageBreak/>
              <w:t>IHO</w:t>
            </w:r>
            <w:r w:rsidR="00CD7055">
              <w:rPr>
                <w:rFonts w:eastAsia="Times New Roman" w:cstheme="minorHAnsi"/>
              </w:rPr>
              <w:t xml:space="preserve"> </w:t>
            </w:r>
            <w:r w:rsidR="0074587D" w:rsidRPr="0053414A">
              <w:rPr>
                <w:rFonts w:eastAsia="Times New Roman" w:cstheme="minorHAnsi"/>
              </w:rPr>
              <w:t>Director</w:t>
            </w:r>
          </w:p>
          <w:p w14:paraId="3B2549A6" w14:textId="77777777" w:rsidR="009C5A46" w:rsidRPr="0053414A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</w:p>
          <w:p w14:paraId="208739AD" w14:textId="77777777" w:rsidR="009C5A46" w:rsidRPr="0053414A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</w:p>
          <w:p w14:paraId="7EBC698D" w14:textId="77777777" w:rsidR="009C5A46" w:rsidRPr="0053414A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</w:p>
          <w:p w14:paraId="1D2A3FE9" w14:textId="30FCFE32" w:rsidR="009C5A46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</w:p>
          <w:p w14:paraId="74B08041" w14:textId="77777777" w:rsidR="00CD7055" w:rsidRPr="0053414A" w:rsidRDefault="00CD7055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</w:p>
          <w:p w14:paraId="77ED823C" w14:textId="32353161" w:rsidR="009C5A46" w:rsidRPr="0053414A" w:rsidRDefault="00BC7022" w:rsidP="00CD7055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  <w:r w:rsidRPr="0053414A">
              <w:rPr>
                <w:rFonts w:eastAsia="Times New Roman" w:cstheme="minorHAnsi"/>
              </w:rPr>
              <w:t>Chair</w:t>
            </w:r>
          </w:p>
          <w:p w14:paraId="65629437" w14:textId="75128DD6" w:rsidR="00225993" w:rsidRPr="0053414A" w:rsidRDefault="00225993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</w:p>
          <w:p w14:paraId="4B8901E9" w14:textId="3DB42224" w:rsidR="00225993" w:rsidRDefault="00225993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</w:p>
          <w:p w14:paraId="428E98FE" w14:textId="77777777" w:rsidR="00CD7055" w:rsidRPr="0053414A" w:rsidRDefault="00CD7055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</w:p>
          <w:p w14:paraId="07F4E769" w14:textId="2F5C1556" w:rsidR="00225993" w:rsidRPr="0053414A" w:rsidRDefault="00CD7055" w:rsidP="0012760E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azil</w:t>
            </w:r>
          </w:p>
          <w:p w14:paraId="60854600" w14:textId="756B79AB" w:rsidR="00225993" w:rsidRPr="0053414A" w:rsidRDefault="00225993" w:rsidP="00CD7055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</w:p>
          <w:p w14:paraId="372779E7" w14:textId="77777777" w:rsidR="00461626" w:rsidRPr="0053414A" w:rsidRDefault="00461626" w:rsidP="00CD7055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</w:p>
          <w:p w14:paraId="612AF9F0" w14:textId="77777777" w:rsidR="00225993" w:rsidRPr="0053414A" w:rsidRDefault="00225993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</w:p>
          <w:p w14:paraId="334AE21E" w14:textId="511587A0" w:rsidR="009C5A46" w:rsidRPr="0053414A" w:rsidRDefault="009C5A46" w:rsidP="0012760E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  <w:r w:rsidRPr="0053414A">
              <w:rPr>
                <w:rFonts w:eastAsia="Times New Roman" w:cstheme="minorHAnsi"/>
              </w:rPr>
              <w:t>Brazil</w:t>
            </w:r>
          </w:p>
          <w:p w14:paraId="5AD15EF5" w14:textId="77777777" w:rsidR="009C5A46" w:rsidRPr="0053414A" w:rsidRDefault="009C5A46" w:rsidP="00CD7055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</w:p>
          <w:p w14:paraId="2D34B07A" w14:textId="7AAB456D" w:rsidR="009C5A46" w:rsidRDefault="009C5A46" w:rsidP="00CD7055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</w:p>
          <w:p w14:paraId="179367DA" w14:textId="77777777" w:rsidR="00CD7055" w:rsidRPr="0053414A" w:rsidRDefault="00CD7055" w:rsidP="00CD7055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</w:p>
          <w:p w14:paraId="573C0A6D" w14:textId="77777777" w:rsidR="00D04AE5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  <w:r w:rsidRPr="0053414A">
              <w:rPr>
                <w:rFonts w:eastAsia="Times New Roman" w:cstheme="minorHAnsi"/>
              </w:rPr>
              <w:t>Chair,</w:t>
            </w:r>
          </w:p>
          <w:p w14:paraId="37250282" w14:textId="77777777" w:rsidR="009C5A46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</w:rPr>
            </w:pPr>
            <w:r w:rsidRPr="0053414A">
              <w:rPr>
                <w:rFonts w:eastAsia="Times New Roman" w:cstheme="minorHAnsi"/>
              </w:rPr>
              <w:t>WWNWS</w:t>
            </w:r>
            <w:r w:rsidR="00D04AE5">
              <w:rPr>
                <w:rFonts w:eastAsia="Times New Roman" w:cstheme="minorHAnsi"/>
              </w:rPr>
              <w:t>-SC</w:t>
            </w:r>
          </w:p>
          <w:p w14:paraId="5F876A40" w14:textId="77777777" w:rsidR="00EC2C08" w:rsidRDefault="00EC2C08" w:rsidP="009C5A46">
            <w:pPr>
              <w:tabs>
                <w:tab w:val="left" w:pos="2859"/>
              </w:tabs>
              <w:jc w:val="center"/>
              <w:rPr>
                <w:rFonts w:cstheme="minorHAnsi"/>
                <w:lang w:val="en-US"/>
              </w:rPr>
            </w:pPr>
          </w:p>
          <w:p w14:paraId="5A7FC946" w14:textId="77777777" w:rsidR="00EC2C08" w:rsidRDefault="00EC2C08" w:rsidP="009C5A46">
            <w:pPr>
              <w:tabs>
                <w:tab w:val="left" w:pos="2859"/>
              </w:tabs>
              <w:jc w:val="center"/>
              <w:rPr>
                <w:rFonts w:cstheme="minorHAnsi"/>
                <w:lang w:val="en-US"/>
              </w:rPr>
            </w:pPr>
          </w:p>
          <w:p w14:paraId="7492C7E5" w14:textId="4BB798DC" w:rsidR="00EC2C08" w:rsidRPr="0053414A" w:rsidRDefault="00EC2C08" w:rsidP="009C5A46">
            <w:pPr>
              <w:tabs>
                <w:tab w:val="left" w:pos="2859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l</w:t>
            </w:r>
          </w:p>
        </w:tc>
      </w:tr>
      <w:tr w:rsidR="009C5A46" w:rsidRPr="00272B74" w14:paraId="733DFFD1" w14:textId="77777777" w:rsidTr="006533CB"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5C36FA90" w14:textId="463A8737" w:rsidR="009C5A46" w:rsidRPr="003F1B4D" w:rsidRDefault="009C5A46" w:rsidP="00EE36C7">
            <w:pPr>
              <w:tabs>
                <w:tab w:val="left" w:pos="2859"/>
              </w:tabs>
              <w:rPr>
                <w:b/>
                <w:i/>
              </w:rPr>
            </w:pPr>
            <w:r>
              <w:rPr>
                <w:i/>
              </w:rPr>
              <w:lastRenderedPageBreak/>
              <w:t>1</w:t>
            </w:r>
            <w:r w:rsidR="00820438">
              <w:rPr>
                <w:i/>
              </w:rPr>
              <w:t>0</w:t>
            </w:r>
            <w:r>
              <w:rPr>
                <w:i/>
              </w:rPr>
              <w:t>:30-1</w:t>
            </w:r>
            <w:r w:rsidR="00820438">
              <w:rPr>
                <w:i/>
              </w:rPr>
              <w:t>1</w:t>
            </w:r>
            <w:r>
              <w:rPr>
                <w:i/>
              </w:rPr>
              <w:t>:30</w:t>
            </w:r>
          </w:p>
        </w:tc>
        <w:tc>
          <w:tcPr>
            <w:tcW w:w="5657" w:type="dxa"/>
            <w:shd w:val="clear" w:color="auto" w:fill="D9D9D9" w:themeFill="background1" w:themeFillShade="D9"/>
          </w:tcPr>
          <w:p w14:paraId="44373B22" w14:textId="56D39799" w:rsidR="00EE36C7" w:rsidRPr="007365A6" w:rsidRDefault="009C5A46" w:rsidP="008770C5">
            <w:pPr>
              <w:tabs>
                <w:tab w:val="left" w:pos="2859"/>
              </w:tabs>
              <w:spacing w:before="160" w:after="160"/>
              <w:jc w:val="center"/>
              <w:rPr>
                <w:b/>
                <w:i/>
                <w:lang w:val="en-US"/>
              </w:rPr>
            </w:pPr>
            <w:r w:rsidRPr="007365A6">
              <w:rPr>
                <w:b/>
                <w:i/>
                <w:lang w:val="en-US"/>
              </w:rPr>
              <w:t>Break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15E45282" w14:textId="77777777" w:rsidR="009C5A46" w:rsidRPr="00272B74" w:rsidRDefault="009C5A46" w:rsidP="00E60F6E">
            <w:pPr>
              <w:tabs>
                <w:tab w:val="left" w:pos="2859"/>
              </w:tabs>
              <w:spacing w:before="160" w:after="160"/>
              <w:jc w:val="center"/>
              <w:rPr>
                <w:b/>
              </w:rPr>
            </w:pPr>
          </w:p>
        </w:tc>
      </w:tr>
      <w:tr w:rsidR="009C5A46" w:rsidRPr="00272B74" w14:paraId="41537D0E" w14:textId="77777777" w:rsidTr="006533CB">
        <w:tc>
          <w:tcPr>
            <w:tcW w:w="1358" w:type="dxa"/>
          </w:tcPr>
          <w:p w14:paraId="381FD5FF" w14:textId="77777777" w:rsidR="00FA2474" w:rsidRDefault="00FA2474" w:rsidP="00FA2474">
            <w:pPr>
              <w:tabs>
                <w:tab w:val="left" w:pos="2859"/>
              </w:tabs>
              <w:jc w:val="center"/>
            </w:pPr>
          </w:p>
          <w:p w14:paraId="2C8BF6C7" w14:textId="060CE7A8" w:rsidR="009C5A46" w:rsidRPr="00507E2D" w:rsidRDefault="00531F41" w:rsidP="00FA2474">
            <w:pPr>
              <w:tabs>
                <w:tab w:val="left" w:pos="2859"/>
              </w:tabs>
            </w:pPr>
            <w:r>
              <w:t>1</w:t>
            </w:r>
            <w:r w:rsidR="00FA2474">
              <w:t>1</w:t>
            </w:r>
            <w:r w:rsidR="009C5A46">
              <w:t>:</w:t>
            </w:r>
            <w:r>
              <w:t>30</w:t>
            </w:r>
            <w:r w:rsidR="009C5A46">
              <w:t>-1</w:t>
            </w:r>
            <w:r w:rsidR="00FA2474">
              <w:t>2</w:t>
            </w:r>
            <w:r w:rsidR="009C5A46" w:rsidRPr="00507E2D">
              <w:t>:</w:t>
            </w:r>
            <w:r>
              <w:t>15</w:t>
            </w:r>
          </w:p>
        </w:tc>
        <w:tc>
          <w:tcPr>
            <w:tcW w:w="5657" w:type="dxa"/>
          </w:tcPr>
          <w:p w14:paraId="6234233B" w14:textId="77777777" w:rsidR="00201A83" w:rsidRPr="00201A83" w:rsidRDefault="00201A83" w:rsidP="00201A83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05386CD9" w14:textId="77777777" w:rsidR="00201A83" w:rsidRDefault="00201A83" w:rsidP="00201A83">
            <w:pPr>
              <w:tabs>
                <w:tab w:val="left" w:pos="2859"/>
              </w:tabs>
              <w:rPr>
                <w:b/>
                <w:lang w:val="en-US"/>
              </w:rPr>
            </w:pPr>
            <w:r>
              <w:rPr>
                <w:rFonts w:eastAsia="Times New Roman" w:cstheme="minorHAnsi"/>
                <w:b/>
                <w:u w:val="single"/>
              </w:rPr>
              <w:t>8</w:t>
            </w:r>
            <w:r w:rsidRPr="0053414A">
              <w:rPr>
                <w:rFonts w:eastAsia="Times New Roman" w:cstheme="minorHAnsi"/>
                <w:b/>
                <w:u w:val="single"/>
              </w:rPr>
              <w:t xml:space="preserve">. </w:t>
            </w:r>
            <w:r>
              <w:rPr>
                <w:rFonts w:eastAsia="Times New Roman" w:cstheme="minorHAnsi"/>
                <w:b/>
                <w:u w:val="single"/>
              </w:rPr>
              <w:t>Marine Spatial Data Infrastructure</w:t>
            </w:r>
          </w:p>
          <w:p w14:paraId="60B46F36" w14:textId="77777777" w:rsidR="00201A83" w:rsidRPr="002172F8" w:rsidRDefault="00201A83" w:rsidP="00201A83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051B552B" w14:textId="77777777" w:rsidR="00201A83" w:rsidRPr="002172F8" w:rsidRDefault="00201A83" w:rsidP="00201A83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2172F8">
              <w:rPr>
                <w:b/>
                <w:lang w:val="en-US"/>
              </w:rPr>
              <w:t>8.1 MMSDIWG Report</w:t>
            </w:r>
          </w:p>
          <w:p w14:paraId="049F1157" w14:textId="77777777" w:rsidR="00201A83" w:rsidRPr="002172F8" w:rsidRDefault="00201A83" w:rsidP="00201A83">
            <w:pPr>
              <w:tabs>
                <w:tab w:val="left" w:pos="2859"/>
              </w:tabs>
              <w:ind w:left="315"/>
              <w:rPr>
                <w:rFonts w:cstheme="minorHAnsi"/>
                <w:i/>
                <w:lang w:val="en-US"/>
              </w:rPr>
            </w:pPr>
            <w:r w:rsidRPr="002172F8">
              <w:rPr>
                <w:rFonts w:cstheme="minorHAnsi"/>
                <w:i/>
                <w:lang w:val="en-US"/>
              </w:rPr>
              <w:t>Chair presents results and recommendations to Plenary.</w:t>
            </w:r>
          </w:p>
          <w:p w14:paraId="6568EB5A" w14:textId="77777777" w:rsidR="00201A83" w:rsidRPr="002172F8" w:rsidRDefault="00201A83" w:rsidP="00201A83">
            <w:pPr>
              <w:tabs>
                <w:tab w:val="left" w:pos="2859"/>
              </w:tabs>
              <w:ind w:left="315"/>
              <w:rPr>
                <w:rFonts w:eastAsia="Times New Roman" w:cstheme="minorHAnsi"/>
                <w:b/>
                <w:lang w:val="en-US" w:eastAsia="en-US"/>
              </w:rPr>
            </w:pPr>
            <w:r w:rsidRPr="002172F8">
              <w:rPr>
                <w:rFonts w:cstheme="minorHAnsi"/>
                <w:lang w:val="en-US"/>
              </w:rPr>
              <w:t>Doc: MACHC2</w:t>
            </w:r>
            <w:r>
              <w:rPr>
                <w:rFonts w:cstheme="minorHAnsi"/>
                <w:lang w:val="en-US"/>
              </w:rPr>
              <w:t>2</w:t>
            </w:r>
            <w:r w:rsidRPr="002172F8">
              <w:rPr>
                <w:rFonts w:cstheme="minorHAnsi"/>
                <w:lang w:val="en-US"/>
              </w:rPr>
              <w:t>-08.1</w:t>
            </w:r>
          </w:p>
          <w:p w14:paraId="0519D71B" w14:textId="77777777" w:rsidR="00201A83" w:rsidRPr="002172F8" w:rsidRDefault="00201A83" w:rsidP="00201A83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2172F8">
              <w:rPr>
                <w:b/>
                <w:lang w:val="en-US"/>
              </w:rPr>
              <w:t>15 minutes</w:t>
            </w:r>
          </w:p>
          <w:p w14:paraId="4B5DE081" w14:textId="77777777" w:rsidR="00201A83" w:rsidRPr="002172F8" w:rsidRDefault="00201A83" w:rsidP="00201A83">
            <w:pPr>
              <w:tabs>
                <w:tab w:val="left" w:pos="2859"/>
              </w:tabs>
              <w:rPr>
                <w:rFonts w:cstheme="minorHAnsi"/>
                <w:lang w:val="en-US"/>
              </w:rPr>
            </w:pPr>
          </w:p>
          <w:p w14:paraId="6B7A8974" w14:textId="77777777" w:rsidR="00201A83" w:rsidRPr="002172F8" w:rsidRDefault="00201A83" w:rsidP="00201A83">
            <w:pPr>
              <w:ind w:left="316" w:hanging="316"/>
              <w:rPr>
                <w:b/>
                <w:lang w:val="en-US"/>
              </w:rPr>
            </w:pPr>
            <w:r w:rsidRPr="002172F8">
              <w:rPr>
                <w:b/>
                <w:lang w:val="en-US"/>
              </w:rPr>
              <w:t>8.2 MSDI Presentation</w:t>
            </w:r>
          </w:p>
          <w:p w14:paraId="56F82A1D" w14:textId="77777777" w:rsidR="00201A83" w:rsidRPr="002172F8" w:rsidRDefault="00201A83" w:rsidP="00201A83">
            <w:pPr>
              <w:ind w:left="661" w:hanging="324"/>
              <w:rPr>
                <w:rFonts w:eastAsia="Times New Roman" w:cstheme="minorHAnsi"/>
                <w:b/>
                <w:lang w:val="en-US" w:eastAsia="en-US"/>
              </w:rPr>
            </w:pPr>
            <w:r w:rsidRPr="002172F8">
              <w:rPr>
                <w:rFonts w:cstheme="minorHAnsi"/>
                <w:lang w:val="en-US"/>
              </w:rPr>
              <w:t>Doc: MACHC2</w:t>
            </w:r>
            <w:r>
              <w:rPr>
                <w:rFonts w:cstheme="minorHAnsi"/>
                <w:lang w:val="en-US"/>
              </w:rPr>
              <w:t>2</w:t>
            </w:r>
            <w:r w:rsidRPr="002172F8">
              <w:rPr>
                <w:rFonts w:cstheme="minorHAnsi"/>
                <w:lang w:val="en-US"/>
              </w:rPr>
              <w:t>-08.2</w:t>
            </w:r>
          </w:p>
          <w:p w14:paraId="097487DC" w14:textId="77777777" w:rsidR="00201A83" w:rsidRPr="002172F8" w:rsidRDefault="00201A83" w:rsidP="00201A83">
            <w:pPr>
              <w:tabs>
                <w:tab w:val="left" w:pos="2859"/>
              </w:tabs>
              <w:rPr>
                <w:lang w:val="en-US"/>
              </w:rPr>
            </w:pPr>
            <w:r w:rsidRPr="002172F8">
              <w:rPr>
                <w:b/>
                <w:lang w:val="en-US"/>
              </w:rPr>
              <w:t>15 minutes</w:t>
            </w:r>
          </w:p>
          <w:p w14:paraId="568CB6EC" w14:textId="77777777" w:rsidR="00201A83" w:rsidRPr="002172F8" w:rsidRDefault="00201A83" w:rsidP="00201A83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6F5257D2" w14:textId="77777777" w:rsidR="00201A83" w:rsidRPr="002172F8" w:rsidRDefault="00201A83" w:rsidP="00201A83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2172F8">
              <w:rPr>
                <w:b/>
                <w:lang w:val="en-US"/>
              </w:rPr>
              <w:t>8.3 Q&amp;A</w:t>
            </w:r>
          </w:p>
          <w:p w14:paraId="44FFF632" w14:textId="77777777" w:rsidR="00201A83" w:rsidRDefault="00201A83" w:rsidP="00201A83">
            <w:pPr>
              <w:tabs>
                <w:tab w:val="left" w:pos="285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5 minutes</w:t>
            </w:r>
          </w:p>
          <w:p w14:paraId="1BE2837F" w14:textId="77777777" w:rsidR="009C5A46" w:rsidRDefault="009C5A46" w:rsidP="00201A83">
            <w:pPr>
              <w:tabs>
                <w:tab w:val="left" w:pos="2859"/>
              </w:tabs>
              <w:ind w:left="-44"/>
              <w:rPr>
                <w:rFonts w:eastAsia="Times New Roman" w:cstheme="minorHAnsi"/>
                <w:b/>
                <w:lang w:val="en-US" w:eastAsia="en-US"/>
              </w:rPr>
            </w:pPr>
          </w:p>
          <w:p w14:paraId="715A75C6" w14:textId="11704A63" w:rsidR="009E30F0" w:rsidRPr="00FA1031" w:rsidRDefault="009E30F0" w:rsidP="00201A83">
            <w:pPr>
              <w:tabs>
                <w:tab w:val="left" w:pos="2859"/>
              </w:tabs>
              <w:ind w:left="-44"/>
              <w:rPr>
                <w:rFonts w:eastAsia="Times New Roman" w:cstheme="minorHAnsi"/>
                <w:b/>
                <w:lang w:val="en-US" w:eastAsia="en-US"/>
              </w:rPr>
            </w:pPr>
          </w:p>
        </w:tc>
        <w:tc>
          <w:tcPr>
            <w:tcW w:w="1805" w:type="dxa"/>
          </w:tcPr>
          <w:p w14:paraId="18876B43" w14:textId="70776864" w:rsidR="00FA2474" w:rsidRDefault="00FA2474" w:rsidP="00FA2474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2FECC5A8" w14:textId="2967854A" w:rsidR="00F61929" w:rsidRDefault="00F61929" w:rsidP="00FA2474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37137C3" w14:textId="77777777" w:rsidR="00F61929" w:rsidRDefault="00F61929" w:rsidP="00FA2474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36650DE3" w14:textId="354E07EE" w:rsidR="009C5A46" w:rsidRDefault="005C1DE6" w:rsidP="00FA2474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 w:rsidRPr="002172F8">
              <w:rPr>
                <w:lang w:val="en-US"/>
              </w:rPr>
              <w:t xml:space="preserve">MMSDIWG </w:t>
            </w:r>
            <w:r w:rsidR="009C5A46">
              <w:rPr>
                <w:lang w:val="en-US"/>
              </w:rPr>
              <w:t>Chair</w:t>
            </w:r>
          </w:p>
          <w:p w14:paraId="5DD2991A" w14:textId="77777777" w:rsidR="009C5A46" w:rsidRDefault="009C5A46" w:rsidP="00FA2474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734859E7" w14:textId="77777777" w:rsidR="009C5A46" w:rsidRDefault="009C5A46" w:rsidP="00FA2474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39ADDC7E" w14:textId="77777777" w:rsidR="009C5A46" w:rsidRDefault="009C5A46" w:rsidP="00FA2474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DF0A510" w14:textId="77777777" w:rsidR="009C5A46" w:rsidRPr="00CC41D0" w:rsidRDefault="009C5A46" w:rsidP="00FA2474">
            <w:pPr>
              <w:tabs>
                <w:tab w:val="left" w:pos="2859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3D4FFFDC" w14:textId="13DB8E47" w:rsidR="009C5A46" w:rsidRDefault="00745DB4" w:rsidP="00FA2474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  <w:p w14:paraId="411782D9" w14:textId="696CFC86" w:rsidR="009C5A46" w:rsidRDefault="009C5A46" w:rsidP="00FA2474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15209FD6" w14:textId="77777777" w:rsidR="00461626" w:rsidRDefault="00461626" w:rsidP="00FA2474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3E039633" w14:textId="77777777" w:rsidR="009C5A46" w:rsidRPr="00CC41D0" w:rsidRDefault="009C5A46" w:rsidP="00FA2474">
            <w:pPr>
              <w:tabs>
                <w:tab w:val="left" w:pos="2859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29E7EBF2" w14:textId="77777777" w:rsidR="009C5A46" w:rsidRPr="00191901" w:rsidRDefault="009C5A46" w:rsidP="00FA2474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EE36C7" w:rsidRPr="00272B74" w14:paraId="7E8F1344" w14:textId="77777777" w:rsidTr="006533CB">
        <w:tc>
          <w:tcPr>
            <w:tcW w:w="1358" w:type="dxa"/>
          </w:tcPr>
          <w:p w14:paraId="5D53315A" w14:textId="77777777" w:rsidR="00EE36C7" w:rsidRDefault="00EE36C7" w:rsidP="00FA1031">
            <w:pPr>
              <w:tabs>
                <w:tab w:val="left" w:pos="2859"/>
              </w:tabs>
              <w:jc w:val="center"/>
            </w:pPr>
          </w:p>
          <w:p w14:paraId="35F758DD" w14:textId="43F86199" w:rsidR="00531F41" w:rsidRDefault="00531F41" w:rsidP="00531F41">
            <w:pPr>
              <w:tabs>
                <w:tab w:val="left" w:pos="2859"/>
              </w:tabs>
            </w:pPr>
            <w:r>
              <w:t>1</w:t>
            </w:r>
            <w:r w:rsidR="00D421F5">
              <w:t>2</w:t>
            </w:r>
            <w:r>
              <w:t>:15-1</w:t>
            </w:r>
            <w:r w:rsidR="00D421F5">
              <w:t>3</w:t>
            </w:r>
            <w:r>
              <w:t>:00</w:t>
            </w:r>
          </w:p>
        </w:tc>
        <w:tc>
          <w:tcPr>
            <w:tcW w:w="5657" w:type="dxa"/>
          </w:tcPr>
          <w:p w14:paraId="230EC34B" w14:textId="77777777" w:rsidR="00EE36C7" w:rsidRPr="00FA1031" w:rsidRDefault="00EE36C7" w:rsidP="00531F41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2938416E" w14:textId="5C7B4C40" w:rsidR="00531F41" w:rsidRPr="00FA1031" w:rsidRDefault="00531F41" w:rsidP="00531F41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FA1031">
              <w:rPr>
                <w:b/>
                <w:lang w:val="en-US"/>
              </w:rPr>
              <w:t xml:space="preserve">Industry Support for </w:t>
            </w:r>
            <w:r w:rsidR="00AE47B6">
              <w:rPr>
                <w:b/>
                <w:lang w:val="en-US"/>
              </w:rPr>
              <w:t>MSDI</w:t>
            </w:r>
            <w:r w:rsidRPr="00FA1031">
              <w:rPr>
                <w:b/>
                <w:lang w:val="en-US"/>
              </w:rPr>
              <w:t xml:space="preserve"> Challenges</w:t>
            </w:r>
          </w:p>
          <w:p w14:paraId="2779235E" w14:textId="77777777" w:rsidR="0039146B" w:rsidRPr="00FA1031" w:rsidRDefault="00531F41" w:rsidP="003202EB">
            <w:pPr>
              <w:tabs>
                <w:tab w:val="left" w:pos="2859"/>
              </w:tabs>
              <w:rPr>
                <w:bCs/>
                <w:lang w:val="en-US"/>
              </w:rPr>
            </w:pPr>
            <w:r w:rsidRPr="00FA1031">
              <w:rPr>
                <w:bCs/>
                <w:lang w:val="en-US"/>
              </w:rPr>
              <w:t>Presentations and panels TBD</w:t>
            </w:r>
          </w:p>
          <w:p w14:paraId="6D18E721" w14:textId="6591DA86" w:rsidR="00D421F5" w:rsidRPr="00FA1031" w:rsidRDefault="00D421F5" w:rsidP="00FA1031">
            <w:pPr>
              <w:tabs>
                <w:tab w:val="left" w:pos="2859"/>
              </w:tabs>
              <w:rPr>
                <w:bCs/>
                <w:lang w:val="en-US"/>
              </w:rPr>
            </w:pPr>
          </w:p>
        </w:tc>
        <w:tc>
          <w:tcPr>
            <w:tcW w:w="1805" w:type="dxa"/>
          </w:tcPr>
          <w:p w14:paraId="0278C138" w14:textId="77777777" w:rsidR="00EE36C7" w:rsidRDefault="00EE36C7" w:rsidP="00531F41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6F67DCD0" w14:textId="43A899EF" w:rsidR="00531F41" w:rsidRDefault="00531F41" w:rsidP="00531F41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ndustry Partners</w:t>
            </w:r>
          </w:p>
        </w:tc>
      </w:tr>
      <w:tr w:rsidR="00EE36C7" w:rsidRPr="000B3C6B" w14:paraId="23755726" w14:textId="77777777" w:rsidTr="002E7CC2">
        <w:trPr>
          <w:trHeight w:val="895"/>
        </w:trPr>
        <w:tc>
          <w:tcPr>
            <w:tcW w:w="1358" w:type="dxa"/>
            <w:shd w:val="clear" w:color="auto" w:fill="4F81BD" w:themeFill="accent1"/>
            <w:vAlign w:val="center"/>
          </w:tcPr>
          <w:p w14:paraId="77CD3A8F" w14:textId="77777777" w:rsidR="00EE36C7" w:rsidRPr="008722A5" w:rsidRDefault="00EE36C7" w:rsidP="002172F8">
            <w:pPr>
              <w:tabs>
                <w:tab w:val="left" w:pos="2859"/>
              </w:tabs>
              <w:jc w:val="center"/>
              <w:rPr>
                <w:bCs/>
                <w:lang w:val="en-US"/>
              </w:rPr>
            </w:pPr>
            <w:bookmarkStart w:id="1" w:name="_Hlk52634505"/>
            <w:r>
              <w:br w:type="page"/>
            </w:r>
            <w:r w:rsidRPr="003D51C5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5657" w:type="dxa"/>
            <w:shd w:val="clear" w:color="auto" w:fill="4F81BD" w:themeFill="accent1"/>
            <w:vAlign w:val="center"/>
          </w:tcPr>
          <w:p w14:paraId="174C6F72" w14:textId="5B26CFCC" w:rsidR="00EE36C7" w:rsidRPr="003D51C5" w:rsidRDefault="00782ED0" w:rsidP="00782ED0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AY TWO OF </w:t>
            </w:r>
            <w:r w:rsidR="00EE36C7">
              <w:rPr>
                <w:b/>
                <w:color w:val="FFFFFF" w:themeColor="background1"/>
              </w:rPr>
              <w:t>MACHC2</w:t>
            </w:r>
            <w:r w:rsidR="009A1112">
              <w:rPr>
                <w:b/>
                <w:color w:val="FFFFFF" w:themeColor="background1"/>
              </w:rPr>
              <w:t>2</w:t>
            </w:r>
          </w:p>
          <w:p w14:paraId="6A5C26AD" w14:textId="7AD5C2E0" w:rsidR="00EE36C7" w:rsidRDefault="009A1112" w:rsidP="002172F8">
            <w:pPr>
              <w:tabs>
                <w:tab w:val="left" w:pos="2859"/>
              </w:tabs>
              <w:jc w:val="center"/>
              <w:rPr>
                <w:b/>
                <w:lang w:val="en-US"/>
              </w:rPr>
            </w:pPr>
            <w:r>
              <w:rPr>
                <w:b/>
                <w:color w:val="FFFFFF" w:themeColor="background1"/>
              </w:rPr>
              <w:t>Wedne</w:t>
            </w:r>
            <w:r w:rsidR="00EE36C7">
              <w:rPr>
                <w:b/>
                <w:color w:val="FFFFFF" w:themeColor="background1"/>
              </w:rPr>
              <w:t>sday</w:t>
            </w:r>
            <w:r w:rsidR="00EE36C7" w:rsidRPr="00027EE9">
              <w:rPr>
                <w:b/>
                <w:color w:val="FFFFFF" w:themeColor="background1"/>
              </w:rPr>
              <w:t xml:space="preserve">, </w:t>
            </w:r>
            <w:r w:rsidR="00531F41">
              <w:rPr>
                <w:b/>
                <w:color w:val="FFFFFF" w:themeColor="background1"/>
              </w:rPr>
              <w:t xml:space="preserve">December 1st, </w:t>
            </w:r>
            <w:r w:rsidR="00EE36C7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1805" w:type="dxa"/>
            <w:shd w:val="clear" w:color="auto" w:fill="4F81BD" w:themeFill="accent1"/>
            <w:vAlign w:val="center"/>
          </w:tcPr>
          <w:p w14:paraId="6C44B8E0" w14:textId="77777777" w:rsidR="00EE36C7" w:rsidRPr="008722A5" w:rsidRDefault="00EE36C7" w:rsidP="002172F8">
            <w:pPr>
              <w:tabs>
                <w:tab w:val="left" w:pos="2859"/>
              </w:tabs>
              <w:jc w:val="center"/>
              <w:rPr>
                <w:bCs/>
                <w:lang w:val="en-US"/>
              </w:rPr>
            </w:pPr>
            <w:r w:rsidRPr="003D51C5">
              <w:rPr>
                <w:b/>
                <w:color w:val="FFFFFF" w:themeColor="background1"/>
              </w:rPr>
              <w:t>RESPONSIBLE</w:t>
            </w:r>
          </w:p>
        </w:tc>
      </w:tr>
      <w:tr w:rsidR="00EE36C7" w:rsidRPr="000B3C6B" w14:paraId="51E767F4" w14:textId="77777777" w:rsidTr="00531F41">
        <w:trPr>
          <w:trHeight w:val="695"/>
        </w:trPr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679D0453" w14:textId="64958C53" w:rsidR="00EE36C7" w:rsidRPr="008722A5" w:rsidRDefault="00EE36C7" w:rsidP="002172F8">
            <w:pPr>
              <w:tabs>
                <w:tab w:val="left" w:pos="2859"/>
              </w:tabs>
              <w:jc w:val="center"/>
              <w:rPr>
                <w:bCs/>
                <w:color w:val="FFFFFF" w:themeColor="background1"/>
                <w:lang w:val="en-US"/>
              </w:rPr>
            </w:pPr>
            <w:r w:rsidRPr="008722A5">
              <w:rPr>
                <w:bCs/>
                <w:lang w:val="en-US"/>
              </w:rPr>
              <w:t>08:00-0</w:t>
            </w:r>
            <w:r w:rsidR="00320ABD">
              <w:rPr>
                <w:bCs/>
                <w:lang w:val="en-US"/>
              </w:rPr>
              <w:t>9</w:t>
            </w:r>
            <w:r w:rsidRPr="008722A5">
              <w:rPr>
                <w:bCs/>
                <w:lang w:val="en-US"/>
              </w:rPr>
              <w:t>:</w:t>
            </w:r>
            <w:r w:rsidR="00320ABD">
              <w:rPr>
                <w:bCs/>
                <w:lang w:val="en-US"/>
              </w:rPr>
              <w:t>00</w:t>
            </w:r>
          </w:p>
        </w:tc>
        <w:tc>
          <w:tcPr>
            <w:tcW w:w="5657" w:type="dxa"/>
            <w:shd w:val="clear" w:color="auto" w:fill="D9D9D9" w:themeFill="background1" w:themeFillShade="D9"/>
            <w:vAlign w:val="center"/>
          </w:tcPr>
          <w:p w14:paraId="575E4457" w14:textId="77777777" w:rsidR="00EE36C7" w:rsidRDefault="00EE36C7" w:rsidP="002172F8">
            <w:pPr>
              <w:tabs>
                <w:tab w:val="left" w:pos="2859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arly Log In: </w:t>
            </w:r>
            <w:r w:rsidRPr="009572B4">
              <w:rPr>
                <w:b/>
                <w:lang w:val="en-US"/>
              </w:rPr>
              <w:t>Testing of Audio/Visual</w:t>
            </w:r>
            <w:r>
              <w:rPr>
                <w:b/>
                <w:lang w:val="en-US"/>
              </w:rPr>
              <w:t xml:space="preserve"> Equipment</w:t>
            </w:r>
          </w:p>
          <w:p w14:paraId="0DBBD4D9" w14:textId="5670B39E" w:rsidR="00320ABD" w:rsidRPr="00B46AD8" w:rsidRDefault="00320ABD" w:rsidP="002172F8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lang w:val="en-US"/>
              </w:rPr>
              <w:t>Reminders</w:t>
            </w:r>
            <w:r w:rsidRPr="00264F57">
              <w:rPr>
                <w:b/>
                <w:lang w:val="en-US"/>
              </w:rPr>
              <w:t xml:space="preserve"> on use of Virtual Conference Platform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57CBA96" w14:textId="77777777" w:rsidR="00EE36C7" w:rsidRPr="00320ABD" w:rsidRDefault="00EE36C7" w:rsidP="002172F8">
            <w:pPr>
              <w:tabs>
                <w:tab w:val="left" w:pos="2859"/>
              </w:tabs>
              <w:jc w:val="center"/>
              <w:rPr>
                <w:bCs/>
                <w:color w:val="000000" w:themeColor="text1"/>
                <w:lang w:val="en-US"/>
              </w:rPr>
            </w:pPr>
            <w:r w:rsidRPr="008722A5">
              <w:rPr>
                <w:bCs/>
                <w:lang w:val="en-US"/>
              </w:rPr>
              <w:t>All Participants</w:t>
            </w:r>
            <w:r w:rsidR="00320ABD" w:rsidRPr="00320ABD">
              <w:rPr>
                <w:bCs/>
                <w:color w:val="000000" w:themeColor="text1"/>
                <w:lang w:val="en-US"/>
              </w:rPr>
              <w:t>/</w:t>
            </w:r>
          </w:p>
          <w:p w14:paraId="79E1437F" w14:textId="16B41636" w:rsidR="00320ABD" w:rsidRPr="008722A5" w:rsidRDefault="00320ABD" w:rsidP="002172F8">
            <w:pPr>
              <w:tabs>
                <w:tab w:val="left" w:pos="2859"/>
              </w:tabs>
              <w:jc w:val="center"/>
              <w:rPr>
                <w:bCs/>
                <w:color w:val="FFFFFF" w:themeColor="background1"/>
                <w:lang w:val="en-US"/>
              </w:rPr>
            </w:pPr>
            <w:r w:rsidRPr="00320ABD">
              <w:rPr>
                <w:bCs/>
                <w:color w:val="000000" w:themeColor="text1"/>
                <w:lang w:val="en-US"/>
              </w:rPr>
              <w:t>Organization</w:t>
            </w:r>
          </w:p>
        </w:tc>
      </w:tr>
      <w:tr w:rsidR="00046C57" w:rsidRPr="007A03D6" w14:paraId="5AE085F5" w14:textId="77777777" w:rsidTr="00531F41">
        <w:trPr>
          <w:trHeight w:val="247"/>
        </w:trPr>
        <w:tc>
          <w:tcPr>
            <w:tcW w:w="1358" w:type="dxa"/>
          </w:tcPr>
          <w:p w14:paraId="36966298" w14:textId="77777777" w:rsidR="00AA337C" w:rsidRPr="003C6069" w:rsidRDefault="00AA337C" w:rsidP="00531F41">
            <w:pPr>
              <w:tabs>
                <w:tab w:val="left" w:pos="2859"/>
              </w:tabs>
              <w:jc w:val="center"/>
              <w:rPr>
                <w:sz w:val="18"/>
                <w:szCs w:val="18"/>
              </w:rPr>
            </w:pPr>
          </w:p>
          <w:p w14:paraId="3F948B44" w14:textId="4BCDF0A9" w:rsidR="00046C57" w:rsidRPr="009E7C3C" w:rsidRDefault="00046C57" w:rsidP="00531F41">
            <w:pPr>
              <w:tabs>
                <w:tab w:val="left" w:pos="2859"/>
              </w:tabs>
              <w:jc w:val="center"/>
            </w:pPr>
            <w:r>
              <w:t>09:00-09:15</w:t>
            </w:r>
          </w:p>
        </w:tc>
        <w:tc>
          <w:tcPr>
            <w:tcW w:w="5657" w:type="dxa"/>
          </w:tcPr>
          <w:p w14:paraId="3D29101A" w14:textId="77777777" w:rsidR="00046C57" w:rsidRPr="003C6069" w:rsidRDefault="00046C57" w:rsidP="00FD0075">
            <w:pPr>
              <w:tabs>
                <w:tab w:val="left" w:pos="2859"/>
              </w:tabs>
              <w:rPr>
                <w:sz w:val="18"/>
                <w:szCs w:val="18"/>
                <w:lang w:val="en-US"/>
              </w:rPr>
            </w:pPr>
          </w:p>
          <w:p w14:paraId="34354BB3" w14:textId="7BA5E45F" w:rsidR="00AA337C" w:rsidRPr="00AA337C" w:rsidRDefault="00AA337C" w:rsidP="00FD0075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AA337C">
              <w:rPr>
                <w:b/>
                <w:lang w:val="en-US"/>
              </w:rPr>
              <w:t>Announcements/Logistics</w:t>
            </w:r>
          </w:p>
          <w:p w14:paraId="40AF82B9" w14:textId="7DAB6B03" w:rsidR="00AA337C" w:rsidRPr="008D4999" w:rsidRDefault="00AA337C" w:rsidP="00FD0075">
            <w:pPr>
              <w:tabs>
                <w:tab w:val="left" w:pos="285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</w:tcPr>
          <w:p w14:paraId="7EF4F170" w14:textId="77777777" w:rsidR="00046C57" w:rsidRPr="003C6069" w:rsidRDefault="00046C57" w:rsidP="00F56B18">
            <w:pPr>
              <w:tabs>
                <w:tab w:val="left" w:pos="2859"/>
              </w:tabs>
              <w:jc w:val="center"/>
              <w:rPr>
                <w:sz w:val="18"/>
                <w:szCs w:val="18"/>
                <w:lang w:val="en-US"/>
              </w:rPr>
            </w:pPr>
          </w:p>
          <w:p w14:paraId="2836D6F0" w14:textId="407857FC" w:rsidR="000C5ADA" w:rsidRPr="009E7C3C" w:rsidRDefault="000C5ADA" w:rsidP="00F56B18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</w:tr>
      <w:tr w:rsidR="00531F41" w:rsidRPr="007A03D6" w14:paraId="7E6EFA0F" w14:textId="77777777" w:rsidTr="00531F41">
        <w:trPr>
          <w:trHeight w:val="247"/>
        </w:trPr>
        <w:tc>
          <w:tcPr>
            <w:tcW w:w="1358" w:type="dxa"/>
          </w:tcPr>
          <w:p w14:paraId="74CD7EF9" w14:textId="77777777" w:rsidR="00531F41" w:rsidRPr="003C6069" w:rsidRDefault="00531F41" w:rsidP="00531F41">
            <w:pPr>
              <w:tabs>
                <w:tab w:val="left" w:pos="2859"/>
              </w:tabs>
              <w:jc w:val="center"/>
              <w:rPr>
                <w:sz w:val="18"/>
                <w:szCs w:val="18"/>
              </w:rPr>
            </w:pPr>
          </w:p>
          <w:p w14:paraId="410B0702" w14:textId="5D0C54F2" w:rsidR="00531F41" w:rsidRPr="009E7C3C" w:rsidRDefault="004F01FF" w:rsidP="00531F41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 w:rsidRPr="009E7C3C">
              <w:t>09</w:t>
            </w:r>
            <w:r w:rsidR="00531F41" w:rsidRPr="009E7C3C">
              <w:t>:</w:t>
            </w:r>
            <w:r w:rsidR="006B61BD">
              <w:t>15</w:t>
            </w:r>
            <w:r w:rsidR="00531F41" w:rsidRPr="009E7C3C">
              <w:t>-</w:t>
            </w:r>
            <w:r w:rsidR="006B61BD">
              <w:t>1</w:t>
            </w:r>
            <w:r w:rsidRPr="009E7C3C">
              <w:t>0</w:t>
            </w:r>
            <w:r w:rsidR="00531F41" w:rsidRPr="009E7C3C">
              <w:t>:</w:t>
            </w:r>
            <w:r w:rsidR="006B61BD">
              <w:t>00</w:t>
            </w:r>
          </w:p>
        </w:tc>
        <w:tc>
          <w:tcPr>
            <w:tcW w:w="5657" w:type="dxa"/>
          </w:tcPr>
          <w:p w14:paraId="1CB39C0E" w14:textId="77777777" w:rsidR="00FD0075" w:rsidRPr="003C6069" w:rsidRDefault="00FD0075" w:rsidP="00FD0075">
            <w:pPr>
              <w:tabs>
                <w:tab w:val="left" w:pos="2859"/>
              </w:tabs>
              <w:rPr>
                <w:sz w:val="18"/>
                <w:szCs w:val="18"/>
                <w:lang w:val="en-US"/>
              </w:rPr>
            </w:pPr>
          </w:p>
          <w:p w14:paraId="317680F4" w14:textId="77777777" w:rsidR="00FD0075" w:rsidRPr="009E7C3C" w:rsidRDefault="00FD0075" w:rsidP="00FD0075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9E7C3C">
              <w:rPr>
                <w:rFonts w:eastAsia="Times New Roman" w:cstheme="minorHAnsi"/>
                <w:b/>
                <w:u w:val="single"/>
              </w:rPr>
              <w:t>9. Nautical Cartography</w:t>
            </w:r>
          </w:p>
          <w:p w14:paraId="2A3DEF80" w14:textId="77777777" w:rsidR="00FD0075" w:rsidRPr="009E7C3C" w:rsidRDefault="00FD0075" w:rsidP="00FD0075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2519D9B1" w14:textId="77777777" w:rsidR="00FD0075" w:rsidRPr="009E7C3C" w:rsidRDefault="00FD0075" w:rsidP="00FD0075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9E7C3C">
              <w:rPr>
                <w:b/>
                <w:lang w:val="en-US"/>
              </w:rPr>
              <w:t>9.1 MICC Report</w:t>
            </w:r>
          </w:p>
          <w:p w14:paraId="6BC12D1F" w14:textId="77777777" w:rsidR="00FD0075" w:rsidRPr="009E7C3C" w:rsidRDefault="00FD0075" w:rsidP="00FD0075">
            <w:pPr>
              <w:tabs>
                <w:tab w:val="left" w:pos="2859"/>
              </w:tabs>
              <w:ind w:left="315"/>
              <w:rPr>
                <w:rFonts w:cstheme="minorHAnsi"/>
                <w:i/>
                <w:lang w:val="en-US"/>
              </w:rPr>
            </w:pPr>
            <w:r w:rsidRPr="009E7C3C">
              <w:rPr>
                <w:rFonts w:cstheme="minorHAnsi"/>
                <w:i/>
                <w:lang w:val="en-US"/>
              </w:rPr>
              <w:t>Chair presents results and recommendations to Plenary.</w:t>
            </w:r>
          </w:p>
          <w:p w14:paraId="6CECE596" w14:textId="77777777" w:rsidR="00FD0075" w:rsidRPr="009E7C3C" w:rsidRDefault="00FD0075" w:rsidP="00FD0075">
            <w:pPr>
              <w:tabs>
                <w:tab w:val="left" w:pos="2859"/>
              </w:tabs>
              <w:ind w:left="315" w:firstLine="22"/>
              <w:rPr>
                <w:rFonts w:eastAsia="Times New Roman" w:cstheme="minorHAnsi"/>
                <w:b/>
                <w:lang w:val="en-US" w:eastAsia="en-US"/>
              </w:rPr>
            </w:pPr>
            <w:r w:rsidRPr="009E7C3C">
              <w:rPr>
                <w:rFonts w:cstheme="minorHAnsi"/>
                <w:lang w:val="en-US"/>
              </w:rPr>
              <w:t>Doc: MACHC22-09.1</w:t>
            </w:r>
          </w:p>
          <w:p w14:paraId="573097EA" w14:textId="77777777" w:rsidR="00FD0075" w:rsidRPr="009E7C3C" w:rsidRDefault="00FD0075" w:rsidP="00FD0075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9E7C3C">
              <w:rPr>
                <w:b/>
                <w:lang w:val="en-US"/>
              </w:rPr>
              <w:t>15 minutes</w:t>
            </w:r>
          </w:p>
          <w:p w14:paraId="7E40BF8D" w14:textId="77777777" w:rsidR="00FD0075" w:rsidRPr="009E7C3C" w:rsidRDefault="00FD0075" w:rsidP="00FD0075">
            <w:pPr>
              <w:tabs>
                <w:tab w:val="left" w:pos="2859"/>
              </w:tabs>
              <w:rPr>
                <w:rFonts w:cstheme="minorHAnsi"/>
                <w:lang w:val="en-US"/>
              </w:rPr>
            </w:pPr>
          </w:p>
          <w:p w14:paraId="1501725F" w14:textId="77777777" w:rsidR="00FD0075" w:rsidRPr="009E7C3C" w:rsidRDefault="00FD0075" w:rsidP="00FD0075">
            <w:pPr>
              <w:ind w:left="316" w:hanging="316"/>
              <w:rPr>
                <w:b/>
                <w:lang w:val="en-US"/>
              </w:rPr>
            </w:pPr>
            <w:r w:rsidRPr="009E7C3C">
              <w:rPr>
                <w:b/>
                <w:lang w:val="en-US"/>
              </w:rPr>
              <w:t>9.2 Nautical Cartography Presentation</w:t>
            </w:r>
          </w:p>
          <w:p w14:paraId="738D5A96" w14:textId="77777777" w:rsidR="00FD0075" w:rsidRPr="009E7C3C" w:rsidRDefault="00FD0075" w:rsidP="00FD0075">
            <w:pPr>
              <w:ind w:left="661" w:hanging="324"/>
              <w:rPr>
                <w:rFonts w:eastAsia="Times New Roman" w:cstheme="minorHAnsi"/>
                <w:b/>
                <w:lang w:val="en-US" w:eastAsia="en-US"/>
              </w:rPr>
            </w:pPr>
            <w:r w:rsidRPr="009E7C3C">
              <w:rPr>
                <w:rFonts w:cstheme="minorHAnsi"/>
                <w:lang w:val="en-US"/>
              </w:rPr>
              <w:t>Doc: MACHC22-09.2</w:t>
            </w:r>
          </w:p>
          <w:p w14:paraId="10D90F8D" w14:textId="77777777" w:rsidR="00FD0075" w:rsidRPr="009E7C3C" w:rsidRDefault="00FD0075" w:rsidP="00FD0075">
            <w:pPr>
              <w:tabs>
                <w:tab w:val="left" w:pos="2859"/>
              </w:tabs>
              <w:rPr>
                <w:lang w:val="en-US"/>
              </w:rPr>
            </w:pPr>
            <w:r w:rsidRPr="009E7C3C">
              <w:rPr>
                <w:b/>
                <w:lang w:val="en-US"/>
              </w:rPr>
              <w:t>15 minutes</w:t>
            </w:r>
          </w:p>
          <w:p w14:paraId="72364CCA" w14:textId="77777777" w:rsidR="00FD0075" w:rsidRPr="009E7C3C" w:rsidRDefault="00FD0075" w:rsidP="00FD0075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282CE6E8" w14:textId="77777777" w:rsidR="00FD0075" w:rsidRPr="009E7C3C" w:rsidRDefault="00FD0075" w:rsidP="00FD0075">
            <w:pPr>
              <w:tabs>
                <w:tab w:val="left" w:pos="2859"/>
              </w:tabs>
              <w:ind w:left="-44"/>
              <w:rPr>
                <w:rFonts w:cstheme="minorHAnsi"/>
                <w:b/>
                <w:lang w:val="en-US"/>
              </w:rPr>
            </w:pPr>
            <w:r w:rsidRPr="009E7C3C">
              <w:rPr>
                <w:b/>
                <w:lang w:val="en-US"/>
              </w:rPr>
              <w:t xml:space="preserve">9.3 </w:t>
            </w:r>
            <w:r w:rsidRPr="009E7C3C">
              <w:rPr>
                <w:rFonts w:cstheme="minorHAnsi"/>
                <w:b/>
                <w:lang w:val="en-US"/>
              </w:rPr>
              <w:t>Q&amp;A</w:t>
            </w:r>
          </w:p>
          <w:p w14:paraId="5DA32021" w14:textId="77777777" w:rsidR="00FD0075" w:rsidRPr="009E7C3C" w:rsidRDefault="00FD0075" w:rsidP="00FD0075">
            <w:pPr>
              <w:tabs>
                <w:tab w:val="left" w:pos="2859"/>
              </w:tabs>
              <w:ind w:left="-44"/>
              <w:rPr>
                <w:rFonts w:cstheme="minorHAnsi"/>
                <w:b/>
                <w:lang w:val="en-US"/>
              </w:rPr>
            </w:pPr>
            <w:r w:rsidRPr="009E7C3C">
              <w:rPr>
                <w:b/>
                <w:lang w:val="en-US"/>
              </w:rPr>
              <w:t>15 minutes</w:t>
            </w:r>
          </w:p>
          <w:p w14:paraId="44798F2D" w14:textId="77777777" w:rsidR="00531F41" w:rsidRPr="008D4999" w:rsidRDefault="00531F41" w:rsidP="00FD00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</w:tcPr>
          <w:p w14:paraId="4A131E4C" w14:textId="77777777" w:rsidR="00531F41" w:rsidRPr="003C6069" w:rsidRDefault="00531F41" w:rsidP="00F56B18">
            <w:pPr>
              <w:tabs>
                <w:tab w:val="left" w:pos="2859"/>
              </w:tabs>
              <w:jc w:val="center"/>
              <w:rPr>
                <w:sz w:val="18"/>
                <w:szCs w:val="18"/>
                <w:lang w:val="en-US"/>
              </w:rPr>
            </w:pPr>
          </w:p>
          <w:p w14:paraId="5A7E35A8" w14:textId="68124D30" w:rsidR="00531F41" w:rsidRPr="009E7C3C" w:rsidRDefault="00531F41" w:rsidP="00F56B1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21280926" w14:textId="77777777" w:rsidR="00F56B18" w:rsidRPr="009E7C3C" w:rsidRDefault="00F56B18" w:rsidP="00F56B1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36DD4506" w14:textId="0714753F" w:rsidR="00531F41" w:rsidRPr="009E7C3C" w:rsidRDefault="00FD0075" w:rsidP="00F56B18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 w:rsidRPr="009E7C3C">
              <w:rPr>
                <w:lang w:val="en-US"/>
              </w:rPr>
              <w:t>MIC</w:t>
            </w:r>
            <w:r w:rsidR="00D00D78" w:rsidRPr="009E7C3C">
              <w:rPr>
                <w:lang w:val="en-US"/>
              </w:rPr>
              <w:t xml:space="preserve">C </w:t>
            </w:r>
            <w:r w:rsidR="00531F41" w:rsidRPr="009E7C3C">
              <w:rPr>
                <w:lang w:val="en-US"/>
              </w:rPr>
              <w:t>Chair</w:t>
            </w:r>
          </w:p>
          <w:p w14:paraId="61ADCC99" w14:textId="77777777" w:rsidR="00531F41" w:rsidRPr="009E7C3C" w:rsidRDefault="00531F41" w:rsidP="00F56B1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638EE61E" w14:textId="77777777" w:rsidR="00531F41" w:rsidRPr="009E7C3C" w:rsidRDefault="00531F41" w:rsidP="00F56B1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7C1EF33F" w14:textId="77777777" w:rsidR="00531F41" w:rsidRPr="009E7C3C" w:rsidRDefault="00531F41" w:rsidP="00F56B1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4A66BCBC" w14:textId="77777777" w:rsidR="00531F41" w:rsidRPr="009E7C3C" w:rsidRDefault="00531F41" w:rsidP="00F56B1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179D9707" w14:textId="0485F1C3" w:rsidR="00531F41" w:rsidRPr="009E7C3C" w:rsidRDefault="004E4DC9" w:rsidP="00F56B18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 w:rsidRPr="009E7C3C">
              <w:rPr>
                <w:lang w:val="en-US"/>
              </w:rPr>
              <w:t>TBD</w:t>
            </w:r>
          </w:p>
          <w:p w14:paraId="13B7A284" w14:textId="77777777" w:rsidR="00531F41" w:rsidRPr="009E7C3C" w:rsidRDefault="00531F41" w:rsidP="00F56B1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14CBF019" w14:textId="6460FFF7" w:rsidR="00745DB4" w:rsidRPr="009E7C3C" w:rsidRDefault="00745DB4" w:rsidP="00F56B1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78489373" w14:textId="77777777" w:rsidR="00174AB6" w:rsidRPr="009E7C3C" w:rsidRDefault="00174AB6" w:rsidP="00F56B1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EBCDCCA" w14:textId="3DA8EE54" w:rsidR="00531F41" w:rsidRPr="009E7C3C" w:rsidRDefault="00531F41" w:rsidP="00F56B18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 w:rsidRPr="009E7C3C">
              <w:rPr>
                <w:lang w:val="en-US"/>
              </w:rPr>
              <w:t>All</w:t>
            </w:r>
          </w:p>
        </w:tc>
      </w:tr>
      <w:tr w:rsidR="00531F41" w:rsidRPr="007A03D6" w14:paraId="61E2389E" w14:textId="77777777" w:rsidTr="00531F41">
        <w:trPr>
          <w:trHeight w:val="247"/>
        </w:trPr>
        <w:tc>
          <w:tcPr>
            <w:tcW w:w="1358" w:type="dxa"/>
          </w:tcPr>
          <w:p w14:paraId="07119CA2" w14:textId="77777777" w:rsidR="00531F41" w:rsidRPr="001F38C5" w:rsidRDefault="00531F41" w:rsidP="002172F8">
            <w:pPr>
              <w:tabs>
                <w:tab w:val="left" w:pos="2859"/>
              </w:tabs>
              <w:jc w:val="center"/>
              <w:rPr>
                <w:sz w:val="18"/>
                <w:szCs w:val="18"/>
              </w:rPr>
            </w:pPr>
          </w:p>
          <w:p w14:paraId="7513A159" w14:textId="5FFC3F99" w:rsidR="00531F41" w:rsidRDefault="006B61BD" w:rsidP="00531F41">
            <w:pPr>
              <w:tabs>
                <w:tab w:val="left" w:pos="2859"/>
              </w:tabs>
              <w:jc w:val="center"/>
            </w:pPr>
            <w:r>
              <w:t>10</w:t>
            </w:r>
            <w:r w:rsidR="00531F41">
              <w:t>:</w:t>
            </w:r>
            <w:r>
              <w:t>00</w:t>
            </w:r>
            <w:r w:rsidR="00531F41">
              <w:t>-1</w:t>
            </w:r>
            <w:r w:rsidR="004F01FF">
              <w:t>0</w:t>
            </w:r>
            <w:r w:rsidR="00531F41">
              <w:t>:30</w:t>
            </w:r>
          </w:p>
        </w:tc>
        <w:tc>
          <w:tcPr>
            <w:tcW w:w="5657" w:type="dxa"/>
          </w:tcPr>
          <w:p w14:paraId="66E2C7D5" w14:textId="77777777" w:rsidR="00531F41" w:rsidRPr="001F38C5" w:rsidRDefault="00531F41" w:rsidP="00531F41">
            <w:pPr>
              <w:tabs>
                <w:tab w:val="left" w:pos="2859"/>
              </w:tabs>
              <w:rPr>
                <w:b/>
                <w:sz w:val="18"/>
                <w:szCs w:val="18"/>
                <w:lang w:val="en-US"/>
              </w:rPr>
            </w:pPr>
          </w:p>
          <w:p w14:paraId="251912B1" w14:textId="652823EF" w:rsidR="00531F41" w:rsidRDefault="00531F41" w:rsidP="00531F41">
            <w:pPr>
              <w:tabs>
                <w:tab w:val="left" w:pos="285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dustry Support for </w:t>
            </w:r>
            <w:r w:rsidR="00D473EC">
              <w:rPr>
                <w:b/>
                <w:lang w:val="en-US"/>
              </w:rPr>
              <w:t xml:space="preserve">Charting </w:t>
            </w:r>
            <w:r>
              <w:rPr>
                <w:b/>
                <w:lang w:val="en-US"/>
              </w:rPr>
              <w:t>Challenges</w:t>
            </w:r>
          </w:p>
          <w:p w14:paraId="62051476" w14:textId="77777777" w:rsidR="00531F41" w:rsidRDefault="00531F41" w:rsidP="00531F41">
            <w:pPr>
              <w:tabs>
                <w:tab w:val="left" w:pos="2859"/>
              </w:tabs>
              <w:rPr>
                <w:bCs/>
                <w:lang w:val="en-US"/>
              </w:rPr>
            </w:pPr>
            <w:r w:rsidRPr="00531F41">
              <w:rPr>
                <w:bCs/>
                <w:lang w:val="en-US"/>
              </w:rPr>
              <w:t>Presentations and panels TBD</w:t>
            </w:r>
          </w:p>
          <w:p w14:paraId="0D21CDD8" w14:textId="1337E2D1" w:rsidR="00531F41" w:rsidRPr="008D4999" w:rsidRDefault="00531F41" w:rsidP="00531F41">
            <w:pPr>
              <w:tabs>
                <w:tab w:val="left" w:pos="2859"/>
              </w:tabs>
              <w:rPr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805" w:type="dxa"/>
          </w:tcPr>
          <w:p w14:paraId="6057473C" w14:textId="77777777" w:rsidR="00531F41" w:rsidRPr="001F38C5" w:rsidRDefault="00531F41" w:rsidP="00F56B18">
            <w:pPr>
              <w:tabs>
                <w:tab w:val="left" w:pos="2859"/>
              </w:tabs>
              <w:jc w:val="center"/>
              <w:rPr>
                <w:sz w:val="18"/>
                <w:szCs w:val="18"/>
                <w:lang w:val="en-US"/>
              </w:rPr>
            </w:pPr>
          </w:p>
          <w:p w14:paraId="64E28A58" w14:textId="0F54A363" w:rsidR="00531F41" w:rsidRDefault="00531F41" w:rsidP="00F56B18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ndustry Partners</w:t>
            </w:r>
          </w:p>
        </w:tc>
      </w:tr>
      <w:tr w:rsidR="00531F41" w:rsidRPr="007A03D6" w14:paraId="5633C20C" w14:textId="77777777" w:rsidTr="00531F41">
        <w:trPr>
          <w:trHeight w:val="247"/>
        </w:trPr>
        <w:tc>
          <w:tcPr>
            <w:tcW w:w="1358" w:type="dxa"/>
            <w:shd w:val="clear" w:color="auto" w:fill="D9D9D9" w:themeFill="background1" w:themeFillShade="D9"/>
          </w:tcPr>
          <w:p w14:paraId="07D71D28" w14:textId="44711083" w:rsidR="00531F41" w:rsidRPr="00A10D06" w:rsidRDefault="00531F41" w:rsidP="00A10D06">
            <w:pPr>
              <w:tabs>
                <w:tab w:val="left" w:pos="2859"/>
              </w:tabs>
              <w:spacing w:before="160" w:after="1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 w:rsidR="004F01FF">
              <w:rPr>
                <w:i/>
                <w:lang w:val="en-US"/>
              </w:rPr>
              <w:t>0</w:t>
            </w:r>
            <w:r>
              <w:rPr>
                <w:i/>
                <w:lang w:val="en-US"/>
              </w:rPr>
              <w:t>:30-1</w:t>
            </w:r>
            <w:r w:rsidR="004F01FF"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>:30</w:t>
            </w:r>
          </w:p>
        </w:tc>
        <w:tc>
          <w:tcPr>
            <w:tcW w:w="5657" w:type="dxa"/>
            <w:shd w:val="clear" w:color="auto" w:fill="D9D9D9" w:themeFill="background1" w:themeFillShade="D9"/>
          </w:tcPr>
          <w:p w14:paraId="536D0392" w14:textId="66B34B2F" w:rsidR="00531F41" w:rsidRDefault="00531F41" w:rsidP="00A10D06">
            <w:pPr>
              <w:tabs>
                <w:tab w:val="left" w:pos="2859"/>
              </w:tabs>
              <w:spacing w:before="160" w:after="160"/>
              <w:jc w:val="center"/>
              <w:rPr>
                <w:b/>
                <w:u w:val="single"/>
                <w:lang w:val="en-US"/>
              </w:rPr>
            </w:pPr>
            <w:r w:rsidRPr="00B131C3">
              <w:rPr>
                <w:b/>
                <w:i/>
                <w:lang w:val="en-US"/>
              </w:rPr>
              <w:t>Break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182ECB23" w14:textId="77777777" w:rsidR="00531F41" w:rsidRDefault="00531F41" w:rsidP="00A10D06">
            <w:pPr>
              <w:tabs>
                <w:tab w:val="left" w:pos="2859"/>
              </w:tabs>
              <w:spacing w:before="160" w:after="160"/>
              <w:jc w:val="center"/>
              <w:rPr>
                <w:lang w:val="en-US"/>
              </w:rPr>
            </w:pPr>
          </w:p>
        </w:tc>
      </w:tr>
      <w:tr w:rsidR="00531F41" w:rsidRPr="007A03D6" w14:paraId="7FE28CAE" w14:textId="77777777" w:rsidTr="002172F8">
        <w:trPr>
          <w:trHeight w:val="661"/>
        </w:trPr>
        <w:tc>
          <w:tcPr>
            <w:tcW w:w="1358" w:type="dxa"/>
          </w:tcPr>
          <w:p w14:paraId="6F642B35" w14:textId="77777777" w:rsidR="00531F41" w:rsidRPr="003C6069" w:rsidRDefault="00531F41" w:rsidP="002172F8">
            <w:pPr>
              <w:tabs>
                <w:tab w:val="left" w:pos="2859"/>
              </w:tabs>
              <w:jc w:val="center"/>
              <w:rPr>
                <w:sz w:val="18"/>
                <w:szCs w:val="18"/>
              </w:rPr>
            </w:pPr>
          </w:p>
          <w:p w14:paraId="2513772E" w14:textId="2BC62734" w:rsidR="00531F41" w:rsidRPr="004D380D" w:rsidRDefault="00531F41" w:rsidP="00531F41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 w:rsidRPr="004D380D">
              <w:t>1</w:t>
            </w:r>
            <w:r w:rsidR="004F01FF" w:rsidRPr="004D380D">
              <w:t>1</w:t>
            </w:r>
            <w:r w:rsidRPr="004D380D">
              <w:t>:30-1</w:t>
            </w:r>
            <w:r w:rsidR="004F01FF" w:rsidRPr="004D380D">
              <w:t>2</w:t>
            </w:r>
            <w:r w:rsidRPr="004D380D">
              <w:t>:15</w:t>
            </w:r>
          </w:p>
        </w:tc>
        <w:tc>
          <w:tcPr>
            <w:tcW w:w="5657" w:type="dxa"/>
          </w:tcPr>
          <w:p w14:paraId="61972D33" w14:textId="77777777" w:rsidR="00FD0075" w:rsidRPr="003C6069" w:rsidRDefault="00FD0075" w:rsidP="00FD0075">
            <w:pPr>
              <w:tabs>
                <w:tab w:val="left" w:pos="2859"/>
              </w:tabs>
              <w:rPr>
                <w:b/>
                <w:sz w:val="18"/>
                <w:szCs w:val="18"/>
                <w:u w:val="single"/>
                <w:lang w:val="en-US"/>
              </w:rPr>
            </w:pPr>
          </w:p>
          <w:p w14:paraId="7FADDB69" w14:textId="77777777" w:rsidR="00FD0075" w:rsidRPr="004D380D" w:rsidRDefault="00FD0075" w:rsidP="00FD0075">
            <w:pPr>
              <w:tabs>
                <w:tab w:val="left" w:pos="2859"/>
              </w:tabs>
              <w:rPr>
                <w:b/>
                <w:u w:val="single"/>
                <w:lang w:val="en-US"/>
              </w:rPr>
            </w:pPr>
            <w:r w:rsidRPr="004D380D">
              <w:rPr>
                <w:b/>
                <w:u w:val="single"/>
                <w:lang w:val="en-US"/>
              </w:rPr>
              <w:t>5. Capacity Building</w:t>
            </w:r>
          </w:p>
          <w:p w14:paraId="4BC73BD6" w14:textId="77777777" w:rsidR="00FD0075" w:rsidRPr="004D380D" w:rsidRDefault="00FD0075" w:rsidP="00FD0075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354F61C6" w14:textId="77777777" w:rsidR="00FD0075" w:rsidRPr="004D380D" w:rsidRDefault="00FD0075" w:rsidP="00FD0075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4D380D">
              <w:rPr>
                <w:b/>
                <w:lang w:val="en-US"/>
              </w:rPr>
              <w:t>5.1 Capacity Building Report</w:t>
            </w:r>
          </w:p>
          <w:p w14:paraId="4166CB63" w14:textId="77777777" w:rsidR="00FD0075" w:rsidRPr="004D380D" w:rsidRDefault="00FD0075" w:rsidP="00FD0075">
            <w:pPr>
              <w:tabs>
                <w:tab w:val="left" w:pos="2859"/>
              </w:tabs>
              <w:ind w:left="315"/>
              <w:rPr>
                <w:rFonts w:cstheme="minorHAnsi"/>
                <w:i/>
                <w:lang w:val="en-US"/>
              </w:rPr>
            </w:pPr>
            <w:r w:rsidRPr="004D380D">
              <w:rPr>
                <w:rFonts w:cstheme="minorHAnsi"/>
                <w:i/>
                <w:lang w:val="en-US"/>
              </w:rPr>
              <w:t>Chair presents results and recommendations to Plenary.</w:t>
            </w:r>
          </w:p>
          <w:p w14:paraId="1F95625E" w14:textId="77777777" w:rsidR="00FD0075" w:rsidRPr="004D380D" w:rsidRDefault="00FD0075" w:rsidP="00FD0075">
            <w:pPr>
              <w:tabs>
                <w:tab w:val="left" w:pos="2859"/>
              </w:tabs>
              <w:ind w:left="315"/>
              <w:rPr>
                <w:rFonts w:eastAsia="Times New Roman" w:cstheme="minorHAnsi"/>
                <w:b/>
                <w:lang w:val="en-US" w:eastAsia="en-US"/>
              </w:rPr>
            </w:pPr>
            <w:r w:rsidRPr="004D380D">
              <w:rPr>
                <w:rFonts w:cstheme="minorHAnsi"/>
                <w:lang w:val="en-US"/>
              </w:rPr>
              <w:t>Doc: MACHC22-05.1</w:t>
            </w:r>
          </w:p>
          <w:p w14:paraId="40EB7BFA" w14:textId="77777777" w:rsidR="00FD0075" w:rsidRPr="004D380D" w:rsidRDefault="00FD0075" w:rsidP="00FD0075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4D380D">
              <w:rPr>
                <w:b/>
                <w:lang w:val="en-US"/>
              </w:rPr>
              <w:t>15 minutes</w:t>
            </w:r>
          </w:p>
          <w:p w14:paraId="24FFF8C5" w14:textId="77777777" w:rsidR="00FD0075" w:rsidRPr="004D380D" w:rsidRDefault="00FD0075" w:rsidP="00FD0075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0AF753F8" w14:textId="77777777" w:rsidR="00FD0075" w:rsidRPr="004D380D" w:rsidRDefault="00FD0075" w:rsidP="00FD0075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4D380D">
              <w:rPr>
                <w:b/>
                <w:lang w:val="en-US"/>
              </w:rPr>
              <w:t>5.2 Capacity Building presentation</w:t>
            </w:r>
          </w:p>
          <w:p w14:paraId="4D5CFFA0" w14:textId="77777777" w:rsidR="00FD0075" w:rsidRPr="004D380D" w:rsidRDefault="00FD0075" w:rsidP="00FD0075">
            <w:pPr>
              <w:tabs>
                <w:tab w:val="left" w:pos="2859"/>
              </w:tabs>
              <w:ind w:firstLine="337"/>
              <w:rPr>
                <w:lang w:val="en-US"/>
              </w:rPr>
            </w:pPr>
            <w:r w:rsidRPr="004D380D">
              <w:rPr>
                <w:lang w:val="en-US"/>
              </w:rPr>
              <w:t>Doc: MACHC22-05.2</w:t>
            </w:r>
          </w:p>
          <w:p w14:paraId="03C76F40" w14:textId="77777777" w:rsidR="00FD0075" w:rsidRPr="004D380D" w:rsidRDefault="00FD0075" w:rsidP="00FD0075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4D380D">
              <w:rPr>
                <w:b/>
                <w:lang w:val="en-US"/>
              </w:rPr>
              <w:t>15 minutes</w:t>
            </w:r>
          </w:p>
          <w:p w14:paraId="1503A0BA" w14:textId="77777777" w:rsidR="00FD0075" w:rsidRPr="004D380D" w:rsidRDefault="00FD0075" w:rsidP="00FD0075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4739B512" w14:textId="77777777" w:rsidR="00FD0075" w:rsidRPr="004D380D" w:rsidRDefault="00FD0075" w:rsidP="00FD0075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4D380D">
              <w:rPr>
                <w:b/>
                <w:lang w:val="en-US"/>
              </w:rPr>
              <w:t>5.3 Q&amp;A</w:t>
            </w:r>
          </w:p>
          <w:p w14:paraId="0BE4418B" w14:textId="77777777" w:rsidR="00FD0075" w:rsidRPr="004D380D" w:rsidRDefault="00FD0075" w:rsidP="00FD0075">
            <w:pPr>
              <w:rPr>
                <w:b/>
                <w:lang w:val="en-US"/>
              </w:rPr>
            </w:pPr>
            <w:r w:rsidRPr="004D380D">
              <w:rPr>
                <w:b/>
                <w:lang w:val="en-US"/>
              </w:rPr>
              <w:t>15 minutes</w:t>
            </w:r>
          </w:p>
          <w:p w14:paraId="5E8908DB" w14:textId="77777777" w:rsidR="00531F41" w:rsidRPr="008D4999" w:rsidRDefault="00531F41" w:rsidP="00FD0075">
            <w:pPr>
              <w:tabs>
                <w:tab w:val="left" w:pos="2859"/>
              </w:tabs>
              <w:ind w:left="-44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</w:tcPr>
          <w:p w14:paraId="301B487A" w14:textId="77777777" w:rsidR="00531F41" w:rsidRPr="003C6069" w:rsidRDefault="00531F41" w:rsidP="00531F41">
            <w:pPr>
              <w:tabs>
                <w:tab w:val="left" w:pos="2859"/>
              </w:tabs>
              <w:jc w:val="center"/>
              <w:rPr>
                <w:sz w:val="18"/>
                <w:szCs w:val="18"/>
                <w:lang w:val="en-US"/>
              </w:rPr>
            </w:pPr>
          </w:p>
          <w:p w14:paraId="7FE084C7" w14:textId="77777777" w:rsidR="004B4308" w:rsidRPr="004D380D" w:rsidRDefault="004B4308" w:rsidP="00531F41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77C41CD5" w14:textId="77777777" w:rsidR="004B4308" w:rsidRPr="004D380D" w:rsidRDefault="004B4308" w:rsidP="00531F41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24EBD3EF" w14:textId="5C93CE50" w:rsidR="008B7386" w:rsidRPr="004D380D" w:rsidRDefault="00FD0075" w:rsidP="00531F41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 w:rsidRPr="004D380D">
              <w:rPr>
                <w:lang w:val="en-US"/>
              </w:rPr>
              <w:t xml:space="preserve">CBC </w:t>
            </w:r>
            <w:r w:rsidR="008B7386" w:rsidRPr="004D380D">
              <w:rPr>
                <w:lang w:val="en-US"/>
              </w:rPr>
              <w:t>Chair</w:t>
            </w:r>
          </w:p>
          <w:p w14:paraId="369471F9" w14:textId="77777777" w:rsidR="00531F41" w:rsidRPr="004D380D" w:rsidRDefault="00531F41" w:rsidP="00531F41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77E5247C" w14:textId="77777777" w:rsidR="00531F41" w:rsidRPr="004D380D" w:rsidRDefault="00531F41" w:rsidP="00531F41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14A4110" w14:textId="3406192C" w:rsidR="00531F41" w:rsidRPr="004D380D" w:rsidRDefault="00531F41" w:rsidP="002172F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69008087" w14:textId="77777777" w:rsidR="00672D35" w:rsidRPr="004D380D" w:rsidRDefault="00672D35" w:rsidP="002172F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28AEED10" w14:textId="355F915E" w:rsidR="00531F41" w:rsidRPr="004D380D" w:rsidRDefault="002172F8" w:rsidP="00531F41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 w:rsidRPr="004D380D">
              <w:rPr>
                <w:lang w:val="en-US"/>
              </w:rPr>
              <w:t>TBD</w:t>
            </w:r>
          </w:p>
          <w:p w14:paraId="59C94804" w14:textId="77777777" w:rsidR="00531F41" w:rsidRPr="004D380D" w:rsidRDefault="00531F41" w:rsidP="00531F41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19DCAD0E" w14:textId="16CDDBA1" w:rsidR="00531F41" w:rsidRPr="004D380D" w:rsidRDefault="00531F41" w:rsidP="00531F41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726F7B76" w14:textId="77777777" w:rsidR="002172F8" w:rsidRPr="004D380D" w:rsidRDefault="002172F8" w:rsidP="00531F41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68E6F8C5" w14:textId="41E79F45" w:rsidR="00531F41" w:rsidRPr="004D380D" w:rsidRDefault="00531F41" w:rsidP="00531F41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 w:rsidRPr="004D380D">
              <w:rPr>
                <w:lang w:val="en-US"/>
              </w:rPr>
              <w:t>All</w:t>
            </w:r>
          </w:p>
        </w:tc>
      </w:tr>
      <w:tr w:rsidR="00531F41" w:rsidRPr="007A03D6" w14:paraId="5C412540" w14:textId="77777777" w:rsidTr="002172F8">
        <w:trPr>
          <w:trHeight w:val="661"/>
        </w:trPr>
        <w:tc>
          <w:tcPr>
            <w:tcW w:w="1358" w:type="dxa"/>
          </w:tcPr>
          <w:p w14:paraId="219844CF" w14:textId="77777777" w:rsidR="00531F41" w:rsidRDefault="00531F41" w:rsidP="002172F8">
            <w:pPr>
              <w:tabs>
                <w:tab w:val="left" w:pos="2859"/>
              </w:tabs>
              <w:jc w:val="center"/>
            </w:pPr>
          </w:p>
          <w:p w14:paraId="11DF3CB0" w14:textId="3B7B78DA" w:rsidR="00531F41" w:rsidRDefault="00531F41" w:rsidP="00531F41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t>1</w:t>
            </w:r>
            <w:r w:rsidR="004F01FF">
              <w:t>2</w:t>
            </w:r>
            <w:r>
              <w:t>:</w:t>
            </w:r>
            <w:r w:rsidR="004F01FF">
              <w:t>1</w:t>
            </w:r>
            <w:r>
              <w:t>5-1</w:t>
            </w:r>
            <w:r w:rsidR="004F01FF">
              <w:t>3</w:t>
            </w:r>
            <w:r>
              <w:t>:00</w:t>
            </w:r>
          </w:p>
        </w:tc>
        <w:tc>
          <w:tcPr>
            <w:tcW w:w="5657" w:type="dxa"/>
          </w:tcPr>
          <w:p w14:paraId="7FCEE6DC" w14:textId="77777777" w:rsidR="00531F41" w:rsidRDefault="00531F41" w:rsidP="00531F41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3F7B7916" w14:textId="20D0242F" w:rsidR="00531F41" w:rsidRDefault="00531F41" w:rsidP="00531F41">
            <w:pPr>
              <w:tabs>
                <w:tab w:val="left" w:pos="285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Industr</w:t>
            </w:r>
            <w:r w:rsidR="00745DB4">
              <w:rPr>
                <w:b/>
                <w:lang w:val="en-US"/>
              </w:rPr>
              <w:t xml:space="preserve">y Support for </w:t>
            </w:r>
            <w:r w:rsidR="006E200A">
              <w:rPr>
                <w:b/>
                <w:lang w:val="en-US"/>
              </w:rPr>
              <w:t xml:space="preserve">Capacity Building </w:t>
            </w:r>
            <w:r>
              <w:rPr>
                <w:b/>
                <w:lang w:val="en-US"/>
              </w:rPr>
              <w:t>Challenges</w:t>
            </w:r>
          </w:p>
          <w:p w14:paraId="7093DE20" w14:textId="77777777" w:rsidR="00531F41" w:rsidRDefault="00531F41" w:rsidP="00531F41">
            <w:pPr>
              <w:tabs>
                <w:tab w:val="left" w:pos="2859"/>
              </w:tabs>
              <w:rPr>
                <w:bCs/>
                <w:lang w:val="en-US"/>
              </w:rPr>
            </w:pPr>
            <w:r w:rsidRPr="00531F41">
              <w:rPr>
                <w:bCs/>
                <w:lang w:val="en-US"/>
              </w:rPr>
              <w:t>Presentations and panels TBD</w:t>
            </w:r>
          </w:p>
          <w:p w14:paraId="3C27F3DF" w14:textId="39E0651D" w:rsidR="002172F8" w:rsidRDefault="002172F8" w:rsidP="00531F41">
            <w:pPr>
              <w:tabs>
                <w:tab w:val="left" w:pos="2859"/>
              </w:tabs>
              <w:rPr>
                <w:b/>
                <w:u w:val="single"/>
                <w:lang w:val="en-US"/>
              </w:rPr>
            </w:pPr>
          </w:p>
        </w:tc>
        <w:tc>
          <w:tcPr>
            <w:tcW w:w="1805" w:type="dxa"/>
          </w:tcPr>
          <w:p w14:paraId="1DDD62E6" w14:textId="77777777" w:rsidR="00531F41" w:rsidRDefault="00531F41" w:rsidP="00531F41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63C373DF" w14:textId="5127C0D5" w:rsidR="00531F41" w:rsidRDefault="00531F41" w:rsidP="00531F41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ndustry Partners</w:t>
            </w:r>
          </w:p>
        </w:tc>
      </w:tr>
      <w:bookmarkEnd w:id="1"/>
    </w:tbl>
    <w:p w14:paraId="07689911" w14:textId="69F7C086" w:rsidR="00123B6B" w:rsidRDefault="00123B6B" w:rsidP="00711F6D">
      <w:pPr>
        <w:spacing w:after="0"/>
      </w:pPr>
    </w:p>
    <w:tbl>
      <w:tblPr>
        <w:tblStyle w:val="TableGrid"/>
        <w:tblW w:w="8838" w:type="dxa"/>
        <w:tblInd w:w="-5" w:type="dxa"/>
        <w:tblLook w:val="04A0" w:firstRow="1" w:lastRow="0" w:firstColumn="1" w:lastColumn="0" w:noHBand="0" w:noVBand="1"/>
      </w:tblPr>
      <w:tblGrid>
        <w:gridCol w:w="1304"/>
        <w:gridCol w:w="2025"/>
        <w:gridCol w:w="2066"/>
        <w:gridCol w:w="1984"/>
        <w:gridCol w:w="1459"/>
      </w:tblGrid>
      <w:tr w:rsidR="00332A8A" w14:paraId="242BDFE7" w14:textId="77777777" w:rsidTr="00AF5013">
        <w:trPr>
          <w:trHeight w:val="868"/>
        </w:trPr>
        <w:tc>
          <w:tcPr>
            <w:tcW w:w="1304" w:type="dxa"/>
            <w:shd w:val="clear" w:color="auto" w:fill="4F81BD" w:themeFill="accent1"/>
            <w:vAlign w:val="center"/>
          </w:tcPr>
          <w:p w14:paraId="44680CE8" w14:textId="77777777" w:rsidR="00332A8A" w:rsidRPr="003D51C5" w:rsidRDefault="00332A8A" w:rsidP="00C62C7D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br w:type="page"/>
            </w:r>
            <w:r w:rsidRPr="003D51C5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6075" w:type="dxa"/>
            <w:gridSpan w:val="3"/>
            <w:shd w:val="clear" w:color="auto" w:fill="4F81BD" w:themeFill="accent1"/>
            <w:vAlign w:val="center"/>
          </w:tcPr>
          <w:p w14:paraId="0FB59014" w14:textId="67CF9BFE" w:rsidR="00332A8A" w:rsidRPr="003D51C5" w:rsidRDefault="00332A8A" w:rsidP="00C62C7D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Y T</w:t>
            </w:r>
            <w:r w:rsidR="00782ED0">
              <w:rPr>
                <w:b/>
                <w:color w:val="FFFFFF" w:themeColor="background1"/>
              </w:rPr>
              <w:t>HREE</w:t>
            </w:r>
            <w:r>
              <w:rPr>
                <w:b/>
                <w:color w:val="FFFFFF" w:themeColor="background1"/>
              </w:rPr>
              <w:t xml:space="preserve"> OF MACHC2</w:t>
            </w:r>
            <w:r w:rsidR="00F37ACC">
              <w:rPr>
                <w:b/>
                <w:color w:val="FFFFFF" w:themeColor="background1"/>
              </w:rPr>
              <w:t>2</w:t>
            </w:r>
          </w:p>
          <w:p w14:paraId="0550FE06" w14:textId="20F4ACF7" w:rsidR="00EF5E67" w:rsidRPr="003D51C5" w:rsidRDefault="00F37ACC" w:rsidP="00C62C7D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ur</w:t>
            </w:r>
            <w:r w:rsidR="00123B6B">
              <w:rPr>
                <w:b/>
                <w:color w:val="FFFFFF" w:themeColor="background1"/>
              </w:rPr>
              <w:t>sday</w:t>
            </w:r>
            <w:r w:rsidR="00332A8A" w:rsidRPr="00027EE9">
              <w:rPr>
                <w:b/>
                <w:color w:val="FFFFFF" w:themeColor="background1"/>
              </w:rPr>
              <w:t xml:space="preserve">, </w:t>
            </w:r>
            <w:r w:rsidR="00332A8A">
              <w:rPr>
                <w:b/>
                <w:color w:val="FFFFFF" w:themeColor="background1"/>
              </w:rPr>
              <w:t xml:space="preserve">December </w:t>
            </w:r>
            <w:r w:rsidR="008804C8">
              <w:rPr>
                <w:b/>
                <w:color w:val="FFFFFF" w:themeColor="background1"/>
              </w:rPr>
              <w:t>2nd,</w:t>
            </w:r>
            <w:r w:rsidR="008804C8" w:rsidRPr="00027EE9">
              <w:rPr>
                <w:b/>
                <w:color w:val="FFFFFF" w:themeColor="background1"/>
              </w:rPr>
              <w:t xml:space="preserve"> </w:t>
            </w:r>
            <w:r w:rsidR="00332A8A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1459" w:type="dxa"/>
            <w:shd w:val="clear" w:color="auto" w:fill="4F81BD" w:themeFill="accent1"/>
            <w:vAlign w:val="center"/>
          </w:tcPr>
          <w:p w14:paraId="0B3C523F" w14:textId="7361ADAF" w:rsidR="00332A8A" w:rsidRPr="003D51C5" w:rsidRDefault="00332A8A" w:rsidP="00C62C7D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 w:rsidRPr="003D51C5">
              <w:rPr>
                <w:b/>
                <w:color w:val="FFFFFF" w:themeColor="background1"/>
              </w:rPr>
              <w:t>RESPONSIBLE</w:t>
            </w:r>
          </w:p>
        </w:tc>
      </w:tr>
      <w:tr w:rsidR="00FB5CC7" w14:paraId="6671D237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718708C9" w14:textId="39FEC73E" w:rsidR="00FB5CC7" w:rsidRDefault="00FB5CC7" w:rsidP="00E6663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64690C17" w14:textId="56530F93" w:rsidR="00FB5CC7" w:rsidRPr="00037715" w:rsidRDefault="002E7855" w:rsidP="00BF7358">
            <w:pPr>
              <w:tabs>
                <w:tab w:val="left" w:pos="2859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reakout </w:t>
            </w:r>
            <w:r w:rsidR="00FB5CC7" w:rsidRPr="00037715">
              <w:rPr>
                <w:b/>
                <w:lang w:val="en-US"/>
              </w:rPr>
              <w:t>Group A</w:t>
            </w:r>
            <w:r w:rsidR="00E66635">
              <w:rPr>
                <w:b/>
                <w:lang w:val="en-US"/>
              </w:rPr>
              <w:t>: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2D01BEF9" w14:textId="6E6EC052" w:rsidR="00FB5CC7" w:rsidRPr="00037715" w:rsidRDefault="002E7855" w:rsidP="00BF7358">
            <w:pPr>
              <w:tabs>
                <w:tab w:val="left" w:pos="2859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reakout </w:t>
            </w:r>
            <w:r w:rsidR="00FB5CC7" w:rsidRPr="00037715">
              <w:rPr>
                <w:b/>
                <w:lang w:val="en-US"/>
              </w:rPr>
              <w:t>Group B</w:t>
            </w:r>
            <w:r w:rsidR="00E66635">
              <w:rPr>
                <w:b/>
                <w:lang w:val="en-US"/>
              </w:rPr>
              <w:t>: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37083086" w14:textId="6D7A009B" w:rsidR="00FB5CC7" w:rsidRPr="00037715" w:rsidRDefault="002E7855" w:rsidP="00BF7358">
            <w:pPr>
              <w:tabs>
                <w:tab w:val="left" w:pos="2859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reakout </w:t>
            </w:r>
            <w:r w:rsidR="00FB5CC7" w:rsidRPr="00037715">
              <w:rPr>
                <w:b/>
                <w:lang w:val="en-US"/>
              </w:rPr>
              <w:t>Group C</w:t>
            </w:r>
            <w:r w:rsidR="00E66635">
              <w:rPr>
                <w:b/>
                <w:lang w:val="en-US"/>
              </w:rPr>
              <w:t>:</w:t>
            </w:r>
          </w:p>
        </w:tc>
        <w:tc>
          <w:tcPr>
            <w:tcW w:w="1459" w:type="dxa"/>
            <w:vAlign w:val="center"/>
          </w:tcPr>
          <w:p w14:paraId="503A44E4" w14:textId="77777777" w:rsidR="00FB5CC7" w:rsidRPr="007E6782" w:rsidRDefault="00FB5CC7" w:rsidP="00E6663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</w:p>
        </w:tc>
      </w:tr>
      <w:tr w:rsidR="00532DFE" w14:paraId="6938943D" w14:textId="77777777" w:rsidTr="00AF5013">
        <w:trPr>
          <w:trHeight w:val="268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0F84AC8" w14:textId="14E189AA" w:rsidR="00532DFE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08:00-0</w:t>
            </w:r>
            <w:r w:rsidR="00572096">
              <w:rPr>
                <w:lang w:val="en-US"/>
              </w:rPr>
              <w:t>9</w:t>
            </w:r>
            <w:r>
              <w:rPr>
                <w:lang w:val="en-US"/>
              </w:rPr>
              <w:t>:00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0059CC1A" w14:textId="2B159EF0" w:rsidR="00532DFE" w:rsidRPr="00F045B7" w:rsidRDefault="009572B4" w:rsidP="00CB7FA5">
            <w:pPr>
              <w:tabs>
                <w:tab w:val="left" w:pos="2859"/>
              </w:tabs>
              <w:spacing w:before="100" w:after="10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2B4">
              <w:rPr>
                <w:b/>
                <w:lang w:val="en-US"/>
              </w:rPr>
              <w:t>Pre-Testing of Audio/Visual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0FF7B539" w14:textId="3DDD15FF" w:rsidR="00532DFE" w:rsidRPr="00F045B7" w:rsidRDefault="009572B4" w:rsidP="00CB7FA5">
            <w:pPr>
              <w:tabs>
                <w:tab w:val="left" w:pos="2859"/>
              </w:tabs>
              <w:spacing w:before="100" w:after="10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2B4">
              <w:rPr>
                <w:b/>
                <w:lang w:val="en-US"/>
              </w:rPr>
              <w:t>Pre-Testing of Audio/Visua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F012E4" w14:textId="023FFC71" w:rsidR="00532DFE" w:rsidRPr="00F045B7" w:rsidRDefault="009572B4" w:rsidP="00CB7FA5">
            <w:pPr>
              <w:tabs>
                <w:tab w:val="left" w:pos="2859"/>
              </w:tabs>
              <w:spacing w:before="100" w:after="10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2B4">
              <w:rPr>
                <w:b/>
                <w:lang w:val="en-US"/>
              </w:rPr>
              <w:t>Pre-Testing of Audio/Visual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1118C1B" w14:textId="23574C2E" w:rsidR="00532DFE" w:rsidRPr="009572B4" w:rsidRDefault="009572B4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 w:rsidRPr="009572B4">
              <w:rPr>
                <w:lang w:val="en-US"/>
              </w:rPr>
              <w:t>All</w:t>
            </w:r>
          </w:p>
        </w:tc>
      </w:tr>
      <w:tr w:rsidR="00532DFE" w14:paraId="7ADE962D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724EFD15" w14:textId="4B0D0831" w:rsidR="00532DFE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2096">
              <w:rPr>
                <w:lang w:val="en-US"/>
              </w:rPr>
              <w:t>9</w:t>
            </w:r>
            <w:r>
              <w:rPr>
                <w:lang w:val="en-US"/>
              </w:rPr>
              <w:t>:00-0</w:t>
            </w:r>
            <w:r w:rsidR="00572096">
              <w:rPr>
                <w:lang w:val="en-US"/>
              </w:rPr>
              <w:t>9</w:t>
            </w:r>
            <w:r>
              <w:rPr>
                <w:lang w:val="en-US"/>
              </w:rPr>
              <w:t>:1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5B500A09" w14:textId="32D8D1A4" w:rsidR="00532DFE" w:rsidRPr="00E66635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bCs/>
                <w:lang w:val="en-US"/>
              </w:rPr>
            </w:pPr>
            <w:r w:rsidRPr="00E66635">
              <w:rPr>
                <w:bCs/>
                <w:lang w:val="en-US"/>
              </w:rPr>
              <w:t>Introduction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289DDB67" w14:textId="341F2A70" w:rsidR="00532DFE" w:rsidRPr="00E66635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bCs/>
                <w:lang w:val="en-US"/>
              </w:rPr>
            </w:pPr>
            <w:r w:rsidRPr="00E66635">
              <w:rPr>
                <w:bCs/>
                <w:lang w:val="en-US"/>
              </w:rPr>
              <w:t>Introduction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4AF6D9FB" w14:textId="76A3C6E6" w:rsidR="00532DFE" w:rsidRPr="00E66635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bCs/>
                <w:lang w:val="en-US"/>
              </w:rPr>
            </w:pPr>
            <w:r w:rsidRPr="00E66635">
              <w:rPr>
                <w:bCs/>
                <w:lang w:val="en-US"/>
              </w:rPr>
              <w:t>Introduction</w:t>
            </w:r>
          </w:p>
        </w:tc>
        <w:tc>
          <w:tcPr>
            <w:tcW w:w="1459" w:type="dxa"/>
            <w:vAlign w:val="center"/>
          </w:tcPr>
          <w:p w14:paraId="7B154AAC" w14:textId="1E78D968" w:rsidR="00532DFE" w:rsidRPr="00B50784" w:rsidRDefault="00532DFE" w:rsidP="00CB7FA5">
            <w:pPr>
              <w:tabs>
                <w:tab w:val="left" w:pos="2859"/>
              </w:tabs>
              <w:spacing w:before="100" w:after="100"/>
              <w:jc w:val="center"/>
            </w:pPr>
            <w:r>
              <w:t>Breakout Group Chairs</w:t>
            </w:r>
          </w:p>
        </w:tc>
      </w:tr>
      <w:tr w:rsidR="00532DFE" w14:paraId="060C990A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0D065AFE" w14:textId="31E44ACA" w:rsidR="00532DFE" w:rsidRDefault="00532DFE" w:rsidP="00CB7FA5">
            <w:pPr>
              <w:tabs>
                <w:tab w:val="left" w:pos="2859"/>
              </w:tabs>
              <w:spacing w:before="100" w:after="100"/>
              <w:jc w:val="center"/>
            </w:pPr>
            <w:r>
              <w:rPr>
                <w:lang w:val="en-US"/>
              </w:rPr>
              <w:t>0</w:t>
            </w:r>
            <w:r w:rsidR="00572096">
              <w:rPr>
                <w:lang w:val="en-US"/>
              </w:rPr>
              <w:t>9</w:t>
            </w:r>
            <w:r>
              <w:rPr>
                <w:lang w:val="en-US"/>
              </w:rPr>
              <w:t>:10-0</w:t>
            </w:r>
            <w:r w:rsidR="00572096">
              <w:rPr>
                <w:lang w:val="en-US"/>
              </w:rPr>
              <w:t>9</w:t>
            </w:r>
            <w:r>
              <w:rPr>
                <w:lang w:val="en-US"/>
              </w:rPr>
              <w:t>:3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47DD7DB1" w14:textId="77FC860D" w:rsidR="00532DFE" w:rsidRPr="00332A8A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National Report</w:t>
            </w:r>
            <w:r w:rsidR="00CB7FA5">
              <w:rPr>
                <w:lang w:val="en-US"/>
              </w:rPr>
              <w:t xml:space="preserve"> </w:t>
            </w:r>
            <w:r w:rsidR="00CB7FA5">
              <w:rPr>
                <w:lang w:val="en-US"/>
              </w:rPr>
              <w:br/>
            </w:r>
            <w:r>
              <w:rPr>
                <w:lang w:val="en-US"/>
              </w:rPr>
              <w:t>and Q &amp; A #1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5DA544F9" w14:textId="2DAF9AC8" w:rsidR="00532DFE" w:rsidRPr="007E6782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tional Report </w:t>
            </w:r>
            <w:r w:rsidR="00CB7FA5">
              <w:rPr>
                <w:lang w:val="en-US"/>
              </w:rPr>
              <w:br/>
            </w:r>
            <w:r>
              <w:rPr>
                <w:lang w:val="en-US"/>
              </w:rPr>
              <w:t>and Q &amp; A #1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37019299" w14:textId="10AFC238" w:rsidR="00532DFE" w:rsidRPr="007E6782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National Report and Q &amp; A #1</w:t>
            </w:r>
          </w:p>
        </w:tc>
        <w:tc>
          <w:tcPr>
            <w:tcW w:w="1459" w:type="dxa"/>
            <w:vAlign w:val="center"/>
          </w:tcPr>
          <w:p w14:paraId="172BCAB7" w14:textId="2928EBF6" w:rsidR="00532DFE" w:rsidRPr="003D51C5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7E6782">
              <w:rPr>
                <w:lang w:val="en-US"/>
              </w:rPr>
              <w:t>All</w:t>
            </w:r>
          </w:p>
        </w:tc>
      </w:tr>
      <w:tr w:rsidR="00532DFE" w14:paraId="45187AD7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16AC2F14" w14:textId="668D833E" w:rsidR="00532DFE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2096">
              <w:rPr>
                <w:lang w:val="en-US"/>
              </w:rPr>
              <w:t>9</w:t>
            </w:r>
            <w:r>
              <w:rPr>
                <w:lang w:val="en-US"/>
              </w:rPr>
              <w:t>:30-0</w:t>
            </w:r>
            <w:r w:rsidR="00572096">
              <w:rPr>
                <w:lang w:val="en-US"/>
              </w:rPr>
              <w:t>9</w:t>
            </w:r>
            <w:r>
              <w:rPr>
                <w:lang w:val="en-US"/>
              </w:rPr>
              <w:t>:5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6696D699" w14:textId="5C8E8D17" w:rsidR="00532DFE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National Report</w:t>
            </w:r>
            <w:r w:rsidR="00CB7FA5">
              <w:rPr>
                <w:lang w:val="en-US"/>
              </w:rPr>
              <w:t xml:space="preserve"> </w:t>
            </w:r>
            <w:r w:rsidR="00CB7FA5">
              <w:rPr>
                <w:lang w:val="en-US"/>
              </w:rPr>
              <w:br/>
            </w:r>
            <w:r>
              <w:rPr>
                <w:lang w:val="en-US"/>
              </w:rPr>
              <w:t>and Q &amp; A #2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43B39E99" w14:textId="44D1C073" w:rsidR="00532DFE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tional Report </w:t>
            </w:r>
            <w:r w:rsidR="00CB7FA5">
              <w:rPr>
                <w:lang w:val="en-US"/>
              </w:rPr>
              <w:br/>
            </w:r>
            <w:r>
              <w:rPr>
                <w:lang w:val="en-US"/>
              </w:rPr>
              <w:t>and Q &amp; A #2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5CD82674" w14:textId="305235C5" w:rsidR="00532DFE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National Report and Q &amp; A #2</w:t>
            </w:r>
          </w:p>
        </w:tc>
        <w:tc>
          <w:tcPr>
            <w:tcW w:w="1459" w:type="dxa"/>
            <w:vAlign w:val="center"/>
          </w:tcPr>
          <w:p w14:paraId="6B4805EE" w14:textId="7B659573" w:rsidR="00532DFE" w:rsidRPr="007E6782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 w:rsidRPr="007E6782">
              <w:rPr>
                <w:lang w:val="en-US"/>
              </w:rPr>
              <w:t>All</w:t>
            </w:r>
          </w:p>
        </w:tc>
      </w:tr>
      <w:tr w:rsidR="00532DFE" w14:paraId="678672C3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441A3946" w14:textId="24CBEDBF" w:rsidR="00532DFE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2096">
              <w:rPr>
                <w:lang w:val="en-US"/>
              </w:rPr>
              <w:t>9</w:t>
            </w:r>
            <w:r>
              <w:rPr>
                <w:lang w:val="en-US"/>
              </w:rPr>
              <w:t>:50-1</w:t>
            </w:r>
            <w:r w:rsidR="00572096">
              <w:rPr>
                <w:lang w:val="en-US"/>
              </w:rPr>
              <w:t>0</w:t>
            </w:r>
            <w:r>
              <w:rPr>
                <w:lang w:val="en-US"/>
              </w:rPr>
              <w:t>:1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3D13FE68" w14:textId="63C78977" w:rsidR="00532DFE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National Report</w:t>
            </w:r>
            <w:r w:rsidR="00CB7FA5">
              <w:rPr>
                <w:lang w:val="en-US"/>
              </w:rPr>
              <w:t xml:space="preserve"> </w:t>
            </w:r>
            <w:r w:rsidR="00CB7FA5">
              <w:rPr>
                <w:lang w:val="en-US"/>
              </w:rPr>
              <w:br/>
            </w:r>
            <w:r>
              <w:rPr>
                <w:lang w:val="en-US"/>
              </w:rPr>
              <w:t>and Q &amp; A #3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4313BCAA" w14:textId="3DD0D4CB" w:rsidR="00532DFE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tional Report </w:t>
            </w:r>
            <w:r w:rsidR="00CB7FA5">
              <w:rPr>
                <w:lang w:val="en-US"/>
              </w:rPr>
              <w:br/>
            </w:r>
            <w:r>
              <w:rPr>
                <w:lang w:val="en-US"/>
              </w:rPr>
              <w:t>and Q &amp; A #3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67399A46" w14:textId="4C2F88F0" w:rsidR="00532DFE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National Report and Q &amp; A #3</w:t>
            </w:r>
          </w:p>
        </w:tc>
        <w:tc>
          <w:tcPr>
            <w:tcW w:w="1459" w:type="dxa"/>
            <w:vAlign w:val="center"/>
          </w:tcPr>
          <w:p w14:paraId="27E06B70" w14:textId="147ABA29" w:rsidR="00532DFE" w:rsidRPr="007E6782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 w:rsidRPr="007E6782">
              <w:rPr>
                <w:lang w:val="en-US"/>
              </w:rPr>
              <w:t>All</w:t>
            </w:r>
          </w:p>
        </w:tc>
      </w:tr>
      <w:tr w:rsidR="00532DFE" w14:paraId="39643FBE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2BEDA332" w14:textId="08ACDDCC" w:rsidR="00532DFE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2096">
              <w:rPr>
                <w:lang w:val="en-US"/>
              </w:rPr>
              <w:t>0</w:t>
            </w:r>
            <w:r>
              <w:rPr>
                <w:lang w:val="en-US"/>
              </w:rPr>
              <w:t>:10-1</w:t>
            </w:r>
            <w:r w:rsidR="00572096">
              <w:rPr>
                <w:lang w:val="en-US"/>
              </w:rPr>
              <w:t>0</w:t>
            </w:r>
            <w:r>
              <w:rPr>
                <w:lang w:val="en-US"/>
              </w:rPr>
              <w:t>:3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569A6E69" w14:textId="78F17976" w:rsidR="00532DFE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National Report</w:t>
            </w:r>
            <w:r w:rsidR="00CB7FA5">
              <w:rPr>
                <w:lang w:val="en-US"/>
              </w:rPr>
              <w:t xml:space="preserve"> </w:t>
            </w:r>
            <w:r w:rsidR="00CB7FA5">
              <w:rPr>
                <w:lang w:val="en-US"/>
              </w:rPr>
              <w:br/>
            </w:r>
            <w:r>
              <w:rPr>
                <w:lang w:val="en-US"/>
              </w:rPr>
              <w:t>and Q &amp; A #4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7D8A834A" w14:textId="0F80417F" w:rsidR="00532DFE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tional Report </w:t>
            </w:r>
            <w:r w:rsidR="00CB7FA5">
              <w:rPr>
                <w:lang w:val="en-US"/>
              </w:rPr>
              <w:br/>
            </w:r>
            <w:r>
              <w:rPr>
                <w:lang w:val="en-US"/>
              </w:rPr>
              <w:t>and Q &amp; A #4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45DBA338" w14:textId="1D6A3A6A" w:rsidR="00532DFE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National Report and Q &amp; A #4</w:t>
            </w:r>
          </w:p>
        </w:tc>
        <w:tc>
          <w:tcPr>
            <w:tcW w:w="1459" w:type="dxa"/>
            <w:vAlign w:val="center"/>
          </w:tcPr>
          <w:p w14:paraId="16118692" w14:textId="39EAA56E" w:rsidR="00532DFE" w:rsidRPr="007E6782" w:rsidRDefault="00532DFE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 w:rsidRPr="007E6782">
              <w:rPr>
                <w:lang w:val="en-US"/>
              </w:rPr>
              <w:t>All</w:t>
            </w:r>
          </w:p>
        </w:tc>
      </w:tr>
      <w:tr w:rsidR="00123B6B" w14:paraId="3DD5B767" w14:textId="77777777" w:rsidTr="00123B6B">
        <w:trPr>
          <w:trHeight w:val="268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46C86FA2" w14:textId="5072DC7E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 w:rsidRPr="00305EF9">
              <w:rPr>
                <w:i/>
                <w:lang w:val="en-US"/>
              </w:rPr>
              <w:t>1</w:t>
            </w:r>
            <w:r w:rsidR="00572096">
              <w:rPr>
                <w:i/>
                <w:lang w:val="en-US"/>
              </w:rPr>
              <w:t>0</w:t>
            </w:r>
            <w:r w:rsidRPr="00305EF9">
              <w:rPr>
                <w:i/>
                <w:lang w:val="en-US"/>
              </w:rPr>
              <w:t>:</w:t>
            </w:r>
            <w:r>
              <w:rPr>
                <w:i/>
                <w:lang w:val="en-US"/>
              </w:rPr>
              <w:t>30</w:t>
            </w:r>
            <w:r w:rsidRPr="00305EF9">
              <w:rPr>
                <w:i/>
                <w:lang w:val="en-US"/>
              </w:rPr>
              <w:t>-1</w:t>
            </w:r>
            <w:r w:rsidR="00572096">
              <w:rPr>
                <w:i/>
                <w:lang w:val="en-US"/>
              </w:rPr>
              <w:t>1</w:t>
            </w:r>
            <w:r w:rsidRPr="00305EF9">
              <w:rPr>
                <w:i/>
                <w:lang w:val="en-US"/>
              </w:rPr>
              <w:t>:</w:t>
            </w:r>
            <w:r>
              <w:rPr>
                <w:i/>
                <w:lang w:val="en-US"/>
              </w:rPr>
              <w:t>30</w:t>
            </w:r>
          </w:p>
        </w:tc>
        <w:tc>
          <w:tcPr>
            <w:tcW w:w="6075" w:type="dxa"/>
            <w:gridSpan w:val="3"/>
            <w:shd w:val="clear" w:color="auto" w:fill="D9D9D9" w:themeFill="background1" w:themeFillShade="D9"/>
            <w:vAlign w:val="center"/>
          </w:tcPr>
          <w:p w14:paraId="36CC55B7" w14:textId="179D0617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 w:rsidRPr="00B131C3">
              <w:rPr>
                <w:b/>
                <w:i/>
                <w:lang w:val="en-US"/>
              </w:rPr>
              <w:t>Break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8011D81" w14:textId="77777777" w:rsidR="00123B6B" w:rsidRPr="007E6782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</w:p>
        </w:tc>
      </w:tr>
      <w:tr w:rsidR="00123B6B" w14:paraId="0E232BF8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5956291C" w14:textId="3D28149E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2096">
              <w:rPr>
                <w:lang w:val="en-US"/>
              </w:rPr>
              <w:t>1</w:t>
            </w:r>
            <w:r>
              <w:rPr>
                <w:lang w:val="en-US"/>
              </w:rPr>
              <w:t>:30-1</w:t>
            </w:r>
            <w:r w:rsidR="00572096">
              <w:rPr>
                <w:lang w:val="en-US"/>
              </w:rPr>
              <w:t>1</w:t>
            </w:r>
            <w:r>
              <w:rPr>
                <w:lang w:val="en-US"/>
              </w:rPr>
              <w:t>:5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59740923" w14:textId="62CD9EE6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tional Report </w:t>
            </w:r>
            <w:r>
              <w:rPr>
                <w:lang w:val="en-US"/>
              </w:rPr>
              <w:br/>
              <w:t>and Q &amp; A #5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538F681E" w14:textId="465D5F22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tional Report </w:t>
            </w:r>
            <w:r>
              <w:rPr>
                <w:lang w:val="en-US"/>
              </w:rPr>
              <w:br/>
              <w:t>and Q &amp; A #5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3F9A3006" w14:textId="73548432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National Report and Q &amp; A #5</w:t>
            </w:r>
          </w:p>
        </w:tc>
        <w:tc>
          <w:tcPr>
            <w:tcW w:w="1459" w:type="dxa"/>
            <w:vAlign w:val="center"/>
          </w:tcPr>
          <w:p w14:paraId="193129F4" w14:textId="15C263C2" w:rsidR="00123B6B" w:rsidRPr="007E6782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 w:rsidRPr="007E6782">
              <w:rPr>
                <w:lang w:val="en-US"/>
              </w:rPr>
              <w:t>All</w:t>
            </w:r>
          </w:p>
        </w:tc>
      </w:tr>
      <w:tr w:rsidR="00123B6B" w14:paraId="4077F622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5BD2B111" w14:textId="2BB37A8A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2096">
              <w:rPr>
                <w:lang w:val="en-US"/>
              </w:rPr>
              <w:t>1</w:t>
            </w:r>
            <w:r>
              <w:rPr>
                <w:lang w:val="en-US"/>
              </w:rPr>
              <w:t>:50-1</w:t>
            </w:r>
            <w:r w:rsidR="00572096">
              <w:rPr>
                <w:lang w:val="en-US"/>
              </w:rPr>
              <w:t>2</w:t>
            </w:r>
            <w:r>
              <w:rPr>
                <w:lang w:val="en-US"/>
              </w:rPr>
              <w:t>:1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3CDFC932" w14:textId="0555C14A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tional Report </w:t>
            </w:r>
            <w:r>
              <w:rPr>
                <w:lang w:val="en-US"/>
              </w:rPr>
              <w:br/>
              <w:t>and Q &amp; A #6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70364BD8" w14:textId="07176576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tional Report </w:t>
            </w:r>
            <w:r>
              <w:rPr>
                <w:lang w:val="en-US"/>
              </w:rPr>
              <w:br/>
              <w:t>and Q &amp; A #6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6E087EA6" w14:textId="3DD4741D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National Report and Q &amp; A #6</w:t>
            </w:r>
          </w:p>
        </w:tc>
        <w:tc>
          <w:tcPr>
            <w:tcW w:w="1459" w:type="dxa"/>
            <w:vAlign w:val="center"/>
          </w:tcPr>
          <w:p w14:paraId="56EF96C5" w14:textId="0BD2A7FE" w:rsidR="00123B6B" w:rsidRPr="007E6782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 w:rsidRPr="007E6782">
              <w:rPr>
                <w:lang w:val="en-US"/>
              </w:rPr>
              <w:t>All</w:t>
            </w:r>
          </w:p>
        </w:tc>
      </w:tr>
      <w:tr w:rsidR="00123B6B" w14:paraId="6B33DA5F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552A45C6" w14:textId="6234E505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2096">
              <w:rPr>
                <w:lang w:val="en-US"/>
              </w:rPr>
              <w:t>2</w:t>
            </w:r>
            <w:r>
              <w:rPr>
                <w:lang w:val="en-US"/>
              </w:rPr>
              <w:t>:10-1</w:t>
            </w:r>
            <w:r w:rsidR="00572096">
              <w:rPr>
                <w:lang w:val="en-US"/>
              </w:rPr>
              <w:t>2</w:t>
            </w:r>
            <w:r>
              <w:rPr>
                <w:lang w:val="en-US"/>
              </w:rPr>
              <w:t>:3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51C3AB73" w14:textId="45E4DE4B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tional Report </w:t>
            </w:r>
            <w:r>
              <w:rPr>
                <w:lang w:val="en-US"/>
              </w:rPr>
              <w:br/>
              <w:t>and Q &amp; A #7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5A95318B" w14:textId="279C05A2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tional Report </w:t>
            </w:r>
            <w:r>
              <w:rPr>
                <w:lang w:val="en-US"/>
              </w:rPr>
              <w:br/>
              <w:t>and Q &amp; A #7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289A8860" w14:textId="600F12EF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National Report and Q &amp; A #7</w:t>
            </w:r>
          </w:p>
        </w:tc>
        <w:tc>
          <w:tcPr>
            <w:tcW w:w="1459" w:type="dxa"/>
            <w:vAlign w:val="center"/>
          </w:tcPr>
          <w:p w14:paraId="4B6E8D69" w14:textId="04DC017F" w:rsidR="00123B6B" w:rsidRPr="007E6782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 w:rsidRPr="007E6782">
              <w:rPr>
                <w:lang w:val="en-US"/>
              </w:rPr>
              <w:t>All</w:t>
            </w:r>
          </w:p>
        </w:tc>
      </w:tr>
      <w:tr w:rsidR="00123B6B" w14:paraId="368EC512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3F4D5790" w14:textId="3529D236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2096">
              <w:rPr>
                <w:lang w:val="en-US"/>
              </w:rPr>
              <w:t>2</w:t>
            </w:r>
            <w:r>
              <w:rPr>
                <w:lang w:val="en-US"/>
              </w:rPr>
              <w:t>:30-1</w:t>
            </w:r>
            <w:r w:rsidR="00572096">
              <w:rPr>
                <w:lang w:val="en-US"/>
              </w:rPr>
              <w:t>2</w:t>
            </w:r>
            <w:r>
              <w:rPr>
                <w:lang w:val="en-US"/>
              </w:rPr>
              <w:t>:5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1524FC44" w14:textId="7830B5BD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tional Report </w:t>
            </w:r>
            <w:r>
              <w:rPr>
                <w:lang w:val="en-US"/>
              </w:rPr>
              <w:br/>
              <w:t>and Q &amp; A #8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46EE8515" w14:textId="2790E04F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tional Report </w:t>
            </w:r>
            <w:r>
              <w:rPr>
                <w:lang w:val="en-US"/>
              </w:rPr>
              <w:br/>
              <w:t>and Q &amp; A #8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4774624D" w14:textId="30FCB0B6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National Report and Q &amp; A #8</w:t>
            </w:r>
          </w:p>
        </w:tc>
        <w:tc>
          <w:tcPr>
            <w:tcW w:w="1459" w:type="dxa"/>
            <w:vAlign w:val="center"/>
          </w:tcPr>
          <w:p w14:paraId="56EBFE7C" w14:textId="69D7DCA3" w:rsidR="00123B6B" w:rsidRPr="007E6782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 w:rsidRPr="007E6782">
              <w:rPr>
                <w:lang w:val="en-US"/>
              </w:rPr>
              <w:t>All</w:t>
            </w:r>
          </w:p>
        </w:tc>
      </w:tr>
      <w:tr w:rsidR="00123B6B" w14:paraId="1745E391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2F935B15" w14:textId="1EA043F3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2096">
              <w:rPr>
                <w:lang w:val="en-US"/>
              </w:rPr>
              <w:t>2</w:t>
            </w:r>
            <w:r>
              <w:rPr>
                <w:lang w:val="en-US"/>
              </w:rPr>
              <w:t>:50-1</w:t>
            </w:r>
            <w:r w:rsidR="00572096">
              <w:rPr>
                <w:lang w:val="en-US"/>
              </w:rPr>
              <w:t>3</w:t>
            </w:r>
            <w:r>
              <w:rPr>
                <w:lang w:val="en-US"/>
              </w:rPr>
              <w:t>:0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4319F9F0" w14:textId="125B79BA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Breakout Group Discussion: Overall Points of synergy, collaboration, and implications for MACHC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569646B3" w14:textId="0F3179BF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Breakout Group Discussion: Overall Points of synergy, collaboration, and implications for MACHC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5E232B0D" w14:textId="71AD1F58" w:rsidR="00123B6B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Breakout Group Discussion: Overall Points of synergy, collaboration, and implications for MACHC</w:t>
            </w:r>
          </w:p>
        </w:tc>
        <w:tc>
          <w:tcPr>
            <w:tcW w:w="1459" w:type="dxa"/>
            <w:vAlign w:val="center"/>
          </w:tcPr>
          <w:p w14:paraId="06376C64" w14:textId="2A979CFC" w:rsidR="00123B6B" w:rsidRPr="007E6782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n-US"/>
              </w:rPr>
            </w:pPr>
            <w:r w:rsidRPr="007E6782">
              <w:rPr>
                <w:lang w:val="en-US"/>
              </w:rPr>
              <w:t>All</w:t>
            </w:r>
          </w:p>
        </w:tc>
      </w:tr>
    </w:tbl>
    <w:p w14:paraId="5ED76977" w14:textId="77777777" w:rsidR="00E60F6E" w:rsidRPr="000D739F" w:rsidRDefault="000D739F" w:rsidP="000D739F">
      <w:pPr>
        <w:spacing w:after="0"/>
        <w:rPr>
          <w:sz w:val="2"/>
          <w:szCs w:val="2"/>
        </w:rPr>
      </w:pPr>
      <w:r w:rsidRPr="000D739F">
        <w:rPr>
          <w:sz w:val="2"/>
          <w:szCs w:val="2"/>
        </w:rPr>
        <w:br w:type="page"/>
      </w:r>
    </w:p>
    <w:tbl>
      <w:tblPr>
        <w:tblStyle w:val="TableGrid"/>
        <w:tblW w:w="8820" w:type="dxa"/>
        <w:tblInd w:w="-5" w:type="dxa"/>
        <w:tblLook w:val="04A0" w:firstRow="1" w:lastRow="0" w:firstColumn="1" w:lastColumn="0" w:noHBand="0" w:noVBand="1"/>
      </w:tblPr>
      <w:tblGrid>
        <w:gridCol w:w="1440"/>
        <w:gridCol w:w="5441"/>
        <w:gridCol w:w="1939"/>
      </w:tblGrid>
      <w:tr w:rsidR="00E60F6E" w:rsidRPr="00272B74" w14:paraId="3A72ACA3" w14:textId="77777777" w:rsidTr="00E60F6E">
        <w:trPr>
          <w:trHeight w:val="904"/>
        </w:trPr>
        <w:tc>
          <w:tcPr>
            <w:tcW w:w="1440" w:type="dxa"/>
            <w:shd w:val="clear" w:color="auto" w:fill="4F81BD" w:themeFill="accent1"/>
            <w:vAlign w:val="center"/>
          </w:tcPr>
          <w:p w14:paraId="08F5ED19" w14:textId="77777777" w:rsidR="00E60F6E" w:rsidRPr="00027EE9" w:rsidRDefault="00E60F6E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 w:rsidRPr="00027EE9">
              <w:rPr>
                <w:b/>
                <w:color w:val="FFFFFF" w:themeColor="background1"/>
              </w:rPr>
              <w:lastRenderedPageBreak/>
              <w:t>TIME</w:t>
            </w:r>
          </w:p>
        </w:tc>
        <w:tc>
          <w:tcPr>
            <w:tcW w:w="5441" w:type="dxa"/>
            <w:shd w:val="clear" w:color="auto" w:fill="4F81BD" w:themeFill="accent1"/>
            <w:vAlign w:val="center"/>
          </w:tcPr>
          <w:p w14:paraId="5D959D04" w14:textId="548A28E8" w:rsidR="00E60F6E" w:rsidRPr="00027EE9" w:rsidRDefault="00E60F6E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AY </w:t>
            </w:r>
            <w:r w:rsidR="00782ED0">
              <w:rPr>
                <w:b/>
                <w:color w:val="FFFFFF" w:themeColor="background1"/>
              </w:rPr>
              <w:t>FOUR</w:t>
            </w:r>
            <w:r>
              <w:rPr>
                <w:b/>
                <w:color w:val="FFFFFF" w:themeColor="background1"/>
              </w:rPr>
              <w:t xml:space="preserve"> OF MACHC2</w:t>
            </w:r>
            <w:r w:rsidR="00922AFE">
              <w:rPr>
                <w:b/>
                <w:color w:val="FFFFFF" w:themeColor="background1"/>
              </w:rPr>
              <w:t>2</w:t>
            </w:r>
          </w:p>
          <w:p w14:paraId="4FB5807D" w14:textId="4BA8FFF5" w:rsidR="00E60F6E" w:rsidRPr="00027EE9" w:rsidRDefault="00C27873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i</w:t>
            </w:r>
            <w:r w:rsidR="00E60F6E">
              <w:rPr>
                <w:b/>
                <w:color w:val="FFFFFF" w:themeColor="background1"/>
              </w:rPr>
              <w:t>day,</w:t>
            </w:r>
            <w:r w:rsidR="00E60F6E" w:rsidRPr="00027EE9">
              <w:rPr>
                <w:b/>
                <w:color w:val="FFFFFF" w:themeColor="background1"/>
              </w:rPr>
              <w:t xml:space="preserve"> </w:t>
            </w:r>
            <w:r w:rsidR="00E60F6E">
              <w:rPr>
                <w:b/>
                <w:color w:val="FFFFFF" w:themeColor="background1"/>
              </w:rPr>
              <w:t xml:space="preserve">December </w:t>
            </w:r>
            <w:r w:rsidR="009446C4">
              <w:rPr>
                <w:b/>
                <w:color w:val="FFFFFF" w:themeColor="background1"/>
              </w:rPr>
              <w:t xml:space="preserve">3rd, </w:t>
            </w:r>
            <w:r w:rsidR="00E60F6E">
              <w:rPr>
                <w:b/>
                <w:color w:val="FFFFFF" w:themeColor="background1"/>
              </w:rPr>
              <w:t>202</w:t>
            </w:r>
            <w:r w:rsidR="00922AFE">
              <w:rPr>
                <w:b/>
                <w:color w:val="FFFFFF" w:themeColor="background1"/>
              </w:rPr>
              <w:t>1</w:t>
            </w:r>
          </w:p>
        </w:tc>
        <w:tc>
          <w:tcPr>
            <w:tcW w:w="1939" w:type="dxa"/>
            <w:shd w:val="clear" w:color="auto" w:fill="4F81BD" w:themeFill="accent1"/>
            <w:vAlign w:val="center"/>
          </w:tcPr>
          <w:p w14:paraId="010F13AE" w14:textId="77777777" w:rsidR="00E60F6E" w:rsidRPr="00027EE9" w:rsidRDefault="00E60F6E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 w:rsidRPr="00027EE9">
              <w:rPr>
                <w:b/>
                <w:color w:val="FFFFFF" w:themeColor="background1"/>
              </w:rPr>
              <w:t>RESPONSIBLE</w:t>
            </w:r>
          </w:p>
        </w:tc>
      </w:tr>
      <w:tr w:rsidR="00E60F6E" w:rsidRPr="00272B74" w14:paraId="151F6D7E" w14:textId="77777777" w:rsidTr="00E60F6E">
        <w:trPr>
          <w:trHeight w:val="256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C55CC6B" w14:textId="51037910" w:rsidR="00E60F6E" w:rsidRPr="00CB7FA5" w:rsidRDefault="00E60F6E" w:rsidP="00E60F6E">
            <w:pPr>
              <w:tabs>
                <w:tab w:val="left" w:pos="2859"/>
              </w:tabs>
              <w:spacing w:before="160" w:after="160"/>
              <w:jc w:val="center"/>
              <w:rPr>
                <w:bCs/>
              </w:rPr>
            </w:pPr>
            <w:r w:rsidRPr="00CB7FA5">
              <w:rPr>
                <w:bCs/>
                <w:lang w:val="en-US"/>
              </w:rPr>
              <w:t>0</w:t>
            </w:r>
            <w:r w:rsidR="009C1F60">
              <w:rPr>
                <w:bCs/>
                <w:lang w:val="en-US"/>
              </w:rPr>
              <w:t>8</w:t>
            </w:r>
            <w:r w:rsidRPr="00CB7FA5">
              <w:rPr>
                <w:bCs/>
                <w:lang w:val="en-US"/>
              </w:rPr>
              <w:t>:00-0</w:t>
            </w:r>
            <w:r w:rsidR="009C1F60">
              <w:rPr>
                <w:bCs/>
                <w:lang w:val="en-US"/>
              </w:rPr>
              <w:t>9</w:t>
            </w:r>
            <w:r w:rsidRPr="00CB7FA5">
              <w:rPr>
                <w:bCs/>
                <w:lang w:val="en-US"/>
              </w:rPr>
              <w:t>:00</w:t>
            </w:r>
          </w:p>
        </w:tc>
        <w:tc>
          <w:tcPr>
            <w:tcW w:w="5441" w:type="dxa"/>
            <w:shd w:val="clear" w:color="auto" w:fill="D9D9D9" w:themeFill="background1" w:themeFillShade="D9"/>
            <w:vAlign w:val="center"/>
          </w:tcPr>
          <w:p w14:paraId="60FB0EEF" w14:textId="77777777" w:rsidR="00E60F6E" w:rsidRDefault="00E60F6E" w:rsidP="00784A48">
            <w:pPr>
              <w:tabs>
                <w:tab w:val="left" w:pos="2859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arly Log In: </w:t>
            </w:r>
            <w:r w:rsidRPr="009572B4">
              <w:rPr>
                <w:b/>
                <w:lang w:val="en-US"/>
              </w:rPr>
              <w:t>Testing of Audio/Visual</w:t>
            </w:r>
            <w:r>
              <w:rPr>
                <w:b/>
                <w:lang w:val="en-US"/>
              </w:rPr>
              <w:t xml:space="preserve"> Equipment</w:t>
            </w:r>
          </w:p>
          <w:p w14:paraId="62901D0E" w14:textId="1A78C8E8" w:rsidR="00784A48" w:rsidRDefault="00784A48" w:rsidP="00784A48">
            <w:pPr>
              <w:tabs>
                <w:tab w:val="left" w:pos="2859"/>
              </w:tabs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lang w:val="en-US"/>
              </w:rPr>
              <w:t>Reminders</w:t>
            </w:r>
            <w:r w:rsidRPr="00264F57">
              <w:rPr>
                <w:b/>
                <w:lang w:val="en-US"/>
              </w:rPr>
              <w:t xml:space="preserve"> on use of Virtual Conference Platform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5FF64539" w14:textId="77777777" w:rsidR="00E60F6E" w:rsidRDefault="00E60F6E" w:rsidP="00784A48">
            <w:pPr>
              <w:tabs>
                <w:tab w:val="left" w:pos="2859"/>
              </w:tabs>
              <w:jc w:val="center"/>
              <w:rPr>
                <w:bCs/>
                <w:lang w:val="en-US"/>
              </w:rPr>
            </w:pPr>
            <w:r w:rsidRPr="00CB7FA5">
              <w:rPr>
                <w:bCs/>
                <w:lang w:val="en-US"/>
              </w:rPr>
              <w:t>All Participants</w:t>
            </w:r>
            <w:r w:rsidR="00784A48">
              <w:rPr>
                <w:bCs/>
                <w:lang w:val="en-US"/>
              </w:rPr>
              <w:t>/</w:t>
            </w:r>
          </w:p>
          <w:p w14:paraId="4DB78969" w14:textId="1D9BFD98" w:rsidR="00784A48" w:rsidRPr="00CB7FA5" w:rsidRDefault="00784A48" w:rsidP="00784A48">
            <w:pPr>
              <w:tabs>
                <w:tab w:val="left" w:pos="2859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rganization</w:t>
            </w:r>
          </w:p>
        </w:tc>
      </w:tr>
      <w:tr w:rsidR="00E60F6E" w:rsidRPr="00272B74" w14:paraId="5F38C693" w14:textId="77777777" w:rsidTr="00E60F6E">
        <w:trPr>
          <w:trHeight w:val="112"/>
        </w:trPr>
        <w:tc>
          <w:tcPr>
            <w:tcW w:w="1440" w:type="dxa"/>
          </w:tcPr>
          <w:p w14:paraId="71477A12" w14:textId="77777777" w:rsidR="00CA622C" w:rsidRDefault="00CA622C" w:rsidP="00CA622C">
            <w:pPr>
              <w:tabs>
                <w:tab w:val="left" w:pos="2859"/>
              </w:tabs>
              <w:jc w:val="center"/>
            </w:pPr>
          </w:p>
          <w:p w14:paraId="71B84746" w14:textId="3E0F6FF9" w:rsidR="00E60F6E" w:rsidRPr="003F1B4D" w:rsidRDefault="00E60F6E" w:rsidP="00CA622C">
            <w:pPr>
              <w:tabs>
                <w:tab w:val="left" w:pos="2859"/>
              </w:tabs>
              <w:jc w:val="center"/>
            </w:pPr>
            <w:r w:rsidRPr="003F1B4D">
              <w:t>0</w:t>
            </w:r>
            <w:r w:rsidR="009C1F60">
              <w:t>9</w:t>
            </w:r>
            <w:r w:rsidRPr="003F1B4D">
              <w:t>:00</w:t>
            </w:r>
            <w:r>
              <w:t>-0</w:t>
            </w:r>
            <w:r w:rsidR="009C1F60">
              <w:t>9</w:t>
            </w:r>
            <w:r>
              <w:t>:15</w:t>
            </w:r>
          </w:p>
        </w:tc>
        <w:tc>
          <w:tcPr>
            <w:tcW w:w="5441" w:type="dxa"/>
          </w:tcPr>
          <w:p w14:paraId="00574054" w14:textId="77777777" w:rsidR="00CA622C" w:rsidRDefault="00CA622C" w:rsidP="00CA622C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3279CE42" w14:textId="5E2303D7" w:rsidR="00E60F6E" w:rsidRPr="00CA622C" w:rsidRDefault="00413F7D" w:rsidP="00CA622C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CA622C">
              <w:rPr>
                <w:b/>
                <w:lang w:val="en-US"/>
              </w:rPr>
              <w:t xml:space="preserve">Summary </w:t>
            </w:r>
            <w:r w:rsidR="000F42E6" w:rsidRPr="00CA622C">
              <w:rPr>
                <w:b/>
                <w:lang w:val="en-US"/>
              </w:rPr>
              <w:t xml:space="preserve">of Breakout Group </w:t>
            </w:r>
            <w:r w:rsidR="006C0D23" w:rsidRPr="00CA622C">
              <w:rPr>
                <w:b/>
                <w:lang w:val="en-US"/>
              </w:rPr>
              <w:t xml:space="preserve">Common Themes/Issues </w:t>
            </w:r>
            <w:r w:rsidR="00E60F6E" w:rsidRPr="00CA622C">
              <w:rPr>
                <w:b/>
                <w:lang w:val="en-US"/>
              </w:rPr>
              <w:t>and Plenary Discussion</w:t>
            </w:r>
          </w:p>
          <w:p w14:paraId="459333BA" w14:textId="765B9541" w:rsidR="00AA09CE" w:rsidRPr="00094C74" w:rsidRDefault="00AA09CE" w:rsidP="00CA622C">
            <w:pPr>
              <w:tabs>
                <w:tab w:val="left" w:pos="2859"/>
              </w:tabs>
              <w:rPr>
                <w:b/>
                <w:u w:val="single"/>
                <w:lang w:val="en-US"/>
              </w:rPr>
            </w:pPr>
          </w:p>
        </w:tc>
        <w:tc>
          <w:tcPr>
            <w:tcW w:w="1939" w:type="dxa"/>
          </w:tcPr>
          <w:p w14:paraId="1FDD6AC6" w14:textId="77777777" w:rsidR="00CA622C" w:rsidRDefault="00CA622C" w:rsidP="00CA622C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3B34449B" w14:textId="2E4B753D" w:rsidR="00E60F6E" w:rsidRPr="00434568" w:rsidRDefault="00E60F6E" w:rsidP="00CA622C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reakout </w:t>
            </w:r>
            <w:r w:rsidR="00745DB4">
              <w:rPr>
                <w:lang w:val="en-US"/>
              </w:rPr>
              <w:t xml:space="preserve">Group </w:t>
            </w:r>
            <w:r>
              <w:rPr>
                <w:lang w:val="en-US"/>
              </w:rPr>
              <w:t>Chairs</w:t>
            </w:r>
            <w:r w:rsidR="002F3840">
              <w:rPr>
                <w:lang w:val="en-US"/>
              </w:rPr>
              <w:t>/All</w:t>
            </w:r>
          </w:p>
        </w:tc>
      </w:tr>
      <w:tr w:rsidR="008735EB" w:rsidRPr="00272B74" w14:paraId="29A0C5B8" w14:textId="77777777" w:rsidTr="002C451A">
        <w:trPr>
          <w:trHeight w:val="2677"/>
        </w:trPr>
        <w:tc>
          <w:tcPr>
            <w:tcW w:w="1440" w:type="dxa"/>
          </w:tcPr>
          <w:p w14:paraId="70BAF6B4" w14:textId="77777777" w:rsidR="00BB27DC" w:rsidRDefault="00BB27DC" w:rsidP="00BB27DC">
            <w:pPr>
              <w:tabs>
                <w:tab w:val="left" w:pos="2859"/>
              </w:tabs>
              <w:jc w:val="center"/>
            </w:pPr>
          </w:p>
          <w:p w14:paraId="558B984D" w14:textId="20000C79" w:rsidR="008735EB" w:rsidRDefault="00AA09CE" w:rsidP="002C451A">
            <w:pPr>
              <w:tabs>
                <w:tab w:val="left" w:pos="2859"/>
              </w:tabs>
            </w:pPr>
            <w:r>
              <w:t>0</w:t>
            </w:r>
            <w:r w:rsidR="009C1F60">
              <w:t>9</w:t>
            </w:r>
            <w:r w:rsidR="008735EB">
              <w:t>:</w:t>
            </w:r>
            <w:r>
              <w:t>15</w:t>
            </w:r>
            <w:r w:rsidR="008735EB">
              <w:t>-1</w:t>
            </w:r>
            <w:r w:rsidR="009C1F60">
              <w:t>0</w:t>
            </w:r>
            <w:r w:rsidR="008735EB">
              <w:t>:</w:t>
            </w:r>
            <w:r>
              <w:t>0</w:t>
            </w:r>
            <w:r w:rsidR="008735EB">
              <w:t>0</w:t>
            </w:r>
          </w:p>
        </w:tc>
        <w:tc>
          <w:tcPr>
            <w:tcW w:w="5441" w:type="dxa"/>
          </w:tcPr>
          <w:p w14:paraId="078F65D6" w14:textId="77777777" w:rsidR="005B25A5" w:rsidRPr="00FE78AA" w:rsidRDefault="005B25A5" w:rsidP="005B25A5">
            <w:pPr>
              <w:tabs>
                <w:tab w:val="left" w:pos="2859"/>
              </w:tabs>
              <w:rPr>
                <w:b/>
                <w:color w:val="000000" w:themeColor="text1"/>
                <w:u w:val="single"/>
                <w:lang w:val="en-US"/>
              </w:rPr>
            </w:pPr>
          </w:p>
          <w:p w14:paraId="56A8085F" w14:textId="6788D63A" w:rsidR="006C0D23" w:rsidRPr="00FE78AA" w:rsidRDefault="006C0D23" w:rsidP="005B25A5">
            <w:pPr>
              <w:tabs>
                <w:tab w:val="left" w:pos="2859"/>
              </w:tabs>
              <w:rPr>
                <w:b/>
                <w:color w:val="000000" w:themeColor="text1"/>
                <w:u w:val="single"/>
                <w:lang w:val="en-US"/>
              </w:rPr>
            </w:pPr>
            <w:r w:rsidRPr="00FE78AA">
              <w:rPr>
                <w:b/>
                <w:color w:val="000000" w:themeColor="text1"/>
                <w:u w:val="single"/>
                <w:lang w:val="en-US"/>
              </w:rPr>
              <w:t>6. Survey and Risk</w:t>
            </w:r>
          </w:p>
          <w:p w14:paraId="07561A87" w14:textId="77777777" w:rsidR="006C0D23" w:rsidRPr="00FE78AA" w:rsidRDefault="006C0D23" w:rsidP="005B25A5">
            <w:pPr>
              <w:tabs>
                <w:tab w:val="left" w:pos="2859"/>
              </w:tabs>
              <w:rPr>
                <w:rFonts w:cstheme="minorHAnsi"/>
                <w:color w:val="000000" w:themeColor="text1"/>
                <w:lang w:val="en-US"/>
              </w:rPr>
            </w:pPr>
          </w:p>
          <w:p w14:paraId="0D4463BE" w14:textId="402A9326" w:rsidR="006C0D23" w:rsidRPr="00FE78AA" w:rsidRDefault="006C0D23" w:rsidP="005B25A5">
            <w:pPr>
              <w:ind w:left="316" w:hanging="316"/>
              <w:rPr>
                <w:i/>
                <w:color w:val="000000" w:themeColor="text1"/>
                <w:lang w:val="en-US"/>
              </w:rPr>
            </w:pPr>
            <w:r w:rsidRPr="00FE78AA">
              <w:rPr>
                <w:b/>
                <w:color w:val="000000" w:themeColor="text1"/>
                <w:lang w:val="en-US"/>
              </w:rPr>
              <w:t xml:space="preserve">6.1 </w:t>
            </w:r>
            <w:r w:rsidR="000A0A47" w:rsidRPr="00FE78AA">
              <w:rPr>
                <w:b/>
                <w:color w:val="000000" w:themeColor="text1"/>
                <w:lang w:val="en-US"/>
              </w:rPr>
              <w:t>MACHC</w:t>
            </w:r>
            <w:r w:rsidR="00D1078A" w:rsidRPr="00FE78AA">
              <w:rPr>
                <w:b/>
                <w:color w:val="000000" w:themeColor="text1"/>
                <w:lang w:val="en-US"/>
              </w:rPr>
              <w:t>-</w:t>
            </w:r>
            <w:r w:rsidR="000A0A47" w:rsidRPr="00FE78AA">
              <w:rPr>
                <w:b/>
                <w:color w:val="000000" w:themeColor="text1"/>
                <w:lang w:val="en-US"/>
              </w:rPr>
              <w:t xml:space="preserve">IOCARIBE </w:t>
            </w:r>
            <w:r w:rsidRPr="00FE78AA">
              <w:rPr>
                <w:b/>
                <w:color w:val="000000" w:themeColor="text1"/>
                <w:lang w:val="en-US"/>
              </w:rPr>
              <w:t xml:space="preserve">Seabed 2030 </w:t>
            </w:r>
            <w:r w:rsidR="000A0A47" w:rsidRPr="00FE78AA">
              <w:rPr>
                <w:i/>
                <w:color w:val="000000" w:themeColor="text1"/>
                <w:lang w:val="en-US"/>
              </w:rPr>
              <w:t>(including Crowd</w:t>
            </w:r>
            <w:r w:rsidR="00B107B9" w:rsidRPr="00FE78AA">
              <w:rPr>
                <w:i/>
                <w:color w:val="000000" w:themeColor="text1"/>
                <w:lang w:val="en-US"/>
              </w:rPr>
              <w:t>s</w:t>
            </w:r>
            <w:r w:rsidR="000A0A47" w:rsidRPr="00FE78AA">
              <w:rPr>
                <w:i/>
                <w:color w:val="000000" w:themeColor="text1"/>
                <w:lang w:val="en-US"/>
              </w:rPr>
              <w:t>ourced Bathymetry</w:t>
            </w:r>
            <w:r w:rsidRPr="00FE78AA">
              <w:rPr>
                <w:i/>
                <w:color w:val="000000" w:themeColor="text1"/>
                <w:lang w:val="en-US"/>
              </w:rPr>
              <w:t>)</w:t>
            </w:r>
          </w:p>
          <w:p w14:paraId="379F8E9A" w14:textId="04E6829B" w:rsidR="00AA0A3E" w:rsidRPr="00FE78AA" w:rsidRDefault="00AA0A3E" w:rsidP="005B25A5">
            <w:pPr>
              <w:ind w:left="316" w:firstLine="2"/>
              <w:rPr>
                <w:i/>
                <w:color w:val="000000" w:themeColor="text1"/>
                <w:lang w:val="en-US"/>
              </w:rPr>
            </w:pPr>
            <w:r w:rsidRPr="00FE78AA">
              <w:rPr>
                <w:i/>
                <w:color w:val="000000" w:themeColor="text1"/>
                <w:lang w:val="en-US"/>
              </w:rPr>
              <w:t>Coordinator presents results and recommendations to Plenary</w:t>
            </w:r>
            <w:r w:rsidR="00E875E4" w:rsidRPr="00FE78AA">
              <w:rPr>
                <w:i/>
                <w:color w:val="000000" w:themeColor="text1"/>
                <w:lang w:val="en-US"/>
              </w:rPr>
              <w:t>.</w:t>
            </w:r>
          </w:p>
          <w:p w14:paraId="13B33A6E" w14:textId="0A4C9B18" w:rsidR="006C0D23" w:rsidRPr="00FE78AA" w:rsidRDefault="006C0D23" w:rsidP="005B25A5">
            <w:pPr>
              <w:ind w:left="661" w:hanging="316"/>
              <w:rPr>
                <w:rFonts w:eastAsia="Times New Roman" w:cstheme="minorHAnsi"/>
                <w:b/>
                <w:color w:val="000000" w:themeColor="text1"/>
                <w:lang w:val="en-US" w:eastAsia="en-US"/>
              </w:rPr>
            </w:pPr>
            <w:r w:rsidRPr="00FE78AA">
              <w:rPr>
                <w:rFonts w:cstheme="minorHAnsi"/>
                <w:color w:val="000000" w:themeColor="text1"/>
                <w:lang w:val="en-US"/>
              </w:rPr>
              <w:t>Doc: MACHC2</w:t>
            </w:r>
            <w:r w:rsidR="00137CFC" w:rsidRPr="00FE78AA">
              <w:rPr>
                <w:rFonts w:cstheme="minorHAnsi"/>
                <w:color w:val="000000" w:themeColor="text1"/>
                <w:lang w:val="en-US"/>
              </w:rPr>
              <w:t>2</w:t>
            </w:r>
            <w:r w:rsidRPr="00FE78AA">
              <w:rPr>
                <w:rFonts w:cstheme="minorHAnsi"/>
                <w:color w:val="000000" w:themeColor="text1"/>
                <w:lang w:val="en-US"/>
              </w:rPr>
              <w:t>-06.1</w:t>
            </w:r>
          </w:p>
          <w:p w14:paraId="5DD54F99" w14:textId="26F51E1A" w:rsidR="006C0D23" w:rsidRPr="00FE78AA" w:rsidRDefault="000A0A47" w:rsidP="005B25A5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  <w:r w:rsidRPr="00FE78AA">
              <w:rPr>
                <w:b/>
                <w:color w:val="000000" w:themeColor="text1"/>
                <w:lang w:val="en-US"/>
              </w:rPr>
              <w:t xml:space="preserve">15 </w:t>
            </w:r>
            <w:r w:rsidR="006C0D23" w:rsidRPr="00FE78AA">
              <w:rPr>
                <w:b/>
                <w:color w:val="000000" w:themeColor="text1"/>
                <w:lang w:val="en-US"/>
              </w:rPr>
              <w:t>minutes</w:t>
            </w:r>
          </w:p>
          <w:p w14:paraId="600E834B" w14:textId="77777777" w:rsidR="00137CFC" w:rsidRPr="00FE78AA" w:rsidRDefault="00137CFC" w:rsidP="00137CFC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</w:p>
          <w:p w14:paraId="27CFBE32" w14:textId="7D6819D8" w:rsidR="00137CFC" w:rsidRPr="00FE78AA" w:rsidRDefault="00137CFC" w:rsidP="00137CFC">
            <w:pPr>
              <w:tabs>
                <w:tab w:val="left" w:pos="2859"/>
              </w:tabs>
              <w:ind w:left="346" w:hanging="346"/>
              <w:rPr>
                <w:b/>
                <w:color w:val="000000" w:themeColor="text1"/>
                <w:lang w:val="en-US"/>
              </w:rPr>
            </w:pPr>
            <w:r w:rsidRPr="00FE78AA">
              <w:rPr>
                <w:b/>
                <w:color w:val="000000" w:themeColor="text1"/>
                <w:lang w:val="en-US"/>
              </w:rPr>
              <w:t xml:space="preserve">6.2 </w:t>
            </w:r>
            <w:r w:rsidR="0003744E" w:rsidRPr="00FE78AA">
              <w:rPr>
                <w:b/>
                <w:color w:val="000000" w:themeColor="text1"/>
              </w:rPr>
              <w:t>Survey an</w:t>
            </w:r>
            <w:r w:rsidR="00FE78AA" w:rsidRPr="00FE78AA">
              <w:rPr>
                <w:b/>
                <w:color w:val="000000" w:themeColor="text1"/>
              </w:rPr>
              <w:t>d Risk presentation</w:t>
            </w:r>
          </w:p>
          <w:p w14:paraId="67C057DB" w14:textId="77777777" w:rsidR="00137CFC" w:rsidRPr="00FE78AA" w:rsidRDefault="00137CFC" w:rsidP="0006673B">
            <w:pPr>
              <w:ind w:firstLine="345"/>
              <w:rPr>
                <w:rFonts w:eastAsia="Times New Roman" w:cstheme="minorHAnsi"/>
                <w:b/>
                <w:color w:val="000000" w:themeColor="text1"/>
                <w:lang w:val="en-US" w:eastAsia="en-US"/>
              </w:rPr>
            </w:pPr>
            <w:r w:rsidRPr="00FE78AA">
              <w:rPr>
                <w:rFonts w:cstheme="minorHAnsi"/>
                <w:color w:val="000000" w:themeColor="text1"/>
                <w:lang w:val="en-US"/>
              </w:rPr>
              <w:t>Doc: MACHC22-06.2</w:t>
            </w:r>
          </w:p>
          <w:p w14:paraId="41519638" w14:textId="58F768A3" w:rsidR="00137CFC" w:rsidRPr="00FE78AA" w:rsidRDefault="00137CFC" w:rsidP="00137CFC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  <w:r w:rsidRPr="00FE78AA">
              <w:rPr>
                <w:b/>
                <w:color w:val="000000" w:themeColor="text1"/>
                <w:lang w:val="en-US"/>
              </w:rPr>
              <w:t>15 minutes</w:t>
            </w:r>
          </w:p>
          <w:p w14:paraId="05E93E7A" w14:textId="77777777" w:rsidR="00137CFC" w:rsidRPr="00FE78AA" w:rsidRDefault="00137CFC" w:rsidP="006C0D23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</w:p>
          <w:p w14:paraId="249C7EE4" w14:textId="2468499B" w:rsidR="00745DB4" w:rsidRPr="00FE78AA" w:rsidRDefault="00745DB4" w:rsidP="006C0D23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  <w:r w:rsidRPr="00FE78AA">
              <w:rPr>
                <w:b/>
                <w:color w:val="000000" w:themeColor="text1"/>
                <w:lang w:val="en-US"/>
              </w:rPr>
              <w:t>6.</w:t>
            </w:r>
            <w:r w:rsidR="00137CFC" w:rsidRPr="00FE78AA">
              <w:rPr>
                <w:b/>
                <w:color w:val="000000" w:themeColor="text1"/>
                <w:lang w:val="en-US"/>
              </w:rPr>
              <w:t>3</w:t>
            </w:r>
            <w:r w:rsidRPr="00FE78AA">
              <w:rPr>
                <w:b/>
                <w:color w:val="000000" w:themeColor="text1"/>
                <w:lang w:val="en-US"/>
              </w:rPr>
              <w:t xml:space="preserve"> Q&amp;A</w:t>
            </w:r>
          </w:p>
          <w:p w14:paraId="129C6A66" w14:textId="02A9EBC2" w:rsidR="00745DB4" w:rsidRPr="00FE78AA" w:rsidRDefault="00745DB4" w:rsidP="006C0D23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  <w:r w:rsidRPr="00FE78AA">
              <w:rPr>
                <w:b/>
                <w:color w:val="000000" w:themeColor="text1"/>
                <w:lang w:val="en-US"/>
              </w:rPr>
              <w:t>15 minutes</w:t>
            </w:r>
          </w:p>
          <w:p w14:paraId="675EB6DC" w14:textId="30985B97" w:rsidR="006A05AA" w:rsidRPr="00FE78AA" w:rsidRDefault="006A05AA" w:rsidP="00745DB4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939" w:type="dxa"/>
          </w:tcPr>
          <w:p w14:paraId="670A70B8" w14:textId="49AD4903" w:rsidR="008735EB" w:rsidRPr="00FE78AA" w:rsidRDefault="008735EB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lang w:val="en-US"/>
              </w:rPr>
            </w:pPr>
          </w:p>
          <w:p w14:paraId="17D6DE4B" w14:textId="781C7298" w:rsidR="00BB27DC" w:rsidRPr="00FE78AA" w:rsidRDefault="00BB27DC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lang w:val="en-US"/>
              </w:rPr>
            </w:pPr>
          </w:p>
          <w:p w14:paraId="7665329E" w14:textId="77777777" w:rsidR="005B25A5" w:rsidRPr="00FE78AA" w:rsidRDefault="005B25A5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lang w:val="en-US"/>
              </w:rPr>
            </w:pPr>
          </w:p>
          <w:p w14:paraId="574E5378" w14:textId="72163D66" w:rsidR="000A0A47" w:rsidRPr="00FE78AA" w:rsidRDefault="000A0A47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lang w:val="en-US"/>
              </w:rPr>
            </w:pPr>
            <w:r w:rsidRPr="00FE78AA">
              <w:rPr>
                <w:color w:val="000000" w:themeColor="text1"/>
                <w:lang w:val="en-US"/>
              </w:rPr>
              <w:t>Seabed 2030</w:t>
            </w:r>
            <w:r w:rsidR="00B107B9" w:rsidRPr="00FE78AA">
              <w:rPr>
                <w:color w:val="000000" w:themeColor="text1"/>
                <w:lang w:val="en-US"/>
              </w:rPr>
              <w:t>/CSB</w:t>
            </w:r>
            <w:r w:rsidRPr="00FE78AA">
              <w:rPr>
                <w:color w:val="000000" w:themeColor="text1"/>
                <w:lang w:val="en-US"/>
              </w:rPr>
              <w:t xml:space="preserve"> Coordinator</w:t>
            </w:r>
          </w:p>
          <w:p w14:paraId="28F2A884" w14:textId="77777777" w:rsidR="000A0A47" w:rsidRPr="00FE78AA" w:rsidRDefault="000A0A47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lang w:val="en-US"/>
              </w:rPr>
            </w:pPr>
          </w:p>
          <w:p w14:paraId="05C40F58" w14:textId="77777777" w:rsidR="000A0A47" w:rsidRPr="00FE78AA" w:rsidRDefault="000A0A47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lang w:val="en-US"/>
              </w:rPr>
            </w:pPr>
          </w:p>
          <w:p w14:paraId="42E649DC" w14:textId="14F0A001" w:rsidR="00745DB4" w:rsidRPr="00FE78AA" w:rsidRDefault="00745DB4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E36FE1C" w14:textId="47337A9B" w:rsidR="0039146B" w:rsidRPr="00FE78AA" w:rsidRDefault="0039146B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CF35D75" w14:textId="77777777" w:rsidR="00BA41F0" w:rsidRPr="00FE78AA" w:rsidRDefault="00BA41F0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E9FAF66" w14:textId="72E9F131" w:rsidR="00AA09CE" w:rsidRPr="00FE78AA" w:rsidRDefault="00FE78AA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lang w:val="en-US"/>
              </w:rPr>
            </w:pPr>
            <w:r w:rsidRPr="00FE78AA">
              <w:rPr>
                <w:color w:val="000000" w:themeColor="text1"/>
                <w:lang w:val="en-US"/>
              </w:rPr>
              <w:t>TBD</w:t>
            </w:r>
          </w:p>
          <w:p w14:paraId="1077777A" w14:textId="3F55207B" w:rsidR="00BA41F0" w:rsidRPr="00FE78AA" w:rsidRDefault="00BA41F0" w:rsidP="00BA41F0">
            <w:pPr>
              <w:tabs>
                <w:tab w:val="left" w:pos="2859"/>
              </w:tabs>
              <w:jc w:val="center"/>
              <w:rPr>
                <w:color w:val="000000" w:themeColor="text1"/>
                <w:lang w:val="en-US"/>
              </w:rPr>
            </w:pPr>
          </w:p>
          <w:p w14:paraId="3FCBD365" w14:textId="2F331D0A" w:rsidR="00BA41F0" w:rsidRPr="00FE78AA" w:rsidRDefault="00BA41F0" w:rsidP="00BA41F0">
            <w:pPr>
              <w:tabs>
                <w:tab w:val="left" w:pos="2859"/>
              </w:tabs>
              <w:jc w:val="center"/>
              <w:rPr>
                <w:color w:val="000000" w:themeColor="text1"/>
                <w:lang w:val="en-US"/>
              </w:rPr>
            </w:pPr>
          </w:p>
          <w:p w14:paraId="56EDD00A" w14:textId="7C52ED71" w:rsidR="00BA41F0" w:rsidRPr="00FE78AA" w:rsidRDefault="00BA41F0" w:rsidP="00BA41F0">
            <w:pPr>
              <w:tabs>
                <w:tab w:val="left" w:pos="2859"/>
              </w:tabs>
              <w:jc w:val="center"/>
              <w:rPr>
                <w:color w:val="000000" w:themeColor="text1"/>
                <w:lang w:val="en-US"/>
              </w:rPr>
            </w:pPr>
          </w:p>
          <w:p w14:paraId="3799FD8C" w14:textId="0D2799EF" w:rsidR="00AA09CE" w:rsidRPr="00FE78AA" w:rsidRDefault="00BA41F0" w:rsidP="00BA41F0">
            <w:pPr>
              <w:tabs>
                <w:tab w:val="left" w:pos="2859"/>
              </w:tabs>
              <w:jc w:val="center"/>
              <w:rPr>
                <w:color w:val="000000" w:themeColor="text1"/>
                <w:lang w:val="en-US"/>
              </w:rPr>
            </w:pPr>
            <w:r w:rsidRPr="00FE78AA">
              <w:rPr>
                <w:color w:val="000000" w:themeColor="text1"/>
                <w:lang w:val="en-US"/>
              </w:rPr>
              <w:t>All</w:t>
            </w:r>
          </w:p>
        </w:tc>
      </w:tr>
      <w:tr w:rsidR="00AA09CE" w:rsidRPr="00272B74" w14:paraId="1F256FC0" w14:textId="77777777" w:rsidTr="00AA09CE">
        <w:trPr>
          <w:trHeight w:val="598"/>
        </w:trPr>
        <w:tc>
          <w:tcPr>
            <w:tcW w:w="1440" w:type="dxa"/>
          </w:tcPr>
          <w:p w14:paraId="689D99A2" w14:textId="77777777" w:rsidR="00AA09CE" w:rsidRDefault="00AA09CE" w:rsidP="00BB27DC">
            <w:pPr>
              <w:tabs>
                <w:tab w:val="left" w:pos="2859"/>
              </w:tabs>
              <w:jc w:val="center"/>
            </w:pPr>
          </w:p>
          <w:p w14:paraId="5A42FB50" w14:textId="506F8A5F" w:rsidR="00AA09CE" w:rsidRDefault="00AA09CE" w:rsidP="00AA09CE">
            <w:pPr>
              <w:tabs>
                <w:tab w:val="left" w:pos="2859"/>
              </w:tabs>
            </w:pPr>
            <w:r>
              <w:t>1</w:t>
            </w:r>
            <w:r w:rsidR="005B6FD3">
              <w:t>0</w:t>
            </w:r>
            <w:r>
              <w:t>:00-1</w:t>
            </w:r>
            <w:r w:rsidR="005B6FD3">
              <w:t>0</w:t>
            </w:r>
            <w:r>
              <w:t>:30</w:t>
            </w:r>
          </w:p>
        </w:tc>
        <w:tc>
          <w:tcPr>
            <w:tcW w:w="5441" w:type="dxa"/>
          </w:tcPr>
          <w:p w14:paraId="206669D8" w14:textId="77777777" w:rsidR="00AA09CE" w:rsidRDefault="00AA09CE" w:rsidP="00BB27DC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13F7470F" w14:textId="669ED5EB" w:rsidR="00AA09CE" w:rsidRDefault="00AA09CE" w:rsidP="00BB27DC">
            <w:pPr>
              <w:tabs>
                <w:tab w:val="left" w:pos="285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dustry Support for </w:t>
            </w:r>
            <w:r w:rsidR="00745DB4">
              <w:rPr>
                <w:b/>
                <w:lang w:val="en-US"/>
              </w:rPr>
              <w:t>Survey and Risk</w:t>
            </w:r>
          </w:p>
          <w:p w14:paraId="106DC349" w14:textId="77777777" w:rsidR="00AA09CE" w:rsidRDefault="00AA09CE" w:rsidP="00BB27DC">
            <w:pPr>
              <w:tabs>
                <w:tab w:val="left" w:pos="2859"/>
              </w:tabs>
              <w:rPr>
                <w:bCs/>
                <w:lang w:val="en-US"/>
              </w:rPr>
            </w:pPr>
            <w:r w:rsidRPr="00531F41">
              <w:rPr>
                <w:bCs/>
                <w:lang w:val="en-US"/>
              </w:rPr>
              <w:t>Presentations and panels TBD</w:t>
            </w:r>
          </w:p>
          <w:p w14:paraId="56B00D18" w14:textId="77777777" w:rsidR="00AA09CE" w:rsidRPr="00A37239" w:rsidRDefault="00AA09CE" w:rsidP="00BB27DC">
            <w:pPr>
              <w:tabs>
                <w:tab w:val="left" w:pos="2859"/>
              </w:tabs>
              <w:rPr>
                <w:b/>
                <w:u w:val="single"/>
                <w:lang w:val="en-US"/>
              </w:rPr>
            </w:pPr>
          </w:p>
        </w:tc>
        <w:tc>
          <w:tcPr>
            <w:tcW w:w="1939" w:type="dxa"/>
          </w:tcPr>
          <w:p w14:paraId="5DE98585" w14:textId="77777777" w:rsidR="00AA09CE" w:rsidRDefault="00AA09CE" w:rsidP="00BB27DC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3AF3342D" w14:textId="62B43823" w:rsidR="00AA09CE" w:rsidRDefault="00AA09CE" w:rsidP="00BB27DC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ndustry Partners</w:t>
            </w:r>
          </w:p>
        </w:tc>
      </w:tr>
      <w:tr w:rsidR="00E60F6E" w:rsidRPr="00272B74" w14:paraId="7D96DDCB" w14:textId="77777777" w:rsidTr="00E60F6E">
        <w:tc>
          <w:tcPr>
            <w:tcW w:w="1440" w:type="dxa"/>
            <w:shd w:val="clear" w:color="auto" w:fill="D9D9D9" w:themeFill="background1" w:themeFillShade="D9"/>
          </w:tcPr>
          <w:p w14:paraId="1A46DF1A" w14:textId="58E9C86D" w:rsidR="00E60F6E" w:rsidRPr="003F1B4D" w:rsidRDefault="00E60F6E" w:rsidP="00E60F6E">
            <w:pPr>
              <w:tabs>
                <w:tab w:val="left" w:pos="2859"/>
              </w:tabs>
              <w:spacing w:before="160" w:after="160"/>
              <w:rPr>
                <w:b/>
                <w:i/>
              </w:rPr>
            </w:pPr>
            <w:r>
              <w:rPr>
                <w:i/>
              </w:rPr>
              <w:t>1</w:t>
            </w:r>
            <w:r w:rsidR="009A72D5">
              <w:rPr>
                <w:i/>
              </w:rPr>
              <w:t>0</w:t>
            </w:r>
            <w:r>
              <w:rPr>
                <w:i/>
              </w:rPr>
              <w:t>:</w:t>
            </w:r>
            <w:r w:rsidR="008735EB">
              <w:rPr>
                <w:i/>
              </w:rPr>
              <w:t>30</w:t>
            </w:r>
            <w:r>
              <w:rPr>
                <w:i/>
              </w:rPr>
              <w:t>-1</w:t>
            </w:r>
            <w:r w:rsidR="009A72D5">
              <w:rPr>
                <w:i/>
              </w:rPr>
              <w:t>1</w:t>
            </w:r>
            <w:r>
              <w:rPr>
                <w:i/>
              </w:rPr>
              <w:t>:</w:t>
            </w:r>
            <w:r w:rsidR="008735EB">
              <w:rPr>
                <w:i/>
              </w:rPr>
              <w:t>30</w:t>
            </w:r>
          </w:p>
        </w:tc>
        <w:tc>
          <w:tcPr>
            <w:tcW w:w="5441" w:type="dxa"/>
            <w:shd w:val="clear" w:color="auto" w:fill="D9D9D9" w:themeFill="background1" w:themeFillShade="D9"/>
          </w:tcPr>
          <w:p w14:paraId="2BE9BB05" w14:textId="3EE903F2" w:rsidR="00E60F6E" w:rsidRPr="007365A6" w:rsidRDefault="00E60F6E" w:rsidP="00E60F6E">
            <w:pPr>
              <w:tabs>
                <w:tab w:val="left" w:pos="2859"/>
              </w:tabs>
              <w:spacing w:before="160" w:after="160"/>
              <w:jc w:val="center"/>
              <w:rPr>
                <w:b/>
                <w:i/>
                <w:lang w:val="en-US"/>
              </w:rPr>
            </w:pPr>
            <w:r w:rsidRPr="007365A6">
              <w:rPr>
                <w:b/>
                <w:i/>
                <w:lang w:val="en-US"/>
              </w:rPr>
              <w:t>Break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40B868BC" w14:textId="77777777" w:rsidR="00E60F6E" w:rsidRPr="00272B74" w:rsidRDefault="00E60F6E" w:rsidP="00E60F6E">
            <w:pPr>
              <w:tabs>
                <w:tab w:val="left" w:pos="2859"/>
              </w:tabs>
              <w:spacing w:before="160" w:after="160"/>
              <w:jc w:val="center"/>
              <w:rPr>
                <w:b/>
              </w:rPr>
            </w:pPr>
          </w:p>
        </w:tc>
      </w:tr>
      <w:tr w:rsidR="00E60F6E" w14:paraId="16C103E0" w14:textId="77777777" w:rsidTr="00E60F6E">
        <w:tc>
          <w:tcPr>
            <w:tcW w:w="1440" w:type="dxa"/>
          </w:tcPr>
          <w:p w14:paraId="1F1342DD" w14:textId="77777777" w:rsidR="00DD3945" w:rsidRPr="0046723E" w:rsidRDefault="00DD3945" w:rsidP="00F14CBA">
            <w:pPr>
              <w:tabs>
                <w:tab w:val="left" w:pos="2859"/>
              </w:tabs>
              <w:jc w:val="center"/>
            </w:pPr>
          </w:p>
          <w:p w14:paraId="0E807D51" w14:textId="62F9438D" w:rsidR="00E60F6E" w:rsidRDefault="008735EB" w:rsidP="0012760E">
            <w:pPr>
              <w:tabs>
                <w:tab w:val="left" w:pos="2859"/>
              </w:tabs>
            </w:pPr>
            <w:r>
              <w:t>1</w:t>
            </w:r>
            <w:r w:rsidR="009A72D5">
              <w:t>1</w:t>
            </w:r>
            <w:r w:rsidR="00E60F6E">
              <w:t>:</w:t>
            </w:r>
            <w:r w:rsidR="008876D9">
              <w:t>30</w:t>
            </w:r>
            <w:r w:rsidR="00E60F6E">
              <w:t>-</w:t>
            </w:r>
            <w:r>
              <w:t>1</w:t>
            </w:r>
            <w:r w:rsidR="009A72D5">
              <w:t>2</w:t>
            </w:r>
            <w:r w:rsidR="00E60F6E">
              <w:t>:</w:t>
            </w:r>
            <w:r w:rsidR="008876D9">
              <w:t>15</w:t>
            </w:r>
          </w:p>
        </w:tc>
        <w:tc>
          <w:tcPr>
            <w:tcW w:w="5441" w:type="dxa"/>
          </w:tcPr>
          <w:p w14:paraId="271D61F1" w14:textId="77777777" w:rsidR="00DD3945" w:rsidRPr="0046723E" w:rsidRDefault="00DD3945" w:rsidP="006C0D23">
            <w:pPr>
              <w:tabs>
                <w:tab w:val="left" w:pos="2859"/>
              </w:tabs>
              <w:rPr>
                <w:b/>
                <w:u w:val="single"/>
                <w:lang w:val="en-US"/>
              </w:rPr>
            </w:pPr>
          </w:p>
          <w:p w14:paraId="1295DEFF" w14:textId="40F8E2B0" w:rsidR="006C0D23" w:rsidRDefault="006C0D23" w:rsidP="006C0D23">
            <w:pPr>
              <w:tabs>
                <w:tab w:val="left" w:pos="2859"/>
              </w:tabs>
              <w:rPr>
                <w:b/>
                <w:u w:val="single"/>
                <w:lang w:val="en-US"/>
              </w:rPr>
            </w:pPr>
            <w:r w:rsidRPr="00CD5B6B">
              <w:rPr>
                <w:b/>
                <w:u w:val="single"/>
                <w:lang w:val="en-US"/>
              </w:rPr>
              <w:t>7. Disaster Response</w:t>
            </w:r>
          </w:p>
          <w:p w14:paraId="1A98919D" w14:textId="77777777" w:rsidR="006C0D23" w:rsidRPr="00A56F6A" w:rsidRDefault="006C0D23" w:rsidP="006C0D23">
            <w:pPr>
              <w:tabs>
                <w:tab w:val="left" w:pos="2859"/>
              </w:tabs>
              <w:rPr>
                <w:b/>
                <w:sz w:val="20"/>
                <w:szCs w:val="20"/>
                <w:u w:val="single"/>
                <w:lang w:val="en-US"/>
              </w:rPr>
            </w:pPr>
          </w:p>
          <w:p w14:paraId="52838E09" w14:textId="048301DA" w:rsidR="006C0D23" w:rsidRDefault="006C0D23" w:rsidP="0012760E">
            <w:pPr>
              <w:tabs>
                <w:tab w:val="left" w:pos="285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Pr="00777882">
              <w:rPr>
                <w:b/>
                <w:lang w:val="en-US"/>
              </w:rPr>
              <w:t>.</w:t>
            </w:r>
            <w:r w:rsidRPr="002E5C53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 xml:space="preserve"> CDEMA Presentation</w:t>
            </w:r>
          </w:p>
          <w:p w14:paraId="1BECDF4A" w14:textId="083E7A27" w:rsidR="006C0D23" w:rsidRPr="00785D82" w:rsidRDefault="006C0D23" w:rsidP="00C94304">
            <w:pPr>
              <w:ind w:left="661" w:hanging="316"/>
              <w:rPr>
                <w:rFonts w:eastAsia="Times New Roman" w:cstheme="minorHAnsi"/>
                <w:b/>
                <w:lang w:val="en-US" w:eastAsia="en-US"/>
              </w:rPr>
            </w:pPr>
            <w:r>
              <w:rPr>
                <w:rFonts w:cstheme="minorHAnsi"/>
                <w:lang w:val="en-US"/>
              </w:rPr>
              <w:t>Doc: MACHC2</w:t>
            </w:r>
            <w:r w:rsidR="00C94304"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>-07.2</w:t>
            </w:r>
          </w:p>
          <w:p w14:paraId="693EE290" w14:textId="4ECB1937" w:rsidR="006C0D23" w:rsidRDefault="006C0D23" w:rsidP="006C0D23">
            <w:pPr>
              <w:tabs>
                <w:tab w:val="left" w:pos="2859"/>
              </w:tabs>
              <w:spacing w:before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EF5FF5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 xml:space="preserve"> minutes</w:t>
            </w:r>
          </w:p>
          <w:p w14:paraId="2B315D8C" w14:textId="4AB0BA3E" w:rsidR="008735EB" w:rsidRDefault="008735EB" w:rsidP="008735EB">
            <w:pPr>
              <w:tabs>
                <w:tab w:val="left" w:pos="2859"/>
              </w:tabs>
              <w:rPr>
                <w:b/>
                <w:u w:val="single"/>
                <w:lang w:val="en-US"/>
              </w:rPr>
            </w:pPr>
          </w:p>
          <w:p w14:paraId="78E5B995" w14:textId="48910BDE" w:rsidR="0022536F" w:rsidRPr="00F35B09" w:rsidRDefault="00171F10" w:rsidP="00BC1CF8">
            <w:pPr>
              <w:tabs>
                <w:tab w:val="left" w:pos="2859"/>
              </w:tabs>
              <w:ind w:left="346" w:hanging="346"/>
              <w:rPr>
                <w:b/>
                <w:lang w:val="en-US"/>
              </w:rPr>
            </w:pPr>
            <w:r w:rsidRPr="00F35B09">
              <w:rPr>
                <w:b/>
                <w:lang w:val="en-US"/>
              </w:rPr>
              <w:t xml:space="preserve">7.2 </w:t>
            </w:r>
            <w:proofErr w:type="spellStart"/>
            <w:r w:rsidR="0074048F">
              <w:rPr>
                <w:b/>
                <w:lang w:val="en-US"/>
              </w:rPr>
              <w:t>MapAction</w:t>
            </w:r>
            <w:proofErr w:type="spellEnd"/>
            <w:r w:rsidR="0074048F">
              <w:rPr>
                <w:b/>
                <w:lang w:val="en-US"/>
              </w:rPr>
              <w:t xml:space="preserve"> Presentation</w:t>
            </w:r>
          </w:p>
          <w:p w14:paraId="0EB518E0" w14:textId="51D1A709" w:rsidR="00171F10" w:rsidRPr="00F35B09" w:rsidRDefault="00171F10" w:rsidP="00C94304">
            <w:pPr>
              <w:tabs>
                <w:tab w:val="left" w:pos="2859"/>
              </w:tabs>
              <w:ind w:firstLine="345"/>
              <w:rPr>
                <w:lang w:val="en-US"/>
              </w:rPr>
            </w:pPr>
            <w:r w:rsidRPr="00F35B09">
              <w:rPr>
                <w:lang w:val="en-US"/>
              </w:rPr>
              <w:t>Doc: MACHC2</w:t>
            </w:r>
            <w:r w:rsidR="00C94304">
              <w:rPr>
                <w:lang w:val="en-US"/>
              </w:rPr>
              <w:t>2</w:t>
            </w:r>
            <w:r w:rsidRPr="00F35B09">
              <w:rPr>
                <w:lang w:val="en-US"/>
              </w:rPr>
              <w:t>-07.2</w:t>
            </w:r>
          </w:p>
          <w:p w14:paraId="4B9E5E5C" w14:textId="0A70175A" w:rsidR="00171F10" w:rsidRPr="00F35B09" w:rsidRDefault="00171F10" w:rsidP="008735EB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F35B09">
              <w:rPr>
                <w:b/>
                <w:lang w:val="en-US"/>
              </w:rPr>
              <w:t>1</w:t>
            </w:r>
            <w:r w:rsidR="00EF5FF5">
              <w:rPr>
                <w:b/>
                <w:lang w:val="en-US"/>
              </w:rPr>
              <w:t>5</w:t>
            </w:r>
            <w:r w:rsidRPr="00F35B09">
              <w:rPr>
                <w:b/>
                <w:lang w:val="en-US"/>
              </w:rPr>
              <w:t xml:space="preserve"> minutes</w:t>
            </w:r>
          </w:p>
          <w:p w14:paraId="2BC73C8A" w14:textId="77777777" w:rsidR="00171F10" w:rsidRDefault="00171F10" w:rsidP="008735EB">
            <w:pPr>
              <w:tabs>
                <w:tab w:val="left" w:pos="2859"/>
              </w:tabs>
              <w:rPr>
                <w:b/>
                <w:u w:val="single"/>
                <w:lang w:val="en-US"/>
              </w:rPr>
            </w:pPr>
          </w:p>
          <w:p w14:paraId="64DFED85" w14:textId="14494454" w:rsidR="00E60F6E" w:rsidRDefault="00E60F6E" w:rsidP="00E60F6E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F35B09">
              <w:rPr>
                <w:b/>
                <w:lang w:val="en-US"/>
              </w:rPr>
              <w:t>7</w:t>
            </w:r>
            <w:r w:rsidR="000A0A47" w:rsidRPr="00F35B09">
              <w:rPr>
                <w:b/>
                <w:lang w:val="en-US"/>
              </w:rPr>
              <w:t>.</w:t>
            </w:r>
            <w:r w:rsidR="00171F10" w:rsidRPr="00F35B09">
              <w:rPr>
                <w:b/>
                <w:lang w:val="en-US"/>
              </w:rPr>
              <w:t>3</w:t>
            </w:r>
            <w:r w:rsidRPr="00F35B0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Q&amp;A</w:t>
            </w:r>
          </w:p>
          <w:p w14:paraId="71675BB9" w14:textId="71D6929D" w:rsidR="00E60F6E" w:rsidRDefault="00E60F6E" w:rsidP="008735EB">
            <w:pPr>
              <w:tabs>
                <w:tab w:val="left" w:pos="285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EF5FF5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 xml:space="preserve"> minutes</w:t>
            </w:r>
          </w:p>
          <w:p w14:paraId="40C7485B" w14:textId="77777777" w:rsidR="00FD2629" w:rsidRDefault="00FD2629" w:rsidP="008735EB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7DA8060E" w14:textId="726FA985" w:rsidR="00EA361B" w:rsidRPr="00C23741" w:rsidRDefault="00EA361B" w:rsidP="008735EB">
            <w:pPr>
              <w:tabs>
                <w:tab w:val="left" w:pos="2859"/>
              </w:tabs>
              <w:rPr>
                <w:b/>
                <w:lang w:val="en-US"/>
              </w:rPr>
            </w:pPr>
          </w:p>
        </w:tc>
        <w:tc>
          <w:tcPr>
            <w:tcW w:w="1939" w:type="dxa"/>
          </w:tcPr>
          <w:p w14:paraId="23FC5311" w14:textId="2D431286" w:rsidR="008735EB" w:rsidRPr="0046723E" w:rsidRDefault="008735EB" w:rsidP="008735E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12A6C76" w14:textId="77777777" w:rsidR="00DD3945" w:rsidRDefault="00DD3945" w:rsidP="008735E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3D91F5C0" w14:textId="77777777" w:rsidR="006C0D23" w:rsidRPr="006C0D23" w:rsidRDefault="006C0D23" w:rsidP="009A0C54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BC3ECEB" w14:textId="070E47A7" w:rsidR="006C0D23" w:rsidRPr="006C0D23" w:rsidRDefault="006C0D23" w:rsidP="0012760E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 w:rsidRPr="006C0D23">
              <w:rPr>
                <w:lang w:val="en-US"/>
              </w:rPr>
              <w:t>CDEMA</w:t>
            </w:r>
          </w:p>
          <w:p w14:paraId="1412589B" w14:textId="42BFF8C8" w:rsidR="006C0D23" w:rsidRDefault="006C0D23" w:rsidP="009A0C54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9B7F429" w14:textId="77777777" w:rsidR="00C025F1" w:rsidRPr="006C0D23" w:rsidRDefault="00C025F1" w:rsidP="009A0C54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472A01D9" w14:textId="77777777" w:rsidR="006C0D23" w:rsidRDefault="006C0D23" w:rsidP="008735E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41B8749" w14:textId="59CF075B" w:rsidR="008E5E5F" w:rsidRDefault="0074048F" w:rsidP="008474EC">
            <w:pPr>
              <w:tabs>
                <w:tab w:val="left" w:pos="2859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Action</w:t>
            </w:r>
            <w:proofErr w:type="spellEnd"/>
          </w:p>
          <w:p w14:paraId="47F1DC57" w14:textId="77777777" w:rsidR="00E60F6E" w:rsidRDefault="00E60F6E" w:rsidP="00E60F6E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48223D0D" w14:textId="765A1AC7" w:rsidR="008876D9" w:rsidRDefault="008876D9" w:rsidP="0045437F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79C233A2" w14:textId="77777777" w:rsidR="008474EC" w:rsidRDefault="008474EC" w:rsidP="0045437F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164E565" w14:textId="77777777" w:rsidR="00E60F6E" w:rsidRDefault="00E60F6E" w:rsidP="00E60F6E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E60F6E" w:rsidRPr="00681BC2" w14:paraId="3784A536" w14:textId="77777777" w:rsidTr="00E60F6E"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B4502" w14:textId="77777777" w:rsidR="008735EB" w:rsidRPr="00681BC2" w:rsidRDefault="008735EB" w:rsidP="00F14CBA">
            <w:pPr>
              <w:tabs>
                <w:tab w:val="left" w:pos="2859"/>
              </w:tabs>
              <w:jc w:val="center"/>
            </w:pPr>
          </w:p>
          <w:p w14:paraId="423D3311" w14:textId="4E78517E" w:rsidR="00E60F6E" w:rsidRPr="00681BC2" w:rsidRDefault="00E60F6E" w:rsidP="008735EB">
            <w:pPr>
              <w:tabs>
                <w:tab w:val="left" w:pos="2859"/>
              </w:tabs>
            </w:pPr>
            <w:r w:rsidRPr="00681BC2">
              <w:t>1</w:t>
            </w:r>
            <w:r w:rsidR="00482580">
              <w:t>2</w:t>
            </w:r>
            <w:r w:rsidRPr="00681BC2">
              <w:t>:</w:t>
            </w:r>
            <w:r w:rsidR="008876D9" w:rsidRPr="00681BC2">
              <w:t>15</w:t>
            </w:r>
            <w:r w:rsidRPr="00681BC2">
              <w:t>-1</w:t>
            </w:r>
            <w:r w:rsidR="00482580">
              <w:t>3</w:t>
            </w:r>
            <w:r w:rsidRPr="00681BC2">
              <w:t>:</w:t>
            </w:r>
            <w:r w:rsidR="008735EB" w:rsidRPr="00681BC2">
              <w:t>00</w:t>
            </w:r>
          </w:p>
        </w:tc>
        <w:tc>
          <w:tcPr>
            <w:tcW w:w="54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152F2A" w14:textId="77777777" w:rsidR="008735EB" w:rsidRPr="00681BC2" w:rsidRDefault="008735EB" w:rsidP="008735EB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40DCDC9B" w14:textId="72FBEC86" w:rsidR="00E60F6E" w:rsidRPr="00681BC2" w:rsidRDefault="00E60F6E" w:rsidP="008735EB">
            <w:pPr>
              <w:tabs>
                <w:tab w:val="left" w:pos="2859"/>
              </w:tabs>
              <w:rPr>
                <w:b/>
                <w:u w:val="single"/>
                <w:lang w:val="en-US"/>
              </w:rPr>
            </w:pPr>
            <w:r w:rsidRPr="00681BC2">
              <w:rPr>
                <w:b/>
                <w:u w:val="single"/>
                <w:lang w:val="en-US"/>
              </w:rPr>
              <w:t>10.</w:t>
            </w:r>
            <w:r w:rsidR="007724F8" w:rsidRPr="00681BC2">
              <w:rPr>
                <w:b/>
                <w:u w:val="single"/>
                <w:lang w:val="en-US"/>
              </w:rPr>
              <w:t xml:space="preserve"> </w:t>
            </w:r>
            <w:r w:rsidRPr="00681BC2">
              <w:rPr>
                <w:b/>
                <w:u w:val="single"/>
                <w:lang w:val="en-US"/>
              </w:rPr>
              <w:t>Closing Activities</w:t>
            </w:r>
          </w:p>
          <w:p w14:paraId="4EFBECF8" w14:textId="77777777" w:rsidR="00E60F6E" w:rsidRPr="00681BC2" w:rsidRDefault="00E60F6E" w:rsidP="00E60F6E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31BEC8ED" w14:textId="45ADB2E9" w:rsidR="00E60F6E" w:rsidRPr="00681BC2" w:rsidRDefault="00E60F6E" w:rsidP="00E60F6E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681BC2">
              <w:rPr>
                <w:b/>
                <w:lang w:val="en-US"/>
              </w:rPr>
              <w:t>10.</w:t>
            </w:r>
            <w:r w:rsidR="009A0C54" w:rsidRPr="00681BC2">
              <w:rPr>
                <w:b/>
                <w:lang w:val="en-US"/>
              </w:rPr>
              <w:t>1</w:t>
            </w:r>
            <w:r w:rsidRPr="00681BC2">
              <w:rPr>
                <w:b/>
                <w:lang w:val="en-US"/>
              </w:rPr>
              <w:t xml:space="preserve"> Any Other Business</w:t>
            </w:r>
          </w:p>
          <w:p w14:paraId="7F2EF5F9" w14:textId="1D1AD3EF" w:rsidR="00E60F6E" w:rsidRPr="00681BC2" w:rsidRDefault="008735EB" w:rsidP="00E60F6E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681BC2">
              <w:rPr>
                <w:b/>
                <w:lang w:val="en-US"/>
              </w:rPr>
              <w:t>10</w:t>
            </w:r>
            <w:r w:rsidR="00E60F6E" w:rsidRPr="00681BC2">
              <w:rPr>
                <w:b/>
                <w:lang w:val="en-US"/>
              </w:rPr>
              <w:t xml:space="preserve"> minutes</w:t>
            </w:r>
          </w:p>
          <w:p w14:paraId="479F5568" w14:textId="77777777" w:rsidR="00E60F6E" w:rsidRPr="00681BC2" w:rsidRDefault="00E60F6E" w:rsidP="00E60F6E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469C4BAD" w14:textId="33B57394" w:rsidR="00E60F6E" w:rsidRPr="00681BC2" w:rsidRDefault="00E60F6E" w:rsidP="00E60F6E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681BC2">
              <w:rPr>
                <w:b/>
                <w:lang w:val="en-US"/>
              </w:rPr>
              <w:t>10.</w:t>
            </w:r>
            <w:r w:rsidR="009A0C54" w:rsidRPr="00681BC2">
              <w:rPr>
                <w:b/>
                <w:lang w:val="en-US"/>
              </w:rPr>
              <w:t>2</w:t>
            </w:r>
            <w:r w:rsidRPr="00681BC2">
              <w:rPr>
                <w:b/>
                <w:lang w:val="en-US"/>
              </w:rPr>
              <w:t xml:space="preserve"> Review of Actions and Decisions</w:t>
            </w:r>
          </w:p>
          <w:p w14:paraId="750FFDF7" w14:textId="22CBAA0F" w:rsidR="00E60F6E" w:rsidRPr="00681BC2" w:rsidRDefault="008735EB" w:rsidP="00E60F6E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681BC2">
              <w:rPr>
                <w:b/>
                <w:lang w:val="en-US"/>
              </w:rPr>
              <w:t>1</w:t>
            </w:r>
            <w:r w:rsidR="008876D9" w:rsidRPr="00681BC2">
              <w:rPr>
                <w:b/>
                <w:lang w:val="en-US"/>
              </w:rPr>
              <w:t>5</w:t>
            </w:r>
            <w:r w:rsidR="00E60F6E" w:rsidRPr="00681BC2">
              <w:rPr>
                <w:b/>
                <w:lang w:val="en-US"/>
              </w:rPr>
              <w:t xml:space="preserve"> minutes</w:t>
            </w:r>
          </w:p>
          <w:p w14:paraId="018EEFEF" w14:textId="77777777" w:rsidR="00E60F6E" w:rsidRPr="00681BC2" w:rsidRDefault="00E60F6E" w:rsidP="00E60F6E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63975965" w14:textId="531FD3EC" w:rsidR="00E60F6E" w:rsidRPr="00681BC2" w:rsidRDefault="00E60F6E" w:rsidP="00E60F6E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681BC2">
              <w:rPr>
                <w:b/>
                <w:lang w:val="en-US"/>
              </w:rPr>
              <w:t>10.</w:t>
            </w:r>
            <w:r w:rsidR="009A0C54" w:rsidRPr="00681BC2">
              <w:rPr>
                <w:b/>
                <w:lang w:val="en-US"/>
              </w:rPr>
              <w:t>3</w:t>
            </w:r>
            <w:r w:rsidRPr="00681BC2">
              <w:rPr>
                <w:b/>
                <w:lang w:val="en-US"/>
              </w:rPr>
              <w:t xml:space="preserve"> Next Meeting</w:t>
            </w:r>
          </w:p>
          <w:p w14:paraId="0C4F7C49" w14:textId="39975835" w:rsidR="00E60F6E" w:rsidRPr="00681BC2" w:rsidRDefault="008876D9" w:rsidP="00A37239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681BC2">
              <w:rPr>
                <w:b/>
                <w:lang w:val="en-US"/>
              </w:rPr>
              <w:t>10</w:t>
            </w:r>
            <w:r w:rsidR="00E60F6E" w:rsidRPr="00681BC2">
              <w:rPr>
                <w:b/>
                <w:lang w:val="en-US"/>
              </w:rPr>
              <w:t xml:space="preserve"> minutes</w:t>
            </w:r>
          </w:p>
          <w:p w14:paraId="404D7306" w14:textId="74AC2D37" w:rsidR="00A37239" w:rsidRPr="00681BC2" w:rsidRDefault="00A37239" w:rsidP="00A37239">
            <w:pPr>
              <w:tabs>
                <w:tab w:val="left" w:pos="2859"/>
              </w:tabs>
              <w:rPr>
                <w:b/>
                <w:lang w:val="en-US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3A99F6" w14:textId="77777777" w:rsidR="008735EB" w:rsidRPr="00681BC2" w:rsidRDefault="008735EB" w:rsidP="008735E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72DDA9FE" w14:textId="0711F8CD" w:rsidR="00E60F6E" w:rsidRPr="00681BC2" w:rsidRDefault="00E60F6E" w:rsidP="00E60F6E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78291CF" w14:textId="77777777" w:rsidR="007724F8" w:rsidRPr="00681BC2" w:rsidRDefault="007724F8" w:rsidP="00E60F6E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3CCF673D" w14:textId="3DA96020" w:rsidR="00E60F6E" w:rsidRPr="00681BC2" w:rsidRDefault="00E60F6E" w:rsidP="00E60F6E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 w:rsidRPr="00681BC2">
              <w:rPr>
                <w:lang w:val="en-US"/>
              </w:rPr>
              <w:t>Chair/Members</w:t>
            </w:r>
          </w:p>
          <w:p w14:paraId="7BB873A3" w14:textId="77777777" w:rsidR="00E60F6E" w:rsidRPr="00681BC2" w:rsidRDefault="00E60F6E" w:rsidP="00E60F6E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6E39244E" w14:textId="77777777" w:rsidR="00E60F6E" w:rsidRPr="00681BC2" w:rsidRDefault="00E60F6E" w:rsidP="00E60F6E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2132BA5A" w14:textId="77777777" w:rsidR="00E60F6E" w:rsidRPr="00681BC2" w:rsidRDefault="00E60F6E" w:rsidP="00E60F6E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 w:rsidRPr="00681BC2">
              <w:rPr>
                <w:lang w:val="en-US"/>
              </w:rPr>
              <w:t>Chair/All</w:t>
            </w:r>
          </w:p>
          <w:p w14:paraId="3223C578" w14:textId="77777777" w:rsidR="00E60F6E" w:rsidRPr="00681BC2" w:rsidRDefault="00E60F6E" w:rsidP="00E60F6E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215B5DF8" w14:textId="77777777" w:rsidR="00E60F6E" w:rsidRPr="00681BC2" w:rsidRDefault="00E60F6E" w:rsidP="00E60F6E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4930B09C" w14:textId="77777777" w:rsidR="00E60F6E" w:rsidRPr="00681BC2" w:rsidRDefault="00E60F6E" w:rsidP="00E60F6E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 w:rsidRPr="00681BC2">
              <w:rPr>
                <w:lang w:val="en-US"/>
              </w:rPr>
              <w:t>Chair/All</w:t>
            </w:r>
          </w:p>
          <w:p w14:paraId="228A87B3" w14:textId="47209B06" w:rsidR="00E60F6E" w:rsidRPr="00681BC2" w:rsidRDefault="00E60F6E" w:rsidP="006D7D81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</w:tc>
      </w:tr>
    </w:tbl>
    <w:p w14:paraId="6DC5CEEB" w14:textId="5934FDDA" w:rsidR="000D739F" w:rsidRDefault="000D739F" w:rsidP="00681BC2">
      <w:pPr>
        <w:spacing w:after="0" w:line="240" w:lineRule="auto"/>
      </w:pPr>
    </w:p>
    <w:p w14:paraId="60FB6724" w14:textId="77777777" w:rsidR="00681BC2" w:rsidRPr="00681BC2" w:rsidRDefault="00681BC2" w:rsidP="00681BC2">
      <w:pPr>
        <w:spacing w:after="0" w:line="240" w:lineRule="auto"/>
      </w:pPr>
    </w:p>
    <w:sectPr w:rsidR="00681BC2" w:rsidRPr="00681BC2" w:rsidSect="00DC6568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E7245" w14:textId="77777777" w:rsidR="003A349D" w:rsidRDefault="003A349D" w:rsidP="00993188">
      <w:pPr>
        <w:spacing w:after="0" w:line="240" w:lineRule="auto"/>
      </w:pPr>
      <w:r>
        <w:separator/>
      </w:r>
    </w:p>
  </w:endnote>
  <w:endnote w:type="continuationSeparator" w:id="0">
    <w:p w14:paraId="0F72BBD4" w14:textId="77777777" w:rsidR="003A349D" w:rsidRDefault="003A349D" w:rsidP="0099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221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E5009" w14:textId="273E1F02" w:rsidR="00046C57" w:rsidRDefault="003A349D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29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29CCE" w14:textId="7A59D3EF" w:rsidR="00046C57" w:rsidRDefault="00046C57" w:rsidP="00FC06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575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DC2F0" w14:textId="7883AEC6" w:rsidR="00046C57" w:rsidRDefault="00046C57" w:rsidP="00FC06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092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363B6" w14:textId="60330E05" w:rsidR="00046C57" w:rsidRDefault="00046C57" w:rsidP="00127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C7FA" w14:textId="77777777" w:rsidR="003A349D" w:rsidRDefault="003A349D" w:rsidP="00993188">
      <w:pPr>
        <w:spacing w:after="0" w:line="240" w:lineRule="auto"/>
      </w:pPr>
      <w:r>
        <w:separator/>
      </w:r>
    </w:p>
  </w:footnote>
  <w:footnote w:type="continuationSeparator" w:id="0">
    <w:p w14:paraId="3D08444E" w14:textId="77777777" w:rsidR="003A349D" w:rsidRDefault="003A349D" w:rsidP="00993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C246" w14:textId="3B071224" w:rsidR="00046C57" w:rsidRPr="0081460C" w:rsidRDefault="00046C57" w:rsidP="00A079B9">
    <w:pPr>
      <w:pStyle w:val="Header"/>
      <w:tabs>
        <w:tab w:val="clear" w:pos="9360"/>
        <w:tab w:val="right" w:pos="12330"/>
      </w:tabs>
      <w:ind w:left="708" w:right="-432" w:firstLine="12"/>
    </w:pPr>
    <w:r w:rsidRPr="00A65584">
      <w:rPr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EA7A2C" wp14:editId="5D0D0F33">
              <wp:simplePos x="0" y="0"/>
              <wp:positionH relativeFrom="margin">
                <wp:posOffset>1605915</wp:posOffset>
              </wp:positionH>
              <wp:positionV relativeFrom="page">
                <wp:posOffset>390525</wp:posOffset>
              </wp:positionV>
              <wp:extent cx="2152650" cy="293370"/>
              <wp:effectExtent l="0" t="0" r="19050" b="114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C057B" w14:textId="5CB51204" w:rsidR="00046C57" w:rsidRDefault="00046C57" w:rsidP="009907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ACHC22 Provisional Agenda</w:t>
                          </w:r>
                        </w:p>
                        <w:p w14:paraId="51C4ABA4" w14:textId="1915813F" w:rsidR="00046C57" w:rsidRPr="00EF062B" w:rsidRDefault="00046C57" w:rsidP="009907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ReveRevsRe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A7A2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6.45pt;margin-top:30.75pt;width:169.5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">
              <v:textbox>
                <w:txbxContent>
                  <w:p w14:paraId="690C057B" w14:textId="5CB51204" w:rsidR="00046C57" w:rsidRDefault="00046C57" w:rsidP="009907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CHC22 Provisional Agenda</w:t>
                    </w:r>
                  </w:p>
                  <w:p w14:paraId="51C4ABA4" w14:textId="1915813F" w:rsidR="00046C57" w:rsidRPr="00EF062B" w:rsidRDefault="00046C57" w:rsidP="009907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proofErr w:type="spellStart"/>
                    <w:r>
                      <w:rPr>
                        <w:lang w:val="en-US"/>
                      </w:rPr>
                      <w:t>ReveRevsRer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sz w:val="28"/>
        <w:szCs w:val="28"/>
      </w:rPr>
      <w:tab/>
    </w:r>
    <w:r>
      <w:rPr>
        <w:sz w:val="28"/>
        <w:szCs w:val="28"/>
      </w:rPr>
      <w:tab/>
    </w:r>
    <w:r w:rsidRPr="0081460C">
      <w:t>Annex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CBA4F" w14:textId="77777777" w:rsidR="00046C57" w:rsidRPr="0081460C" w:rsidRDefault="00046C57" w:rsidP="00A079B9">
    <w:pPr>
      <w:pStyle w:val="Header"/>
      <w:tabs>
        <w:tab w:val="clear" w:pos="9360"/>
        <w:tab w:val="right" w:pos="12330"/>
      </w:tabs>
      <w:ind w:left="708" w:right="-432" w:firstLine="12"/>
    </w:pPr>
    <w:r w:rsidRPr="00A65584">
      <w:rPr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44574B" wp14:editId="6561F133">
              <wp:simplePos x="0" y="0"/>
              <wp:positionH relativeFrom="margin">
                <wp:posOffset>1750327</wp:posOffset>
              </wp:positionH>
              <wp:positionV relativeFrom="page">
                <wp:posOffset>390525</wp:posOffset>
              </wp:positionV>
              <wp:extent cx="2162175" cy="293370"/>
              <wp:effectExtent l="0" t="0" r="9525" b="11430"/>
              <wp:wrapNone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9C62D" w14:textId="34C8D65B" w:rsidR="00046C57" w:rsidRDefault="00046C57" w:rsidP="009907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ACHC22 Provisional Agenda</w:t>
                          </w:r>
                        </w:p>
                        <w:p w14:paraId="56E484FD" w14:textId="77777777" w:rsidR="00046C57" w:rsidRPr="00EF062B" w:rsidRDefault="00046C57" w:rsidP="009907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ReveRevsRe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4574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7.8pt;margin-top:30.75pt;width:170.2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">
              <v:textbox>
                <w:txbxContent>
                  <w:p w14:paraId="4A69C62D" w14:textId="34C8D65B" w:rsidR="00046C57" w:rsidRDefault="00046C57" w:rsidP="009907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CHC22 Provisional Agenda</w:t>
                    </w:r>
                  </w:p>
                  <w:p w14:paraId="56E484FD" w14:textId="77777777" w:rsidR="00046C57" w:rsidRPr="00EF062B" w:rsidRDefault="00046C57" w:rsidP="009907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proofErr w:type="spellStart"/>
                    <w:r>
                      <w:rPr>
                        <w:lang w:val="en-US"/>
                      </w:rPr>
                      <w:t>ReveRevsRer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sz w:val="28"/>
        <w:szCs w:val="28"/>
      </w:rPr>
      <w:tab/>
    </w:r>
    <w:r>
      <w:rPr>
        <w:sz w:val="28"/>
        <w:szCs w:val="28"/>
      </w:rPr>
      <w:tab/>
    </w:r>
    <w:r w:rsidRPr="0081460C">
      <w:t>Annex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12A9" w14:textId="77777777" w:rsidR="00046C57" w:rsidRPr="0081460C" w:rsidRDefault="00046C57" w:rsidP="00A079B9">
    <w:pPr>
      <w:pStyle w:val="Header"/>
      <w:tabs>
        <w:tab w:val="clear" w:pos="9360"/>
        <w:tab w:val="right" w:pos="12330"/>
      </w:tabs>
      <w:ind w:left="708" w:right="-432" w:firstLine="12"/>
    </w:pPr>
    <w:r w:rsidRPr="00A65584">
      <w:rPr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7C1F2" wp14:editId="0DA18635">
              <wp:simplePos x="0" y="0"/>
              <wp:positionH relativeFrom="margin">
                <wp:posOffset>2872105</wp:posOffset>
              </wp:positionH>
              <wp:positionV relativeFrom="page">
                <wp:posOffset>390525</wp:posOffset>
              </wp:positionV>
              <wp:extent cx="2209800" cy="293370"/>
              <wp:effectExtent l="0" t="0" r="19050" b="1143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B037BD" w14:textId="296EC291" w:rsidR="00046C57" w:rsidRDefault="00046C57" w:rsidP="009907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ACHC22 Provisional Agenda</w:t>
                          </w:r>
                        </w:p>
                        <w:p w14:paraId="295733A4" w14:textId="77777777" w:rsidR="00046C57" w:rsidRPr="00EF062B" w:rsidRDefault="00046C57" w:rsidP="009907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ReveRevsRe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7C1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6.15pt;margin-top:30.75pt;width:174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">
              <v:textbox>
                <w:txbxContent>
                  <w:p w14:paraId="5EB037BD" w14:textId="296EC291" w:rsidR="00046C57" w:rsidRDefault="00046C57" w:rsidP="009907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CHC22 Provisional Agenda</w:t>
                    </w:r>
                  </w:p>
                  <w:p w14:paraId="295733A4" w14:textId="77777777" w:rsidR="00046C57" w:rsidRPr="00EF062B" w:rsidRDefault="00046C57" w:rsidP="009907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proofErr w:type="spellStart"/>
                    <w:r>
                      <w:rPr>
                        <w:lang w:val="en-US"/>
                      </w:rPr>
                      <w:t>ReveRevsRer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sz w:val="28"/>
        <w:szCs w:val="28"/>
      </w:rPr>
      <w:tab/>
    </w:r>
    <w:r>
      <w:rPr>
        <w:sz w:val="28"/>
        <w:szCs w:val="28"/>
      </w:rPr>
      <w:tab/>
    </w:r>
    <w:r w:rsidRPr="0081460C">
      <w:t>Annex B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02BD7" w14:textId="77777777" w:rsidR="00046C57" w:rsidRPr="0081460C" w:rsidRDefault="00046C57" w:rsidP="00A079B9">
    <w:pPr>
      <w:pStyle w:val="Header"/>
      <w:tabs>
        <w:tab w:val="clear" w:pos="9360"/>
        <w:tab w:val="right" w:pos="12330"/>
      </w:tabs>
      <w:ind w:left="708" w:right="-432" w:firstLine="12"/>
    </w:pPr>
    <w:r w:rsidRPr="00A65584">
      <w:rPr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9EB60A" wp14:editId="3A65C760">
              <wp:simplePos x="0" y="0"/>
              <wp:positionH relativeFrom="margin">
                <wp:posOffset>1548765</wp:posOffset>
              </wp:positionH>
              <wp:positionV relativeFrom="page">
                <wp:posOffset>390525</wp:posOffset>
              </wp:positionV>
              <wp:extent cx="2171700" cy="293370"/>
              <wp:effectExtent l="0" t="0" r="19050" b="1143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6F740" w14:textId="093E25D6" w:rsidR="00046C57" w:rsidRDefault="00046C57" w:rsidP="009907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ACHC22 Provisional Agenda</w:t>
                          </w:r>
                        </w:p>
                        <w:p w14:paraId="26F810BE" w14:textId="77777777" w:rsidR="00046C57" w:rsidRPr="00EF062B" w:rsidRDefault="00046C57" w:rsidP="009907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ReveRevsRe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EB60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21.95pt;margin-top:30.75pt;width:171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">
              <v:textbox>
                <w:txbxContent>
                  <w:p w14:paraId="1876F740" w14:textId="093E25D6" w:rsidR="0003744E" w:rsidRDefault="0003744E" w:rsidP="009907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CHC22 Provisional Agenda</w:t>
                    </w:r>
                  </w:p>
                  <w:p w14:paraId="26F810BE" w14:textId="77777777" w:rsidR="0003744E" w:rsidRPr="00EF062B" w:rsidRDefault="0003744E" w:rsidP="009907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proofErr w:type="spellStart"/>
                    <w:r>
                      <w:rPr>
                        <w:lang w:val="en-US"/>
                      </w:rPr>
                      <w:t>ReveRevsRer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sz w:val="28"/>
        <w:szCs w:val="28"/>
      </w:rPr>
      <w:tab/>
    </w:r>
    <w:r>
      <w:rPr>
        <w:sz w:val="28"/>
        <w:szCs w:val="28"/>
      </w:rPr>
      <w:tab/>
    </w:r>
    <w:r w:rsidRPr="0081460C">
      <w:t>Annex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E89"/>
    <w:multiLevelType w:val="hybridMultilevel"/>
    <w:tmpl w:val="3FE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E40"/>
    <w:multiLevelType w:val="hybridMultilevel"/>
    <w:tmpl w:val="19C28234"/>
    <w:lvl w:ilvl="0" w:tplc="ACDE62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5B02"/>
    <w:multiLevelType w:val="hybridMultilevel"/>
    <w:tmpl w:val="36FE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03F0E"/>
    <w:multiLevelType w:val="hybridMultilevel"/>
    <w:tmpl w:val="88D8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50F"/>
    <w:multiLevelType w:val="hybridMultilevel"/>
    <w:tmpl w:val="DB980D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4EE18DD"/>
    <w:multiLevelType w:val="hybridMultilevel"/>
    <w:tmpl w:val="FD22A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A0614"/>
    <w:multiLevelType w:val="hybridMultilevel"/>
    <w:tmpl w:val="9F2A923C"/>
    <w:lvl w:ilvl="0" w:tplc="80C229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7087"/>
    <w:multiLevelType w:val="hybridMultilevel"/>
    <w:tmpl w:val="0C38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E7E8B"/>
    <w:multiLevelType w:val="hybridMultilevel"/>
    <w:tmpl w:val="7C484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63337"/>
    <w:multiLevelType w:val="hybridMultilevel"/>
    <w:tmpl w:val="1D2C6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F4D00"/>
    <w:multiLevelType w:val="hybridMultilevel"/>
    <w:tmpl w:val="601A3668"/>
    <w:lvl w:ilvl="0" w:tplc="BE987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4A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E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6A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03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03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63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40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6C1D4D"/>
    <w:multiLevelType w:val="hybridMultilevel"/>
    <w:tmpl w:val="4FCC9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33048C"/>
    <w:multiLevelType w:val="hybridMultilevel"/>
    <w:tmpl w:val="267CC780"/>
    <w:lvl w:ilvl="0" w:tplc="2CA633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B3118"/>
    <w:multiLevelType w:val="hybridMultilevel"/>
    <w:tmpl w:val="656E86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B93C04"/>
    <w:multiLevelType w:val="hybridMultilevel"/>
    <w:tmpl w:val="3284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5363C"/>
    <w:multiLevelType w:val="hybridMultilevel"/>
    <w:tmpl w:val="B7723962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14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DO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321"/>
    <w:rsid w:val="000006A7"/>
    <w:rsid w:val="00000A73"/>
    <w:rsid w:val="00002181"/>
    <w:rsid w:val="0000245C"/>
    <w:rsid w:val="0000702F"/>
    <w:rsid w:val="00010908"/>
    <w:rsid w:val="00014C82"/>
    <w:rsid w:val="00016171"/>
    <w:rsid w:val="00022331"/>
    <w:rsid w:val="000223D8"/>
    <w:rsid w:val="00024031"/>
    <w:rsid w:val="00027EE9"/>
    <w:rsid w:val="000301FB"/>
    <w:rsid w:val="00030B0D"/>
    <w:rsid w:val="00033340"/>
    <w:rsid w:val="00034327"/>
    <w:rsid w:val="0003469F"/>
    <w:rsid w:val="0003744E"/>
    <w:rsid w:val="00037715"/>
    <w:rsid w:val="00037DE3"/>
    <w:rsid w:val="00041B24"/>
    <w:rsid w:val="00043B35"/>
    <w:rsid w:val="00043B7A"/>
    <w:rsid w:val="0004458A"/>
    <w:rsid w:val="00046C57"/>
    <w:rsid w:val="00050832"/>
    <w:rsid w:val="00052FE5"/>
    <w:rsid w:val="00053B3D"/>
    <w:rsid w:val="00054987"/>
    <w:rsid w:val="00057288"/>
    <w:rsid w:val="0006379F"/>
    <w:rsid w:val="0006509F"/>
    <w:rsid w:val="0006672D"/>
    <w:rsid w:val="0006673B"/>
    <w:rsid w:val="00067FB6"/>
    <w:rsid w:val="0007451C"/>
    <w:rsid w:val="00074647"/>
    <w:rsid w:val="00075E78"/>
    <w:rsid w:val="00075F94"/>
    <w:rsid w:val="0008248F"/>
    <w:rsid w:val="00082D1C"/>
    <w:rsid w:val="0008399E"/>
    <w:rsid w:val="000847D0"/>
    <w:rsid w:val="00085C73"/>
    <w:rsid w:val="000863D3"/>
    <w:rsid w:val="000874F9"/>
    <w:rsid w:val="000904A6"/>
    <w:rsid w:val="0009113E"/>
    <w:rsid w:val="000919B3"/>
    <w:rsid w:val="00093ABB"/>
    <w:rsid w:val="00094C74"/>
    <w:rsid w:val="000A06BB"/>
    <w:rsid w:val="000A07CD"/>
    <w:rsid w:val="000A0A47"/>
    <w:rsid w:val="000A1BB0"/>
    <w:rsid w:val="000A2253"/>
    <w:rsid w:val="000A3239"/>
    <w:rsid w:val="000A400C"/>
    <w:rsid w:val="000A582B"/>
    <w:rsid w:val="000B1108"/>
    <w:rsid w:val="000B115E"/>
    <w:rsid w:val="000B2447"/>
    <w:rsid w:val="000B3C6B"/>
    <w:rsid w:val="000B4161"/>
    <w:rsid w:val="000B5965"/>
    <w:rsid w:val="000C509D"/>
    <w:rsid w:val="000C5ADA"/>
    <w:rsid w:val="000C7BF6"/>
    <w:rsid w:val="000D04D6"/>
    <w:rsid w:val="000D2342"/>
    <w:rsid w:val="000D3EDB"/>
    <w:rsid w:val="000D739F"/>
    <w:rsid w:val="000E23B4"/>
    <w:rsid w:val="000E2715"/>
    <w:rsid w:val="000E2DA5"/>
    <w:rsid w:val="000E5D9C"/>
    <w:rsid w:val="000E7E1D"/>
    <w:rsid w:val="000F11E0"/>
    <w:rsid w:val="000F3D17"/>
    <w:rsid w:val="000F42E6"/>
    <w:rsid w:val="000F5D6D"/>
    <w:rsid w:val="000F62FA"/>
    <w:rsid w:val="0010038A"/>
    <w:rsid w:val="001019E6"/>
    <w:rsid w:val="001027AF"/>
    <w:rsid w:val="00102B19"/>
    <w:rsid w:val="001034DA"/>
    <w:rsid w:val="00103B44"/>
    <w:rsid w:val="00105B2C"/>
    <w:rsid w:val="00106C26"/>
    <w:rsid w:val="001126F9"/>
    <w:rsid w:val="00120E5E"/>
    <w:rsid w:val="001220F3"/>
    <w:rsid w:val="00122783"/>
    <w:rsid w:val="00123B6B"/>
    <w:rsid w:val="00123F21"/>
    <w:rsid w:val="001247A1"/>
    <w:rsid w:val="00126246"/>
    <w:rsid w:val="0012760E"/>
    <w:rsid w:val="00130C8F"/>
    <w:rsid w:val="0013732E"/>
    <w:rsid w:val="00137CFC"/>
    <w:rsid w:val="00144B37"/>
    <w:rsid w:val="00145DBA"/>
    <w:rsid w:val="001472BD"/>
    <w:rsid w:val="00151DE9"/>
    <w:rsid w:val="00151F18"/>
    <w:rsid w:val="001525BD"/>
    <w:rsid w:val="0015278B"/>
    <w:rsid w:val="00154CCB"/>
    <w:rsid w:val="001554DC"/>
    <w:rsid w:val="00155D24"/>
    <w:rsid w:val="00157819"/>
    <w:rsid w:val="00160F3B"/>
    <w:rsid w:val="00164B54"/>
    <w:rsid w:val="001668C9"/>
    <w:rsid w:val="001714F3"/>
    <w:rsid w:val="00171F10"/>
    <w:rsid w:val="00173DC9"/>
    <w:rsid w:val="00174AB6"/>
    <w:rsid w:val="00175601"/>
    <w:rsid w:val="00176329"/>
    <w:rsid w:val="001809EF"/>
    <w:rsid w:val="0018428E"/>
    <w:rsid w:val="001844AE"/>
    <w:rsid w:val="00184645"/>
    <w:rsid w:val="00185C19"/>
    <w:rsid w:val="00191901"/>
    <w:rsid w:val="00196708"/>
    <w:rsid w:val="0019696A"/>
    <w:rsid w:val="001972FB"/>
    <w:rsid w:val="001A0308"/>
    <w:rsid w:val="001A18A3"/>
    <w:rsid w:val="001B4C5B"/>
    <w:rsid w:val="001B5F0C"/>
    <w:rsid w:val="001B602C"/>
    <w:rsid w:val="001C1005"/>
    <w:rsid w:val="001C4FAD"/>
    <w:rsid w:val="001D24B9"/>
    <w:rsid w:val="001D2686"/>
    <w:rsid w:val="001D310E"/>
    <w:rsid w:val="001D3BA7"/>
    <w:rsid w:val="001D4387"/>
    <w:rsid w:val="001D47FE"/>
    <w:rsid w:val="001D6C92"/>
    <w:rsid w:val="001E19AB"/>
    <w:rsid w:val="001E3141"/>
    <w:rsid w:val="001E3BDC"/>
    <w:rsid w:val="001E6D39"/>
    <w:rsid w:val="001E7294"/>
    <w:rsid w:val="001F238D"/>
    <w:rsid w:val="001F38C5"/>
    <w:rsid w:val="001F5F84"/>
    <w:rsid w:val="001F77B2"/>
    <w:rsid w:val="001F7895"/>
    <w:rsid w:val="001F7D94"/>
    <w:rsid w:val="00201A83"/>
    <w:rsid w:val="00203A26"/>
    <w:rsid w:val="002078E4"/>
    <w:rsid w:val="002109C6"/>
    <w:rsid w:val="00210B8F"/>
    <w:rsid w:val="0021476B"/>
    <w:rsid w:val="00214A74"/>
    <w:rsid w:val="00216B16"/>
    <w:rsid w:val="00217112"/>
    <w:rsid w:val="002172F8"/>
    <w:rsid w:val="00217BE2"/>
    <w:rsid w:val="00220C3F"/>
    <w:rsid w:val="00224566"/>
    <w:rsid w:val="0022536F"/>
    <w:rsid w:val="00225993"/>
    <w:rsid w:val="00225C9E"/>
    <w:rsid w:val="0023157D"/>
    <w:rsid w:val="0023297C"/>
    <w:rsid w:val="0023298D"/>
    <w:rsid w:val="00232F97"/>
    <w:rsid w:val="00233103"/>
    <w:rsid w:val="00237B42"/>
    <w:rsid w:val="00240D9A"/>
    <w:rsid w:val="00241F94"/>
    <w:rsid w:val="0024689A"/>
    <w:rsid w:val="002500D8"/>
    <w:rsid w:val="00251F06"/>
    <w:rsid w:val="002537AF"/>
    <w:rsid w:val="00254C0A"/>
    <w:rsid w:val="00255C88"/>
    <w:rsid w:val="00261359"/>
    <w:rsid w:val="002632BD"/>
    <w:rsid w:val="00263408"/>
    <w:rsid w:val="0026365A"/>
    <w:rsid w:val="00264F57"/>
    <w:rsid w:val="002660C2"/>
    <w:rsid w:val="002664B6"/>
    <w:rsid w:val="00270DBB"/>
    <w:rsid w:val="002714D5"/>
    <w:rsid w:val="0027170A"/>
    <w:rsid w:val="00271744"/>
    <w:rsid w:val="0027181C"/>
    <w:rsid w:val="00272B74"/>
    <w:rsid w:val="0027606D"/>
    <w:rsid w:val="00277794"/>
    <w:rsid w:val="002852CD"/>
    <w:rsid w:val="0028596D"/>
    <w:rsid w:val="00285CF8"/>
    <w:rsid w:val="002900CC"/>
    <w:rsid w:val="002926E5"/>
    <w:rsid w:val="002933FA"/>
    <w:rsid w:val="00294E27"/>
    <w:rsid w:val="0029684F"/>
    <w:rsid w:val="002A2AF1"/>
    <w:rsid w:val="002A2D37"/>
    <w:rsid w:val="002A45B3"/>
    <w:rsid w:val="002A4DAC"/>
    <w:rsid w:val="002A7351"/>
    <w:rsid w:val="002B21B0"/>
    <w:rsid w:val="002B55AC"/>
    <w:rsid w:val="002B79E5"/>
    <w:rsid w:val="002C11BE"/>
    <w:rsid w:val="002C2B66"/>
    <w:rsid w:val="002C451A"/>
    <w:rsid w:val="002C5D65"/>
    <w:rsid w:val="002C5F61"/>
    <w:rsid w:val="002C72ED"/>
    <w:rsid w:val="002D282A"/>
    <w:rsid w:val="002D74C0"/>
    <w:rsid w:val="002E032B"/>
    <w:rsid w:val="002E0692"/>
    <w:rsid w:val="002E2CA8"/>
    <w:rsid w:val="002E5C53"/>
    <w:rsid w:val="002E76B5"/>
    <w:rsid w:val="002E7855"/>
    <w:rsid w:val="002E7CC2"/>
    <w:rsid w:val="002F1568"/>
    <w:rsid w:val="002F3840"/>
    <w:rsid w:val="002F6292"/>
    <w:rsid w:val="002F69C2"/>
    <w:rsid w:val="003000F8"/>
    <w:rsid w:val="00300922"/>
    <w:rsid w:val="00300B94"/>
    <w:rsid w:val="003019C3"/>
    <w:rsid w:val="003027B9"/>
    <w:rsid w:val="00302F59"/>
    <w:rsid w:val="00304AA3"/>
    <w:rsid w:val="00305C37"/>
    <w:rsid w:val="00305EF9"/>
    <w:rsid w:val="00306763"/>
    <w:rsid w:val="003076E9"/>
    <w:rsid w:val="003105AE"/>
    <w:rsid w:val="00311693"/>
    <w:rsid w:val="00312870"/>
    <w:rsid w:val="00312EC1"/>
    <w:rsid w:val="003157C6"/>
    <w:rsid w:val="003202EB"/>
    <w:rsid w:val="00320ABD"/>
    <w:rsid w:val="003216E5"/>
    <w:rsid w:val="00321CF3"/>
    <w:rsid w:val="00322179"/>
    <w:rsid w:val="003243C2"/>
    <w:rsid w:val="00332A8A"/>
    <w:rsid w:val="00332B3B"/>
    <w:rsid w:val="00333793"/>
    <w:rsid w:val="00333DD3"/>
    <w:rsid w:val="00333FC0"/>
    <w:rsid w:val="00334138"/>
    <w:rsid w:val="00334439"/>
    <w:rsid w:val="003352DE"/>
    <w:rsid w:val="00337831"/>
    <w:rsid w:val="00341566"/>
    <w:rsid w:val="00344173"/>
    <w:rsid w:val="00344227"/>
    <w:rsid w:val="003470A5"/>
    <w:rsid w:val="00353831"/>
    <w:rsid w:val="00360197"/>
    <w:rsid w:val="00362C32"/>
    <w:rsid w:val="00363738"/>
    <w:rsid w:val="00363F10"/>
    <w:rsid w:val="00367B00"/>
    <w:rsid w:val="00371194"/>
    <w:rsid w:val="00371CCB"/>
    <w:rsid w:val="003749D4"/>
    <w:rsid w:val="0037747E"/>
    <w:rsid w:val="00384F20"/>
    <w:rsid w:val="00385BDF"/>
    <w:rsid w:val="00387D98"/>
    <w:rsid w:val="00390575"/>
    <w:rsid w:val="0039146B"/>
    <w:rsid w:val="0039326C"/>
    <w:rsid w:val="00394175"/>
    <w:rsid w:val="00394497"/>
    <w:rsid w:val="0039511C"/>
    <w:rsid w:val="00395F23"/>
    <w:rsid w:val="00396C76"/>
    <w:rsid w:val="003A349D"/>
    <w:rsid w:val="003A4F9E"/>
    <w:rsid w:val="003A54FB"/>
    <w:rsid w:val="003A5931"/>
    <w:rsid w:val="003A60B2"/>
    <w:rsid w:val="003B08DB"/>
    <w:rsid w:val="003B464B"/>
    <w:rsid w:val="003B5067"/>
    <w:rsid w:val="003B5752"/>
    <w:rsid w:val="003B5DD2"/>
    <w:rsid w:val="003B5E50"/>
    <w:rsid w:val="003C1FB2"/>
    <w:rsid w:val="003C1FE5"/>
    <w:rsid w:val="003C303F"/>
    <w:rsid w:val="003C3D00"/>
    <w:rsid w:val="003C3F4B"/>
    <w:rsid w:val="003C4553"/>
    <w:rsid w:val="003C6069"/>
    <w:rsid w:val="003C7151"/>
    <w:rsid w:val="003D087C"/>
    <w:rsid w:val="003D0CF0"/>
    <w:rsid w:val="003D2B98"/>
    <w:rsid w:val="003D4EC6"/>
    <w:rsid w:val="003D51C5"/>
    <w:rsid w:val="003D5321"/>
    <w:rsid w:val="003D5FFC"/>
    <w:rsid w:val="003D705B"/>
    <w:rsid w:val="003E3687"/>
    <w:rsid w:val="003E784C"/>
    <w:rsid w:val="003F1099"/>
    <w:rsid w:val="003F1B4D"/>
    <w:rsid w:val="003F2C77"/>
    <w:rsid w:val="003F47D5"/>
    <w:rsid w:val="003F4ADE"/>
    <w:rsid w:val="003F5AC6"/>
    <w:rsid w:val="003F7108"/>
    <w:rsid w:val="004011E3"/>
    <w:rsid w:val="00401471"/>
    <w:rsid w:val="004028D4"/>
    <w:rsid w:val="0040558C"/>
    <w:rsid w:val="004065E0"/>
    <w:rsid w:val="00407AFD"/>
    <w:rsid w:val="00413F7D"/>
    <w:rsid w:val="00414CD1"/>
    <w:rsid w:val="00417F6C"/>
    <w:rsid w:val="004206C7"/>
    <w:rsid w:val="00420FD9"/>
    <w:rsid w:val="00423F67"/>
    <w:rsid w:val="00424797"/>
    <w:rsid w:val="0042584C"/>
    <w:rsid w:val="00425BD5"/>
    <w:rsid w:val="00426348"/>
    <w:rsid w:val="00427B50"/>
    <w:rsid w:val="004308FF"/>
    <w:rsid w:val="004312E3"/>
    <w:rsid w:val="0043245C"/>
    <w:rsid w:val="004337BF"/>
    <w:rsid w:val="00434568"/>
    <w:rsid w:val="0044063D"/>
    <w:rsid w:val="00440972"/>
    <w:rsid w:val="0044117F"/>
    <w:rsid w:val="0044162E"/>
    <w:rsid w:val="004466C1"/>
    <w:rsid w:val="00446CCE"/>
    <w:rsid w:val="0045437F"/>
    <w:rsid w:val="0045456E"/>
    <w:rsid w:val="0045517B"/>
    <w:rsid w:val="00455777"/>
    <w:rsid w:val="004605E2"/>
    <w:rsid w:val="00461626"/>
    <w:rsid w:val="00461780"/>
    <w:rsid w:val="00462BE7"/>
    <w:rsid w:val="00466FF8"/>
    <w:rsid w:val="0046723E"/>
    <w:rsid w:val="0047292A"/>
    <w:rsid w:val="00472B45"/>
    <w:rsid w:val="00473981"/>
    <w:rsid w:val="004776DC"/>
    <w:rsid w:val="0048006A"/>
    <w:rsid w:val="0048196B"/>
    <w:rsid w:val="00482580"/>
    <w:rsid w:val="00482926"/>
    <w:rsid w:val="00484B2A"/>
    <w:rsid w:val="0048577B"/>
    <w:rsid w:val="004858FD"/>
    <w:rsid w:val="00492421"/>
    <w:rsid w:val="004925D1"/>
    <w:rsid w:val="00493331"/>
    <w:rsid w:val="00493FAA"/>
    <w:rsid w:val="004944FB"/>
    <w:rsid w:val="0049480E"/>
    <w:rsid w:val="004958C1"/>
    <w:rsid w:val="00497115"/>
    <w:rsid w:val="004A0005"/>
    <w:rsid w:val="004A13B9"/>
    <w:rsid w:val="004A4670"/>
    <w:rsid w:val="004A6BC3"/>
    <w:rsid w:val="004B0750"/>
    <w:rsid w:val="004B28A8"/>
    <w:rsid w:val="004B3640"/>
    <w:rsid w:val="004B4308"/>
    <w:rsid w:val="004B5C20"/>
    <w:rsid w:val="004C1BA1"/>
    <w:rsid w:val="004C371C"/>
    <w:rsid w:val="004C3B23"/>
    <w:rsid w:val="004D11A2"/>
    <w:rsid w:val="004D14CF"/>
    <w:rsid w:val="004D1956"/>
    <w:rsid w:val="004D2DD8"/>
    <w:rsid w:val="004D366B"/>
    <w:rsid w:val="004D380D"/>
    <w:rsid w:val="004D7BD3"/>
    <w:rsid w:val="004D7CC6"/>
    <w:rsid w:val="004E0D54"/>
    <w:rsid w:val="004E3B06"/>
    <w:rsid w:val="004E4DC9"/>
    <w:rsid w:val="004E51AD"/>
    <w:rsid w:val="004E5DFA"/>
    <w:rsid w:val="004F01FF"/>
    <w:rsid w:val="004F0D03"/>
    <w:rsid w:val="004F16B4"/>
    <w:rsid w:val="004F203F"/>
    <w:rsid w:val="004F216B"/>
    <w:rsid w:val="004F3657"/>
    <w:rsid w:val="004F458A"/>
    <w:rsid w:val="004F5D8B"/>
    <w:rsid w:val="004F7736"/>
    <w:rsid w:val="004F7B8B"/>
    <w:rsid w:val="00502D2B"/>
    <w:rsid w:val="00505025"/>
    <w:rsid w:val="005072FA"/>
    <w:rsid w:val="00507BF3"/>
    <w:rsid w:val="00507E2D"/>
    <w:rsid w:val="00510BFF"/>
    <w:rsid w:val="0051143D"/>
    <w:rsid w:val="00512831"/>
    <w:rsid w:val="00514083"/>
    <w:rsid w:val="0051517C"/>
    <w:rsid w:val="00521C67"/>
    <w:rsid w:val="00522B59"/>
    <w:rsid w:val="005241BA"/>
    <w:rsid w:val="00527AC0"/>
    <w:rsid w:val="00530F57"/>
    <w:rsid w:val="00531329"/>
    <w:rsid w:val="00531F41"/>
    <w:rsid w:val="00532DFE"/>
    <w:rsid w:val="0053414A"/>
    <w:rsid w:val="00534FFF"/>
    <w:rsid w:val="005354D6"/>
    <w:rsid w:val="00535635"/>
    <w:rsid w:val="005362CA"/>
    <w:rsid w:val="00537608"/>
    <w:rsid w:val="005400FC"/>
    <w:rsid w:val="00540710"/>
    <w:rsid w:val="00541A0B"/>
    <w:rsid w:val="0054217C"/>
    <w:rsid w:val="00542220"/>
    <w:rsid w:val="0054526E"/>
    <w:rsid w:val="00545404"/>
    <w:rsid w:val="005455C6"/>
    <w:rsid w:val="005473A5"/>
    <w:rsid w:val="0055180F"/>
    <w:rsid w:val="0055443C"/>
    <w:rsid w:val="00554535"/>
    <w:rsid w:val="00556997"/>
    <w:rsid w:val="0056203D"/>
    <w:rsid w:val="005621EE"/>
    <w:rsid w:val="00564C1E"/>
    <w:rsid w:val="00566B5E"/>
    <w:rsid w:val="00572096"/>
    <w:rsid w:val="005729B2"/>
    <w:rsid w:val="005738D8"/>
    <w:rsid w:val="005764FB"/>
    <w:rsid w:val="00576590"/>
    <w:rsid w:val="00577C7D"/>
    <w:rsid w:val="00577CB9"/>
    <w:rsid w:val="005807EE"/>
    <w:rsid w:val="00584941"/>
    <w:rsid w:val="00584FC8"/>
    <w:rsid w:val="00585491"/>
    <w:rsid w:val="0058619D"/>
    <w:rsid w:val="005A3A63"/>
    <w:rsid w:val="005A3A80"/>
    <w:rsid w:val="005A4815"/>
    <w:rsid w:val="005A6C69"/>
    <w:rsid w:val="005A7598"/>
    <w:rsid w:val="005B0CD2"/>
    <w:rsid w:val="005B1388"/>
    <w:rsid w:val="005B25A5"/>
    <w:rsid w:val="005B26B2"/>
    <w:rsid w:val="005B4593"/>
    <w:rsid w:val="005B683F"/>
    <w:rsid w:val="005B6FD3"/>
    <w:rsid w:val="005C00AC"/>
    <w:rsid w:val="005C0BE3"/>
    <w:rsid w:val="005C1DE6"/>
    <w:rsid w:val="005C2371"/>
    <w:rsid w:val="005C272D"/>
    <w:rsid w:val="005C2AB8"/>
    <w:rsid w:val="005C343D"/>
    <w:rsid w:val="005C3804"/>
    <w:rsid w:val="005C4303"/>
    <w:rsid w:val="005C4C97"/>
    <w:rsid w:val="005C59FE"/>
    <w:rsid w:val="005C5A34"/>
    <w:rsid w:val="005C7655"/>
    <w:rsid w:val="005D00A6"/>
    <w:rsid w:val="005D0684"/>
    <w:rsid w:val="005D17F5"/>
    <w:rsid w:val="005D25D1"/>
    <w:rsid w:val="005D4560"/>
    <w:rsid w:val="005E0B7E"/>
    <w:rsid w:val="005E74FD"/>
    <w:rsid w:val="005F1327"/>
    <w:rsid w:val="005F3049"/>
    <w:rsid w:val="005F36D2"/>
    <w:rsid w:val="005F4988"/>
    <w:rsid w:val="005F572E"/>
    <w:rsid w:val="005F5B80"/>
    <w:rsid w:val="005F657B"/>
    <w:rsid w:val="005F6FF4"/>
    <w:rsid w:val="00600FE3"/>
    <w:rsid w:val="00605BC5"/>
    <w:rsid w:val="00610C04"/>
    <w:rsid w:val="00612C0A"/>
    <w:rsid w:val="0061428B"/>
    <w:rsid w:val="006173E4"/>
    <w:rsid w:val="00626442"/>
    <w:rsid w:val="00630090"/>
    <w:rsid w:val="0063411C"/>
    <w:rsid w:val="00635C86"/>
    <w:rsid w:val="00637D9D"/>
    <w:rsid w:val="00641307"/>
    <w:rsid w:val="00641530"/>
    <w:rsid w:val="00641694"/>
    <w:rsid w:val="00642183"/>
    <w:rsid w:val="00643DE0"/>
    <w:rsid w:val="00645D10"/>
    <w:rsid w:val="0064704D"/>
    <w:rsid w:val="00647662"/>
    <w:rsid w:val="006514A1"/>
    <w:rsid w:val="00652C8D"/>
    <w:rsid w:val="006533CB"/>
    <w:rsid w:val="00654440"/>
    <w:rsid w:val="00654802"/>
    <w:rsid w:val="0065586C"/>
    <w:rsid w:val="00657D3D"/>
    <w:rsid w:val="00660E1F"/>
    <w:rsid w:val="0066267A"/>
    <w:rsid w:val="00662961"/>
    <w:rsid w:val="006640A6"/>
    <w:rsid w:val="006667FD"/>
    <w:rsid w:val="00671ADF"/>
    <w:rsid w:val="00671E2E"/>
    <w:rsid w:val="00672D35"/>
    <w:rsid w:val="00675AA2"/>
    <w:rsid w:val="00681557"/>
    <w:rsid w:val="00681BC2"/>
    <w:rsid w:val="00684F0D"/>
    <w:rsid w:val="00685463"/>
    <w:rsid w:val="0068547C"/>
    <w:rsid w:val="00686128"/>
    <w:rsid w:val="00686C59"/>
    <w:rsid w:val="00686D97"/>
    <w:rsid w:val="006906E8"/>
    <w:rsid w:val="006906FF"/>
    <w:rsid w:val="006911EE"/>
    <w:rsid w:val="00693C63"/>
    <w:rsid w:val="0069426C"/>
    <w:rsid w:val="00697EE0"/>
    <w:rsid w:val="006A05AA"/>
    <w:rsid w:val="006A2FBC"/>
    <w:rsid w:val="006A3C8B"/>
    <w:rsid w:val="006A6908"/>
    <w:rsid w:val="006A78B3"/>
    <w:rsid w:val="006B045B"/>
    <w:rsid w:val="006B61BD"/>
    <w:rsid w:val="006B791E"/>
    <w:rsid w:val="006C0D23"/>
    <w:rsid w:val="006C1AB9"/>
    <w:rsid w:val="006C1BB9"/>
    <w:rsid w:val="006C58B2"/>
    <w:rsid w:val="006D16DF"/>
    <w:rsid w:val="006D3120"/>
    <w:rsid w:val="006D6BAE"/>
    <w:rsid w:val="006D7D81"/>
    <w:rsid w:val="006E0849"/>
    <w:rsid w:val="006E200A"/>
    <w:rsid w:val="006E3F06"/>
    <w:rsid w:val="006E660D"/>
    <w:rsid w:val="006E6BAD"/>
    <w:rsid w:val="006E790C"/>
    <w:rsid w:val="006F19B1"/>
    <w:rsid w:val="006F22B9"/>
    <w:rsid w:val="006F295F"/>
    <w:rsid w:val="006F38A3"/>
    <w:rsid w:val="006F539A"/>
    <w:rsid w:val="006F5608"/>
    <w:rsid w:val="006F5A5D"/>
    <w:rsid w:val="006F75B7"/>
    <w:rsid w:val="006F7803"/>
    <w:rsid w:val="006F7FA1"/>
    <w:rsid w:val="00710A3E"/>
    <w:rsid w:val="00711F6D"/>
    <w:rsid w:val="00713043"/>
    <w:rsid w:val="00717FF6"/>
    <w:rsid w:val="00720946"/>
    <w:rsid w:val="00721D20"/>
    <w:rsid w:val="0072349B"/>
    <w:rsid w:val="00731298"/>
    <w:rsid w:val="007328F0"/>
    <w:rsid w:val="007333D4"/>
    <w:rsid w:val="00734636"/>
    <w:rsid w:val="00736176"/>
    <w:rsid w:val="007365A6"/>
    <w:rsid w:val="00736CA2"/>
    <w:rsid w:val="007372D5"/>
    <w:rsid w:val="0074048F"/>
    <w:rsid w:val="0074069A"/>
    <w:rsid w:val="00741F79"/>
    <w:rsid w:val="007424EA"/>
    <w:rsid w:val="007430CE"/>
    <w:rsid w:val="0074587D"/>
    <w:rsid w:val="00745DB4"/>
    <w:rsid w:val="00747722"/>
    <w:rsid w:val="0075149B"/>
    <w:rsid w:val="0075149C"/>
    <w:rsid w:val="00751720"/>
    <w:rsid w:val="007528D7"/>
    <w:rsid w:val="00755D86"/>
    <w:rsid w:val="00756059"/>
    <w:rsid w:val="0075730B"/>
    <w:rsid w:val="00757A3F"/>
    <w:rsid w:val="007605E6"/>
    <w:rsid w:val="0076193D"/>
    <w:rsid w:val="0076217A"/>
    <w:rsid w:val="00763833"/>
    <w:rsid w:val="00770A54"/>
    <w:rsid w:val="0077154C"/>
    <w:rsid w:val="007724F8"/>
    <w:rsid w:val="00772917"/>
    <w:rsid w:val="00774D87"/>
    <w:rsid w:val="00775B95"/>
    <w:rsid w:val="007776A6"/>
    <w:rsid w:val="00777882"/>
    <w:rsid w:val="00780DB1"/>
    <w:rsid w:val="00782151"/>
    <w:rsid w:val="00782ED0"/>
    <w:rsid w:val="007837B4"/>
    <w:rsid w:val="00784A48"/>
    <w:rsid w:val="00785D82"/>
    <w:rsid w:val="007875BB"/>
    <w:rsid w:val="00787A65"/>
    <w:rsid w:val="00791677"/>
    <w:rsid w:val="00792769"/>
    <w:rsid w:val="00793A2B"/>
    <w:rsid w:val="00793CF2"/>
    <w:rsid w:val="00794DC9"/>
    <w:rsid w:val="007A03D6"/>
    <w:rsid w:val="007A1374"/>
    <w:rsid w:val="007A5465"/>
    <w:rsid w:val="007A5787"/>
    <w:rsid w:val="007A62B3"/>
    <w:rsid w:val="007A6CCF"/>
    <w:rsid w:val="007B1039"/>
    <w:rsid w:val="007B173E"/>
    <w:rsid w:val="007B1AFA"/>
    <w:rsid w:val="007B3AFE"/>
    <w:rsid w:val="007B40A2"/>
    <w:rsid w:val="007C2349"/>
    <w:rsid w:val="007C26AB"/>
    <w:rsid w:val="007C4535"/>
    <w:rsid w:val="007C56D7"/>
    <w:rsid w:val="007D0844"/>
    <w:rsid w:val="007D3D9C"/>
    <w:rsid w:val="007D608B"/>
    <w:rsid w:val="007E0257"/>
    <w:rsid w:val="007E4B15"/>
    <w:rsid w:val="007E4FD0"/>
    <w:rsid w:val="007E6782"/>
    <w:rsid w:val="007E694F"/>
    <w:rsid w:val="007F002B"/>
    <w:rsid w:val="007F09E4"/>
    <w:rsid w:val="007F11E7"/>
    <w:rsid w:val="007F406B"/>
    <w:rsid w:val="007F4781"/>
    <w:rsid w:val="007F519A"/>
    <w:rsid w:val="007F63DA"/>
    <w:rsid w:val="007F7AC8"/>
    <w:rsid w:val="007F7CE1"/>
    <w:rsid w:val="00800BA9"/>
    <w:rsid w:val="00803802"/>
    <w:rsid w:val="00804C23"/>
    <w:rsid w:val="00805526"/>
    <w:rsid w:val="008057EE"/>
    <w:rsid w:val="00807082"/>
    <w:rsid w:val="0081238D"/>
    <w:rsid w:val="0081460C"/>
    <w:rsid w:val="00814B22"/>
    <w:rsid w:val="00814E77"/>
    <w:rsid w:val="00815EE7"/>
    <w:rsid w:val="008161FC"/>
    <w:rsid w:val="00816289"/>
    <w:rsid w:val="00816B7F"/>
    <w:rsid w:val="00817A2D"/>
    <w:rsid w:val="00820438"/>
    <w:rsid w:val="008206A9"/>
    <w:rsid w:val="00820A4A"/>
    <w:rsid w:val="00820C0A"/>
    <w:rsid w:val="00826E5F"/>
    <w:rsid w:val="0082760B"/>
    <w:rsid w:val="008306A0"/>
    <w:rsid w:val="00833185"/>
    <w:rsid w:val="0083435B"/>
    <w:rsid w:val="00841113"/>
    <w:rsid w:val="008413DF"/>
    <w:rsid w:val="00842C73"/>
    <w:rsid w:val="00843FE8"/>
    <w:rsid w:val="00846A3F"/>
    <w:rsid w:val="008474EC"/>
    <w:rsid w:val="008514C4"/>
    <w:rsid w:val="008522C5"/>
    <w:rsid w:val="00854ABB"/>
    <w:rsid w:val="0086606C"/>
    <w:rsid w:val="00866C35"/>
    <w:rsid w:val="008722A5"/>
    <w:rsid w:val="00873379"/>
    <w:rsid w:val="008735EB"/>
    <w:rsid w:val="00873A8E"/>
    <w:rsid w:val="008743E4"/>
    <w:rsid w:val="008758DC"/>
    <w:rsid w:val="00875E87"/>
    <w:rsid w:val="008770C5"/>
    <w:rsid w:val="00877E22"/>
    <w:rsid w:val="008804C8"/>
    <w:rsid w:val="00881572"/>
    <w:rsid w:val="00881979"/>
    <w:rsid w:val="00881A22"/>
    <w:rsid w:val="0088397A"/>
    <w:rsid w:val="00885677"/>
    <w:rsid w:val="00885E7B"/>
    <w:rsid w:val="008876D9"/>
    <w:rsid w:val="00887F02"/>
    <w:rsid w:val="00893004"/>
    <w:rsid w:val="008934E3"/>
    <w:rsid w:val="00893C3E"/>
    <w:rsid w:val="008954C8"/>
    <w:rsid w:val="00895B5D"/>
    <w:rsid w:val="008A042C"/>
    <w:rsid w:val="008A45B6"/>
    <w:rsid w:val="008A4631"/>
    <w:rsid w:val="008A5A69"/>
    <w:rsid w:val="008B0FF7"/>
    <w:rsid w:val="008B3FE1"/>
    <w:rsid w:val="008B4458"/>
    <w:rsid w:val="008B4CCA"/>
    <w:rsid w:val="008B57C0"/>
    <w:rsid w:val="008B6B70"/>
    <w:rsid w:val="008B7386"/>
    <w:rsid w:val="008C0ED8"/>
    <w:rsid w:val="008C0F3E"/>
    <w:rsid w:val="008C200B"/>
    <w:rsid w:val="008C220D"/>
    <w:rsid w:val="008C2C3D"/>
    <w:rsid w:val="008C5006"/>
    <w:rsid w:val="008C5D72"/>
    <w:rsid w:val="008D29DA"/>
    <w:rsid w:val="008D2BA8"/>
    <w:rsid w:val="008D4999"/>
    <w:rsid w:val="008E0AD2"/>
    <w:rsid w:val="008E1970"/>
    <w:rsid w:val="008E375B"/>
    <w:rsid w:val="008E390A"/>
    <w:rsid w:val="008E5A11"/>
    <w:rsid w:val="008E5E5F"/>
    <w:rsid w:val="008F1DA7"/>
    <w:rsid w:val="008F1E7C"/>
    <w:rsid w:val="008F1F81"/>
    <w:rsid w:val="008F2982"/>
    <w:rsid w:val="008F5C1B"/>
    <w:rsid w:val="008F6412"/>
    <w:rsid w:val="008F7988"/>
    <w:rsid w:val="00900B08"/>
    <w:rsid w:val="00901DF0"/>
    <w:rsid w:val="009032B1"/>
    <w:rsid w:val="00903CBF"/>
    <w:rsid w:val="00904A9E"/>
    <w:rsid w:val="009057DF"/>
    <w:rsid w:val="009059FF"/>
    <w:rsid w:val="00905CDD"/>
    <w:rsid w:val="00907111"/>
    <w:rsid w:val="00907402"/>
    <w:rsid w:val="009103B5"/>
    <w:rsid w:val="00910B0A"/>
    <w:rsid w:val="009117E4"/>
    <w:rsid w:val="00912BC3"/>
    <w:rsid w:val="00912EB0"/>
    <w:rsid w:val="009130AD"/>
    <w:rsid w:val="00913107"/>
    <w:rsid w:val="00914522"/>
    <w:rsid w:val="0091610C"/>
    <w:rsid w:val="00922747"/>
    <w:rsid w:val="00922AFE"/>
    <w:rsid w:val="0092454B"/>
    <w:rsid w:val="00925FB0"/>
    <w:rsid w:val="00927AF2"/>
    <w:rsid w:val="009312B3"/>
    <w:rsid w:val="009313FD"/>
    <w:rsid w:val="00931C25"/>
    <w:rsid w:val="00934E44"/>
    <w:rsid w:val="0093513D"/>
    <w:rsid w:val="009360CE"/>
    <w:rsid w:val="009418A5"/>
    <w:rsid w:val="00941CF2"/>
    <w:rsid w:val="009422C5"/>
    <w:rsid w:val="00943142"/>
    <w:rsid w:val="0094342D"/>
    <w:rsid w:val="009446C4"/>
    <w:rsid w:val="00945823"/>
    <w:rsid w:val="00951D45"/>
    <w:rsid w:val="009535C9"/>
    <w:rsid w:val="0095626F"/>
    <w:rsid w:val="009572B4"/>
    <w:rsid w:val="0095756D"/>
    <w:rsid w:val="00957F07"/>
    <w:rsid w:val="009603C8"/>
    <w:rsid w:val="009604B6"/>
    <w:rsid w:val="00963CAE"/>
    <w:rsid w:val="00964313"/>
    <w:rsid w:val="009643B0"/>
    <w:rsid w:val="009655BF"/>
    <w:rsid w:val="009674FB"/>
    <w:rsid w:val="00974EF6"/>
    <w:rsid w:val="00977D4F"/>
    <w:rsid w:val="00980544"/>
    <w:rsid w:val="0098196F"/>
    <w:rsid w:val="00981FA4"/>
    <w:rsid w:val="0098323F"/>
    <w:rsid w:val="0098514F"/>
    <w:rsid w:val="00990747"/>
    <w:rsid w:val="00990D27"/>
    <w:rsid w:val="00991A72"/>
    <w:rsid w:val="00991F3A"/>
    <w:rsid w:val="00992555"/>
    <w:rsid w:val="0099290C"/>
    <w:rsid w:val="00993188"/>
    <w:rsid w:val="00993271"/>
    <w:rsid w:val="00994B83"/>
    <w:rsid w:val="00996040"/>
    <w:rsid w:val="00997A31"/>
    <w:rsid w:val="00997BD4"/>
    <w:rsid w:val="009A0B2E"/>
    <w:rsid w:val="009A0C54"/>
    <w:rsid w:val="009A1112"/>
    <w:rsid w:val="009A5545"/>
    <w:rsid w:val="009A6FBF"/>
    <w:rsid w:val="009A709A"/>
    <w:rsid w:val="009A72D5"/>
    <w:rsid w:val="009A775C"/>
    <w:rsid w:val="009B0ADB"/>
    <w:rsid w:val="009B0BD4"/>
    <w:rsid w:val="009B28D8"/>
    <w:rsid w:val="009B3771"/>
    <w:rsid w:val="009B4DDA"/>
    <w:rsid w:val="009B5D6B"/>
    <w:rsid w:val="009C0D0A"/>
    <w:rsid w:val="009C1F60"/>
    <w:rsid w:val="009C2EF5"/>
    <w:rsid w:val="009C3E31"/>
    <w:rsid w:val="009C5A46"/>
    <w:rsid w:val="009C5C5D"/>
    <w:rsid w:val="009C6157"/>
    <w:rsid w:val="009C6E46"/>
    <w:rsid w:val="009C73BE"/>
    <w:rsid w:val="009D0415"/>
    <w:rsid w:val="009D111E"/>
    <w:rsid w:val="009D20B2"/>
    <w:rsid w:val="009D3A93"/>
    <w:rsid w:val="009D55B2"/>
    <w:rsid w:val="009D7175"/>
    <w:rsid w:val="009D75FA"/>
    <w:rsid w:val="009E07E7"/>
    <w:rsid w:val="009E0881"/>
    <w:rsid w:val="009E20EC"/>
    <w:rsid w:val="009E2334"/>
    <w:rsid w:val="009E30F0"/>
    <w:rsid w:val="009E45D4"/>
    <w:rsid w:val="009E5248"/>
    <w:rsid w:val="009E6BCE"/>
    <w:rsid w:val="009E7C3C"/>
    <w:rsid w:val="009E7D1D"/>
    <w:rsid w:val="009F08C3"/>
    <w:rsid w:val="009F0C91"/>
    <w:rsid w:val="009F1235"/>
    <w:rsid w:val="009F145E"/>
    <w:rsid w:val="009F14B4"/>
    <w:rsid w:val="009F18C1"/>
    <w:rsid w:val="009F3E4D"/>
    <w:rsid w:val="009F4FE5"/>
    <w:rsid w:val="009F5498"/>
    <w:rsid w:val="00A02121"/>
    <w:rsid w:val="00A03A1A"/>
    <w:rsid w:val="00A071EC"/>
    <w:rsid w:val="00A079B9"/>
    <w:rsid w:val="00A10D06"/>
    <w:rsid w:val="00A1275D"/>
    <w:rsid w:val="00A13EC3"/>
    <w:rsid w:val="00A14A95"/>
    <w:rsid w:val="00A21C71"/>
    <w:rsid w:val="00A22697"/>
    <w:rsid w:val="00A23B68"/>
    <w:rsid w:val="00A24853"/>
    <w:rsid w:val="00A278C4"/>
    <w:rsid w:val="00A30960"/>
    <w:rsid w:val="00A36FF6"/>
    <w:rsid w:val="00A37239"/>
    <w:rsid w:val="00A41060"/>
    <w:rsid w:val="00A412AF"/>
    <w:rsid w:val="00A42826"/>
    <w:rsid w:val="00A44E93"/>
    <w:rsid w:val="00A45862"/>
    <w:rsid w:val="00A505CE"/>
    <w:rsid w:val="00A50AF8"/>
    <w:rsid w:val="00A54144"/>
    <w:rsid w:val="00A554B1"/>
    <w:rsid w:val="00A56F6A"/>
    <w:rsid w:val="00A60E32"/>
    <w:rsid w:val="00A632FB"/>
    <w:rsid w:val="00A64EA1"/>
    <w:rsid w:val="00A65584"/>
    <w:rsid w:val="00A66FE9"/>
    <w:rsid w:val="00A70DA4"/>
    <w:rsid w:val="00A733C7"/>
    <w:rsid w:val="00A7502C"/>
    <w:rsid w:val="00A77774"/>
    <w:rsid w:val="00A800CE"/>
    <w:rsid w:val="00A81C70"/>
    <w:rsid w:val="00A82521"/>
    <w:rsid w:val="00A834DD"/>
    <w:rsid w:val="00A86043"/>
    <w:rsid w:val="00A868FD"/>
    <w:rsid w:val="00A926D0"/>
    <w:rsid w:val="00A926DB"/>
    <w:rsid w:val="00A9379A"/>
    <w:rsid w:val="00A93868"/>
    <w:rsid w:val="00A93C1F"/>
    <w:rsid w:val="00A955D1"/>
    <w:rsid w:val="00AA004E"/>
    <w:rsid w:val="00AA09CE"/>
    <w:rsid w:val="00AA0A3E"/>
    <w:rsid w:val="00AA2E5A"/>
    <w:rsid w:val="00AA337C"/>
    <w:rsid w:val="00AA4334"/>
    <w:rsid w:val="00AB06E7"/>
    <w:rsid w:val="00AB1691"/>
    <w:rsid w:val="00AB1B49"/>
    <w:rsid w:val="00AB37BA"/>
    <w:rsid w:val="00AB56D0"/>
    <w:rsid w:val="00AB5810"/>
    <w:rsid w:val="00AB6113"/>
    <w:rsid w:val="00AB7AC7"/>
    <w:rsid w:val="00AC034A"/>
    <w:rsid w:val="00AC21ED"/>
    <w:rsid w:val="00AC32EC"/>
    <w:rsid w:val="00AC3A72"/>
    <w:rsid w:val="00AC4B5D"/>
    <w:rsid w:val="00AC6673"/>
    <w:rsid w:val="00AD109B"/>
    <w:rsid w:val="00AE021F"/>
    <w:rsid w:val="00AE128C"/>
    <w:rsid w:val="00AE13D8"/>
    <w:rsid w:val="00AE44DC"/>
    <w:rsid w:val="00AE47B6"/>
    <w:rsid w:val="00AE5666"/>
    <w:rsid w:val="00AF0924"/>
    <w:rsid w:val="00AF0A7F"/>
    <w:rsid w:val="00AF0BFD"/>
    <w:rsid w:val="00AF0C89"/>
    <w:rsid w:val="00AF2A4C"/>
    <w:rsid w:val="00AF342B"/>
    <w:rsid w:val="00AF3C6C"/>
    <w:rsid w:val="00AF406C"/>
    <w:rsid w:val="00AF4EE3"/>
    <w:rsid w:val="00AF5013"/>
    <w:rsid w:val="00AF615C"/>
    <w:rsid w:val="00B0077C"/>
    <w:rsid w:val="00B00E95"/>
    <w:rsid w:val="00B02231"/>
    <w:rsid w:val="00B02F20"/>
    <w:rsid w:val="00B043A0"/>
    <w:rsid w:val="00B059B6"/>
    <w:rsid w:val="00B06F53"/>
    <w:rsid w:val="00B107B9"/>
    <w:rsid w:val="00B11C39"/>
    <w:rsid w:val="00B1216C"/>
    <w:rsid w:val="00B12A4F"/>
    <w:rsid w:val="00B131C3"/>
    <w:rsid w:val="00B137CD"/>
    <w:rsid w:val="00B20137"/>
    <w:rsid w:val="00B20F02"/>
    <w:rsid w:val="00B213BC"/>
    <w:rsid w:val="00B226B4"/>
    <w:rsid w:val="00B22793"/>
    <w:rsid w:val="00B23278"/>
    <w:rsid w:val="00B258E4"/>
    <w:rsid w:val="00B26B7B"/>
    <w:rsid w:val="00B26FAB"/>
    <w:rsid w:val="00B27007"/>
    <w:rsid w:val="00B318E1"/>
    <w:rsid w:val="00B35AD1"/>
    <w:rsid w:val="00B35E14"/>
    <w:rsid w:val="00B3715E"/>
    <w:rsid w:val="00B40630"/>
    <w:rsid w:val="00B40BE1"/>
    <w:rsid w:val="00B42E7C"/>
    <w:rsid w:val="00B45F09"/>
    <w:rsid w:val="00B46AD8"/>
    <w:rsid w:val="00B4738F"/>
    <w:rsid w:val="00B50487"/>
    <w:rsid w:val="00B50784"/>
    <w:rsid w:val="00B5338C"/>
    <w:rsid w:val="00B573BC"/>
    <w:rsid w:val="00B61818"/>
    <w:rsid w:val="00B63059"/>
    <w:rsid w:val="00B63076"/>
    <w:rsid w:val="00B63BF3"/>
    <w:rsid w:val="00B64B63"/>
    <w:rsid w:val="00B65AD2"/>
    <w:rsid w:val="00B674DD"/>
    <w:rsid w:val="00B67967"/>
    <w:rsid w:val="00B758EE"/>
    <w:rsid w:val="00B75E5D"/>
    <w:rsid w:val="00B77868"/>
    <w:rsid w:val="00B805C2"/>
    <w:rsid w:val="00B82046"/>
    <w:rsid w:val="00B83101"/>
    <w:rsid w:val="00B83AB1"/>
    <w:rsid w:val="00B849BC"/>
    <w:rsid w:val="00B85EF0"/>
    <w:rsid w:val="00B868BA"/>
    <w:rsid w:val="00B945DA"/>
    <w:rsid w:val="00BA018A"/>
    <w:rsid w:val="00BA18DA"/>
    <w:rsid w:val="00BA2843"/>
    <w:rsid w:val="00BA41F0"/>
    <w:rsid w:val="00BA7D8E"/>
    <w:rsid w:val="00BB27DC"/>
    <w:rsid w:val="00BB2DDF"/>
    <w:rsid w:val="00BB4C84"/>
    <w:rsid w:val="00BC0F93"/>
    <w:rsid w:val="00BC1AAD"/>
    <w:rsid w:val="00BC1CF8"/>
    <w:rsid w:val="00BC242C"/>
    <w:rsid w:val="00BC3B6E"/>
    <w:rsid w:val="00BC4416"/>
    <w:rsid w:val="00BC4722"/>
    <w:rsid w:val="00BC6716"/>
    <w:rsid w:val="00BC7022"/>
    <w:rsid w:val="00BD0AA9"/>
    <w:rsid w:val="00BD1AEF"/>
    <w:rsid w:val="00BD58F0"/>
    <w:rsid w:val="00BD5D59"/>
    <w:rsid w:val="00BD7FA0"/>
    <w:rsid w:val="00BE0207"/>
    <w:rsid w:val="00BE0F10"/>
    <w:rsid w:val="00BE13BE"/>
    <w:rsid w:val="00BE1629"/>
    <w:rsid w:val="00BE2CCF"/>
    <w:rsid w:val="00BE32F9"/>
    <w:rsid w:val="00BE5EB5"/>
    <w:rsid w:val="00BF00AE"/>
    <w:rsid w:val="00BF1D47"/>
    <w:rsid w:val="00BF1F40"/>
    <w:rsid w:val="00BF28DD"/>
    <w:rsid w:val="00BF479B"/>
    <w:rsid w:val="00BF51FA"/>
    <w:rsid w:val="00BF7193"/>
    <w:rsid w:val="00BF7358"/>
    <w:rsid w:val="00BF7FC6"/>
    <w:rsid w:val="00C00188"/>
    <w:rsid w:val="00C025F1"/>
    <w:rsid w:val="00C04ED1"/>
    <w:rsid w:val="00C0543F"/>
    <w:rsid w:val="00C12621"/>
    <w:rsid w:val="00C12FCF"/>
    <w:rsid w:val="00C144D4"/>
    <w:rsid w:val="00C145E1"/>
    <w:rsid w:val="00C17D88"/>
    <w:rsid w:val="00C22732"/>
    <w:rsid w:val="00C23741"/>
    <w:rsid w:val="00C2386D"/>
    <w:rsid w:val="00C24B88"/>
    <w:rsid w:val="00C27873"/>
    <w:rsid w:val="00C30666"/>
    <w:rsid w:val="00C3113D"/>
    <w:rsid w:val="00C32C3B"/>
    <w:rsid w:val="00C33EE6"/>
    <w:rsid w:val="00C34495"/>
    <w:rsid w:val="00C3690F"/>
    <w:rsid w:val="00C378A7"/>
    <w:rsid w:val="00C378E3"/>
    <w:rsid w:val="00C445B3"/>
    <w:rsid w:val="00C4583F"/>
    <w:rsid w:val="00C46A33"/>
    <w:rsid w:val="00C51C9E"/>
    <w:rsid w:val="00C51DC5"/>
    <w:rsid w:val="00C5220D"/>
    <w:rsid w:val="00C52949"/>
    <w:rsid w:val="00C53A0B"/>
    <w:rsid w:val="00C54EBE"/>
    <w:rsid w:val="00C55E9D"/>
    <w:rsid w:val="00C57B80"/>
    <w:rsid w:val="00C61C51"/>
    <w:rsid w:val="00C62A84"/>
    <w:rsid w:val="00C62C7D"/>
    <w:rsid w:val="00C727B4"/>
    <w:rsid w:val="00C72D6D"/>
    <w:rsid w:val="00C7640B"/>
    <w:rsid w:val="00C842B5"/>
    <w:rsid w:val="00C843BA"/>
    <w:rsid w:val="00C8491B"/>
    <w:rsid w:val="00C84930"/>
    <w:rsid w:val="00C86106"/>
    <w:rsid w:val="00C90E48"/>
    <w:rsid w:val="00C9111E"/>
    <w:rsid w:val="00C93787"/>
    <w:rsid w:val="00C93EF9"/>
    <w:rsid w:val="00C94231"/>
    <w:rsid w:val="00C94304"/>
    <w:rsid w:val="00C95CD5"/>
    <w:rsid w:val="00CA0378"/>
    <w:rsid w:val="00CA2087"/>
    <w:rsid w:val="00CA53AF"/>
    <w:rsid w:val="00CA622C"/>
    <w:rsid w:val="00CB0FF1"/>
    <w:rsid w:val="00CB1C62"/>
    <w:rsid w:val="00CB3212"/>
    <w:rsid w:val="00CB57F5"/>
    <w:rsid w:val="00CB671A"/>
    <w:rsid w:val="00CB7FA5"/>
    <w:rsid w:val="00CC14E6"/>
    <w:rsid w:val="00CC1DEF"/>
    <w:rsid w:val="00CC41D0"/>
    <w:rsid w:val="00CC562C"/>
    <w:rsid w:val="00CC5EBB"/>
    <w:rsid w:val="00CC60FB"/>
    <w:rsid w:val="00CC6D5D"/>
    <w:rsid w:val="00CD1B25"/>
    <w:rsid w:val="00CD3152"/>
    <w:rsid w:val="00CD5B6B"/>
    <w:rsid w:val="00CD5ECF"/>
    <w:rsid w:val="00CD7055"/>
    <w:rsid w:val="00CD7D80"/>
    <w:rsid w:val="00CE0B2F"/>
    <w:rsid w:val="00CE0F22"/>
    <w:rsid w:val="00CE2A9F"/>
    <w:rsid w:val="00CE4015"/>
    <w:rsid w:val="00CF2843"/>
    <w:rsid w:val="00CF4281"/>
    <w:rsid w:val="00CF5C1F"/>
    <w:rsid w:val="00CF7C91"/>
    <w:rsid w:val="00D00D78"/>
    <w:rsid w:val="00D00E9A"/>
    <w:rsid w:val="00D03457"/>
    <w:rsid w:val="00D04AE5"/>
    <w:rsid w:val="00D05026"/>
    <w:rsid w:val="00D06B17"/>
    <w:rsid w:val="00D06CE0"/>
    <w:rsid w:val="00D104ED"/>
    <w:rsid w:val="00D1078A"/>
    <w:rsid w:val="00D120E9"/>
    <w:rsid w:val="00D12218"/>
    <w:rsid w:val="00D13FCF"/>
    <w:rsid w:val="00D14430"/>
    <w:rsid w:val="00D1586A"/>
    <w:rsid w:val="00D17527"/>
    <w:rsid w:val="00D1787A"/>
    <w:rsid w:val="00D20A36"/>
    <w:rsid w:val="00D20CE0"/>
    <w:rsid w:val="00D23DED"/>
    <w:rsid w:val="00D26053"/>
    <w:rsid w:val="00D3149E"/>
    <w:rsid w:val="00D33BEB"/>
    <w:rsid w:val="00D37511"/>
    <w:rsid w:val="00D421F5"/>
    <w:rsid w:val="00D43D3C"/>
    <w:rsid w:val="00D44628"/>
    <w:rsid w:val="00D44F22"/>
    <w:rsid w:val="00D450BD"/>
    <w:rsid w:val="00D473EC"/>
    <w:rsid w:val="00D50C6F"/>
    <w:rsid w:val="00D53950"/>
    <w:rsid w:val="00D54A0C"/>
    <w:rsid w:val="00D553A9"/>
    <w:rsid w:val="00D56135"/>
    <w:rsid w:val="00D5634F"/>
    <w:rsid w:val="00D57EB8"/>
    <w:rsid w:val="00D60A1C"/>
    <w:rsid w:val="00D61C54"/>
    <w:rsid w:val="00D61CEA"/>
    <w:rsid w:val="00D62D98"/>
    <w:rsid w:val="00D634BE"/>
    <w:rsid w:val="00D6598C"/>
    <w:rsid w:val="00D65C84"/>
    <w:rsid w:val="00D675F7"/>
    <w:rsid w:val="00D73285"/>
    <w:rsid w:val="00D76B71"/>
    <w:rsid w:val="00D809AE"/>
    <w:rsid w:val="00D82125"/>
    <w:rsid w:val="00D83EE6"/>
    <w:rsid w:val="00D9251B"/>
    <w:rsid w:val="00D94CB9"/>
    <w:rsid w:val="00D94F43"/>
    <w:rsid w:val="00D95CB7"/>
    <w:rsid w:val="00D971F0"/>
    <w:rsid w:val="00DA2220"/>
    <w:rsid w:val="00DA2FFA"/>
    <w:rsid w:val="00DA319F"/>
    <w:rsid w:val="00DA42D7"/>
    <w:rsid w:val="00DA6D31"/>
    <w:rsid w:val="00DA737B"/>
    <w:rsid w:val="00DB28F9"/>
    <w:rsid w:val="00DB29E2"/>
    <w:rsid w:val="00DB3A6B"/>
    <w:rsid w:val="00DB548D"/>
    <w:rsid w:val="00DB7F03"/>
    <w:rsid w:val="00DC08DF"/>
    <w:rsid w:val="00DC15FA"/>
    <w:rsid w:val="00DC20CD"/>
    <w:rsid w:val="00DC3C54"/>
    <w:rsid w:val="00DC5AE3"/>
    <w:rsid w:val="00DC6568"/>
    <w:rsid w:val="00DC79F8"/>
    <w:rsid w:val="00DD263C"/>
    <w:rsid w:val="00DD2A57"/>
    <w:rsid w:val="00DD2E5E"/>
    <w:rsid w:val="00DD3945"/>
    <w:rsid w:val="00DD39D3"/>
    <w:rsid w:val="00DD753C"/>
    <w:rsid w:val="00DE02A9"/>
    <w:rsid w:val="00DE036F"/>
    <w:rsid w:val="00DE0A51"/>
    <w:rsid w:val="00DE0BDD"/>
    <w:rsid w:val="00DE18FB"/>
    <w:rsid w:val="00DE318C"/>
    <w:rsid w:val="00DE7603"/>
    <w:rsid w:val="00DF391A"/>
    <w:rsid w:val="00DF4775"/>
    <w:rsid w:val="00DF6614"/>
    <w:rsid w:val="00DF784C"/>
    <w:rsid w:val="00DF793D"/>
    <w:rsid w:val="00E119FD"/>
    <w:rsid w:val="00E11C9E"/>
    <w:rsid w:val="00E2036C"/>
    <w:rsid w:val="00E25560"/>
    <w:rsid w:val="00E258E5"/>
    <w:rsid w:val="00E2662D"/>
    <w:rsid w:val="00E26D1A"/>
    <w:rsid w:val="00E27C71"/>
    <w:rsid w:val="00E30127"/>
    <w:rsid w:val="00E31972"/>
    <w:rsid w:val="00E33899"/>
    <w:rsid w:val="00E35D0A"/>
    <w:rsid w:val="00E37F70"/>
    <w:rsid w:val="00E4271A"/>
    <w:rsid w:val="00E43507"/>
    <w:rsid w:val="00E45C33"/>
    <w:rsid w:val="00E50507"/>
    <w:rsid w:val="00E506E8"/>
    <w:rsid w:val="00E51310"/>
    <w:rsid w:val="00E52823"/>
    <w:rsid w:val="00E55D7D"/>
    <w:rsid w:val="00E57363"/>
    <w:rsid w:val="00E60F6E"/>
    <w:rsid w:val="00E61D06"/>
    <w:rsid w:val="00E62480"/>
    <w:rsid w:val="00E66635"/>
    <w:rsid w:val="00E70EF5"/>
    <w:rsid w:val="00E71D98"/>
    <w:rsid w:val="00E74042"/>
    <w:rsid w:val="00E7570E"/>
    <w:rsid w:val="00E76D04"/>
    <w:rsid w:val="00E803DC"/>
    <w:rsid w:val="00E811B0"/>
    <w:rsid w:val="00E81B40"/>
    <w:rsid w:val="00E837A7"/>
    <w:rsid w:val="00E8390D"/>
    <w:rsid w:val="00E83FE0"/>
    <w:rsid w:val="00E86177"/>
    <w:rsid w:val="00E86A08"/>
    <w:rsid w:val="00E875E4"/>
    <w:rsid w:val="00E96C1C"/>
    <w:rsid w:val="00E97347"/>
    <w:rsid w:val="00EA361B"/>
    <w:rsid w:val="00EA765F"/>
    <w:rsid w:val="00EB0219"/>
    <w:rsid w:val="00EB1C63"/>
    <w:rsid w:val="00EB4AC3"/>
    <w:rsid w:val="00EB7038"/>
    <w:rsid w:val="00EC10F5"/>
    <w:rsid w:val="00EC12F8"/>
    <w:rsid w:val="00EC1426"/>
    <w:rsid w:val="00EC2250"/>
    <w:rsid w:val="00EC2C08"/>
    <w:rsid w:val="00EC39E0"/>
    <w:rsid w:val="00EC4B2D"/>
    <w:rsid w:val="00EC4BC2"/>
    <w:rsid w:val="00EC53B4"/>
    <w:rsid w:val="00EC5AB2"/>
    <w:rsid w:val="00EC6E1D"/>
    <w:rsid w:val="00EC7408"/>
    <w:rsid w:val="00ED027C"/>
    <w:rsid w:val="00ED186E"/>
    <w:rsid w:val="00ED1A66"/>
    <w:rsid w:val="00ED1FB1"/>
    <w:rsid w:val="00ED2A99"/>
    <w:rsid w:val="00ED4C6A"/>
    <w:rsid w:val="00ED6B44"/>
    <w:rsid w:val="00EE0362"/>
    <w:rsid w:val="00EE1675"/>
    <w:rsid w:val="00EE1BEA"/>
    <w:rsid w:val="00EE2110"/>
    <w:rsid w:val="00EE2877"/>
    <w:rsid w:val="00EE36C7"/>
    <w:rsid w:val="00EE423A"/>
    <w:rsid w:val="00EE67CD"/>
    <w:rsid w:val="00EE6C72"/>
    <w:rsid w:val="00EE6F5C"/>
    <w:rsid w:val="00EF062B"/>
    <w:rsid w:val="00EF2D5E"/>
    <w:rsid w:val="00EF5E67"/>
    <w:rsid w:val="00EF5FF5"/>
    <w:rsid w:val="00F045B7"/>
    <w:rsid w:val="00F1141B"/>
    <w:rsid w:val="00F12F41"/>
    <w:rsid w:val="00F139D4"/>
    <w:rsid w:val="00F14A9B"/>
    <w:rsid w:val="00F14CBA"/>
    <w:rsid w:val="00F153FA"/>
    <w:rsid w:val="00F15F18"/>
    <w:rsid w:val="00F1783A"/>
    <w:rsid w:val="00F20976"/>
    <w:rsid w:val="00F23202"/>
    <w:rsid w:val="00F23449"/>
    <w:rsid w:val="00F24FDC"/>
    <w:rsid w:val="00F27F94"/>
    <w:rsid w:val="00F326C1"/>
    <w:rsid w:val="00F33552"/>
    <w:rsid w:val="00F35B09"/>
    <w:rsid w:val="00F36F69"/>
    <w:rsid w:val="00F37ACC"/>
    <w:rsid w:val="00F41C63"/>
    <w:rsid w:val="00F45E16"/>
    <w:rsid w:val="00F517A2"/>
    <w:rsid w:val="00F529A6"/>
    <w:rsid w:val="00F5474A"/>
    <w:rsid w:val="00F5577E"/>
    <w:rsid w:val="00F565C1"/>
    <w:rsid w:val="00F56B18"/>
    <w:rsid w:val="00F56DBD"/>
    <w:rsid w:val="00F6121B"/>
    <w:rsid w:val="00F6173D"/>
    <w:rsid w:val="00F61929"/>
    <w:rsid w:val="00F61C17"/>
    <w:rsid w:val="00F61D36"/>
    <w:rsid w:val="00F62B54"/>
    <w:rsid w:val="00F662A1"/>
    <w:rsid w:val="00F664A1"/>
    <w:rsid w:val="00F677C5"/>
    <w:rsid w:val="00F706D7"/>
    <w:rsid w:val="00F70E99"/>
    <w:rsid w:val="00F73A25"/>
    <w:rsid w:val="00F73D52"/>
    <w:rsid w:val="00F74CF4"/>
    <w:rsid w:val="00F81F7F"/>
    <w:rsid w:val="00F84C58"/>
    <w:rsid w:val="00F90E45"/>
    <w:rsid w:val="00F94180"/>
    <w:rsid w:val="00F94D12"/>
    <w:rsid w:val="00F96F1C"/>
    <w:rsid w:val="00F974A5"/>
    <w:rsid w:val="00F975EF"/>
    <w:rsid w:val="00FA0B41"/>
    <w:rsid w:val="00FA1031"/>
    <w:rsid w:val="00FA22EE"/>
    <w:rsid w:val="00FA2474"/>
    <w:rsid w:val="00FA3AE5"/>
    <w:rsid w:val="00FA5A89"/>
    <w:rsid w:val="00FB0498"/>
    <w:rsid w:val="00FB5CC7"/>
    <w:rsid w:val="00FC066F"/>
    <w:rsid w:val="00FC29B1"/>
    <w:rsid w:val="00FC2B3D"/>
    <w:rsid w:val="00FC3116"/>
    <w:rsid w:val="00FC37C9"/>
    <w:rsid w:val="00FC560D"/>
    <w:rsid w:val="00FC7C8C"/>
    <w:rsid w:val="00FD0075"/>
    <w:rsid w:val="00FD2629"/>
    <w:rsid w:val="00FD6640"/>
    <w:rsid w:val="00FD792D"/>
    <w:rsid w:val="00FE0215"/>
    <w:rsid w:val="00FE0EA6"/>
    <w:rsid w:val="00FE1E68"/>
    <w:rsid w:val="00FE78AA"/>
    <w:rsid w:val="00FF2731"/>
    <w:rsid w:val="00FF2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5787C"/>
  <w15:docId w15:val="{38F3A851-0BA9-4C89-8509-4B3EA57D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535"/>
  </w:style>
  <w:style w:type="paragraph" w:styleId="Heading1">
    <w:name w:val="heading 1"/>
    <w:basedOn w:val="Normal"/>
    <w:next w:val="Normal"/>
    <w:link w:val="Heading1Char"/>
    <w:uiPriority w:val="9"/>
    <w:qFormat/>
    <w:rsid w:val="00184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3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A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1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AB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B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B4C5B"/>
    <w:rPr>
      <w:b/>
      <w:bCs/>
    </w:rPr>
  </w:style>
  <w:style w:type="character" w:styleId="Hyperlink">
    <w:name w:val="Hyperlink"/>
    <w:basedOn w:val="DefaultParagraphFont"/>
    <w:uiPriority w:val="99"/>
    <w:unhideWhenUsed/>
    <w:rsid w:val="001B4C5B"/>
    <w:rPr>
      <w:color w:val="0000FF"/>
      <w:u w:val="single"/>
    </w:rPr>
  </w:style>
  <w:style w:type="paragraph" w:styleId="NoSpacing">
    <w:name w:val="No Spacing"/>
    <w:uiPriority w:val="1"/>
    <w:qFormat/>
    <w:rsid w:val="002E5C5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B32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22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188"/>
  </w:style>
  <w:style w:type="paragraph" w:styleId="Footer">
    <w:name w:val="footer"/>
    <w:basedOn w:val="Normal"/>
    <w:link w:val="FooterChar"/>
    <w:uiPriority w:val="99"/>
    <w:unhideWhenUsed/>
    <w:rsid w:val="0099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188"/>
  </w:style>
  <w:style w:type="character" w:customStyle="1" w:styleId="Heading1Char">
    <w:name w:val="Heading 1 Char"/>
    <w:basedOn w:val="DefaultParagraphFont"/>
    <w:link w:val="Heading1"/>
    <w:uiPriority w:val="9"/>
    <w:rsid w:val="00184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91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2C77"/>
    <w:pPr>
      <w:spacing w:after="0" w:line="240" w:lineRule="auto"/>
    </w:pPr>
    <w:rPr>
      <w:rFonts w:eastAsiaTheme="minorHAnsi"/>
      <w:lang w:val="es-D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76590"/>
    <w:pPr>
      <w:spacing w:after="0" w:line="240" w:lineRule="auto"/>
    </w:pPr>
    <w:rPr>
      <w:rFonts w:eastAsiaTheme="minorHAnsi"/>
      <w:lang w:val="es-D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41F94"/>
    <w:pPr>
      <w:spacing w:after="0" w:line="240" w:lineRule="auto"/>
    </w:pPr>
    <w:rPr>
      <w:rFonts w:eastAsia="Calibri"/>
      <w:lang w:val="es-D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54C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946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217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62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74F6-B8E1-804A-BD54-A8B076F2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1207</Words>
  <Characters>688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Microsoft Office User</cp:lastModifiedBy>
  <cp:revision>229</cp:revision>
  <cp:lastPrinted>2019-04-02T16:04:00Z</cp:lastPrinted>
  <dcterms:created xsi:type="dcterms:W3CDTF">2020-10-06T17:10:00Z</dcterms:created>
  <dcterms:modified xsi:type="dcterms:W3CDTF">2021-09-26T23:12:00Z</dcterms:modified>
</cp:coreProperties>
</file>